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C4078" w:rsidR="00771F01" w:rsidP="00DA7C3F" w:rsidRDefault="00C51096" w14:paraId="3863FDC5" w14:textId="17BD6B59">
      <w:pPr>
        <w:spacing w:after="0"/>
        <w:contextualSpacing/>
        <w:jc w:val="center"/>
        <w:rPr>
          <w:rFonts w:cs="Arial"/>
          <w:b/>
          <w:szCs w:val="24"/>
        </w:rPr>
      </w:pPr>
      <w:bookmarkStart w:name="_Hlk191455948" w:id="0"/>
      <w:bookmarkEnd w:id="0"/>
      <w:r w:rsidRPr="00AC4078">
        <w:rPr>
          <w:rFonts w:cs="Arial"/>
          <w:noProof/>
        </w:rPr>
        <w:drawing>
          <wp:inline distT="0" distB="0" distL="0" distR="0" wp14:anchorId="03451E0E" wp14:editId="550EC49C">
            <wp:extent cx="2240916" cy="376740"/>
            <wp:effectExtent l="0" t="0" r="6985" b="4445"/>
            <wp:docPr id="396278471" name="Imagem 4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78471" name="Imagem 4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79" cy="3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C4078" w:rsidR="007513E3" w:rsidP="00DA7C3F" w:rsidRDefault="007A406C" w14:paraId="6EBB12AD" w14:textId="5446BA40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>CEPT EMERSON FERNANDES DOS SANTOS</w:t>
      </w:r>
    </w:p>
    <w:p w:rsidRPr="00AC4078" w:rsidR="007513E3" w:rsidP="00DA7C3F" w:rsidRDefault="00BA2693" w14:paraId="19C8666B" w14:textId="6ADDF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 xml:space="preserve">CURSO </w:t>
      </w:r>
      <w:r w:rsidRPr="00AC4078" w:rsidR="00122B26">
        <w:rPr>
          <w:rFonts w:cs="Arial"/>
          <w:b/>
          <w:sz w:val="28"/>
          <w:szCs w:val="28"/>
        </w:rPr>
        <w:t>TÉCNICO</w:t>
      </w:r>
      <w:r w:rsidRPr="00AC4078" w:rsidR="005E77F5">
        <w:rPr>
          <w:rFonts w:cs="Arial"/>
          <w:b/>
          <w:sz w:val="28"/>
          <w:szCs w:val="28"/>
        </w:rPr>
        <w:t xml:space="preserve"> EM</w:t>
      </w:r>
      <w:r w:rsidRPr="00AC4078" w:rsidR="00122B26">
        <w:rPr>
          <w:rFonts w:cs="Arial"/>
          <w:b/>
          <w:sz w:val="28"/>
          <w:szCs w:val="28"/>
        </w:rPr>
        <w:t xml:space="preserve"> INFORMATICA PARA INTERNET</w:t>
      </w:r>
    </w:p>
    <w:p w:rsidRPr="00AC4078" w:rsidR="007513E3" w:rsidP="00DA7C3F" w:rsidRDefault="007513E3" w14:paraId="380DDC2E" w14:textId="77777777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Pr="00AC4078" w:rsidR="007513E3" w:rsidP="00DA7C3F" w:rsidRDefault="007513E3" w14:paraId="06C4AB3A" w14:textId="77777777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Pr="00AC4078" w:rsidR="007513E3" w:rsidP="00DA7C3F" w:rsidRDefault="00122B26" w14:paraId="41E993BB" w14:textId="6EAE4548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>GUILHERME</w:t>
      </w:r>
    </w:p>
    <w:p w:rsidRPr="00AC4078" w:rsidR="007513E3" w:rsidP="00DA7C3F" w:rsidRDefault="007513E3" w14:paraId="38D54799" w14:textId="77777777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Pr="00AC4078" w:rsidR="007513E3" w:rsidP="00DA7C3F" w:rsidRDefault="007513E3" w14:paraId="69288A2D" w14:textId="77777777">
      <w:pPr>
        <w:spacing w:after="0"/>
        <w:contextualSpacing/>
        <w:rPr>
          <w:rFonts w:cs="Arial"/>
          <w:b/>
          <w:sz w:val="28"/>
          <w:szCs w:val="28"/>
        </w:rPr>
      </w:pPr>
    </w:p>
    <w:p w:rsidRPr="00AC4078" w:rsidR="007513E3" w:rsidP="00DA7C3F" w:rsidRDefault="007513E3" w14:paraId="5349D922" w14:textId="77777777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Pr="00AC4078" w:rsidR="007513E3" w:rsidP="00DA7C3F" w:rsidRDefault="007513E3" w14:paraId="531BBFB2" w14:textId="77777777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Pr="00AC4078" w:rsidR="007513E3" w:rsidP="00DA7C3F" w:rsidRDefault="00122B26" w14:paraId="6A960167" w14:textId="125FDD30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>CHECKLIST</w:t>
      </w:r>
      <w:r w:rsidRPr="00AC4078" w:rsidR="00BA2693">
        <w:rPr>
          <w:rFonts w:cs="Arial"/>
          <w:b/>
          <w:sz w:val="28"/>
          <w:szCs w:val="28"/>
        </w:rPr>
        <w:t xml:space="preserve">: </w:t>
      </w:r>
      <w:r w:rsidRPr="00AC4078">
        <w:rPr>
          <w:rFonts w:cs="Arial"/>
          <w:b/>
          <w:sz w:val="28"/>
          <w:szCs w:val="28"/>
        </w:rPr>
        <w:t xml:space="preserve">TAREFAS E ROTINAS </w:t>
      </w:r>
    </w:p>
    <w:p w:rsidRPr="00AC4078" w:rsidR="007513E3" w:rsidP="00DA7C3F" w:rsidRDefault="007513E3" w14:paraId="17C0C248" w14:textId="77777777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Pr="00AC4078" w:rsidR="007513E3" w:rsidP="00DA7C3F" w:rsidRDefault="007513E3" w14:paraId="58EA1348" w14:textId="77777777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Pr="00AC4078" w:rsidR="007513E3" w:rsidP="00DA7C3F" w:rsidRDefault="007513E3" w14:paraId="26F283CE" w14:textId="77777777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Pr="00AC4078" w:rsidR="007513E3" w:rsidP="00DA7C3F" w:rsidRDefault="007513E3" w14:paraId="40B736B9" w14:textId="77777777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Pr="00AC4078" w:rsidR="007513E3" w:rsidP="00DA7C3F" w:rsidRDefault="007513E3" w14:paraId="4FBB3C96" w14:textId="77777777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Pr="00AC4078" w:rsidR="007513E3" w:rsidP="00DA7C3F" w:rsidRDefault="007513E3" w14:paraId="5D10171D" w14:textId="77777777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Pr="00AC4078" w:rsidR="007513E3" w:rsidP="00DA7C3F" w:rsidRDefault="007513E3" w14:paraId="4D539E75" w14:textId="77777777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Pr="00AC4078" w:rsidR="007513E3" w:rsidP="00DA7C3F" w:rsidRDefault="007513E3" w14:paraId="1BF2D010" w14:textId="77777777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Pr="00AC4078" w:rsidR="007513E3" w:rsidP="00DA7C3F" w:rsidRDefault="007513E3" w14:paraId="4D24BC52" w14:textId="77777777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Pr="00AC4078" w:rsidR="007513E3" w:rsidP="00DA7C3F" w:rsidRDefault="007513E3" w14:paraId="15596CB5" w14:textId="77777777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Pr="00AC4078" w:rsidR="007513E3" w:rsidP="00DA7C3F" w:rsidRDefault="007513E3" w14:paraId="22AC2A35" w14:textId="77777777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:rsidRPr="00AC4078" w:rsidR="007513E3" w:rsidP="00DA7C3F" w:rsidRDefault="00122B26" w14:paraId="41DBED8C" w14:textId="6E09B8A1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 w:rsidRPr="00AC4078">
        <w:rPr>
          <w:rFonts w:cs="Arial"/>
          <w:b/>
          <w:bCs/>
          <w:sz w:val="28"/>
          <w:szCs w:val="28"/>
        </w:rPr>
        <w:t>SENAI</w:t>
      </w:r>
      <w:r w:rsidRPr="00AC4078" w:rsidR="00BA2693">
        <w:rPr>
          <w:rFonts w:cs="Arial"/>
          <w:b/>
          <w:bCs/>
          <w:sz w:val="28"/>
          <w:szCs w:val="28"/>
        </w:rPr>
        <w:t xml:space="preserve"> </w:t>
      </w:r>
      <w:r w:rsidRPr="00AC4078">
        <w:rPr>
          <w:rFonts w:cs="Arial"/>
          <w:b/>
          <w:bCs/>
          <w:sz w:val="28"/>
          <w:szCs w:val="28"/>
        </w:rPr>
        <w:t>(BALSAS)</w:t>
      </w:r>
    </w:p>
    <w:p w:rsidRPr="00AC4078" w:rsidR="007513E3" w:rsidP="00DA7C3F" w:rsidRDefault="00122B26" w14:paraId="2D34F9D7" w14:textId="18DF5D96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  <w:r w:rsidRPr="00AC4078">
        <w:rPr>
          <w:rFonts w:cs="Arial"/>
          <w:b/>
          <w:bCs/>
          <w:sz w:val="28"/>
          <w:szCs w:val="28"/>
        </w:rPr>
        <w:t>2025</w:t>
      </w:r>
    </w:p>
    <w:p w:rsidRPr="00AC4078" w:rsidR="007513E3" w:rsidP="00DA7C3F" w:rsidRDefault="00BA2693" w14:paraId="646168BF" w14:textId="733FD281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</w:rPr>
        <w:br w:type="page"/>
      </w:r>
      <w:r w:rsidRPr="00AC4078" w:rsidR="00122B26">
        <w:rPr>
          <w:rFonts w:cs="Arial"/>
          <w:b/>
          <w:sz w:val="28"/>
          <w:szCs w:val="28"/>
        </w:rPr>
        <w:t>GUILHERME</w:t>
      </w:r>
    </w:p>
    <w:p w:rsidRPr="00AC4078" w:rsidR="007513E3" w:rsidP="00DA7C3F" w:rsidRDefault="007513E3" w14:paraId="07FC57B5" w14:textId="77777777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Pr="00AC4078" w:rsidR="007513E3" w:rsidP="00DA7C3F" w:rsidRDefault="007513E3" w14:paraId="76BD78F1" w14:textId="77777777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Pr="00AC4078" w:rsidR="007513E3" w:rsidP="00DA7C3F" w:rsidRDefault="007513E3" w14:paraId="5DD5AC9C" w14:textId="77777777">
      <w:pPr>
        <w:spacing w:after="0"/>
        <w:contextualSpacing/>
        <w:rPr>
          <w:rFonts w:cs="Arial"/>
          <w:sz w:val="28"/>
          <w:szCs w:val="28"/>
        </w:rPr>
      </w:pPr>
    </w:p>
    <w:p w:rsidRPr="00AC4078" w:rsidR="007513E3" w:rsidP="00DA7C3F" w:rsidRDefault="007513E3" w14:paraId="694BCEA3" w14:textId="77777777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Pr="00AC4078" w:rsidR="007513E3" w:rsidP="00DA7C3F" w:rsidRDefault="007513E3" w14:paraId="1C43279F" w14:textId="77777777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Pr="00AC4078" w:rsidR="007513E3" w:rsidP="00DA7C3F" w:rsidRDefault="007513E3" w14:paraId="5753C186" w14:textId="77777777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Pr="00AC4078" w:rsidR="00122B26" w:rsidP="00DA7C3F" w:rsidRDefault="00122B26" w14:paraId="05F191A0" w14:textId="77777777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 xml:space="preserve">CHECKLIST: TAREFAS E ROTINAS </w:t>
      </w:r>
    </w:p>
    <w:p w:rsidRPr="00AC4078" w:rsidR="007513E3" w:rsidP="00DA7C3F" w:rsidRDefault="007513E3" w14:paraId="3DC1E977" w14:textId="77777777">
      <w:pPr>
        <w:spacing w:after="0"/>
        <w:contextualSpacing/>
        <w:jc w:val="center"/>
        <w:rPr>
          <w:rFonts w:cs="Arial"/>
        </w:rPr>
      </w:pPr>
    </w:p>
    <w:p w:rsidRPr="00AC4078" w:rsidR="007513E3" w:rsidP="00DA7C3F" w:rsidRDefault="007513E3" w14:paraId="53264828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7EAAFCC5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00B01465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7E0B1FDC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0BD22B78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BA2693" w14:paraId="18DA52DE" w14:textId="77777777" w14:noSpellErr="1">
      <w:pPr>
        <w:spacing w:after="0"/>
        <w:contextualSpacing/>
        <w:rPr>
          <w:rFonts w:cs="Arial"/>
        </w:rPr>
      </w:pPr>
      <w:r w:rsidRPr="00AC4078">
        <w:rPr>
          <w:rFonts w:cs="Arial"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anchorId="5DD42CFA" wp14:editId="2FCE66A9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2598420</wp:posOffset>
                </wp:positionH>
                <wp:positionV xmlns:wp="http://schemas.openxmlformats.org/drawingml/2006/wordprocessingDrawing" relativeFrom="paragraph">
                  <wp:posOffset>12065</wp:posOffset>
                </wp:positionV>
                <wp:extent cx="3348990" cy="1807845"/>
                <wp:effectExtent l="0" t="0" r="3810" b="1905"/>
                <wp:wrapNone xmlns:wp="http://schemas.openxmlformats.org/drawingml/2006/wordprocessingDrawing"/>
                <wp:docPr xmlns:wp="http://schemas.openxmlformats.org/drawingml/2006/wordprocessingDrawing" id="307" name="Caixa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348990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rabalho apresentado ao Serviço Nacional da Aprendizagem Industrial, CEPT Emerson Fernandes dos Santos, como requisito para obtenção do título de Técnico em Informática para Internet.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Orientador: Prof. Jose Magno. 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Orientador: Prof.______________________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-orientador: Prof.____________________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Orientador: Prof.______________________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-orientador: Prof.____________________</w:t>
                            </w:r>
                          </w:p>
                          <w:p w:rsidR="00D2079A" w:rsidP="00D2079A" w:rsidRDefault="00D2079A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</w:p>
    <w:p w:rsidRPr="00AC4078" w:rsidR="007513E3" w:rsidP="00DA7C3F" w:rsidRDefault="007513E3" w14:paraId="0AA9D1F0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2FE79C03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6358DEED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636D2102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6C982DAE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251D51E4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70DB5E09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2AB360AE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3E90ABC8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4F1AF6D1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587B7DA0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148F4AD4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5836697A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3A794B95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5A5559EF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A406C" w14:paraId="1768189E" w14:textId="1BBE968D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 w:rsidRPr="00AC4078">
        <w:rPr>
          <w:rFonts w:cs="Arial"/>
          <w:b/>
          <w:bCs/>
          <w:sz w:val="28"/>
          <w:szCs w:val="28"/>
        </w:rPr>
        <w:t>Balsas/MA</w:t>
      </w:r>
    </w:p>
    <w:p w:rsidRPr="00AC4078" w:rsidR="007A406C" w:rsidP="00DA7C3F" w:rsidRDefault="007A406C" w14:paraId="288FD6B3" w14:textId="03959166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  <w:r w:rsidRPr="00AC4078">
        <w:rPr>
          <w:rFonts w:cs="Arial"/>
          <w:b/>
          <w:bCs/>
          <w:sz w:val="28"/>
          <w:szCs w:val="28"/>
        </w:rPr>
        <w:t>202</w:t>
      </w:r>
      <w:r w:rsidRPr="00AC4078" w:rsidR="00122B26">
        <w:rPr>
          <w:rFonts w:cs="Arial"/>
          <w:b/>
          <w:bCs/>
          <w:sz w:val="28"/>
          <w:szCs w:val="28"/>
        </w:rPr>
        <w:t>5</w:t>
      </w:r>
    </w:p>
    <w:p w:rsidRPr="00AC4078" w:rsidR="007A406C" w:rsidP="00DA7C3F" w:rsidRDefault="007A406C" w14:paraId="40B01F0B" w14:textId="77777777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>CEPT EMERSON FERNANDES DOS SANTOS</w:t>
      </w:r>
    </w:p>
    <w:p w:rsidRPr="00AC4078" w:rsidR="007513E3" w:rsidP="00DA7C3F" w:rsidRDefault="007A406C" w14:paraId="63135F2F" w14:textId="48C8D13B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>CURSO TÉCNICO</w:t>
      </w:r>
      <w:r w:rsidRPr="00AC4078" w:rsidR="005E77F5">
        <w:rPr>
          <w:rFonts w:cs="Arial"/>
          <w:b/>
          <w:sz w:val="28"/>
          <w:szCs w:val="28"/>
        </w:rPr>
        <w:t xml:space="preserve"> EM</w:t>
      </w:r>
      <w:r w:rsidRPr="00AC4078">
        <w:rPr>
          <w:rFonts w:cs="Arial"/>
          <w:b/>
          <w:sz w:val="28"/>
          <w:szCs w:val="28"/>
        </w:rPr>
        <w:t xml:space="preserve"> </w:t>
      </w:r>
      <w:r w:rsidRPr="00AC4078" w:rsidR="00122B26">
        <w:rPr>
          <w:rFonts w:cs="Arial"/>
          <w:b/>
          <w:sz w:val="28"/>
          <w:szCs w:val="28"/>
        </w:rPr>
        <w:t>INFORMÁTICA PARA INTERNET</w:t>
      </w:r>
    </w:p>
    <w:p w:rsidRPr="00AC4078" w:rsidR="00B54F79" w:rsidP="00DA7C3F" w:rsidRDefault="00B54F79" w14:paraId="0FEE0FFD" w14:textId="7777777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</w:p>
    <w:p w:rsidRPr="00AC4078" w:rsidR="007513E3" w:rsidP="00DA7C3F" w:rsidRDefault="00122B26" w14:paraId="4BD6DCB8" w14:textId="20D6E1EA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>GUILHERME</w:t>
      </w:r>
    </w:p>
    <w:p w:rsidRPr="00AC4078" w:rsidR="007513E3" w:rsidP="00DA7C3F" w:rsidRDefault="007513E3" w14:paraId="0CDE58D6" w14:textId="77777777">
      <w:pPr>
        <w:spacing w:after="0"/>
        <w:jc w:val="center"/>
        <w:rPr>
          <w:rFonts w:cs="Arial"/>
          <w:szCs w:val="24"/>
        </w:rPr>
      </w:pPr>
    </w:p>
    <w:p w:rsidRPr="00AC4078" w:rsidR="00122B26" w:rsidP="00DA7C3F" w:rsidRDefault="00122B26" w14:paraId="5E56E45D" w14:textId="77777777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 xml:space="preserve">CHECKLIST: TAREFAS E ROTINAS </w:t>
      </w:r>
    </w:p>
    <w:p w:rsidRPr="00AC4078" w:rsidR="007513E3" w:rsidP="00DA7C3F" w:rsidRDefault="007513E3" w14:paraId="5744FE14" w14:textId="77777777">
      <w:pPr>
        <w:tabs>
          <w:tab w:val="left" w:pos="1027"/>
          <w:tab w:val="center" w:pos="4252"/>
        </w:tabs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Pr="00AC4078" w:rsidR="007513E3" w:rsidP="00DA7C3F" w:rsidRDefault="00BA2693" w14:paraId="0CD42327" w14:textId="59FFB997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Cs w:val="24"/>
        </w:rPr>
      </w:pPr>
      <w:r w:rsidRPr="00AC4078">
        <w:rPr>
          <w:rFonts w:cs="Arial"/>
          <w:color w:val="000000" w:themeColor="text1"/>
          <w:szCs w:val="24"/>
        </w:rPr>
        <w:t xml:space="preserve">Aprovado em: </w:t>
      </w:r>
      <w:r w:rsidRPr="00AC4078" w:rsidR="00123C35">
        <w:rPr>
          <w:rFonts w:cs="Arial"/>
          <w:color w:val="000000" w:themeColor="text1"/>
          <w:szCs w:val="24"/>
        </w:rPr>
        <w:t>XXXXXXXXX</w:t>
      </w:r>
    </w:p>
    <w:p w:rsidRPr="00AC4078" w:rsidR="007513E3" w:rsidP="00DA7C3F" w:rsidRDefault="007513E3" w14:paraId="4155597F" w14:textId="77777777">
      <w:pPr>
        <w:tabs>
          <w:tab w:val="left" w:pos="1027"/>
          <w:tab w:val="center" w:pos="4252"/>
        </w:tabs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Pr="00AC4078" w:rsidR="007513E3" w:rsidP="00DA7C3F" w:rsidRDefault="00BA2693" w14:paraId="02573E2C" w14:textId="77777777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  <w:r w:rsidRPr="00AC4078">
        <w:rPr>
          <w:rFonts w:cs="Arial"/>
          <w:b/>
          <w:color w:val="000000" w:themeColor="text1"/>
          <w:szCs w:val="24"/>
        </w:rPr>
        <w:t>Banca Examinadora</w:t>
      </w:r>
    </w:p>
    <w:p w:rsidRPr="00AC4078" w:rsidR="007513E3" w:rsidP="00DA7C3F" w:rsidRDefault="007513E3" w14:paraId="67F8DA13" w14:textId="77777777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</w:p>
    <w:p w:rsidRPr="00AC4078" w:rsidR="00B54F79" w:rsidP="00DA7C3F" w:rsidRDefault="00B54F79" w14:paraId="767A9FEA" w14:textId="77777777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</w:p>
    <w:p w:rsidRPr="00AC4078" w:rsidR="007513E3" w:rsidP="00DA7C3F" w:rsidRDefault="00BA2693" w14:paraId="50D2FEAB" w14:textId="77777777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47EB8983" w:rsidR="24FC18F3">
        <w:rPr>
          <w:rFonts w:cs="Arial"/>
          <w:color w:val="000000" w:themeColor="text1" w:themeTint="FF" w:themeShade="FF"/>
        </w:rPr>
        <w:t>_______________________</w:t>
      </w:r>
    </w:p>
    <w:p w:rsidR="6EA89D41" w:rsidP="47EB8983" w:rsidRDefault="6EA89D41" w14:paraId="2DD694CF" w14:textId="3226FC27">
      <w:pPr>
        <w:spacing w:after="0"/>
        <w:jc w:val="center"/>
        <w:rPr>
          <w:rFonts w:cs="Arial"/>
          <w:color w:val="000000" w:themeColor="text1" w:themeTint="FF" w:themeShade="FF"/>
        </w:rPr>
      </w:pPr>
      <w:r w:rsidRPr="47EB8983" w:rsidR="6EA89D41">
        <w:rPr>
          <w:rFonts w:cs="Arial"/>
          <w:color w:val="000000" w:themeColor="text1" w:themeTint="FF" w:themeShade="FF"/>
        </w:rPr>
        <w:t>Jose Magno</w:t>
      </w:r>
    </w:p>
    <w:p w:rsidRPr="00AC4078" w:rsidR="00B54F79" w:rsidP="00DA7C3F" w:rsidRDefault="00B54F79" w14:paraId="48963D29" w14:textId="7C88131C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47EB8983" w:rsidR="0E85D667">
        <w:rPr>
          <w:rFonts w:cs="Arial"/>
          <w:color w:val="000000" w:themeColor="text1" w:themeTint="FF" w:themeShade="FF"/>
        </w:rPr>
        <w:t>(Orientador)</w:t>
      </w:r>
    </w:p>
    <w:p w:rsidRPr="00AC4078" w:rsidR="00B54F79" w:rsidP="00DA7C3F" w:rsidRDefault="00B54F79" w14:paraId="7DC8F26C" w14:textId="77777777">
      <w:pPr>
        <w:autoSpaceDE w:val="0"/>
        <w:autoSpaceDN w:val="0"/>
        <w:adjustRightInd w:val="0"/>
        <w:spacing w:after="0"/>
        <w:rPr>
          <w:rFonts w:cs="Arial"/>
          <w:color w:val="000000" w:themeColor="text1"/>
        </w:rPr>
      </w:pPr>
    </w:p>
    <w:p w:rsidRPr="00AC4078" w:rsidR="007513E3" w:rsidP="00DA7C3F" w:rsidRDefault="00BA2693" w14:paraId="512F85E7" w14:textId="77777777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_______________________</w:t>
      </w:r>
    </w:p>
    <w:p w:rsidRPr="00AC4078" w:rsidR="007513E3" w:rsidP="00DA7C3F" w:rsidRDefault="007A406C" w14:paraId="2730C3D0" w14:textId="7AA22E8A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 xml:space="preserve">Cristian </w:t>
      </w:r>
      <w:proofErr w:type="spellStart"/>
      <w:r w:rsidRPr="00AC4078">
        <w:rPr>
          <w:rFonts w:cs="Arial"/>
          <w:color w:val="000000" w:themeColor="text1"/>
        </w:rPr>
        <w:t>Avozani</w:t>
      </w:r>
      <w:proofErr w:type="spellEnd"/>
    </w:p>
    <w:p w:rsidRPr="00AC4078" w:rsidR="00B54F79" w:rsidP="00DA7C3F" w:rsidRDefault="00B54F79" w14:paraId="427182B9" w14:textId="76CDFCC6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Bacharel em Análise de Sistemas</w:t>
      </w:r>
    </w:p>
    <w:p w:rsidRPr="00AC4078" w:rsidR="007513E3" w:rsidP="00DA7C3F" w:rsidRDefault="00B54F79" w14:paraId="14D4D4B0" w14:textId="3C8A04E3">
      <w:pPr>
        <w:autoSpaceDE w:val="0"/>
        <w:autoSpaceDN w:val="0"/>
        <w:adjustRightInd w:val="0"/>
        <w:spacing w:after="0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ab/>
      </w:r>
      <w:r w:rsidRPr="00AC4078">
        <w:rPr>
          <w:rFonts w:cs="Arial"/>
          <w:color w:val="000000" w:themeColor="text1"/>
        </w:rPr>
        <w:tab/>
      </w:r>
      <w:r w:rsidRPr="00AC4078">
        <w:rPr>
          <w:rFonts w:cs="Arial"/>
          <w:color w:val="000000" w:themeColor="text1"/>
        </w:rPr>
        <w:tab/>
      </w:r>
      <w:r w:rsidRPr="00AC4078">
        <w:rPr>
          <w:rFonts w:cs="Arial"/>
          <w:color w:val="000000" w:themeColor="text1"/>
        </w:rPr>
        <w:tab/>
      </w:r>
      <w:r w:rsidRPr="00AC4078">
        <w:rPr>
          <w:rFonts w:cs="Arial"/>
          <w:color w:val="000000" w:themeColor="text1"/>
        </w:rPr>
        <w:tab/>
      </w:r>
      <w:r w:rsidRPr="00AC4078">
        <w:rPr>
          <w:rFonts w:cs="Arial"/>
          <w:color w:val="000000" w:themeColor="text1"/>
        </w:rPr>
        <w:t xml:space="preserve">    (Avaliador 1)</w:t>
      </w:r>
    </w:p>
    <w:p w:rsidRPr="00AC4078" w:rsidR="00B54F79" w:rsidP="00DA7C3F" w:rsidRDefault="00B54F79" w14:paraId="4E64F1A8" w14:textId="77777777">
      <w:pPr>
        <w:autoSpaceDE w:val="0"/>
        <w:autoSpaceDN w:val="0"/>
        <w:adjustRightInd w:val="0"/>
        <w:spacing w:after="0"/>
        <w:rPr>
          <w:rFonts w:cs="Arial"/>
          <w:color w:val="000000" w:themeColor="text1"/>
        </w:rPr>
      </w:pPr>
    </w:p>
    <w:p w:rsidRPr="00AC4078" w:rsidR="007513E3" w:rsidP="00DA7C3F" w:rsidRDefault="00BA2693" w14:paraId="43F01A69" w14:textId="77777777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_______________________</w:t>
      </w:r>
    </w:p>
    <w:p w:rsidRPr="00AC4078" w:rsidR="007513E3" w:rsidP="00DA7C3F" w:rsidRDefault="00B54F79" w14:paraId="6D320A01" w14:textId="4BAB83FC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proofErr w:type="spellStart"/>
      <w:r w:rsidRPr="00AC4078">
        <w:rPr>
          <w:rFonts w:cs="Arial"/>
          <w:color w:val="000000" w:themeColor="text1"/>
        </w:rPr>
        <w:t>Lenisa</w:t>
      </w:r>
      <w:proofErr w:type="spellEnd"/>
      <w:r w:rsidRPr="00AC4078">
        <w:rPr>
          <w:rFonts w:cs="Arial"/>
          <w:color w:val="000000" w:themeColor="text1"/>
        </w:rPr>
        <w:t xml:space="preserve"> Lene Lacerda</w:t>
      </w:r>
    </w:p>
    <w:p w:rsidRPr="00AC4078" w:rsidR="00B54F79" w:rsidP="00DA7C3F" w:rsidRDefault="00B54F79" w14:paraId="46054D72" w14:textId="697CC2FE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Bacharel em Pedagogia</w:t>
      </w:r>
    </w:p>
    <w:p w:rsidRPr="00AC4078" w:rsidR="007513E3" w:rsidP="00DA7C3F" w:rsidRDefault="00B54F79" w14:paraId="33B6BCBA" w14:textId="1123D23A">
      <w:pPr>
        <w:autoSpaceDE w:val="0"/>
        <w:autoSpaceDN w:val="0"/>
        <w:adjustRightInd w:val="0"/>
        <w:spacing w:after="0"/>
        <w:jc w:val="center"/>
        <w:rPr>
          <w:rFonts w:cs="Arial"/>
        </w:rPr>
      </w:pPr>
      <w:r w:rsidRPr="00AC4078">
        <w:rPr>
          <w:rFonts w:cs="Arial"/>
        </w:rPr>
        <w:t>(Avaliador 2)</w:t>
      </w:r>
    </w:p>
    <w:p w:rsidRPr="00AC4078" w:rsidR="00B54F79" w:rsidP="00DA7C3F" w:rsidRDefault="00B54F79" w14:paraId="179C91AD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B54F79" w:rsidP="00DA7C3F" w:rsidRDefault="00B54F79" w14:paraId="04DC0F51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B54F79" w:rsidP="00DA7C3F" w:rsidRDefault="00B54F79" w14:paraId="71DE1E30" w14:textId="77777777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_______________________</w:t>
      </w:r>
    </w:p>
    <w:p w:rsidRPr="00AC4078" w:rsidR="00B54F79" w:rsidP="00DA7C3F" w:rsidRDefault="00B54F79" w14:paraId="713911B8" w14:textId="2B70D1E3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proofErr w:type="spellStart"/>
      <w:r w:rsidRPr="00AC4078">
        <w:rPr>
          <w:rFonts w:cs="Arial"/>
          <w:color w:val="000000" w:themeColor="text1"/>
        </w:rPr>
        <w:t>Jeanyson</w:t>
      </w:r>
      <w:proofErr w:type="spellEnd"/>
      <w:r w:rsidRPr="00AC4078">
        <w:rPr>
          <w:rFonts w:cs="Arial"/>
          <w:color w:val="000000" w:themeColor="text1"/>
        </w:rPr>
        <w:t xml:space="preserve"> Barbosa Campos</w:t>
      </w:r>
    </w:p>
    <w:p w:rsidRPr="00AC4078" w:rsidR="00B54F79" w:rsidP="00DA7C3F" w:rsidRDefault="00B54F79" w14:paraId="3569AA78" w14:textId="67184BB0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Bacharel em Sistemas de Informação</w:t>
      </w:r>
    </w:p>
    <w:p w:rsidRPr="00AC4078" w:rsidR="00B54F79" w:rsidP="00DA7C3F" w:rsidRDefault="00B54F79" w14:paraId="00D9E65E" w14:textId="3301CFF7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(Avaliador 3)</w:t>
      </w:r>
    </w:p>
    <w:p w:rsidRPr="00AC4078" w:rsidR="00B54F79" w:rsidP="00DA7C3F" w:rsidRDefault="00B54F79" w14:paraId="74B80CE6" w14:textId="77777777">
      <w:pPr>
        <w:autoSpaceDE w:val="0"/>
        <w:autoSpaceDN w:val="0"/>
        <w:adjustRightInd w:val="0"/>
        <w:spacing w:after="0"/>
        <w:rPr>
          <w:rFonts w:cs="Arial"/>
          <w:color w:val="000000" w:themeColor="text1"/>
        </w:rPr>
      </w:pPr>
    </w:p>
    <w:p w:rsidRPr="00AC4078" w:rsidR="00B54F79" w:rsidP="47EB8983" w:rsidRDefault="00B54F79" w14:paraId="1E4C5824" w14:noSpellErr="1" w14:textId="2BE7EFC4">
      <w:pPr>
        <w:pStyle w:val="Normal"/>
        <w:autoSpaceDE w:val="0"/>
        <w:autoSpaceDN w:val="0"/>
        <w:adjustRightInd w:val="0"/>
        <w:spacing w:after="0"/>
        <w:jc w:val="center"/>
        <w:rPr>
          <w:rFonts w:cs="Arial"/>
          <w:color w:val="000000" w:themeColor="text1" w:themeTint="FF" w:themeShade="FF"/>
        </w:rPr>
      </w:pPr>
    </w:p>
    <w:p w:rsidR="1958DB26" w:rsidP="47EB8983" w:rsidRDefault="1958DB26" w14:paraId="15A144F2" w14:textId="487F1696">
      <w:pPr>
        <w:spacing w:after="0"/>
        <w:jc w:val="center"/>
        <w:rPr>
          <w:rFonts w:cs="Arial"/>
          <w:b w:val="1"/>
          <w:bCs w:val="1"/>
          <w:sz w:val="28"/>
          <w:szCs w:val="28"/>
        </w:rPr>
      </w:pPr>
      <w:r w:rsidRPr="47EB8983" w:rsidR="1958DB2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Dedicatória</w:t>
      </w:r>
    </w:p>
    <w:p w:rsidRPr="00AC4078" w:rsidR="007513E3" w:rsidP="00DA7C3F" w:rsidRDefault="007513E3" w14:paraId="047308DC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4C2798DE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2620584A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41E7C7FA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73EFAB64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4C8F18E8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28BB669B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385C187C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3B667AD0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023350" w:rsidP="00DA7C3F" w:rsidRDefault="00023350" w14:paraId="2DE8D69D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023350" w:rsidP="00DA7C3F" w:rsidRDefault="00023350" w14:paraId="7A2E20A3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6582627D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560948F3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3D406F90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4D4802" w14:paraId="523C772B" w14:textId="76D48E91">
      <w:pPr>
        <w:autoSpaceDE w:val="0"/>
        <w:autoSpaceDN w:val="0"/>
        <w:adjustRightInd w:val="0"/>
        <w:spacing w:after="0"/>
        <w:jc w:val="right"/>
        <w:rPr>
          <w:rFonts w:cs="Arial"/>
        </w:rPr>
      </w:pPr>
      <w:r w:rsidRPr="47EB8983" w:rsidR="38C48787">
        <w:rPr>
          <w:rFonts w:cs="Arial"/>
        </w:rPr>
        <w:t>"A minha família, meu porto seguro e minha maior fonte de apoio, dedico mais está conquista. Foram vocês que estiveram ao meu lado em todos os momentos, oferecendo incentivo e motivação durante o curso. Sem vocês, eu não teria chegado até aqui. Vocês são a base sólida que me sustenta e a razão pela qual sigo em frente. Agradeço por todo o carinho, compreen</w:t>
      </w:r>
      <w:r w:rsidRPr="47EB8983" w:rsidR="3038A3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dicatória </w:t>
      </w:r>
      <w:r w:rsidRPr="47EB8983" w:rsidR="38C48787">
        <w:rPr>
          <w:rFonts w:cs="Arial"/>
        </w:rPr>
        <w:t>são e ajuda que me proporcionaram ao longo dessa jornada. Esta dedicatória é uma pequena forma de expressar minha eterna gratidão e amor por tudo o que vocês fizeram e ainda estão fazendo por mim."</w:t>
      </w:r>
    </w:p>
    <w:p w:rsidRPr="00AC4078" w:rsidR="00AF6630" w:rsidP="00DA7C3F" w:rsidRDefault="00AF6630" w14:paraId="68315CF0" w14:textId="77777777">
      <w:pPr>
        <w:autoSpaceDE w:val="0"/>
        <w:autoSpaceDN w:val="0"/>
        <w:adjustRightInd w:val="0"/>
        <w:spacing w:after="0"/>
        <w:jc w:val="right"/>
        <w:rPr>
          <w:rFonts w:cs="Arial"/>
        </w:rPr>
      </w:pPr>
    </w:p>
    <w:p w:rsidR="2256E051" w:rsidP="47EB8983" w:rsidRDefault="2256E051" w14:paraId="437EE179" w14:textId="1F40BF9A">
      <w:pPr>
        <w:spacing w:after="0"/>
        <w:jc w:val="right"/>
        <w:rPr>
          <w:rFonts w:cs="Arial"/>
        </w:rPr>
      </w:pPr>
      <w:r w:rsidRPr="47EB8983" w:rsidR="2256E051">
        <w:rPr>
          <w:rFonts w:cs="Arial"/>
        </w:rPr>
        <w:t>"Aos meus instrutores, que desempenharam um papel crucial em minha jornada acadêmica, dedico esta conquista com profundo respeito e gratidão; sua dedicação, paciência e sabedoria foram fundamentais para meu desenvolvimento, me ajudando a crescer, tanto profissional quanto pessoalmente, e inspirando-me como verdadeiros mentores; agradeço sinceramente por todo o esforço e apoio proporcionado ao longo do curso, sendo esta dedicatória uma pequena forma de expressar minha eterna gratidão."</w:t>
      </w:r>
    </w:p>
    <w:p w:rsidRPr="00AC4078" w:rsidR="007513E3" w:rsidP="00DA7C3F" w:rsidRDefault="00BA2693" w14:paraId="7FB2D72F" w14:textId="7777777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AC4078">
        <w:rPr>
          <w:rFonts w:cs="Arial"/>
          <w:b/>
          <w:bCs/>
        </w:rPr>
        <w:t>AGRADECIMENTOS</w:t>
      </w:r>
    </w:p>
    <w:p w:rsidRPr="00AC4078" w:rsidR="007513E3" w:rsidP="00DA7C3F" w:rsidRDefault="007513E3" w14:paraId="0AF61306" w14:textId="77777777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:rsidRPr="00AC4078" w:rsidR="00123C35" w:rsidP="00DA7C3F" w:rsidRDefault="00123C35" w14:paraId="790528BD" w14:textId="223496AC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 w:rsidRPr="00AC4078">
        <w:rPr>
          <w:rFonts w:ascii="Arial" w:hAnsi="Arial" w:cs="Arial"/>
        </w:rPr>
        <w:t>A Deus, por ter me concedido a sabedoria, paciência e força necessárias durante todo o período do curso, dedico esta conquista. Sem a sua divina orientação e amparo, não sei se teria conseguido superar os desafios e obstáculos que encontrei ao longo do caminho. A sua presença em minha vida constante me deu coragem e esperança, permitindo-me desfrutar das alegrias e aprendizagens dessa jornada. Sou eternamente grato por suas bênçãos e pelo amor incondicional que me sustentou em cada momento.</w:t>
      </w:r>
    </w:p>
    <w:p w:rsidRPr="00AC4078" w:rsidR="00123C35" w:rsidP="00DA7C3F" w:rsidRDefault="00123C35" w14:paraId="79C9783F" w14:textId="77777777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:rsidRPr="00AC4078" w:rsidR="00123C35" w:rsidP="00DA7C3F" w:rsidRDefault="00123C35" w14:paraId="2B740CBA" w14:textId="77777777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 w:rsidRPr="00AC4078">
        <w:rPr>
          <w:rFonts w:ascii="Arial" w:hAnsi="Arial" w:cs="Arial"/>
        </w:rPr>
        <w:t>"Ao SENAI, uma instituição compromissada em formar profissionais nas diversas áreas de trabalho e ensino, dedico esta conquista. O ensino oferecido por essa instituição é um dos melhores do país, proporcionando uma formação de excelência que prepara seus alunos para enfrentar os desafios do mercado de trabalho. Agradeço por todo o suporte e recursos disponibilizados durante o curso, que foram essenciais para meu crescimento e aprendizado. A qualidade dos profissionais, a infraestrutura de ponta e o ambiente acolhedor fizeram toda a diferença em minha trajetória. Sem o SENAI, essa realização não teria sido possível. Minha gratidão é eterna por cada ensinamento e oportunidade que me foram proporcionados.</w:t>
      </w:r>
    </w:p>
    <w:p w:rsidRPr="00AC4078" w:rsidR="00123C35" w:rsidP="00DA7C3F" w:rsidRDefault="00123C35" w14:paraId="3E9D0543" w14:textId="77777777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:rsidRPr="00AC4078" w:rsidR="00123C35" w:rsidP="00DA7C3F" w:rsidRDefault="00123C35" w14:paraId="1A01A09A" w14:textId="4ACC5A18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 w:rsidRPr="00AC4078">
        <w:rPr>
          <w:rFonts w:ascii="Arial" w:hAnsi="Arial" w:cs="Arial"/>
        </w:rPr>
        <w:t xml:space="preserve">Aos </w:t>
      </w:r>
      <w:r w:rsidRPr="00AC4078" w:rsidR="00E8757B">
        <w:rPr>
          <w:rFonts w:ascii="Arial" w:hAnsi="Arial" w:cs="Arial"/>
        </w:rPr>
        <w:t>instrutores</w:t>
      </w:r>
      <w:r w:rsidRPr="00AC4078">
        <w:rPr>
          <w:rFonts w:ascii="Arial" w:hAnsi="Arial" w:cs="Arial"/>
        </w:rPr>
        <w:t>, pela excelente orientação ao longo de todo o curso, dedico esta conquista com profunda gratidão e respeito. Sua sabedoria, paciência e dedicação foram fundamentais para o meu desenvolvimento acadêmico e profissional. Agradeço por cada conselho, incentivo e desafio apresentado, que me permitiram crescer e superar obstáculos. Sua orientação não apenas enriqueceu meu conhecimento, mas também moldou minha forma de pensar e agir no campo profissional. Esta dedicatória é uma singela forma de expressar minha eterna gratidão por todo o apoio e comprometimento."</w:t>
      </w:r>
    </w:p>
    <w:p w:rsidRPr="00AC4078" w:rsidR="00123C35" w:rsidP="00DA7C3F" w:rsidRDefault="00123C35" w14:paraId="48B601BF" w14:textId="77777777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:rsidRPr="00AC4078" w:rsidR="007513E3" w:rsidP="00DA7C3F" w:rsidRDefault="00E8757B" w14:paraId="275BDCDD" w14:textId="2F0DD11A" w14:noSpellErr="1">
      <w:pPr>
        <w:autoSpaceDE w:val="0"/>
        <w:autoSpaceDN w:val="0"/>
        <w:adjustRightInd w:val="0"/>
        <w:spacing w:after="0"/>
        <w:rPr>
          <w:rFonts w:cs="Arial"/>
        </w:rPr>
      </w:pPr>
      <w:r w:rsidRPr="47EB8983" w:rsidR="03B18040">
        <w:rPr>
          <w:rFonts w:eastAsia="SimSun" w:cs="Arial"/>
          <w:kern w:val="1"/>
          <w:lang w:eastAsia="zh-CN" w:bidi="hi-IN"/>
        </w:rPr>
        <w:t>Aos colegas da turma, com quem compartilhei este período do curso, aprendendo juntos e apoiando uns aos outros em cada momento. Agradeço por todas as experiências, risadas e trocas de conhecimento. Esta jornada foi muito mais enriquecedora ao lado de vocês.</w:t>
      </w:r>
    </w:p>
    <w:p w:rsidRPr="00AC4078" w:rsidR="007513E3" w:rsidP="47EB8983" w:rsidRDefault="007513E3" w14:paraId="7825AC7B" w14:textId="29A5E53E">
      <w:pPr>
        <w:autoSpaceDE w:val="0"/>
        <w:autoSpaceDN w:val="0"/>
        <w:adjustRightInd w:val="0"/>
        <w:spacing w:after="0"/>
        <w:jc w:val="center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47EB8983" w:rsidR="2DFDD845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Epígrafe</w:t>
      </w:r>
    </w:p>
    <w:p w:rsidRPr="00AC4078" w:rsidR="007513E3" w:rsidP="00DA7C3F" w:rsidRDefault="007513E3" w14:paraId="280E7C65" w14:textId="50925EA5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4EC6E9E2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40076FF9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785F7A5F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01E68354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0348E7E4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1EF4B60D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2CF8DF3F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62992D81" w14:textId="77777777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Pr="00AC4078" w:rsidR="007513E3" w:rsidP="00DA7C3F" w:rsidRDefault="007513E3" w14:paraId="4ECF90FE" w14:textId="77777777">
      <w:pPr>
        <w:autoSpaceDE w:val="0"/>
        <w:autoSpaceDN w:val="0"/>
        <w:adjustRightInd w:val="0"/>
        <w:spacing w:after="0"/>
        <w:rPr>
          <w:rFonts w:cs="Arial"/>
        </w:rPr>
      </w:pPr>
    </w:p>
    <w:p w:rsidRPr="00AC4078" w:rsidR="00023350" w:rsidP="00DA7C3F" w:rsidRDefault="00023350" w14:paraId="61C3334E" w14:textId="77777777">
      <w:pPr>
        <w:autoSpaceDE w:val="0"/>
        <w:autoSpaceDN w:val="0"/>
        <w:adjustRightInd w:val="0"/>
        <w:spacing w:after="0"/>
        <w:rPr>
          <w:rFonts w:cs="Arial"/>
        </w:rPr>
      </w:pPr>
    </w:p>
    <w:p w:rsidRPr="00AC4078" w:rsidR="00023350" w:rsidP="00DA7C3F" w:rsidRDefault="00023350" w14:paraId="038EDB15" w14:textId="77777777">
      <w:pPr>
        <w:autoSpaceDE w:val="0"/>
        <w:autoSpaceDN w:val="0"/>
        <w:adjustRightInd w:val="0"/>
        <w:spacing w:after="0"/>
        <w:rPr>
          <w:rFonts w:cs="Arial"/>
        </w:rPr>
      </w:pPr>
    </w:p>
    <w:p w:rsidRPr="00AC4078" w:rsidR="00023350" w:rsidP="47EB8983" w:rsidRDefault="00023350" w14:paraId="117F8A16" w14:noSpellErr="1" w14:textId="4B31C8D4">
      <w:pPr>
        <w:pStyle w:val="Normal"/>
        <w:autoSpaceDE w:val="0"/>
        <w:autoSpaceDN w:val="0"/>
        <w:adjustRightInd w:val="0"/>
        <w:spacing w:after="0"/>
        <w:rPr>
          <w:rFonts w:cs="Arial"/>
        </w:rPr>
      </w:pPr>
    </w:p>
    <w:p w:rsidR="47EB8983" w:rsidP="47EB8983" w:rsidRDefault="47EB8983" w14:paraId="33509F1A" w14:textId="32B98B52">
      <w:pPr>
        <w:pStyle w:val="Normal"/>
        <w:spacing w:after="0"/>
        <w:rPr>
          <w:rFonts w:cs="Arial"/>
        </w:rPr>
      </w:pPr>
    </w:p>
    <w:p w:rsidR="47EB8983" w:rsidP="47EB8983" w:rsidRDefault="47EB8983" w14:paraId="154786F7" w14:textId="4268BF90">
      <w:pPr>
        <w:pStyle w:val="Normal"/>
        <w:spacing w:after="0"/>
        <w:rPr>
          <w:rFonts w:cs="Arial"/>
        </w:rPr>
      </w:pPr>
    </w:p>
    <w:p w:rsidRPr="00AC4078" w:rsidR="00023350" w:rsidP="00DA7C3F" w:rsidRDefault="00023350" w14:paraId="2AFBF3B5" w14:textId="77777777">
      <w:pPr>
        <w:autoSpaceDE w:val="0"/>
        <w:autoSpaceDN w:val="0"/>
        <w:adjustRightInd w:val="0"/>
        <w:spacing w:after="0"/>
        <w:rPr>
          <w:rFonts w:cs="Arial"/>
        </w:rPr>
      </w:pPr>
    </w:p>
    <w:p w:rsidRPr="00AC4078" w:rsidR="007513E3" w:rsidP="00DA7C3F" w:rsidRDefault="007513E3" w14:paraId="0BFA4FD8" w14:textId="77777777">
      <w:pPr>
        <w:autoSpaceDE w:val="0"/>
        <w:autoSpaceDN w:val="0"/>
        <w:adjustRightInd w:val="0"/>
        <w:spacing w:after="0"/>
        <w:rPr>
          <w:rFonts w:cs="Arial"/>
        </w:rPr>
      </w:pPr>
    </w:p>
    <w:p w:rsidRPr="00AC4078" w:rsidR="007513E3" w:rsidP="00DA7C3F" w:rsidRDefault="00BA2693" w14:paraId="1CD5D6B4" w14:textId="77777777">
      <w:pPr>
        <w:autoSpaceDE w:val="0"/>
        <w:autoSpaceDN w:val="0"/>
        <w:adjustRightInd w:val="0"/>
        <w:spacing w:after="0"/>
        <w:jc w:val="right"/>
        <w:rPr>
          <w:rFonts w:cs="Arial"/>
          <w:szCs w:val="24"/>
        </w:rPr>
      </w:pPr>
      <w:r w:rsidRPr="00AC4078">
        <w:rPr>
          <w:rFonts w:cs="Arial"/>
          <w:color w:val="000000"/>
          <w:szCs w:val="24"/>
          <w:shd w:val="clear" w:color="auto" w:fill="FFFFFF"/>
        </w:rPr>
        <w:t>"</w:t>
      </w:r>
      <w:r w:rsidRPr="00AC4078">
        <w:rPr>
          <w:rFonts w:cs="Arial"/>
          <w:szCs w:val="24"/>
          <w:shd w:val="clear" w:color="auto" w:fill="FFFFFF"/>
        </w:rPr>
        <w:t>É ótimo celebrar o sucesso, mas mais importante ainda é assimilar as lições trazidas pelos erros que cometemos".</w:t>
      </w:r>
      <w:r w:rsidRPr="00AC4078">
        <w:rPr>
          <w:rFonts w:cs="Arial"/>
          <w:szCs w:val="24"/>
        </w:rPr>
        <w:t xml:space="preserve"> - Bill Gates</w:t>
      </w:r>
    </w:p>
    <w:p w:rsidRPr="00AC4078" w:rsidR="007513E3" w:rsidP="00DA7C3F" w:rsidRDefault="00BA2693" w14:paraId="529A8AEF" w14:textId="77777777">
      <w:pPr>
        <w:autoSpaceDE w:val="0"/>
        <w:autoSpaceDN w:val="0"/>
        <w:adjustRightInd w:val="0"/>
        <w:spacing w:after="0"/>
        <w:jc w:val="right"/>
        <w:rPr>
          <w:rFonts w:cs="Arial"/>
        </w:rPr>
      </w:pPr>
      <w:r w:rsidRPr="00AC4078">
        <w:rPr>
          <w:rFonts w:cs="Arial"/>
        </w:rPr>
        <w:t xml:space="preserve"> </w:t>
      </w:r>
    </w:p>
    <w:p w:rsidRPr="00AC4078" w:rsidR="007513E3" w:rsidP="00DA7C3F" w:rsidRDefault="00E8757B" w14:paraId="0DD0E0F9" w14:textId="6C84BB56">
      <w:pPr>
        <w:spacing w:after="0"/>
        <w:jc w:val="right"/>
        <w:rPr>
          <w:rFonts w:cs="Arial"/>
        </w:rPr>
      </w:pPr>
      <w:r w:rsidRPr="00AC4078">
        <w:rPr>
          <w:rFonts w:cs="Arial"/>
        </w:rPr>
        <w:t xml:space="preserve">“Não desista, não pare de crer, os sonhos de Deus jamais vão morrer, não desista, não pare de lutar não pare de adorar levanta teus olhos e vê, Deus está restaurando os teus sonhos e a tua visão...”. - Ludmila </w:t>
      </w:r>
      <w:proofErr w:type="spellStart"/>
      <w:r w:rsidRPr="00AC4078">
        <w:rPr>
          <w:rFonts w:cs="Arial"/>
        </w:rPr>
        <w:t>Ferber</w:t>
      </w:r>
      <w:proofErr w:type="spellEnd"/>
    </w:p>
    <w:p w:rsidRPr="00AC4078" w:rsidR="007513E3" w:rsidP="00DA7C3F" w:rsidRDefault="00BC6C80" w14:paraId="21536462" w14:textId="15660F38">
      <w:pPr>
        <w:spacing w:after="0"/>
        <w:jc w:val="right"/>
        <w:rPr>
          <w:rFonts w:cs="Arial"/>
        </w:rPr>
      </w:pPr>
      <w:r w:rsidRPr="00AC4078">
        <w:rPr>
          <w:rFonts w:cs="Arial"/>
        </w:rPr>
        <w:t>"Porque pela graça sois salvos, por meio da fé; e isto não vem de vós, é dom de Deus. Não vem das obras, para que ninguém se glorie; Porque somos feitura sua, criados em Cristo Jesus para as boas obras, as quais Deus preparou para que andássemos nelas" - BÍBLIA. Efésios. 2:8-10.</w:t>
      </w:r>
    </w:p>
    <w:p w:rsidRPr="00AC4078" w:rsidR="007513E3" w:rsidP="00DA7C3F" w:rsidRDefault="00BA2693" w14:paraId="173ED8B9" w14:textId="77777777">
      <w:pPr>
        <w:spacing w:after="0"/>
        <w:jc w:val="left"/>
        <w:rPr>
          <w:rFonts w:cs="Arial"/>
        </w:rPr>
      </w:pPr>
      <w:r w:rsidRPr="00AC4078">
        <w:rPr>
          <w:rFonts w:cs="Arial"/>
        </w:rPr>
        <w:br w:type="page"/>
      </w:r>
    </w:p>
    <w:p w:rsidRPr="00AC4078" w:rsidR="007513E3" w:rsidP="00DA7C3F" w:rsidRDefault="00BA2693" w14:paraId="610CF1DE" w14:textId="77777777">
      <w:pPr>
        <w:spacing w:after="0"/>
        <w:contextualSpacing/>
        <w:jc w:val="center"/>
        <w:rPr>
          <w:rFonts w:cs="Arial"/>
          <w:b/>
          <w:szCs w:val="24"/>
        </w:rPr>
      </w:pPr>
      <w:r w:rsidRPr="47EB8983" w:rsidR="24FC18F3">
        <w:rPr>
          <w:rFonts w:cs="Arial"/>
          <w:b w:val="1"/>
          <w:bCs w:val="1"/>
        </w:rPr>
        <w:t>RESUMO</w:t>
      </w:r>
    </w:p>
    <w:p w:rsidR="47EB8983" w:rsidP="47EB8983" w:rsidRDefault="47EB8983" w14:paraId="4C21448D" w14:textId="1CABCB22">
      <w:pPr>
        <w:spacing w:after="0"/>
        <w:contextualSpacing/>
        <w:jc w:val="center"/>
        <w:rPr>
          <w:rFonts w:cs="Arial"/>
          <w:b w:val="1"/>
          <w:bCs w:val="1"/>
        </w:rPr>
      </w:pPr>
    </w:p>
    <w:p w:rsidR="3265B5A5" w:rsidP="47EB8983" w:rsidRDefault="3265B5A5" w14:paraId="19D4DF6A" w14:textId="48FEA308">
      <w:pPr>
        <w:spacing w:after="0"/>
        <w:contextualSpacing/>
      </w:pPr>
      <w:r w:rsidRPr="47EB8983" w:rsidR="3265B5A5">
        <w:rPr>
          <w:rFonts w:ascii="Arial" w:hAnsi="Arial" w:eastAsia="Arial" w:cs="Arial"/>
          <w:noProof w:val="0"/>
          <w:sz w:val="24"/>
          <w:szCs w:val="24"/>
          <w:lang w:val="pt-BR"/>
        </w:rPr>
        <w:t>O trabalho foi desenvolvido com o objetivo de criar um sistema de gerenciamento de tarefas voltado para estudantes, visando facilitar a organização das rotinas acadêmicas e otimizar o gerenciamento do tempo. A metodologia aplicada foi baseada na identificação dos desafios enfrentados pelos alunos, na definição dos requisitos funcionais e não funcionais e na utilização de ferramentas tecnológicas como Visual Studio Code, MySQL, APIs do Google e XAMPP, complementada pela elaboração de wireframes e diagramas que permitiram a modelagem da estrutura do sistema. Os resultados foram evidenciados por meio de uma interface intuitiva, da categorização das tarefas por níveis de prioridade e da implementação de lembretes automáticos, os quais possibilitaram o acompanhamento do progresso e contribuíram para o aumento da produtividade. Constatou-se que o sistema cumpre seu propósito principal, demonstrando eficácia na organização das atividades acadêmicas, embora tenham sido sugeridas melhorias futuras, como a ampliação do modo offline, a personalização da interface e a integração com outras ferramentas digitais, bem como a implementação de inteligência artificial para recomendações personalizadas, o que pode ampliar seu potencial de aplicação.</w:t>
      </w:r>
    </w:p>
    <w:p w:rsidRPr="00AC4078" w:rsidR="007513E3" w:rsidP="00DA7C3F" w:rsidRDefault="007513E3" w14:paraId="42CA8EB5" w14:textId="77777777">
      <w:pPr>
        <w:suppressAutoHyphens/>
        <w:spacing w:after="0"/>
        <w:contextualSpacing/>
        <w:rPr>
          <w:rFonts w:cs="Arial"/>
          <w:color w:val="000000"/>
        </w:rPr>
      </w:pPr>
    </w:p>
    <w:p w:rsidRPr="00AC4078" w:rsidR="007513E3" w:rsidP="00DA7C3F" w:rsidRDefault="007513E3" w14:paraId="6FD17B82" w14:textId="77777777">
      <w:pPr>
        <w:suppressAutoHyphens/>
        <w:spacing w:after="0"/>
        <w:contextualSpacing/>
        <w:rPr>
          <w:rFonts w:cs="Arial"/>
          <w:color w:val="000000"/>
        </w:rPr>
      </w:pPr>
    </w:p>
    <w:p w:rsidRPr="00AC4078" w:rsidR="007513E3" w:rsidP="00DA7C3F" w:rsidRDefault="00BA2693" w14:paraId="527C2E8D" w14:textId="62D8355E">
      <w:pPr>
        <w:suppressAutoHyphens/>
        <w:spacing w:after="0"/>
        <w:contextualSpacing/>
        <w:rPr>
          <w:rFonts w:cs="Arial"/>
          <w:color w:val="000000" w:themeColor="text1"/>
        </w:rPr>
      </w:pPr>
      <w:r w:rsidRPr="47EB8983" w:rsidR="24FC18F3">
        <w:rPr>
          <w:rFonts w:cs="Arial"/>
          <w:b w:val="1"/>
          <w:bCs w:val="1"/>
        </w:rPr>
        <w:t>Palavras-chave:</w:t>
      </w:r>
      <w:r w:rsidRPr="47EB8983" w:rsidR="24FC18F3">
        <w:rPr>
          <w:rFonts w:cs="Arial"/>
        </w:rPr>
        <w:t xml:space="preserve"> </w:t>
      </w:r>
      <w:r w:rsidRPr="47EB8983" w:rsidR="0D5D7C72">
        <w:rPr>
          <w:rFonts w:ascii="Arial" w:hAnsi="Arial" w:eastAsia="Arial" w:cs="Arial"/>
          <w:noProof w:val="0"/>
          <w:sz w:val="24"/>
          <w:szCs w:val="24"/>
          <w:lang w:val="pt-BR"/>
        </w:rPr>
        <w:t>Gerenciamento de Tarefas, Organização Acadêmica, Interface Intuitiva, Produtividade.</w:t>
      </w:r>
    </w:p>
    <w:p w:rsidRPr="00AC4078" w:rsidR="007513E3" w:rsidP="00DA7C3F" w:rsidRDefault="007513E3" w14:paraId="0112A8AD" w14:textId="77777777">
      <w:pPr>
        <w:spacing w:after="0"/>
        <w:jc w:val="center"/>
        <w:rPr>
          <w:rFonts w:cs="Arial"/>
          <w:b/>
        </w:rPr>
      </w:pPr>
    </w:p>
    <w:p w:rsidRPr="00AC4078" w:rsidR="007513E3" w:rsidP="00DA7C3F" w:rsidRDefault="007513E3" w14:paraId="43DD92F8" w14:textId="77777777">
      <w:pPr>
        <w:spacing w:after="0"/>
        <w:jc w:val="center"/>
        <w:rPr>
          <w:rFonts w:cs="Arial"/>
          <w:b/>
        </w:rPr>
      </w:pPr>
    </w:p>
    <w:p w:rsidRPr="00AC4078" w:rsidR="007513E3" w:rsidP="00DA7C3F" w:rsidRDefault="007513E3" w14:paraId="265C0EAF" w14:textId="77777777">
      <w:pPr>
        <w:spacing w:after="0"/>
        <w:jc w:val="center"/>
        <w:rPr>
          <w:rFonts w:cs="Arial"/>
          <w:b/>
        </w:rPr>
      </w:pPr>
    </w:p>
    <w:p w:rsidRPr="00AC4078" w:rsidR="007513E3" w:rsidP="00DA7C3F" w:rsidRDefault="007513E3" w14:paraId="34AC25AB" w14:textId="77777777">
      <w:pPr>
        <w:spacing w:after="0"/>
        <w:jc w:val="center"/>
        <w:rPr>
          <w:rFonts w:cs="Arial"/>
          <w:b/>
        </w:rPr>
      </w:pPr>
    </w:p>
    <w:p w:rsidRPr="00AC4078" w:rsidR="007513E3" w:rsidP="00DA7C3F" w:rsidRDefault="007513E3" w14:paraId="4B2DDFA5" w14:textId="77777777">
      <w:pPr>
        <w:spacing w:after="0"/>
        <w:jc w:val="center"/>
        <w:rPr>
          <w:rFonts w:cs="Arial"/>
          <w:b/>
        </w:rPr>
      </w:pPr>
    </w:p>
    <w:p w:rsidRPr="00AC4078" w:rsidR="007513E3" w:rsidP="00DA7C3F" w:rsidRDefault="007513E3" w14:paraId="39E9A491" w14:textId="77777777">
      <w:pPr>
        <w:spacing w:after="0"/>
        <w:jc w:val="center"/>
        <w:rPr>
          <w:rFonts w:cs="Arial"/>
          <w:b/>
        </w:rPr>
      </w:pPr>
    </w:p>
    <w:p w:rsidRPr="00AC4078" w:rsidR="007513E3" w:rsidP="00DA7C3F" w:rsidRDefault="007513E3" w14:paraId="535B3088" w14:textId="77777777">
      <w:pPr>
        <w:spacing w:after="0"/>
        <w:jc w:val="center"/>
        <w:rPr>
          <w:rFonts w:cs="Arial"/>
          <w:b/>
        </w:rPr>
      </w:pPr>
    </w:p>
    <w:p w:rsidRPr="00AC4078" w:rsidR="007513E3" w:rsidP="00DA7C3F" w:rsidRDefault="007513E3" w14:paraId="6C61B3C9" w14:textId="77777777">
      <w:pPr>
        <w:spacing w:after="0"/>
        <w:jc w:val="center"/>
        <w:rPr>
          <w:rFonts w:cs="Arial"/>
          <w:b/>
        </w:rPr>
      </w:pPr>
    </w:p>
    <w:p w:rsidRPr="00AC4078" w:rsidR="007513E3" w:rsidP="00DA7C3F" w:rsidRDefault="007513E3" w14:paraId="7B3B12D0" w14:textId="77777777">
      <w:pPr>
        <w:spacing w:after="0"/>
        <w:jc w:val="center"/>
        <w:rPr>
          <w:rFonts w:cs="Arial"/>
          <w:b/>
        </w:rPr>
      </w:pPr>
    </w:p>
    <w:p w:rsidRPr="00AC4078" w:rsidR="007513E3" w:rsidP="00DA7C3F" w:rsidRDefault="007513E3" w14:paraId="244DABE0" w14:textId="77777777">
      <w:pPr>
        <w:spacing w:after="0"/>
        <w:jc w:val="center"/>
        <w:rPr>
          <w:rFonts w:cs="Arial"/>
          <w:b/>
        </w:rPr>
      </w:pPr>
    </w:p>
    <w:p w:rsidRPr="00AC4078" w:rsidR="007513E3" w:rsidP="00DA7C3F" w:rsidRDefault="007513E3" w14:paraId="52C78305" w14:textId="77777777">
      <w:pPr>
        <w:spacing w:after="0"/>
        <w:jc w:val="center"/>
        <w:rPr>
          <w:rFonts w:cs="Arial"/>
          <w:b/>
        </w:rPr>
      </w:pPr>
    </w:p>
    <w:p w:rsidRPr="00AC4078" w:rsidR="007513E3" w:rsidP="00DA7C3F" w:rsidRDefault="00BA2693" w14:paraId="4AFA3E11" w14:textId="77777777">
      <w:pPr>
        <w:spacing w:after="0"/>
        <w:rPr>
          <w:rFonts w:cs="Arial"/>
          <w:b/>
        </w:rPr>
      </w:pPr>
      <w:r w:rsidRPr="00AC4078">
        <w:rPr>
          <w:rFonts w:cs="Arial"/>
          <w:b/>
        </w:rPr>
        <w:t xml:space="preserve"> </w:t>
      </w:r>
    </w:p>
    <w:p w:rsidRPr="00AC4078" w:rsidR="007513E3" w:rsidP="00DA7C3F" w:rsidRDefault="007513E3" w14:paraId="2CE26B3A" w14:textId="2EE4DCBE">
      <w:pPr>
        <w:spacing w:after="0"/>
        <w:jc w:val="left"/>
        <w:rPr>
          <w:rFonts w:cs="Arial"/>
          <w:color w:val="373E4D"/>
          <w:sz w:val="18"/>
          <w:szCs w:val="18"/>
          <w:shd w:val="clear" w:color="auto" w:fill="FEFEFE"/>
        </w:rPr>
      </w:pPr>
    </w:p>
    <w:p w:rsidRPr="00AC4078" w:rsidR="00023350" w:rsidP="00023350" w:rsidRDefault="00023350" w14:paraId="75DDC424" w14:textId="77777777">
      <w:pPr>
        <w:spacing w:after="0"/>
        <w:rPr>
          <w:rFonts w:cs="Arial"/>
          <w:color w:val="373E4D"/>
          <w:sz w:val="18"/>
          <w:szCs w:val="18"/>
          <w:shd w:val="clear" w:color="auto" w:fill="FEFEFE"/>
        </w:rPr>
      </w:pPr>
    </w:p>
    <w:p w:rsidRPr="00AC4078" w:rsidR="007513E3" w:rsidP="00023350" w:rsidRDefault="00BD2620" w14:paraId="5CD20A9F" w14:textId="1EC13A14">
      <w:pPr>
        <w:spacing w:after="0"/>
        <w:ind w:firstLine="708"/>
        <w:jc w:val="center"/>
        <w:rPr>
          <w:rFonts w:cs="Arial"/>
          <w:b/>
        </w:rPr>
      </w:pPr>
      <w:r w:rsidRPr="00AC4078">
        <w:rPr>
          <w:rFonts w:cs="Arial"/>
          <w:b/>
        </w:rPr>
        <w:t>L</w:t>
      </w:r>
      <w:r w:rsidRPr="00AC4078" w:rsidR="00BA2693">
        <w:rPr>
          <w:rFonts w:cs="Arial"/>
          <w:b/>
        </w:rPr>
        <w:t>ISTAS DE FIGURAS</w:t>
      </w:r>
    </w:p>
    <w:p w:rsidRPr="00AC4078" w:rsidR="007513E3" w:rsidP="00DA7C3F" w:rsidRDefault="007513E3" w14:paraId="00EE4D22" w14:textId="77777777">
      <w:pPr>
        <w:spacing w:after="0"/>
        <w:jc w:val="center"/>
        <w:rPr>
          <w:rFonts w:cs="Arial"/>
          <w:b/>
        </w:rPr>
      </w:pPr>
    </w:p>
    <w:tbl>
      <w:tblPr>
        <w:tblStyle w:val="Tabelacomgrade"/>
        <w:tblW w:w="91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85"/>
      </w:tblGrid>
      <w:tr w:rsidRPr="00AC4078" w:rsidR="007513E3" w:rsidTr="47EB8983" w14:paraId="1C264A77" w14:textId="77777777">
        <w:trPr>
          <w:trHeight w:val="552"/>
        </w:trPr>
        <w:tc>
          <w:tcPr>
            <w:tcW w:w="1384" w:type="dxa"/>
            <w:tcMar/>
          </w:tcPr>
          <w:p w:rsidRPr="00AC4078" w:rsidR="007513E3" w:rsidP="00DA7C3F" w:rsidRDefault="00BA2693" w14:paraId="5111BCE2" w14:textId="77777777">
            <w:pPr>
              <w:pStyle w:val="Corpodetexto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shd w:val="clear" w:color="auto" w:fill="FFFFFF"/>
              </w:rPr>
              <w:t>Figura 1 -</w:t>
            </w:r>
          </w:p>
        </w:tc>
        <w:tc>
          <w:tcPr>
            <w:tcW w:w="7229" w:type="dxa"/>
            <w:tcMar/>
          </w:tcPr>
          <w:p w:rsidRPr="00AC4078" w:rsidR="007513E3" w:rsidP="47EB8983" w:rsidRDefault="005E77F5" w14:paraId="30881866" w14:textId="4657FA43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47EB8983" w:rsidR="0355E202">
              <w:rPr>
                <w:rFonts w:cs="Arial"/>
              </w:rPr>
              <w:t>Ilustração do Caso De Uso</w:t>
            </w:r>
            <w:r w:rsidRPr="47EB8983" w:rsidR="6362AFE9">
              <w:rPr>
                <w:rFonts w:cs="Arial"/>
              </w:rPr>
              <w:t>.</w:t>
            </w:r>
          </w:p>
        </w:tc>
        <w:tc>
          <w:tcPr>
            <w:tcW w:w="585" w:type="dxa"/>
            <w:tcMar/>
          </w:tcPr>
          <w:p w:rsidRPr="00AC4078" w:rsidR="007513E3" w:rsidP="00DA7C3F" w:rsidRDefault="00BA2693" w14:paraId="701CCE61" w14:textId="77777777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color w:val="000000"/>
              </w:rPr>
              <w:t>09</w:t>
            </w:r>
          </w:p>
        </w:tc>
      </w:tr>
      <w:tr w:rsidRPr="00AC4078" w:rsidR="007513E3" w:rsidTr="47EB8983" w14:paraId="0E0F71D7" w14:textId="77777777">
        <w:trPr>
          <w:trHeight w:val="552"/>
        </w:trPr>
        <w:tc>
          <w:tcPr>
            <w:tcW w:w="1384" w:type="dxa"/>
            <w:tcMar/>
          </w:tcPr>
          <w:p w:rsidRPr="00AC4078" w:rsidR="007513E3" w:rsidP="00DA7C3F" w:rsidRDefault="00BA2693" w14:paraId="04036803" w14:textId="77777777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shd w:val="clear" w:color="auto" w:fill="FFFFFF"/>
              </w:rPr>
              <w:t>Figura 2 -</w:t>
            </w:r>
          </w:p>
        </w:tc>
        <w:tc>
          <w:tcPr>
            <w:tcW w:w="7229" w:type="dxa"/>
            <w:tcMar/>
          </w:tcPr>
          <w:p w:rsidRPr="00AC4078" w:rsidR="007513E3" w:rsidP="00DA7C3F" w:rsidRDefault="005E77F5" w14:paraId="11B9F816" w14:textId="73E1C0AF">
            <w:pPr>
              <w:pStyle w:val="Corpodetexto"/>
              <w:widowControl w:val="1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47EB8983" w:rsidR="00EDE9C2">
              <w:rPr>
                <w:rFonts w:ascii="Arial" w:hAnsi="Arial" w:cs="Arial"/>
                <w:color w:val="000000" w:themeColor="text1" w:themeTint="FF" w:themeShade="FF"/>
              </w:rPr>
              <w:t>Ilustração do Banco de Dados Relacional</w:t>
            </w:r>
            <w:r w:rsidRPr="47EB8983" w:rsidR="6362AFE9">
              <w:rPr>
                <w:rFonts w:ascii="Arial" w:hAnsi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585" w:type="dxa"/>
            <w:tcMar/>
          </w:tcPr>
          <w:p w:rsidRPr="00AC4078" w:rsidR="007513E3" w:rsidP="00DA7C3F" w:rsidRDefault="00BA2693" w14:paraId="266F11ED" w14:textId="5F199374">
            <w:pPr>
              <w:pStyle w:val="Corpodetexto"/>
              <w:widowControl w:val="1"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47EB8983" w:rsidR="44A0D22E">
              <w:rPr>
                <w:rFonts w:ascii="Arial" w:hAnsi="Arial" w:cs="Arial"/>
                <w:color w:val="000000" w:themeColor="text1" w:themeTint="FF" w:themeShade="FF"/>
              </w:rPr>
              <w:t>10</w:t>
            </w:r>
          </w:p>
        </w:tc>
      </w:tr>
      <w:tr w:rsidRPr="00AC4078" w:rsidR="007513E3" w:rsidTr="47EB8983" w14:paraId="0571837D" w14:textId="77777777">
        <w:trPr>
          <w:trHeight w:val="552"/>
        </w:trPr>
        <w:tc>
          <w:tcPr>
            <w:tcW w:w="1384" w:type="dxa"/>
            <w:tcMar/>
          </w:tcPr>
          <w:p w:rsidRPr="00AC4078" w:rsidR="007513E3" w:rsidP="00DA7C3F" w:rsidRDefault="00BA2693" w14:paraId="018EF630" w14:textId="77777777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shd w:val="clear" w:color="auto" w:fill="FFFFFF"/>
              </w:rPr>
              <w:t xml:space="preserve">Figura 3 - </w:t>
            </w:r>
          </w:p>
        </w:tc>
        <w:tc>
          <w:tcPr>
            <w:tcW w:w="7229" w:type="dxa"/>
            <w:tcMar/>
          </w:tcPr>
          <w:p w:rsidRPr="00AC4078" w:rsidR="007513E3" w:rsidP="47EB8983" w:rsidRDefault="005E77F5" w14:paraId="648741F0" w14:textId="24DA8A5D">
            <w:pPr>
              <w:pStyle w:val="Standard"/>
              <w:widowControl w:val="1"/>
              <w:spacing w:after="0" w:line="360" w:lineRule="auto"/>
              <w:ind w:firstLine="0"/>
            </w:pPr>
            <w:r w:rsidR="0998B9BE">
              <w:rPr/>
              <w:t xml:space="preserve">Exemplo do </w:t>
            </w:r>
            <w:proofErr w:type="spellStart"/>
            <w:r w:rsidR="0998B9BE">
              <w:rPr/>
              <w:t>Wireframe</w:t>
            </w:r>
            <w:proofErr w:type="spellEnd"/>
            <w:r w:rsidR="0998B9BE">
              <w:rPr/>
              <w:t xml:space="preserve"> da Página de dashboard.</w:t>
            </w:r>
          </w:p>
        </w:tc>
        <w:tc>
          <w:tcPr>
            <w:tcW w:w="585" w:type="dxa"/>
            <w:tcMar/>
          </w:tcPr>
          <w:p w:rsidRPr="00AC4078" w:rsidR="007513E3" w:rsidP="00DA7C3F" w:rsidRDefault="00BA2693" w14:paraId="33F97E5D" w14:textId="77777777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AC4078" w:rsidR="007513E3" w:rsidTr="47EB8983" w14:paraId="550E867D" w14:textId="77777777">
        <w:trPr>
          <w:trHeight w:val="552"/>
        </w:trPr>
        <w:tc>
          <w:tcPr>
            <w:tcW w:w="1384" w:type="dxa"/>
            <w:tcMar/>
          </w:tcPr>
          <w:p w:rsidRPr="00AC4078" w:rsidR="007513E3" w:rsidP="00DA7C3F" w:rsidRDefault="00BA2693" w14:paraId="6ECE13BF" w14:textId="77777777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shd w:val="clear" w:color="auto" w:fill="FFFFFF"/>
              </w:rPr>
              <w:t xml:space="preserve">Figura 4 - </w:t>
            </w:r>
          </w:p>
        </w:tc>
        <w:tc>
          <w:tcPr>
            <w:tcW w:w="7229" w:type="dxa"/>
            <w:tcMar/>
          </w:tcPr>
          <w:p w:rsidRPr="00AC4078" w:rsidR="007513E3" w:rsidP="47EB8983" w:rsidRDefault="005E77F5" w14:paraId="72D86F35" w14:textId="7CC47A2D">
            <w:pPr>
              <w:widowControl w:val="1"/>
              <w:spacing w:after="0" w:line="360" w:lineRule="auto"/>
              <w:rPr>
                <w:rFonts w:cs="Arial"/>
              </w:rPr>
            </w:pPr>
            <w:r w:rsidRPr="47EB8983" w:rsidR="1E971E9B">
              <w:rPr>
                <w:rFonts w:cs="Arial"/>
              </w:rPr>
              <w:t xml:space="preserve">Exemplo de </w:t>
            </w:r>
            <w:proofErr w:type="spellStart"/>
            <w:r w:rsidRPr="47EB8983" w:rsidR="1E971E9B">
              <w:rPr>
                <w:rFonts w:cs="Arial"/>
              </w:rPr>
              <w:t>Wireframe</w:t>
            </w:r>
            <w:proofErr w:type="spellEnd"/>
            <w:r w:rsidRPr="47EB8983" w:rsidR="1E971E9B">
              <w:rPr>
                <w:rFonts w:cs="Arial"/>
              </w:rPr>
              <w:t xml:space="preserve"> da tela de cadastro</w:t>
            </w:r>
            <w:r w:rsidRPr="47EB8983" w:rsidR="50F73711">
              <w:rPr>
                <w:rFonts w:cs="Arial"/>
              </w:rPr>
              <w:t>.</w:t>
            </w:r>
          </w:p>
        </w:tc>
        <w:tc>
          <w:tcPr>
            <w:tcW w:w="585" w:type="dxa"/>
            <w:tcMar/>
          </w:tcPr>
          <w:p w:rsidRPr="00AC4078" w:rsidR="007513E3" w:rsidP="00DA7C3F" w:rsidRDefault="00BA2693" w14:paraId="742F48F3" w14:textId="77777777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AC4078" w:rsidR="007513E3" w:rsidTr="47EB8983" w14:paraId="61CF1747" w14:textId="77777777">
        <w:trPr>
          <w:trHeight w:val="552"/>
        </w:trPr>
        <w:tc>
          <w:tcPr>
            <w:tcW w:w="1384" w:type="dxa"/>
            <w:tcMar/>
          </w:tcPr>
          <w:p w:rsidRPr="00AC4078" w:rsidR="007513E3" w:rsidP="00DA7C3F" w:rsidRDefault="00BA2693" w14:paraId="294A5F20" w14:textId="77777777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color w:val="000000"/>
              </w:rPr>
              <w:t>Figura 5 -</w:t>
            </w:r>
          </w:p>
        </w:tc>
        <w:tc>
          <w:tcPr>
            <w:tcW w:w="7229" w:type="dxa"/>
            <w:tcMar/>
          </w:tcPr>
          <w:p w:rsidRPr="00AC4078" w:rsidR="007513E3" w:rsidP="47EB8983" w:rsidRDefault="005E77F5" w14:paraId="25300FD1" w14:textId="719F9E2D">
            <w:pPr>
              <w:widowControl w:val="1"/>
              <w:spacing w:after="0" w:line="360" w:lineRule="auto"/>
              <w:rPr>
                <w:rFonts w:cs="Arial"/>
                <w:noProof/>
              </w:rPr>
            </w:pPr>
            <w:r w:rsidRPr="47EB8983" w:rsidR="56CF4F05">
              <w:rPr>
                <w:rFonts w:cs="Arial"/>
              </w:rPr>
              <w:t xml:space="preserve">Exemplo de </w:t>
            </w:r>
            <w:proofErr w:type="spellStart"/>
            <w:r w:rsidRPr="47EB8983" w:rsidR="56CF4F05">
              <w:rPr>
                <w:rFonts w:cs="Arial"/>
              </w:rPr>
              <w:t>Wireframe</w:t>
            </w:r>
            <w:proofErr w:type="spellEnd"/>
            <w:r w:rsidRPr="47EB8983" w:rsidR="56CF4F05">
              <w:rPr>
                <w:rFonts w:cs="Arial"/>
              </w:rPr>
              <w:t xml:space="preserve"> da tela de login.</w:t>
            </w:r>
          </w:p>
        </w:tc>
        <w:tc>
          <w:tcPr>
            <w:tcW w:w="585" w:type="dxa"/>
            <w:tcMar/>
          </w:tcPr>
          <w:p w:rsidRPr="00AC4078" w:rsidR="007513E3" w:rsidP="00DA7C3F" w:rsidRDefault="00BA2693" w14:paraId="3FDB7973" w14:textId="77777777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AC4078" w:rsidR="007513E3" w:rsidTr="47EB8983" w14:paraId="1A8FB90E" w14:textId="77777777">
        <w:trPr>
          <w:trHeight w:val="300"/>
        </w:trPr>
        <w:tc>
          <w:tcPr>
            <w:tcW w:w="1384" w:type="dxa"/>
            <w:tcMar/>
          </w:tcPr>
          <w:p w:rsidRPr="00AC4078" w:rsidR="007513E3" w:rsidP="00DA7C3F" w:rsidRDefault="00BA2693" w14:paraId="60BCEB36" w14:textId="1B9A7D3C">
            <w:pPr>
              <w:pStyle w:val="Corpodetexto"/>
              <w:widowControl w:val="1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47EB8983" w:rsidR="4A275783">
              <w:rPr>
                <w:rFonts w:ascii="Arial" w:hAnsi="Arial" w:cs="Arial"/>
                <w:color w:val="000000" w:themeColor="text1" w:themeTint="FF" w:themeShade="FF"/>
              </w:rPr>
              <w:t>Figura 6 -</w:t>
            </w:r>
          </w:p>
        </w:tc>
        <w:tc>
          <w:tcPr>
            <w:tcW w:w="7229" w:type="dxa"/>
            <w:tcMar/>
          </w:tcPr>
          <w:p w:rsidRPr="00AC4078" w:rsidR="007513E3" w:rsidP="47EB8983" w:rsidRDefault="005E77F5" w14:paraId="4A987073" w14:textId="2FBBBA6A">
            <w:pPr>
              <w:widowControl/>
              <w:spacing w:after="0" w:line="360" w:lineRule="auto"/>
              <w:ind w:left="0"/>
              <w:rPr>
                <w:rFonts w:cs="Arial"/>
              </w:rPr>
            </w:pPr>
            <w:r w:rsidRPr="47EB8983" w:rsidR="4A275783">
              <w:rPr>
                <w:rFonts w:cs="Arial"/>
              </w:rPr>
              <w:t>Exemplo de protótipo da tela visão geral.</w:t>
            </w:r>
          </w:p>
        </w:tc>
        <w:tc>
          <w:tcPr>
            <w:tcW w:w="585" w:type="dxa"/>
            <w:tcMar/>
          </w:tcPr>
          <w:p w:rsidRPr="00AC4078" w:rsidR="007513E3" w:rsidP="00DA7C3F" w:rsidRDefault="00BA2693" w14:paraId="551ED2F4" w14:textId="25999A72">
            <w:pPr>
              <w:pStyle w:val="Corpodetexto"/>
              <w:widowControl w:val="1"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47EB8983" w:rsidR="4A275783">
              <w:rPr>
                <w:rFonts w:ascii="Arial" w:hAnsi="Arial" w:cs="Arial"/>
                <w:color w:val="000000" w:themeColor="text1" w:themeTint="FF" w:themeShade="FF"/>
              </w:rPr>
              <w:t>11</w:t>
            </w:r>
          </w:p>
        </w:tc>
      </w:tr>
      <w:tr w:rsidRPr="00AC4078" w:rsidR="007513E3" w:rsidTr="47EB8983" w14:paraId="0A7775A1" w14:textId="77777777">
        <w:trPr>
          <w:trHeight w:val="552"/>
        </w:trPr>
        <w:tc>
          <w:tcPr>
            <w:tcW w:w="1384" w:type="dxa"/>
            <w:tcMar/>
          </w:tcPr>
          <w:p w:rsidRPr="00AC4078" w:rsidR="007513E3" w:rsidP="00DA7C3F" w:rsidRDefault="007513E3" w14:paraId="16BAFC78" w14:textId="214C6B0A">
            <w:pPr>
              <w:pStyle w:val="Corpodetexto"/>
              <w:widowControl w:val="1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47EB8983" w:rsidR="4A275783">
              <w:rPr>
                <w:rFonts w:ascii="Arial" w:hAnsi="Arial" w:cs="Arial"/>
                <w:color w:val="000000" w:themeColor="text1" w:themeTint="FF" w:themeShade="FF"/>
              </w:rPr>
              <w:t>Figura 7 -</w:t>
            </w:r>
          </w:p>
        </w:tc>
        <w:tc>
          <w:tcPr>
            <w:tcW w:w="7229" w:type="dxa"/>
            <w:tcMar/>
          </w:tcPr>
          <w:p w:rsidRPr="00AC4078" w:rsidR="007513E3" w:rsidP="47EB8983" w:rsidRDefault="007513E3" w14:paraId="1E744BC8" w14:textId="0C8ECB56">
            <w:pPr>
              <w:widowControl w:val="1"/>
              <w:spacing w:after="0" w:line="360" w:lineRule="auto"/>
              <w:rPr>
                <w:rFonts w:cs="Arial"/>
              </w:rPr>
            </w:pPr>
            <w:r w:rsidRPr="47EB8983" w:rsidR="4A275783">
              <w:rPr>
                <w:rFonts w:cs="Arial"/>
              </w:rPr>
              <w:t>Exemplo de protótipo da tela de cadastro de tarefas.</w:t>
            </w:r>
          </w:p>
        </w:tc>
        <w:tc>
          <w:tcPr>
            <w:tcW w:w="585" w:type="dxa"/>
            <w:tcMar/>
          </w:tcPr>
          <w:p w:rsidRPr="00AC4078" w:rsidR="007513E3" w:rsidP="00DA7C3F" w:rsidRDefault="007513E3" w14:paraId="6E8BF65E" w14:textId="3838E3C8">
            <w:pPr>
              <w:pStyle w:val="Corpodetexto"/>
              <w:widowControl w:val="1"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47EB8983" w:rsidR="4A275783">
              <w:rPr>
                <w:rFonts w:ascii="Arial" w:hAnsi="Arial" w:cs="Arial"/>
                <w:color w:val="000000" w:themeColor="text1" w:themeTint="FF" w:themeShade="FF"/>
              </w:rPr>
              <w:t>11</w:t>
            </w:r>
          </w:p>
        </w:tc>
      </w:tr>
      <w:tr w:rsidRPr="00AC4078" w:rsidR="007513E3" w:rsidTr="47EB8983" w14:paraId="5498CF72" w14:textId="77777777">
        <w:trPr>
          <w:trHeight w:val="552"/>
        </w:trPr>
        <w:tc>
          <w:tcPr>
            <w:tcW w:w="1384" w:type="dxa"/>
            <w:tcMar/>
          </w:tcPr>
          <w:p w:rsidRPr="00AC4078" w:rsidR="007513E3" w:rsidP="47EB8983" w:rsidRDefault="007513E3" w14:paraId="23E8502C" w14:textId="62C8B4A5">
            <w:pPr>
              <w:pStyle w:val="Corpodetexto"/>
              <w:widowControl w:val="1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47EB8983" w:rsidR="4A275783">
              <w:rPr>
                <w:rFonts w:ascii="Arial" w:hAnsi="Arial" w:cs="Arial"/>
                <w:color w:val="000000" w:themeColor="text1" w:themeTint="FF" w:themeShade="FF"/>
              </w:rPr>
              <w:t>Figura 8 -</w:t>
            </w:r>
          </w:p>
        </w:tc>
        <w:tc>
          <w:tcPr>
            <w:tcW w:w="7229" w:type="dxa"/>
            <w:tcMar/>
          </w:tcPr>
          <w:p w:rsidRPr="00AC4078" w:rsidR="007513E3" w:rsidP="47EB8983" w:rsidRDefault="007513E3" w14:paraId="225861AE" w14:textId="7C4D53C3">
            <w:pPr>
              <w:widowControl w:val="1"/>
              <w:spacing w:after="0" w:line="360" w:lineRule="auto"/>
              <w:rPr>
                <w:rFonts w:cs="Arial"/>
              </w:rPr>
            </w:pPr>
            <w:r w:rsidRPr="47EB8983" w:rsidR="4A275783">
              <w:rPr>
                <w:rFonts w:cs="Arial"/>
              </w:rPr>
              <w:t>Exemplo de protótipo da tela de notificações.</w:t>
            </w:r>
          </w:p>
        </w:tc>
        <w:tc>
          <w:tcPr>
            <w:tcW w:w="585" w:type="dxa"/>
            <w:tcMar/>
          </w:tcPr>
          <w:p w:rsidRPr="00AC4078" w:rsidR="007513E3" w:rsidP="47EB8983" w:rsidRDefault="007513E3" w14:paraId="33A824CE" w14:textId="5F5102EE">
            <w:pPr>
              <w:pStyle w:val="Corpodetexto"/>
              <w:widowControl w:val="1"/>
              <w:spacing w:after="0" w:line="360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47EB8983" w:rsidR="4A275783">
              <w:rPr>
                <w:rFonts w:ascii="Arial" w:hAnsi="Arial" w:cs="Arial"/>
                <w:b w:val="0"/>
                <w:bCs w:val="0"/>
                <w:color w:val="000000" w:themeColor="text1" w:themeTint="FF" w:themeShade="FF"/>
              </w:rPr>
              <w:t>11</w:t>
            </w:r>
          </w:p>
        </w:tc>
      </w:tr>
      <w:tr w:rsidRPr="00AC4078" w:rsidR="007513E3" w:rsidTr="47EB8983" w14:paraId="44CC2397" w14:textId="77777777">
        <w:trPr>
          <w:trHeight w:val="300"/>
        </w:trPr>
        <w:tc>
          <w:tcPr>
            <w:tcW w:w="1384" w:type="dxa"/>
            <w:tcMar/>
          </w:tcPr>
          <w:p w:rsidRPr="00AC4078" w:rsidR="007513E3" w:rsidP="47EB8983" w:rsidRDefault="007513E3" w14:paraId="055B35BD" w14:textId="0221BD49">
            <w:pPr>
              <w:pStyle w:val="Corpodetexto"/>
              <w:widowControl w:val="1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47EB8983" w:rsidR="4A275783">
              <w:rPr>
                <w:rFonts w:ascii="Arial" w:hAnsi="Arial" w:cs="Arial"/>
                <w:color w:val="000000" w:themeColor="text1" w:themeTint="FF" w:themeShade="FF"/>
              </w:rPr>
              <w:t>Figura 9 -</w:t>
            </w:r>
          </w:p>
        </w:tc>
        <w:tc>
          <w:tcPr>
            <w:tcW w:w="7229" w:type="dxa"/>
            <w:tcMar/>
          </w:tcPr>
          <w:p w:rsidRPr="00AC4078" w:rsidR="007513E3" w:rsidP="47EB8983" w:rsidRDefault="007513E3" w14:paraId="172947AA" w14:textId="49D6F9D1">
            <w:pPr>
              <w:widowControl w:val="1"/>
              <w:spacing w:after="0" w:line="360" w:lineRule="auto"/>
              <w:rPr>
                <w:rFonts w:cs="Arial"/>
              </w:rPr>
            </w:pPr>
            <w:r w:rsidRPr="47EB8983" w:rsidR="4A275783">
              <w:rPr>
                <w:rFonts w:cs="Arial"/>
              </w:rPr>
              <w:t>Exemplo de protótipo da tela de edição de tarefas.</w:t>
            </w:r>
          </w:p>
        </w:tc>
        <w:tc>
          <w:tcPr>
            <w:tcW w:w="585" w:type="dxa"/>
            <w:tcMar/>
          </w:tcPr>
          <w:p w:rsidRPr="00AC4078" w:rsidR="007513E3" w:rsidP="47EB8983" w:rsidRDefault="007513E3" w14:paraId="25AEFA7C" w14:textId="1BF174AF">
            <w:pPr>
              <w:pStyle w:val="Corpodetexto"/>
              <w:widowControl w:val="1"/>
              <w:spacing w:after="0" w:line="360" w:lineRule="auto"/>
              <w:jc w:val="right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47EB8983" w:rsidR="4A275783">
              <w:rPr>
                <w:rFonts w:ascii="Arial" w:hAnsi="Arial" w:cs="Arial"/>
                <w:b w:val="0"/>
                <w:bCs w:val="0"/>
                <w:color w:val="000000" w:themeColor="text1" w:themeTint="FF" w:themeShade="FF"/>
              </w:rPr>
              <w:t>11</w:t>
            </w:r>
          </w:p>
        </w:tc>
      </w:tr>
      <w:tr w:rsidR="47EB8983" w:rsidTr="47EB8983" w14:paraId="5D28F100">
        <w:trPr>
          <w:trHeight w:val="300"/>
        </w:trPr>
        <w:tc>
          <w:tcPr>
            <w:tcW w:w="1384" w:type="dxa"/>
            <w:tcMar/>
          </w:tcPr>
          <w:p w:rsidR="3C52E3D8" w:rsidP="47EB8983" w:rsidRDefault="3C52E3D8" w14:paraId="2ADA832F" w14:textId="58EDD8E4">
            <w:pPr>
              <w:pStyle w:val="Corpodetexto"/>
              <w:widowControl w:val="1"/>
              <w:spacing w:after="0" w:line="360" w:lineRule="auto"/>
              <w:jc w:val="both"/>
              <w:rPr>
                <w:rFonts w:ascii="Arial" w:hAnsi="Arial" w:cs="Arial"/>
                <w:color w:val="000000" w:themeColor="text1" w:themeTint="FF" w:themeShade="FF"/>
              </w:rPr>
            </w:pPr>
            <w:r w:rsidRPr="47EB8983" w:rsidR="3C52E3D8">
              <w:rPr>
                <w:rFonts w:ascii="Arial" w:hAnsi="Arial" w:cs="Arial"/>
                <w:color w:val="000000" w:themeColor="text1" w:themeTint="FF" w:themeShade="FF"/>
              </w:rPr>
              <w:t>Figura 10 -</w:t>
            </w:r>
          </w:p>
          <w:p w:rsidR="47EB8983" w:rsidP="47EB8983" w:rsidRDefault="47EB8983" w14:paraId="648DBBBF" w14:textId="0FCD742B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 w:themeColor="text1" w:themeTint="FF" w:themeShade="FF"/>
              </w:rPr>
            </w:pPr>
          </w:p>
        </w:tc>
        <w:tc>
          <w:tcPr>
            <w:tcW w:w="7229" w:type="dxa"/>
            <w:tcMar/>
          </w:tcPr>
          <w:p w:rsidR="3C52E3D8" w:rsidP="47EB8983" w:rsidRDefault="3C52E3D8" w14:paraId="7C392706" w14:textId="6B68BBBE">
            <w:pPr>
              <w:spacing w:line="360" w:lineRule="auto"/>
              <w:rPr>
                <w:rFonts w:cs="Arial"/>
              </w:rPr>
            </w:pPr>
            <w:r w:rsidRPr="47EB8983" w:rsidR="3C52E3D8">
              <w:rPr>
                <w:rFonts w:cs="Arial"/>
              </w:rPr>
              <w:t>Exemplo de protótipo da tela de status da tarefa</w:t>
            </w:r>
          </w:p>
        </w:tc>
        <w:tc>
          <w:tcPr>
            <w:tcW w:w="585" w:type="dxa"/>
            <w:tcMar/>
          </w:tcPr>
          <w:p w:rsidR="3C52E3D8" w:rsidP="47EB8983" w:rsidRDefault="3C52E3D8" w14:paraId="6F3A44CF" w14:textId="52C50F2F">
            <w:pPr>
              <w:pStyle w:val="Corpodetexto"/>
              <w:spacing w:line="360" w:lineRule="auto"/>
              <w:jc w:val="right"/>
              <w:rPr>
                <w:rFonts w:ascii="Arial" w:hAnsi="Arial" w:cs="Arial"/>
                <w:b w:val="0"/>
                <w:bCs w:val="0"/>
                <w:color w:val="000000" w:themeColor="text1" w:themeTint="FF" w:themeShade="FF"/>
              </w:rPr>
            </w:pPr>
            <w:r w:rsidRPr="47EB8983" w:rsidR="3C52E3D8">
              <w:rPr>
                <w:rFonts w:ascii="Arial" w:hAnsi="Arial" w:cs="Arial"/>
                <w:b w:val="0"/>
                <w:bCs w:val="0"/>
                <w:color w:val="000000" w:themeColor="text1" w:themeTint="FF" w:themeShade="FF"/>
              </w:rPr>
              <w:t>11</w:t>
            </w:r>
          </w:p>
        </w:tc>
      </w:tr>
    </w:tbl>
    <w:p w:rsidRPr="00AC4078" w:rsidR="007513E3" w:rsidP="00DA7C3F" w:rsidRDefault="00BA2693" w14:paraId="3B5943B7" w14:textId="77777777">
      <w:pPr>
        <w:spacing w:after="0"/>
        <w:jc w:val="left"/>
        <w:rPr>
          <w:rFonts w:cs="Arial"/>
          <w:b/>
          <w:szCs w:val="24"/>
        </w:rPr>
      </w:pPr>
      <w:r w:rsidRPr="00AC4078">
        <w:rPr>
          <w:rFonts w:cs="Arial"/>
          <w:b/>
          <w:szCs w:val="24"/>
        </w:rPr>
        <w:br w:type="page"/>
      </w:r>
    </w:p>
    <w:p w:rsidRPr="00AC4078" w:rsidR="007513E3" w:rsidP="00DA7C3F" w:rsidRDefault="00BA2693" w14:paraId="08716C6F" w14:textId="77777777">
      <w:pPr>
        <w:spacing w:after="0"/>
        <w:contextualSpacing/>
        <w:jc w:val="center"/>
        <w:rPr>
          <w:rFonts w:cs="Arial"/>
          <w:b/>
          <w:lang w:val="en-US"/>
        </w:rPr>
      </w:pPr>
      <w:r w:rsidRPr="00AC4078">
        <w:rPr>
          <w:rFonts w:cs="Arial"/>
          <w:b/>
          <w:lang w:val="en-US"/>
        </w:rPr>
        <w:t>SUMÁRIO</w:t>
      </w:r>
    </w:p>
    <w:p w:rsidRPr="00AC4078" w:rsidR="007513E3" w:rsidP="00DA7C3F" w:rsidRDefault="007513E3" w14:paraId="025982F8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3F0210C0" w14:textId="77777777">
      <w:pPr>
        <w:spacing w:after="0"/>
        <w:contextualSpacing/>
        <w:rPr>
          <w:rFonts w:cs="Arial"/>
        </w:rPr>
      </w:pPr>
    </w:p>
    <w:sdt>
      <w:sdtPr>
        <w:id w:val="1171905569"/>
        <w:docPartObj>
          <w:docPartGallery w:val="Table of Contents"/>
          <w:docPartUnique/>
        </w:docPartObj>
        <w:rPr>
          <w:rFonts w:cs="Arial"/>
          <w:b w:val="1"/>
          <w:bCs w:val="1"/>
        </w:rPr>
      </w:sdtPr>
      <w:sdtEndPr>
        <w:rPr>
          <w:rFonts w:cs="Arial"/>
          <w:b w:val="1"/>
          <w:bCs w:val="1"/>
        </w:rPr>
      </w:sdtEndPr>
      <w:sdtContent>
        <w:p w:rsidRPr="00AC4078" w:rsidR="007513E3" w:rsidP="00DA7C3F" w:rsidRDefault="00BA2693" w14:paraId="4D49797B" w14:textId="77777777">
          <w:pPr>
            <w:pStyle w:val="Sumrio1"/>
            <w:tabs>
              <w:tab w:val="right" w:leader="dot" w:pos="9061"/>
            </w:tabs>
            <w:spacing w:after="0"/>
            <w:rPr>
              <w:rFonts w:cs="Arial"/>
              <w:szCs w:val="24"/>
            </w:rPr>
          </w:pPr>
          <w:r w:rsidRPr="00AC4078">
            <w:rPr>
              <w:rFonts w:cs="Arial"/>
              <w:b/>
              <w:szCs w:val="24"/>
            </w:rPr>
            <w:fldChar w:fldCharType="begin"/>
          </w:r>
          <w:r w:rsidRPr="00AC4078">
            <w:rPr>
              <w:rFonts w:cs="Arial"/>
              <w:b/>
              <w:szCs w:val="24"/>
            </w:rPr>
            <w:instrText xml:space="preserve"> TOC \o "1-3" \h \z \u </w:instrText>
          </w:r>
          <w:r w:rsidRPr="00AC4078">
            <w:rPr>
              <w:rFonts w:cs="Arial"/>
              <w:b/>
              <w:szCs w:val="24"/>
            </w:rPr>
            <w:fldChar w:fldCharType="separate"/>
          </w:r>
        </w:p>
        <w:tbl>
          <w:tblPr>
            <w:tblW w:w="8879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92"/>
            <w:gridCol w:w="7437"/>
            <w:gridCol w:w="450"/>
          </w:tblGrid>
          <w:tr w:rsidRPr="00AC4078" w:rsidR="007513E3" w:rsidTr="364B2F57" w14:paraId="0B0164EF" w14:textId="77777777">
            <w:trPr>
              <w:trHeight w:val="300"/>
            </w:trPr>
            <w:tc>
              <w:tcPr>
                <w:tcW w:w="992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16C64B76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AC4078">
                  <w:rPr>
                    <w:rFonts w:ascii="Arial" w:hAnsi="Arial" w:cs="Arial"/>
                    <w:b/>
                  </w:rPr>
                  <w:t>1</w:t>
                </w:r>
              </w:p>
            </w:tc>
            <w:tc>
              <w:tcPr>
                <w:tcW w:w="7437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5049B74C" w14:textId="7635F5C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b/>
                  </w:rPr>
                  <w:t xml:space="preserve">INTRODUÇÃO </w:t>
                </w:r>
                <w:r w:rsidRPr="00AC407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                 </w:t>
                </w:r>
              </w:p>
            </w:tc>
            <w:tc>
              <w:tcPr>
                <w:tcW w:w="450" w:type="dxa"/>
                <w:shd w:val="clear" w:color="auto" w:fill="FFFFFF" w:themeFill="background1"/>
                <w:tcMar/>
                <w:vAlign w:val="bottom"/>
              </w:tcPr>
              <w:p w:rsidRPr="00AC4078" w:rsidR="007513E3" w:rsidP="00DA7C3F" w:rsidRDefault="00BA2693" w14:paraId="3709B8C0" w14:textId="77777777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07</w:t>
                </w:r>
              </w:p>
            </w:tc>
          </w:tr>
          <w:tr w:rsidRPr="00AC4078" w:rsidR="007513E3" w:rsidTr="364B2F57" w14:paraId="2793372C" w14:textId="77777777">
            <w:trPr>
              <w:trHeight w:val="300"/>
            </w:trPr>
            <w:tc>
              <w:tcPr>
                <w:tcW w:w="992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4F89EDBB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AC4078">
                  <w:rPr>
                    <w:rFonts w:ascii="Arial" w:hAnsi="Arial" w:cs="Arial"/>
                    <w:b/>
                  </w:rPr>
                  <w:t>2</w:t>
                </w:r>
              </w:p>
            </w:tc>
            <w:tc>
              <w:tcPr>
                <w:tcW w:w="7437" w:type="dxa"/>
                <w:shd w:val="clear" w:color="auto" w:fill="FFFFFF" w:themeFill="background1"/>
                <w:tcMar/>
              </w:tcPr>
              <w:p w:rsidRPr="00AC4078" w:rsidR="007513E3" w:rsidP="00DA7C3F" w:rsidRDefault="00AD781B" w14:paraId="7971EEA7" w14:textId="5EF3F5F1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  <w:bCs/>
                  </w:rPr>
                </w:pPr>
                <w:r w:rsidRPr="00AC4078">
                  <w:rPr>
                    <w:rFonts w:ascii="Arial" w:hAnsi="Arial" w:cs="Arial"/>
                    <w:b/>
                    <w:bCs/>
                  </w:rPr>
                  <w:t>OBJETIVO GERAL</w:t>
                </w:r>
              </w:p>
            </w:tc>
            <w:tc>
              <w:tcPr>
                <w:tcW w:w="450" w:type="dxa"/>
                <w:shd w:val="clear" w:color="auto" w:fill="FFFFFF" w:themeFill="background1"/>
                <w:tcMar/>
                <w:vAlign w:val="bottom"/>
              </w:tcPr>
              <w:p w:rsidRPr="00AC4078" w:rsidR="007513E3" w:rsidP="00DA7C3F" w:rsidRDefault="00BA2693" w14:paraId="22DD8710" w14:textId="77777777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07</w:t>
                </w:r>
              </w:p>
            </w:tc>
          </w:tr>
          <w:tr w:rsidRPr="00AC4078" w:rsidR="007513E3" w:rsidTr="364B2F57" w14:paraId="47A2B619" w14:textId="77777777">
            <w:trPr>
              <w:trHeight w:val="300"/>
            </w:trPr>
            <w:tc>
              <w:tcPr>
                <w:tcW w:w="992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55B85BF7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AC4078">
                  <w:rPr>
                    <w:rStyle w:val="Forte"/>
                    <w:rFonts w:ascii="Arial" w:hAnsi="Arial" w:cs="Arial"/>
                  </w:rPr>
                  <w:t>2.1</w:t>
                </w:r>
              </w:p>
            </w:tc>
            <w:tc>
              <w:tcPr>
                <w:tcW w:w="7437" w:type="dxa"/>
                <w:shd w:val="clear" w:color="auto" w:fill="FFFFFF" w:themeFill="background1"/>
                <w:tcMar/>
              </w:tcPr>
              <w:p w:rsidRPr="00AC4078" w:rsidR="007513E3" w:rsidP="00DA7C3F" w:rsidRDefault="00AD781B" w14:paraId="1CACE96D" w14:textId="236212F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OBJETIVOS ESPECÍFICOS</w:t>
                </w:r>
              </w:p>
            </w:tc>
            <w:tc>
              <w:tcPr>
                <w:tcW w:w="450" w:type="dxa"/>
                <w:shd w:val="clear" w:color="auto" w:fill="FFFFFF" w:themeFill="background1"/>
                <w:tcMar/>
                <w:vAlign w:val="bottom"/>
              </w:tcPr>
              <w:p w:rsidRPr="00AC4078" w:rsidR="007513E3" w:rsidP="00DA7C3F" w:rsidRDefault="00BA2693" w14:paraId="3083B425" w14:textId="09647D19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0</w:t>
                </w:r>
                <w:r w:rsidRPr="00AC4078" w:rsidR="00A27F30">
                  <w:rPr>
                    <w:rFonts w:ascii="Arial" w:hAnsi="Arial" w:cs="Arial"/>
                  </w:rPr>
                  <w:t>7</w:t>
                </w:r>
              </w:p>
            </w:tc>
          </w:tr>
          <w:tr w:rsidRPr="00AC4078" w:rsidR="007513E3" w:rsidTr="364B2F57" w14:paraId="075F3C05" w14:textId="77777777">
            <w:trPr>
              <w:trHeight w:val="300"/>
            </w:trPr>
            <w:tc>
              <w:tcPr>
                <w:tcW w:w="992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4830C1EF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AC4078">
                  <w:rPr>
                    <w:rStyle w:val="Forte"/>
                    <w:rFonts w:ascii="Arial" w:hAnsi="Arial" w:cs="Arial"/>
                  </w:rPr>
                  <w:t>2.1.1</w:t>
                </w:r>
              </w:p>
            </w:tc>
            <w:tc>
              <w:tcPr>
                <w:tcW w:w="7437" w:type="dxa"/>
                <w:shd w:val="clear" w:color="auto" w:fill="FFFFFF" w:themeFill="background1"/>
                <w:tcMar/>
              </w:tcPr>
              <w:p w:rsidRPr="00AC4078" w:rsidR="007513E3" w:rsidP="00DA7C3F" w:rsidRDefault="00AD781B" w14:paraId="118CDA66" w14:textId="5C5EF9A1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b/>
                  </w:rPr>
                  <w:t>Referencial Teórico</w:t>
                </w:r>
                <w:r w:rsidRPr="00AC4078" w:rsidR="00BA2693">
                  <w:rPr>
                    <w:rFonts w:ascii="Arial" w:hAnsi="Arial" w:cs="Arial"/>
                    <w:b/>
                  </w:rPr>
                  <w:t xml:space="preserve">             </w:t>
                </w:r>
              </w:p>
            </w:tc>
            <w:tc>
              <w:tcPr>
                <w:tcW w:w="450" w:type="dxa"/>
                <w:shd w:val="clear" w:color="auto" w:fill="FFFFFF" w:themeFill="background1"/>
                <w:tcMar/>
                <w:vAlign w:val="bottom"/>
              </w:tcPr>
              <w:p w:rsidRPr="00AC4078" w:rsidR="007513E3" w:rsidP="00DA7C3F" w:rsidRDefault="00BA2693" w14:paraId="63A33619" w14:textId="77777777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Style w:val="Forte"/>
                    <w:rFonts w:ascii="Arial" w:hAnsi="Arial" w:cs="Arial"/>
                    <w:b w:val="0"/>
                  </w:rPr>
                  <w:t>08</w:t>
                </w:r>
              </w:p>
            </w:tc>
          </w:tr>
          <w:tr w:rsidRPr="00AC4078" w:rsidR="007513E3" w:rsidTr="364B2F57" w14:paraId="2A652E55" w14:textId="77777777">
            <w:trPr>
              <w:trHeight w:val="300"/>
            </w:trPr>
            <w:tc>
              <w:tcPr>
                <w:tcW w:w="992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6B8E449C" w14:textId="77777777">
                <w:pPr>
                  <w:pStyle w:val="Contedodatabela"/>
                  <w:widowControl/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lang w:val="en-US"/>
                  </w:rPr>
                  <w:t>2.1.1.1</w:t>
                </w:r>
              </w:p>
            </w:tc>
            <w:tc>
              <w:tcPr>
                <w:tcW w:w="7437" w:type="dxa"/>
                <w:shd w:val="clear" w:color="auto" w:fill="FFFFFF" w:themeFill="background1"/>
                <w:tcMar/>
              </w:tcPr>
              <w:p w:rsidRPr="00AC4078" w:rsidR="007513E3" w:rsidP="00DA7C3F" w:rsidRDefault="00A27F30" w14:paraId="4BEB08BC" w14:textId="16FACE0A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  <w:b w:val="0"/>
                  </w:rPr>
                </w:pPr>
                <w:r w:rsidRPr="00AC4078">
                  <w:rPr>
                    <w:rFonts w:ascii="Arial" w:hAnsi="Arial" w:cs="Arial"/>
                  </w:rPr>
                  <w:t>Revisão de Literatura</w:t>
                </w:r>
                <w:r w:rsidRPr="00AC4078" w:rsidR="00BA2693">
                  <w:rPr>
                    <w:rFonts w:ascii="Arial" w:hAnsi="Arial" w:cs="Arial"/>
                  </w:rPr>
                  <w:t xml:space="preserve">       </w:t>
                </w:r>
              </w:p>
            </w:tc>
            <w:tc>
              <w:tcPr>
                <w:tcW w:w="450" w:type="dxa"/>
                <w:shd w:val="clear" w:color="auto" w:fill="FFFFFF" w:themeFill="background1"/>
                <w:tcMar/>
                <w:vAlign w:val="bottom"/>
              </w:tcPr>
              <w:p w:rsidRPr="00AC4078" w:rsidR="007513E3" w:rsidP="00DA7C3F" w:rsidRDefault="00BA2693" w14:paraId="12BAFC13" w14:textId="66AE1B81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Style w:val="Forte"/>
                    <w:rFonts w:ascii="Arial" w:hAnsi="Arial" w:cs="Arial"/>
                    <w:b w:val="0"/>
                  </w:rPr>
                  <w:t>0</w:t>
                </w:r>
                <w:r w:rsidRPr="00AC4078" w:rsidR="00A27F30">
                  <w:rPr>
                    <w:rStyle w:val="Forte"/>
                    <w:rFonts w:ascii="Arial" w:hAnsi="Arial" w:cs="Arial"/>
                    <w:b w:val="0"/>
                  </w:rPr>
                  <w:t>8</w:t>
                </w:r>
              </w:p>
            </w:tc>
          </w:tr>
          <w:tr w:rsidRPr="00AC4078" w:rsidR="007513E3" w:rsidTr="364B2F57" w14:paraId="5462BC01" w14:textId="77777777">
            <w:trPr>
              <w:trHeight w:val="300"/>
            </w:trPr>
            <w:tc>
              <w:tcPr>
                <w:tcW w:w="992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06AF4D05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 w:rsidRPr="00AC4078">
                  <w:rPr>
                    <w:rFonts w:ascii="Arial" w:hAnsi="Arial" w:cs="Arial"/>
                    <w:i/>
                    <w:lang w:val="en-US"/>
                  </w:rPr>
                  <w:t>2.1.1.1.1</w:t>
                </w:r>
              </w:p>
            </w:tc>
            <w:tc>
              <w:tcPr>
                <w:tcW w:w="7437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0E2A8000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 w:rsidRPr="00AC4078">
                  <w:rPr>
                    <w:rFonts w:ascii="Arial" w:hAnsi="Arial" w:cs="Arial"/>
                    <w:i/>
                  </w:rPr>
                  <w:t xml:space="preserve">Título da seção quinária              </w:t>
                </w:r>
                <w:r w:rsidRPr="00AC4078">
                  <w:rPr>
                    <w:rFonts w:ascii="Arial" w:hAnsi="Arial" w:cs="Arial"/>
                    <w:i/>
                    <w:sz w:val="22"/>
                    <w:szCs w:val="22"/>
                  </w:rPr>
                  <w:t>(Inicial maiúsculo; itálico; sem negrito)</w:t>
                </w:r>
              </w:p>
            </w:tc>
            <w:tc>
              <w:tcPr>
                <w:tcW w:w="450" w:type="dxa"/>
                <w:shd w:val="clear" w:color="auto" w:fill="FFFFFF" w:themeFill="background1"/>
                <w:tcMar/>
                <w:vAlign w:val="bottom"/>
              </w:tcPr>
              <w:p w:rsidRPr="00AC4078" w:rsidR="007513E3" w:rsidP="00DA7C3F" w:rsidRDefault="00BA2693" w14:paraId="0F7D48E9" w14:textId="77777777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09</w:t>
                </w:r>
              </w:p>
            </w:tc>
          </w:tr>
          <w:tr w:rsidRPr="00AC4078" w:rsidR="007513E3" w:rsidTr="364B2F57" w14:paraId="7F42B3EE" w14:textId="77777777">
            <w:trPr>
              <w:trHeight w:val="300"/>
            </w:trPr>
            <w:tc>
              <w:tcPr>
                <w:tcW w:w="992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6AD35664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AC4078">
                  <w:rPr>
                    <w:rFonts w:ascii="Arial" w:hAnsi="Arial" w:cs="Arial"/>
                    <w:b/>
                    <w:lang w:val="en-US"/>
                  </w:rPr>
                  <w:t>3</w:t>
                </w:r>
              </w:p>
            </w:tc>
            <w:tc>
              <w:tcPr>
                <w:tcW w:w="7437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48A626F9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b/>
                  </w:rPr>
                  <w:t>TÍTULO DA SEÇÃO PRIMÁRIA</w:t>
                </w:r>
              </w:p>
            </w:tc>
            <w:tc>
              <w:tcPr>
                <w:tcW w:w="450" w:type="dxa"/>
                <w:shd w:val="clear" w:color="auto" w:fill="FFFFFF" w:themeFill="background1"/>
                <w:tcMar/>
                <w:vAlign w:val="bottom"/>
              </w:tcPr>
              <w:p w:rsidRPr="00AC4078" w:rsidR="007513E3" w:rsidP="00DA7C3F" w:rsidRDefault="00BA2693" w14:paraId="293206FC" w14:textId="77777777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10</w:t>
                </w:r>
              </w:p>
            </w:tc>
          </w:tr>
          <w:tr w:rsidRPr="00AC4078" w:rsidR="007513E3" w:rsidTr="364B2F57" w14:paraId="1F3046EB" w14:textId="77777777">
            <w:trPr>
              <w:trHeight w:val="300"/>
            </w:trPr>
            <w:tc>
              <w:tcPr>
                <w:tcW w:w="992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3CFDAF1E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AC4078">
                  <w:rPr>
                    <w:rFonts w:ascii="Arial" w:hAnsi="Arial" w:cs="Arial"/>
                    <w:b/>
                  </w:rPr>
                  <w:t>4</w:t>
                </w:r>
              </w:p>
            </w:tc>
            <w:tc>
              <w:tcPr>
                <w:tcW w:w="7437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6B33DCE6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lang w:val="en-US"/>
                  </w:rPr>
                </w:pPr>
                <w:r w:rsidRPr="00AC4078">
                  <w:rPr>
                    <w:rFonts w:ascii="Arial" w:hAnsi="Arial" w:cs="Arial"/>
                    <w:b/>
                  </w:rPr>
                  <w:t>CONCLUSÃO  ou CONSIDERAÇÕES FINAIS</w:t>
                </w:r>
              </w:p>
            </w:tc>
            <w:tc>
              <w:tcPr>
                <w:tcW w:w="450" w:type="dxa"/>
                <w:shd w:val="clear" w:color="auto" w:fill="FFFFFF" w:themeFill="background1"/>
                <w:tcMar/>
                <w:vAlign w:val="bottom"/>
              </w:tcPr>
              <w:p w:rsidRPr="00AC4078" w:rsidR="007513E3" w:rsidP="00DA7C3F" w:rsidRDefault="00BA2693" w14:paraId="3FAE5CF0" w14:textId="77777777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lang w:val="en-US"/>
                  </w:rPr>
                  <w:t>10</w:t>
                </w:r>
              </w:p>
            </w:tc>
          </w:tr>
          <w:tr w:rsidRPr="00AC4078" w:rsidR="007513E3" w:rsidTr="364B2F57" w14:paraId="3692FF1F" w14:textId="77777777">
            <w:trPr>
              <w:trHeight w:val="300"/>
            </w:trPr>
            <w:tc>
              <w:tcPr>
                <w:tcW w:w="992" w:type="dxa"/>
                <w:shd w:val="clear" w:color="auto" w:fill="FFFFFF" w:themeFill="background1"/>
                <w:tcMar/>
              </w:tcPr>
              <w:p w:rsidRPr="00AC4078" w:rsidR="007513E3" w:rsidP="00DA7C3F" w:rsidRDefault="007513E3" w14:paraId="1A1D7625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437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774A3BEF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b/>
                  </w:rPr>
                  <w:t>REFERÊNCIAS       (não possui indicação de seção)</w:t>
                </w:r>
              </w:p>
            </w:tc>
            <w:tc>
              <w:tcPr>
                <w:tcW w:w="450" w:type="dxa"/>
                <w:shd w:val="clear" w:color="auto" w:fill="FFFFFF" w:themeFill="background1"/>
                <w:tcMar/>
                <w:vAlign w:val="bottom"/>
              </w:tcPr>
              <w:p w:rsidRPr="00AC4078" w:rsidR="007513E3" w:rsidP="00DA7C3F" w:rsidRDefault="00BA2693" w14:paraId="75EA3F80" w14:textId="77777777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lang w:val="en-US"/>
                  </w:rPr>
                  <w:t>12</w:t>
                </w:r>
              </w:p>
            </w:tc>
          </w:tr>
          <w:tr w:rsidRPr="00AC4078" w:rsidR="007513E3" w:rsidTr="364B2F57" w14:paraId="6280DB57" w14:textId="77777777">
            <w:trPr>
              <w:trHeight w:val="300"/>
            </w:trPr>
            <w:tc>
              <w:tcPr>
                <w:tcW w:w="992" w:type="dxa"/>
                <w:shd w:val="clear" w:color="auto" w:fill="FFFFFF" w:themeFill="background1"/>
                <w:tcMar/>
              </w:tcPr>
              <w:p w:rsidRPr="00AC4078" w:rsidR="007513E3" w:rsidP="00DA7C3F" w:rsidRDefault="007513E3" w14:paraId="40521836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437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2877A231" w14:textId="77777777">
                <w:pPr>
                  <w:pStyle w:val="Ttulo1"/>
                  <w:spacing w:after="0" w:line="360" w:lineRule="auto"/>
                  <w:rPr>
                    <w:rFonts w:cs="Arial"/>
                    <w:caps/>
                  </w:rPr>
                </w:pPr>
                <w:r w:rsidRPr="00AC4078">
                  <w:rPr>
                    <w:rFonts w:cs="Arial"/>
                  </w:rPr>
                  <w:t xml:space="preserve">ANEXO A – </w:t>
                </w:r>
                <w:r w:rsidRPr="00AC4078">
                  <w:rPr>
                    <w:rFonts w:cs="Arial"/>
                    <w:caps/>
                  </w:rPr>
                  <w:t>Instrumento de coleta de dados</w:t>
                </w:r>
              </w:p>
            </w:tc>
            <w:tc>
              <w:tcPr>
                <w:tcW w:w="450" w:type="dxa"/>
                <w:shd w:val="clear" w:color="auto" w:fill="FFFFFF" w:themeFill="background1"/>
                <w:tcMar/>
                <w:vAlign w:val="bottom"/>
              </w:tcPr>
              <w:p w:rsidRPr="00AC4078" w:rsidR="007513E3" w:rsidP="00DA7C3F" w:rsidRDefault="00BA2693" w14:paraId="1095EBB9" w14:textId="77777777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14</w:t>
                </w:r>
              </w:p>
            </w:tc>
          </w:tr>
          <w:tr w:rsidRPr="00AC4078" w:rsidR="007513E3" w:rsidTr="364B2F57" w14:paraId="7C1DD5B0" w14:textId="77777777">
            <w:trPr>
              <w:trHeight w:val="300"/>
            </w:trPr>
            <w:tc>
              <w:tcPr>
                <w:tcW w:w="992" w:type="dxa"/>
                <w:shd w:val="clear" w:color="auto" w:fill="FFFFFF" w:themeFill="background1"/>
                <w:tcMar/>
              </w:tcPr>
              <w:p w:rsidRPr="00AC4078" w:rsidR="007513E3" w:rsidP="00DA7C3F" w:rsidRDefault="007513E3" w14:paraId="046B8F39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437" w:type="dxa"/>
                <w:shd w:val="clear" w:color="auto" w:fill="FFFFFF" w:themeFill="background1"/>
                <w:tcMar/>
              </w:tcPr>
              <w:p w:rsidRPr="00AC4078" w:rsidR="007513E3" w:rsidP="00DA7C3F" w:rsidRDefault="00BA2693" w14:paraId="2D621F6D" w14:textId="77777777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b/>
                  </w:rPr>
                  <w:t xml:space="preserve">APÊNDICE A – </w:t>
                </w:r>
                <w:r w:rsidRPr="00AC4078">
                  <w:rPr>
                    <w:rFonts w:ascii="Arial" w:hAnsi="Arial" w:cs="Arial"/>
                  </w:rPr>
                  <w:t>Termo  de Consentimento Livre e Esclarecido</w:t>
                </w:r>
              </w:p>
            </w:tc>
            <w:tc>
              <w:tcPr>
                <w:tcW w:w="450" w:type="dxa"/>
                <w:shd w:val="clear" w:color="auto" w:fill="FFFFFF" w:themeFill="background1"/>
                <w:tcMar/>
                <w:vAlign w:val="bottom"/>
              </w:tcPr>
              <w:p w:rsidRPr="00AC4078" w:rsidR="007513E3" w:rsidP="00DA7C3F" w:rsidRDefault="00BA2693" w14:paraId="285C6866" w14:textId="77777777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16</w:t>
                </w:r>
              </w:p>
            </w:tc>
          </w:tr>
        </w:tbl>
        <w:p w:rsidRPr="00AC4078" w:rsidR="007513E3" w:rsidP="00DA7C3F" w:rsidRDefault="007513E3" w14:paraId="1F9BA977" w14:textId="77777777">
          <w:pPr>
            <w:pStyle w:val="Sumrio1"/>
            <w:tabs>
              <w:tab w:val="right" w:leader="dot" w:pos="9061"/>
            </w:tabs>
            <w:spacing w:after="0"/>
            <w:rPr>
              <w:rFonts w:cs="Arial"/>
              <w:szCs w:val="24"/>
            </w:rPr>
          </w:pPr>
        </w:p>
        <w:p w:rsidRPr="00AC4078" w:rsidR="007513E3" w:rsidP="00DA7C3F" w:rsidRDefault="007513E3" w14:paraId="31C0FCB1" w14:textId="77777777">
          <w:pPr>
            <w:spacing w:after="0"/>
            <w:rPr>
              <w:rFonts w:cs="Arial"/>
            </w:rPr>
          </w:pPr>
        </w:p>
        <w:p w:rsidRPr="00AC4078" w:rsidR="007513E3" w:rsidP="00DA7C3F" w:rsidRDefault="007513E3" w14:paraId="53AAF08F" w14:textId="77777777">
          <w:pPr>
            <w:spacing w:after="0"/>
            <w:rPr>
              <w:rFonts w:cs="Arial"/>
            </w:rPr>
          </w:pPr>
        </w:p>
        <w:p w:rsidRPr="00AC4078" w:rsidR="007513E3" w:rsidP="00DA7C3F" w:rsidRDefault="007513E3" w14:paraId="5FDB8B1E" w14:textId="77777777">
          <w:pPr>
            <w:spacing w:after="0"/>
            <w:rPr>
              <w:rFonts w:cs="Arial"/>
            </w:rPr>
          </w:pPr>
        </w:p>
        <w:p w:rsidRPr="00AC4078" w:rsidR="007513E3" w:rsidP="00DA7C3F" w:rsidRDefault="00BA2693" w14:paraId="0474F0B1" w14:textId="77777777">
          <w:pPr>
            <w:spacing w:after="0"/>
            <w:contextualSpacing/>
            <w:rPr>
              <w:rFonts w:cs="Arial"/>
              <w:b/>
              <w:bCs/>
            </w:rPr>
          </w:pPr>
          <w:r w:rsidRPr="00AC4078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Pr="00AC4078" w:rsidR="007513E3" w:rsidP="00DA7C3F" w:rsidRDefault="007513E3" w14:paraId="15427445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317336DC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2C0C6DD0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73DDA0DF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187182D3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55B49D36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0D00022D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54603EDB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0B582E7B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50FBCCC5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66EB8239" w14:textId="77777777">
      <w:pPr>
        <w:spacing w:after="0"/>
        <w:contextualSpacing/>
        <w:rPr>
          <w:rFonts w:cs="Arial"/>
        </w:rPr>
      </w:pPr>
    </w:p>
    <w:p w:rsidRPr="00AC4078" w:rsidR="007513E3" w:rsidP="00DA7C3F" w:rsidRDefault="007513E3" w14:paraId="73EFAAAE" w14:textId="77777777">
      <w:pPr>
        <w:spacing w:after="0"/>
        <w:contextualSpacing/>
        <w:rPr>
          <w:rFonts w:cs="Arial"/>
        </w:rPr>
        <w:sectPr w:rsidRPr="00AC4078" w:rsidR="007513E3" w:rsidSect="00AC4078">
          <w:headerReference w:type="default" r:id="rId10"/>
          <w:headerReference w:type="first" r:id="rId11"/>
          <w:pgSz w:w="11906" w:h="16838" w:orient="portrait"/>
          <w:pgMar w:top="1701" w:right="1134" w:bottom="1134" w:left="1701" w:header="720" w:footer="720" w:gutter="0"/>
          <w:cols w:space="720"/>
          <w:titlePg/>
          <w:docGrid w:linePitch="326"/>
          <w:footerReference w:type="default" r:id="Ra1a1c57df22a4f21"/>
          <w:footerReference w:type="first" r:id="R2e44e37e435d4143"/>
        </w:sectPr>
      </w:pPr>
    </w:p>
    <w:p w:rsidRPr="00AC4078" w:rsidR="007513E3" w:rsidP="00DA7C3F" w:rsidRDefault="00BA2693" w14:paraId="4C73DD94" w14:textId="77777777">
      <w:pPr>
        <w:pStyle w:val="Ttulo1"/>
        <w:spacing w:after="0" w:line="360" w:lineRule="auto"/>
        <w:rPr>
          <w:rFonts w:cs="Arial"/>
          <w:sz w:val="28"/>
          <w:szCs w:val="28"/>
        </w:rPr>
      </w:pPr>
      <w:bookmarkStart w:name="_Toc496624585" w:id="1"/>
      <w:bookmarkStart w:name="_Toc443742981" w:id="2"/>
      <w:r w:rsidRPr="00AC4078">
        <w:rPr>
          <w:rFonts w:cs="Arial"/>
          <w:sz w:val="28"/>
          <w:szCs w:val="28"/>
        </w:rPr>
        <w:t>1 INTRODUÇÃO</w:t>
      </w:r>
      <w:bookmarkEnd w:id="1"/>
    </w:p>
    <w:p w:rsidRPr="00AC4078" w:rsidR="00BD2620" w:rsidP="00DA7C3F" w:rsidRDefault="00BD2620" w14:paraId="338B5BBD" w14:textId="77777777">
      <w:pPr>
        <w:pStyle w:val="Standard"/>
        <w:spacing w:after="0"/>
        <w:ind w:firstLine="1134"/>
        <w:contextualSpacing/>
      </w:pPr>
      <w:r w:rsidRPr="00AC4078">
        <w:t xml:space="preserve">A organização das tarefas diárias é um desafio enfrentado por muitas pessoas, especialmente estudantes que precisam conciliar diversas atividades acadêmicas. Com o avanço da tecnologia, diversas ferramentas foram desenvolvidas para auxiliar no gerenciamento de tarefas, porém, muitas delas apresentam uma complexidade elevada para o público estudantil. </w:t>
      </w:r>
    </w:p>
    <w:p w:rsidRPr="00AC4078" w:rsidR="00BD2620" w:rsidP="00DA7C3F" w:rsidRDefault="00BD2620" w14:paraId="54C37458" w14:textId="77777777">
      <w:pPr>
        <w:pStyle w:val="Standard"/>
        <w:spacing w:after="0"/>
        <w:ind w:firstLine="1134"/>
        <w:contextualSpacing/>
      </w:pPr>
      <w:r w:rsidRPr="00AC4078">
        <w:t xml:space="preserve">Dessa forma, este trabalho tem como objetivo desenvolver um site de gerenciamento de tarefas voltado para estudantes, proporcionando uma solução intuitiva e acessível para a organização de suas rotinas. O presente estudo busca compreender os principais desafios enfrentados pelos estudantes de diferentes níveis de ensino, desde o fundamental até o superior, analisando as dificuldades na gestão do tempo e das atividades acadêmicas. </w:t>
      </w:r>
    </w:p>
    <w:p w:rsidRPr="00AC4078" w:rsidR="00BD2620" w:rsidP="00DA7C3F" w:rsidRDefault="00BD2620" w14:paraId="3CF62A09" w14:textId="5C0946FE">
      <w:pPr>
        <w:pStyle w:val="Standard"/>
        <w:spacing w:after="0"/>
        <w:ind w:firstLine="1134"/>
        <w:contextualSpacing/>
      </w:pPr>
      <w:r w:rsidRPr="00AC4078">
        <w:t xml:space="preserve">A partir desse levantamento, serão definidos os requisitos funcionais e não funcionais do sistema, assim como a seleção de diagramas adequados para representar sua estrutura. Além disso, serão elaborados </w:t>
      </w:r>
      <w:proofErr w:type="spellStart"/>
      <w:r w:rsidRPr="00AC4078">
        <w:t>wireframes</w:t>
      </w:r>
      <w:proofErr w:type="spellEnd"/>
      <w:r w:rsidRPr="00AC4078">
        <w:t xml:space="preserve"> para validação dos requisitos antes da implementação do front-</w:t>
      </w:r>
      <w:proofErr w:type="spellStart"/>
      <w:r w:rsidRPr="00AC4078">
        <w:t>end</w:t>
      </w:r>
      <w:proofErr w:type="spellEnd"/>
      <w:r w:rsidRPr="00AC4078">
        <w:t xml:space="preserve"> e </w:t>
      </w:r>
      <w:proofErr w:type="spellStart"/>
      <w:r w:rsidRPr="00AC4078">
        <w:t>back-end</w:t>
      </w:r>
      <w:proofErr w:type="spellEnd"/>
      <w:r w:rsidRPr="00AC4078">
        <w:t xml:space="preserve"> da aplicação. </w:t>
      </w:r>
      <w:bookmarkEnd w:id="2"/>
    </w:p>
    <w:p w:rsidRPr="00AC4078" w:rsidR="00E52281" w:rsidP="00DA7C3F" w:rsidRDefault="00E52281" w14:paraId="1059A392" w14:textId="77777777">
      <w:pPr>
        <w:pStyle w:val="Standard"/>
        <w:spacing w:after="0"/>
        <w:ind w:firstLine="1134"/>
        <w:contextualSpacing/>
      </w:pPr>
      <w:r w:rsidRPr="00AC4078">
        <w:t>Outro aspecto relevante deste estudo é a usabilidade da ferramenta, garantindo que sua interface seja simples e eficiente, possibilitando que os estudantes possam cadastrar, visualizar e gerenciar suas tarefas de forma rápida e organizada. Para isso, serão adotados princípios de design centrado no usuário, com foco na experiência e acessibilidade, a fim de minimizar a curva de aprendizado e maximizar a eficiência do sistema.</w:t>
      </w:r>
    </w:p>
    <w:p w:rsidRPr="00AC4078" w:rsidR="00E52281" w:rsidP="00DA7C3F" w:rsidRDefault="00E52281" w14:paraId="59E4E284" w14:textId="77777777">
      <w:pPr>
        <w:pStyle w:val="Standard"/>
        <w:spacing w:after="0"/>
        <w:ind w:firstLine="1134"/>
        <w:contextualSpacing/>
      </w:pPr>
      <w:r w:rsidRPr="00AC4078">
        <w:t>Além da abordagem técnica, este trabalho também considera a importância da motivação e do engajamento dos estudantes no uso da plataforma. Assim, serão exploradas funcionalidades como notificações, lembretes personalizados e gamificação, que podem contribuir para a adoção e continuidade do uso da ferramenta.</w:t>
      </w:r>
    </w:p>
    <w:p w:rsidRPr="00AC4078" w:rsidR="00BD2620" w:rsidP="00DA7C3F" w:rsidRDefault="00E52281" w14:paraId="637868BA" w14:textId="5A2E7D7D">
      <w:pPr>
        <w:pStyle w:val="Standard"/>
        <w:spacing w:after="0"/>
        <w:ind w:firstLine="1134"/>
        <w:contextualSpacing/>
      </w:pPr>
      <w:r w:rsidRPr="00AC4078">
        <w:t>Por fim, a pesquisa se propõe a desenvolver um protótipo funcional do site, avaliando sua eficácia por meio de testes com usuários e ajustando suas funcionalidades conforme o feedback obtido. Dessa maneira, espera-se que este projeto não apenas auxilie os estudantes na organização de suas atividades, mas também contribua para o desenvolvimento de soluções tecnológicas mais acessíveis e adaptadas às necessidades desse público.</w:t>
      </w:r>
    </w:p>
    <w:p w:rsidRPr="00AC4078" w:rsidR="00C03CD1" w:rsidP="00DA7C3F" w:rsidRDefault="00C03CD1" w14:paraId="6A1C929C" w14:textId="77777777">
      <w:pPr>
        <w:pStyle w:val="Standard"/>
        <w:spacing w:after="0"/>
        <w:ind w:firstLine="1134"/>
        <w:contextualSpacing/>
      </w:pPr>
    </w:p>
    <w:p w:rsidRPr="00AC4078" w:rsidR="007513E3" w:rsidP="00DA7C3F" w:rsidRDefault="00BA2693" w14:paraId="754CB8E0" w14:textId="0BE6FCFB">
      <w:pPr>
        <w:pStyle w:val="Ttulo1"/>
        <w:spacing w:after="0" w:line="360" w:lineRule="auto"/>
        <w:rPr>
          <w:rFonts w:cs="Arial"/>
          <w:sz w:val="28"/>
          <w:szCs w:val="28"/>
        </w:rPr>
      </w:pPr>
      <w:r w:rsidRPr="00AC4078">
        <w:rPr>
          <w:rFonts w:cs="Arial"/>
          <w:sz w:val="28"/>
          <w:szCs w:val="28"/>
        </w:rPr>
        <w:t xml:space="preserve">2 </w:t>
      </w:r>
      <w:r w:rsidRPr="00AC4078" w:rsidR="00AD781B">
        <w:rPr>
          <w:rFonts w:cs="Arial"/>
          <w:sz w:val="28"/>
          <w:szCs w:val="28"/>
        </w:rPr>
        <w:t>OBJETIVO GERAL:</w:t>
      </w:r>
    </w:p>
    <w:p w:rsidRPr="00AC4078" w:rsidR="00AD781B" w:rsidP="00DA7C3F" w:rsidRDefault="00AD781B" w14:paraId="14CCBDAB" w14:textId="3783D59E">
      <w:pPr>
        <w:spacing w:after="0"/>
        <w:ind w:firstLine="708"/>
        <w:rPr>
          <w:rFonts w:cs="Arial"/>
        </w:rPr>
      </w:pPr>
      <w:r w:rsidRPr="00AC4078">
        <w:rPr>
          <w:rFonts w:cs="Arial"/>
        </w:rPr>
        <w:t>Desenvolver um sistema para gerenciar suas tarefas e rotinas diárias.</w:t>
      </w:r>
    </w:p>
    <w:p w:rsidRPr="00AC4078" w:rsidR="00DA7C3F" w:rsidP="00DA7C3F" w:rsidRDefault="00AD781B" w14:paraId="0AE6E415" w14:textId="56C8A649">
      <w:pPr>
        <w:pStyle w:val="Ttulo1"/>
        <w:spacing w:after="0" w:line="360" w:lineRule="auto"/>
        <w:rPr>
          <w:rFonts w:cs="Arial"/>
        </w:rPr>
      </w:pPr>
      <w:r w:rsidRPr="00AC4078">
        <w:rPr>
          <w:rFonts w:cs="Arial"/>
        </w:rPr>
        <w:t>2.1 Objetivos específicos:</w:t>
      </w:r>
    </w:p>
    <w:p w:rsidRPr="00AC4078" w:rsidR="00AD781B" w:rsidP="00DA7C3F" w:rsidRDefault="00AD781B" w14:paraId="0477BEA5" w14:textId="4683BEA4">
      <w:pPr>
        <w:widowControl w:val="0"/>
        <w:numPr>
          <w:ilvl w:val="0"/>
          <w:numId w:val="1"/>
        </w:numPr>
        <w:autoSpaceDE w:val="0"/>
        <w:autoSpaceDN w:val="0"/>
        <w:spacing w:after="0"/>
        <w:ind w:right="14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Fazer um estudo sobre a os problemas enfrentados pelos estudantes de vários níveis de ensino como fundamental, médio e ou superior, bem como a falta de organização de trabalhos, atividades e como se pode solucionar;</w:t>
      </w:r>
    </w:p>
    <w:p w:rsidRPr="00AC4078" w:rsidR="00DA7C3F" w:rsidP="00DA7C3F" w:rsidRDefault="00DA7C3F" w14:paraId="4EC03516" w14:textId="77777777">
      <w:pPr>
        <w:widowControl w:val="0"/>
        <w:autoSpaceDE w:val="0"/>
        <w:autoSpaceDN w:val="0"/>
        <w:spacing w:after="0"/>
        <w:ind w:left="720" w:right="140"/>
        <w:rPr>
          <w:rFonts w:cs="Arial"/>
          <w:bCs/>
          <w:szCs w:val="24"/>
        </w:rPr>
      </w:pPr>
    </w:p>
    <w:p w:rsidRPr="00AC4078" w:rsidR="00AD781B" w:rsidP="00DA7C3F" w:rsidRDefault="00AD781B" w14:paraId="3266F373" w14:textId="699FC7F3">
      <w:pPr>
        <w:widowControl w:val="0"/>
        <w:numPr>
          <w:ilvl w:val="0"/>
          <w:numId w:val="2"/>
        </w:numPr>
        <w:autoSpaceDE w:val="0"/>
        <w:autoSpaceDN w:val="0"/>
        <w:spacing w:after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Fazer o levantamento dos requisitos funcionais e não funcionais; </w:t>
      </w:r>
    </w:p>
    <w:p w:rsidRPr="00AC4078" w:rsidR="00DA7C3F" w:rsidP="00DA7C3F" w:rsidRDefault="00DA7C3F" w14:paraId="1FA0A7E0" w14:textId="77777777">
      <w:pPr>
        <w:widowControl w:val="0"/>
        <w:autoSpaceDE w:val="0"/>
        <w:autoSpaceDN w:val="0"/>
        <w:spacing w:after="0"/>
        <w:ind w:left="720"/>
        <w:rPr>
          <w:rFonts w:cs="Arial"/>
          <w:bCs/>
          <w:szCs w:val="24"/>
        </w:rPr>
      </w:pPr>
    </w:p>
    <w:p w:rsidRPr="00AC4078" w:rsidR="00AD781B" w:rsidP="00DA7C3F" w:rsidRDefault="00AD781B" w14:paraId="4947464B" w14:textId="631073B9">
      <w:pPr>
        <w:widowControl w:val="0"/>
        <w:numPr>
          <w:ilvl w:val="0"/>
          <w:numId w:val="3"/>
        </w:numPr>
        <w:autoSpaceDE w:val="0"/>
        <w:autoSpaceDN w:val="0"/>
        <w:spacing w:after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Selecionar os diagramas mais adequados com o perfil levantado; </w:t>
      </w:r>
    </w:p>
    <w:p w:rsidRPr="00AC4078" w:rsidR="00DA7C3F" w:rsidP="00DA7C3F" w:rsidRDefault="00DA7C3F" w14:paraId="66EEDCE9" w14:textId="77777777">
      <w:pPr>
        <w:widowControl w:val="0"/>
        <w:autoSpaceDE w:val="0"/>
        <w:autoSpaceDN w:val="0"/>
        <w:spacing w:after="0"/>
        <w:ind w:left="720"/>
        <w:rPr>
          <w:rFonts w:cs="Arial"/>
          <w:bCs/>
          <w:szCs w:val="24"/>
        </w:rPr>
      </w:pPr>
    </w:p>
    <w:p w:rsidRPr="00AC4078" w:rsidR="00AD781B" w:rsidP="00DA7C3F" w:rsidRDefault="00AD781B" w14:paraId="67EB5E0B" w14:textId="69B7E018">
      <w:pPr>
        <w:widowControl w:val="0"/>
        <w:numPr>
          <w:ilvl w:val="0"/>
          <w:numId w:val="4"/>
        </w:numPr>
        <w:autoSpaceDE w:val="0"/>
        <w:autoSpaceDN w:val="0"/>
        <w:spacing w:after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 xml:space="preserve">Fazer os </w:t>
      </w:r>
      <w:proofErr w:type="spellStart"/>
      <w:r w:rsidRPr="00AC4078">
        <w:rPr>
          <w:rFonts w:cs="Arial"/>
          <w:bCs/>
          <w:szCs w:val="24"/>
        </w:rPr>
        <w:t>wireframe’s</w:t>
      </w:r>
      <w:proofErr w:type="spellEnd"/>
      <w:r w:rsidRPr="00AC4078">
        <w:rPr>
          <w:rFonts w:cs="Arial"/>
          <w:bCs/>
          <w:szCs w:val="24"/>
        </w:rPr>
        <w:t xml:space="preserve"> para validar os requisitos do sistema;</w:t>
      </w:r>
    </w:p>
    <w:p w:rsidRPr="00AC4078" w:rsidR="00DA7C3F" w:rsidP="00DA7C3F" w:rsidRDefault="00DA7C3F" w14:paraId="6459AABF" w14:textId="77777777">
      <w:pPr>
        <w:widowControl w:val="0"/>
        <w:autoSpaceDE w:val="0"/>
        <w:autoSpaceDN w:val="0"/>
        <w:spacing w:after="0"/>
        <w:ind w:left="720"/>
        <w:rPr>
          <w:rFonts w:cs="Arial"/>
          <w:bCs/>
          <w:szCs w:val="24"/>
        </w:rPr>
      </w:pPr>
    </w:p>
    <w:p w:rsidRPr="00AC4078" w:rsidR="00AD781B" w:rsidP="00DA7C3F" w:rsidRDefault="00AD781B" w14:paraId="6A4BC168" w14:textId="55CB82E2">
      <w:pPr>
        <w:widowControl w:val="0"/>
        <w:numPr>
          <w:ilvl w:val="0"/>
          <w:numId w:val="4"/>
        </w:numPr>
        <w:autoSpaceDE w:val="0"/>
        <w:autoSpaceDN w:val="0"/>
        <w:spacing w:after="0"/>
        <w:rPr>
          <w:rFonts w:cs="Arial"/>
          <w:bCs/>
          <w:szCs w:val="24"/>
          <w:lang w:val="en-US"/>
        </w:rPr>
      </w:pPr>
      <w:r w:rsidRPr="00AC4078">
        <w:rPr>
          <w:rFonts w:cs="Arial"/>
          <w:bCs/>
          <w:szCs w:val="24"/>
          <w:lang w:val="en-US"/>
        </w:rPr>
        <w:t xml:space="preserve">Implementar </w:t>
      </w:r>
      <w:proofErr w:type="gramStart"/>
      <w:r w:rsidRPr="00AC4078">
        <w:rPr>
          <w:rFonts w:cs="Arial"/>
          <w:bCs/>
          <w:szCs w:val="24"/>
          <w:lang w:val="en-US"/>
        </w:rPr>
        <w:t>o front</w:t>
      </w:r>
      <w:proofErr w:type="gramEnd"/>
      <w:r w:rsidRPr="00AC4078">
        <w:rPr>
          <w:rFonts w:cs="Arial"/>
          <w:bCs/>
          <w:szCs w:val="24"/>
          <w:lang w:val="en-US"/>
        </w:rPr>
        <w:t>-end e back-</w:t>
      </w:r>
      <w:proofErr w:type="gramStart"/>
      <w:r w:rsidRPr="00AC4078">
        <w:rPr>
          <w:rFonts w:cs="Arial"/>
          <w:bCs/>
          <w:szCs w:val="24"/>
          <w:lang w:val="en-US"/>
        </w:rPr>
        <w:t>end;</w:t>
      </w:r>
      <w:proofErr w:type="gramEnd"/>
    </w:p>
    <w:p w:rsidRPr="00AC4078" w:rsidR="00DA7C3F" w:rsidP="00DA7C3F" w:rsidRDefault="00DA7C3F" w14:paraId="76B6D2B3" w14:textId="77777777">
      <w:pPr>
        <w:widowControl w:val="0"/>
        <w:autoSpaceDE w:val="0"/>
        <w:autoSpaceDN w:val="0"/>
        <w:spacing w:after="0"/>
        <w:rPr>
          <w:rFonts w:cs="Arial"/>
          <w:bCs/>
          <w:szCs w:val="24"/>
          <w:lang w:val="en-US"/>
        </w:rPr>
      </w:pPr>
    </w:p>
    <w:p w:rsidRPr="00AC4078" w:rsidR="00AD781B" w:rsidP="00DA7C3F" w:rsidRDefault="00AD781B" w14:paraId="3AAD6872" w14:textId="75DAA7B2">
      <w:pPr>
        <w:pStyle w:val="Ttulo1"/>
        <w:spacing w:after="0" w:line="360" w:lineRule="auto"/>
        <w:rPr>
          <w:rFonts w:cs="Arial"/>
        </w:rPr>
      </w:pPr>
      <w:bookmarkStart w:name="_Toc496624591" w:id="3"/>
      <w:r w:rsidRPr="00AC4078">
        <w:rPr>
          <w:rFonts w:cs="Arial"/>
          <w:b w:val="0"/>
          <w:bCs/>
        </w:rPr>
        <w:t xml:space="preserve">2.1.1 </w:t>
      </w:r>
      <w:r w:rsidRPr="00AC4078" w:rsidR="00C03CD1">
        <w:rPr>
          <w:rFonts w:cs="Arial"/>
          <w:b w:val="0"/>
          <w:bCs/>
        </w:rPr>
        <w:t>Referencial teórico</w:t>
      </w:r>
      <w:r w:rsidRPr="00AC4078">
        <w:rPr>
          <w:rFonts w:cs="Arial"/>
        </w:rPr>
        <w:t>:</w:t>
      </w:r>
    </w:p>
    <w:p w:rsidRPr="00C51096" w:rsidR="00C51096" w:rsidP="00DA7C3F" w:rsidRDefault="00C51096" w14:paraId="1DEE7277" w14:textId="77777777">
      <w:pPr>
        <w:pStyle w:val="Standard"/>
        <w:spacing w:after="0"/>
        <w:ind w:firstLine="1134"/>
        <w:contextualSpacing/>
      </w:pPr>
      <w:r w:rsidRPr="00C51096">
        <w:t xml:space="preserve">Atualmente, muitos estudantes enfrentam dificuldades na gestão de suas atividades acadêmicas, o que pode resultar em prazos perdidos, acúmulo de tarefas e baixa produtividade. A falta de organização impacta diretamente o rendimento acadêmico e pode gerar altos níveis de estresse e sobrecarga mental. Embora existam diversas ferramentas de gerenciamento de tarefas, como </w:t>
      </w:r>
      <w:proofErr w:type="spellStart"/>
      <w:r w:rsidRPr="00C51096">
        <w:t>Trello</w:t>
      </w:r>
      <w:proofErr w:type="spellEnd"/>
      <w:r w:rsidRPr="00C51096">
        <w:t xml:space="preserve"> e </w:t>
      </w:r>
      <w:proofErr w:type="spellStart"/>
      <w:r w:rsidRPr="00C51096">
        <w:t>Asana</w:t>
      </w:r>
      <w:proofErr w:type="spellEnd"/>
      <w:r w:rsidRPr="00C51096">
        <w:t>, muitas delas são projetadas para ambientes corporativos e apresentam uma complexidade que pode não atender às necessidades específicas dos estudantes.</w:t>
      </w:r>
    </w:p>
    <w:p w:rsidRPr="00C51096" w:rsidR="00C51096" w:rsidP="00DA7C3F" w:rsidRDefault="00C51096" w14:paraId="5FA9F268" w14:textId="77777777">
      <w:pPr>
        <w:pStyle w:val="Standard"/>
        <w:spacing w:after="0"/>
        <w:ind w:firstLine="1134"/>
        <w:contextualSpacing/>
      </w:pPr>
      <w:r w:rsidRPr="00C51096">
        <w:t>Diante desse cenário, torna-se essencial o desenvolvimento de uma solução focada no público estudantil, que ofereça uma interface intuitiva e funcionalidades adaptadas ao seu dia a dia. Recursos como notificações automáticas para lembrar prazos, relatórios de progresso para acompanhar o desempenho ao longo do tempo e integração com ferramentas amplamente utilizadas pelos alunos, como calendários digitais e aplicativos de mensagens, podem tornar a gestão acadêmica mais eficiente e acessível.</w:t>
      </w:r>
    </w:p>
    <w:p w:rsidRPr="00C51096" w:rsidR="00C51096" w:rsidP="00DA7C3F" w:rsidRDefault="00C51096" w14:paraId="15C55BF2" w14:textId="77777777">
      <w:pPr>
        <w:pStyle w:val="Standard"/>
        <w:spacing w:after="0"/>
        <w:ind w:firstLine="1134"/>
        <w:contextualSpacing/>
      </w:pPr>
      <w:r w:rsidRPr="00C51096">
        <w:t>Além disso, um sistema personalizado para estudantes pode incluir funcionalidades como categorização de tarefas por disciplina, criação de metas de estudo e modos de produtividade para minimizar distrações. Dessa forma, a solução não apenas ajudaria na organização das atividades, mas também contribuiria para a construção de hábitos de estudo mais saudáveis e eficazes.</w:t>
      </w:r>
    </w:p>
    <w:p w:rsidRPr="00AC4078" w:rsidR="0002300E" w:rsidP="00DA7C3F" w:rsidRDefault="00C51096" w14:paraId="6048CDB1" w14:textId="77777777">
      <w:pPr>
        <w:pStyle w:val="Standard"/>
        <w:spacing w:after="0"/>
        <w:ind w:firstLine="1134"/>
        <w:contextualSpacing/>
      </w:pPr>
      <w:r w:rsidRPr="00C51096">
        <w:t>Ao oferecer uma plataforma simplificada e voltada para as necessidades reais dos estudantes, é possível melhorar a administração do tempo, reduzir a ansiedade associada à sobrecarga de tarefas e, consequentemente, impulsionar o desempenho acadêmico.</w:t>
      </w:r>
    </w:p>
    <w:p w:rsidRPr="00AC4078" w:rsidR="00656C7D" w:rsidP="00DA7C3F" w:rsidRDefault="00656C7D" w14:paraId="0A4C88F7" w14:textId="419F4F61">
      <w:pPr>
        <w:pStyle w:val="Standard"/>
        <w:spacing w:after="0"/>
        <w:ind w:firstLine="1134"/>
        <w:contextualSpacing/>
      </w:pPr>
      <w:r w:rsidRPr="00AC4078">
        <w:t xml:space="preserve">De acordo com a pesquisa </w:t>
      </w:r>
      <w:r w:rsidRPr="00AC4078">
        <w:rPr>
          <w:i/>
          <w:iCs/>
        </w:rPr>
        <w:t>"Educação não presencial na perspectiva dos estudantes e suas famílias"</w:t>
      </w:r>
      <w:r w:rsidRPr="00AC4078">
        <w:t>, encomendada pelo Itaú Social, Fundação Lemann e BID, 67% dos estudantes relataram dificuldades em manter uma rotina de estudos em casa. Esse desafio está diretamente relacionado à falta de organização, ao uso das tecnologias no ensino e ao processo de adaptação dos alunos. O meu sistema busca justamente solucionar esses problemas, oferecendo uma adaptação mais intuitiva e uma organização funcional que facilite a rotina de estudos dos estudantes.</w:t>
      </w:r>
    </w:p>
    <w:p w:rsidRPr="00C51096" w:rsidR="00DA7C3F" w:rsidP="00DA7C3F" w:rsidRDefault="00DA7C3F" w14:paraId="1C4EC206" w14:textId="77777777">
      <w:pPr>
        <w:pStyle w:val="Standard"/>
        <w:spacing w:after="0"/>
        <w:ind w:firstLine="1134"/>
        <w:contextualSpacing/>
      </w:pPr>
    </w:p>
    <w:p w:rsidRPr="00AC4078" w:rsidR="00DA7C3F" w:rsidP="00DA7C3F" w:rsidRDefault="00AD781B" w14:paraId="1FE7AF73" w14:textId="16427FDC">
      <w:pPr>
        <w:pStyle w:val="Ttulo1"/>
        <w:spacing w:after="0" w:line="360" w:lineRule="auto"/>
        <w:rPr>
          <w:rFonts w:cs="Arial"/>
          <w:b w:val="0"/>
          <w:bCs/>
        </w:rPr>
      </w:pPr>
      <w:bookmarkStart w:name="R3-_APIs_do_Google:" w:id="4"/>
      <w:bookmarkStart w:name="R4-_XAMPP:" w:id="5"/>
      <w:bookmarkStart w:name="_Toc443742989" w:id="6"/>
      <w:bookmarkStart w:name="_Toc496624594" w:id="7"/>
      <w:bookmarkEnd w:id="3"/>
      <w:bookmarkEnd w:id="4"/>
      <w:bookmarkEnd w:id="5"/>
      <w:r w:rsidRPr="00AC4078">
        <w:rPr>
          <w:rFonts w:cs="Arial"/>
          <w:b w:val="0"/>
          <w:bCs/>
        </w:rPr>
        <w:t>2.1.1.1 Revisão de literatura:</w:t>
      </w:r>
    </w:p>
    <w:p w:rsidRPr="00AC4078" w:rsidR="00AD781B" w:rsidP="00DA7C3F" w:rsidRDefault="00AD781B" w14:paraId="5A28644D" w14:textId="77777777">
      <w:pPr>
        <w:pStyle w:val="Standard"/>
        <w:spacing w:after="0"/>
        <w:contextualSpacing/>
      </w:pPr>
      <w:r w:rsidRPr="00AC4078">
        <w:t xml:space="preserve">Existem diversas ferramentas no mercado para gerenciamento de tarefas e projetos. De acordo com o site Portal MKT Digital, “o </w:t>
      </w:r>
      <w:proofErr w:type="spellStart"/>
      <w:r w:rsidRPr="00AC4078">
        <w:t>Trello</w:t>
      </w:r>
      <w:proofErr w:type="spellEnd"/>
      <w:r w:rsidRPr="00AC4078">
        <w:t xml:space="preserve"> é uma plataforma de gestão de tarefas e projetos baseada no método </w:t>
      </w:r>
      <w:proofErr w:type="spellStart"/>
      <w:r w:rsidRPr="00AC4078">
        <w:t>Kanban</w:t>
      </w:r>
      <w:proofErr w:type="spellEnd"/>
      <w:r w:rsidRPr="00AC4078">
        <w:t>. Ele permite que os usuários organizem suas atividades por meio de quadros (boards), listas (</w:t>
      </w:r>
      <w:proofErr w:type="spellStart"/>
      <w:r w:rsidRPr="00AC4078">
        <w:t>lists</w:t>
      </w:r>
      <w:proofErr w:type="spellEnd"/>
      <w:r w:rsidRPr="00AC4078">
        <w:t>) e cartões (cards). Cada cartão representa uma tarefa ou item de trabalho, que pode ser movido entre as listas para indicar seu progresso.” (https://portalmktdigital.com.br/)</w:t>
      </w:r>
    </w:p>
    <w:p w:rsidRPr="00AC4078" w:rsidR="00C03CD1" w:rsidP="00DA7C3F" w:rsidRDefault="00AD781B" w14:paraId="7CE46C7D" w14:textId="77777777">
      <w:pPr>
        <w:pStyle w:val="Standard"/>
        <w:spacing w:after="0"/>
        <w:contextualSpacing/>
      </w:pPr>
      <w:r w:rsidRPr="00AC4078">
        <w:t xml:space="preserve">Além disso, estudos demonstram que ferramentas visuais como o </w:t>
      </w:r>
      <w:proofErr w:type="spellStart"/>
      <w:r w:rsidRPr="00AC4078">
        <w:t>Kanban</w:t>
      </w:r>
      <w:proofErr w:type="spellEnd"/>
      <w:r w:rsidRPr="00AC4078">
        <w:t xml:space="preserve"> facilitam o acompanhamento das atividades e reduzem gargalos no fluxo de trabalho. Segundo Silva e Almeida (2023), “o uso de metodologias visuais contribui significativamente para a eficiência organizacional, aumentando a transparência e a previsibilidade das demandas”. Oliveira et al. (2022) também destacam que plataformas digitais de gerenciamento melhoram o planejamento estratégico ao oferecerem uma visão clara das atividades.</w:t>
      </w:r>
    </w:p>
    <w:p w:rsidRPr="00AC4078" w:rsidR="00DA7C3F" w:rsidP="00DA7C3F" w:rsidRDefault="00AD781B" w14:paraId="6EEC6ED7" w14:textId="7F652277">
      <w:pPr>
        <w:pStyle w:val="Standard"/>
        <w:spacing w:after="0"/>
        <w:contextualSpacing/>
      </w:pPr>
      <w:r w:rsidRPr="00AC4078">
        <w:t xml:space="preserve">Assim, utilizar um sistema baseado no método </w:t>
      </w:r>
      <w:proofErr w:type="spellStart"/>
      <w:r w:rsidRPr="00AC4078">
        <w:t>Kanban</w:t>
      </w:r>
      <w:proofErr w:type="spellEnd"/>
      <w:r w:rsidRPr="00AC4078">
        <w:t xml:space="preserve"> pode ser uma solução eficaz para os estudantes, tornando a organização acadêmica mais visual e intuitiva. A implementação desse modelo, aliada a funcionalidades personalizadas para o público estudantil, pode trazer melhorias significativas na gestão do tempo e na produtividade acadêmica.</w:t>
      </w:r>
    </w:p>
    <w:p w:rsidRPr="00AC4078" w:rsidR="00DA7C3F" w:rsidP="00DA7C3F" w:rsidRDefault="00DA7C3F" w14:paraId="1EABBACE" w14:textId="77777777">
      <w:pPr>
        <w:pStyle w:val="Standard"/>
        <w:spacing w:after="0"/>
        <w:contextualSpacing/>
      </w:pPr>
    </w:p>
    <w:p w:rsidRPr="00AC4078" w:rsidR="0002300E" w:rsidP="00DA7C3F" w:rsidRDefault="003F0BB1" w14:paraId="094D4D63" w14:textId="7822CC57">
      <w:pPr>
        <w:pStyle w:val="Ttulo1"/>
        <w:spacing w:after="0" w:line="360" w:lineRule="auto"/>
        <w:rPr>
          <w:rFonts w:cs="Arial"/>
          <w:sz w:val="28"/>
          <w:szCs w:val="28"/>
        </w:rPr>
      </w:pPr>
      <w:r w:rsidRPr="00AC4078">
        <w:rPr>
          <w:rFonts w:cs="Arial"/>
          <w:sz w:val="28"/>
          <w:szCs w:val="28"/>
        </w:rPr>
        <w:t xml:space="preserve">3 </w:t>
      </w:r>
      <w:r w:rsidRPr="00AC4078" w:rsidR="00C03CD1">
        <w:rPr>
          <w:rFonts w:cs="Arial"/>
          <w:sz w:val="28"/>
          <w:szCs w:val="28"/>
        </w:rPr>
        <w:t>METODOLOGIA</w:t>
      </w:r>
      <w:r w:rsidRPr="00AC4078">
        <w:rPr>
          <w:rFonts w:cs="Arial"/>
          <w:sz w:val="28"/>
          <w:szCs w:val="28"/>
        </w:rPr>
        <w:t>:</w:t>
      </w:r>
    </w:p>
    <w:p w:rsidRPr="00AC4078" w:rsidR="00596FCD" w:rsidP="00596FCD" w:rsidRDefault="00596FCD" w14:paraId="1D9C3F1F" w14:textId="77777777">
      <w:pPr>
        <w:rPr>
          <w:rFonts w:cs="Arial"/>
        </w:rPr>
      </w:pPr>
    </w:p>
    <w:p w:rsidRPr="00AC4078" w:rsidR="00AD781B" w:rsidP="00DA7C3F" w:rsidRDefault="00AD781B" w14:paraId="4E086FB4" w14:textId="7B11B335">
      <w:pPr>
        <w:pStyle w:val="Ttulo1"/>
        <w:spacing w:after="0" w:line="360" w:lineRule="auto"/>
        <w:rPr>
          <w:rFonts w:cs="Arial"/>
        </w:rPr>
      </w:pPr>
      <w:r w:rsidRPr="00AC4078" w:rsidR="00AD781B">
        <w:rPr>
          <w:rFonts w:cs="Arial"/>
        </w:rPr>
        <w:t>3.1 Requisitos</w:t>
      </w:r>
      <w:r w:rsidRPr="00AC4078" w:rsidR="00AD781B">
        <w:rPr>
          <w:rFonts w:cs="Arial"/>
          <w:spacing w:val="-2"/>
        </w:rPr>
        <w:t xml:space="preserve"> </w:t>
      </w:r>
      <w:r w:rsidRPr="00AC4078" w:rsidR="00AD781B">
        <w:rPr>
          <w:rFonts w:cs="Arial"/>
        </w:rPr>
        <w:t xml:space="preserve">do </w:t>
      </w:r>
      <w:r w:rsidRPr="00AC4078" w:rsidR="00AD781B">
        <w:rPr>
          <w:rFonts w:cs="Arial"/>
          <w:spacing w:val="-2"/>
        </w:rPr>
        <w:t>sistema</w:t>
      </w:r>
      <w:r w:rsidRPr="00AC4078" w:rsidR="00AD781B">
        <w:rPr>
          <w:rFonts w:cs="Arial"/>
        </w:rPr>
        <w:t>:</w:t>
      </w:r>
    </w:p>
    <w:p w:rsidRPr="00AC4078" w:rsidR="00596FCD" w:rsidP="00596FCD" w:rsidRDefault="00596FCD" w14:paraId="1F7EC5DE" w14:textId="77777777">
      <w:pPr>
        <w:rPr>
          <w:rFonts w:cs="Arial"/>
        </w:rPr>
      </w:pPr>
    </w:p>
    <w:p w:rsidRPr="00AC4078" w:rsidR="00AD781B" w:rsidP="364B2F57" w:rsidRDefault="00AD781B" w14:paraId="34B23AE9" w14:textId="5179EEB6">
      <w:pPr>
        <w:pStyle w:val="Ttulo1"/>
        <w:spacing w:after="0" w:line="360" w:lineRule="auto"/>
        <w:jc w:val="both"/>
        <w:rPr>
          <w:rFonts w:cs="Arial"/>
          <w:b w:val="0"/>
          <w:bCs w:val="0"/>
          <w:spacing w:val="-2"/>
        </w:rPr>
      </w:pPr>
      <w:r w:rsidRPr="364B2F57" w:rsidR="00AD781B">
        <w:rPr>
          <w:rFonts w:cs="Arial"/>
          <w:b w:val="0"/>
          <w:bCs w:val="0"/>
        </w:rPr>
        <w:t>3.</w:t>
      </w:r>
      <w:r w:rsidRPr="364B2F57" w:rsidR="00C03CD1">
        <w:rPr>
          <w:rFonts w:cs="Arial"/>
          <w:b w:val="0"/>
          <w:bCs w:val="0"/>
        </w:rPr>
        <w:t xml:space="preserve">1.1 </w:t>
      </w:r>
      <w:r w:rsidRPr="364B2F57" w:rsidR="00AD781B">
        <w:rPr>
          <w:rFonts w:cs="Arial"/>
          <w:b w:val="0"/>
          <w:bCs w:val="0"/>
        </w:rPr>
        <w:t>Requisitos Funcionais</w:t>
      </w:r>
      <w:r w:rsidRPr="364B2F57" w:rsidR="00AD781B">
        <w:rPr>
          <w:rFonts w:cs="Arial"/>
          <w:b w:val="0"/>
          <w:bCs w:val="0"/>
          <w:spacing w:val="-2"/>
        </w:rPr>
        <w:t>:</w:t>
      </w:r>
    </w:p>
    <w:p w:rsidRPr="00AC4078" w:rsidR="00596FCD" w:rsidP="00596FCD" w:rsidRDefault="00596FCD" w14:paraId="60BD1FCB" w14:textId="77777777">
      <w:pPr>
        <w:rPr>
          <w:rFonts w:cs="Arial"/>
        </w:rPr>
      </w:pPr>
    </w:p>
    <w:p w:rsidRPr="00AC4078" w:rsidR="00AD781B" w:rsidP="00DA7C3F" w:rsidRDefault="00AD781B" w14:paraId="606D8AB7" w14:textId="7B336C3D">
      <w:pPr>
        <w:pStyle w:val="Ttulo3"/>
        <w:spacing w:before="0"/>
        <w:rPr>
          <w:rFonts w:ascii="Arial" w:hAnsi="Arial" w:cs="Arial"/>
          <w:b w:val="0"/>
          <w:bCs w:val="0"/>
          <w:color w:val="auto"/>
        </w:rPr>
      </w:pPr>
      <w:r w:rsidRPr="00AC4078" w:rsidR="00AD781B">
        <w:rPr>
          <w:rFonts w:ascii="Arial" w:hAnsi="Arial" w:cs="Arial"/>
          <w:b w:val="0"/>
          <w:bCs w:val="0"/>
          <w:color w:val="auto"/>
        </w:rPr>
        <w:t>R1-</w:t>
      </w:r>
      <w:r w:rsidRPr="00AC4078" w:rsidR="00AD781B">
        <w:rPr>
          <w:rFonts w:ascii="Arial" w:hAnsi="Arial" w:cs="Arial"/>
          <w:b w:val="0"/>
          <w:bCs w:val="0"/>
          <w:color w:val="auto"/>
          <w:spacing w:val="-6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</w:rPr>
        <w:t>POSSIBILITAR</w:t>
      </w:r>
      <w:r w:rsidRPr="00AC4078" w:rsidR="00AD781B">
        <w:rPr>
          <w:rFonts w:ascii="Arial" w:hAnsi="Arial" w:cs="Arial"/>
          <w:b w:val="0"/>
          <w:bCs w:val="0"/>
          <w:color w:val="auto"/>
          <w:spacing w:val="-2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</w:rPr>
        <w:t>A</w:t>
      </w:r>
      <w:r w:rsidRPr="00AC4078" w:rsidR="00AD781B">
        <w:rPr>
          <w:rFonts w:ascii="Arial" w:hAnsi="Arial" w:cs="Arial"/>
          <w:b w:val="0"/>
          <w:bCs w:val="0"/>
          <w:color w:val="auto"/>
          <w:spacing w:val="-4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</w:rPr>
        <w:t>ORGANIZAÇÃO</w:t>
      </w:r>
      <w:r w:rsidRPr="00AC4078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</w:rPr>
        <w:t>DE</w:t>
      </w:r>
      <w:r w:rsidRPr="00AC4078" w:rsidR="00AD781B">
        <w:rPr>
          <w:rFonts w:ascii="Arial" w:hAnsi="Arial" w:cs="Arial"/>
          <w:b w:val="0"/>
          <w:bCs w:val="0"/>
          <w:color w:val="auto"/>
          <w:spacing w:val="-5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</w:rPr>
        <w:t>ROTINAS</w:t>
      </w:r>
      <w:r w:rsidRPr="00AC4078" w:rsidR="00AD781B">
        <w:rPr>
          <w:rFonts w:ascii="Arial" w:hAnsi="Arial" w:cs="Arial"/>
          <w:b w:val="0"/>
          <w:bCs w:val="0"/>
          <w:color w:val="auto"/>
          <w:spacing w:val="-2"/>
        </w:rPr>
        <w:t xml:space="preserve"> DIÁRIAS:</w:t>
      </w:r>
    </w:p>
    <w:p w:rsidRPr="00AC4078" w:rsidR="00C03CD1" w:rsidP="00DA7C3F" w:rsidRDefault="00AD781B" w14:paraId="3EF80FAD" w14:textId="4D7E23E2">
      <w:pPr>
        <w:pStyle w:val="Corpodetexto"/>
        <w:spacing w:after="0" w:line="360" w:lineRule="auto"/>
        <w:ind w:left="709" w:right="1055"/>
        <w:jc w:val="both"/>
        <w:rPr>
          <w:rFonts w:ascii="Arial" w:hAnsi="Arial" w:cs="Arial"/>
        </w:rPr>
      </w:pPr>
      <w:r w:rsidRPr="00AC4078">
        <w:rPr>
          <w:rFonts w:ascii="Arial" w:hAnsi="Arial" w:cs="Arial"/>
        </w:rPr>
        <w:t>O sistema deverá oferecer uma interface intuitiva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onde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o usuário possa cadastrar, editar e acompanhar</w:t>
      </w:r>
      <w:r w:rsidRPr="00AC4078">
        <w:rPr>
          <w:rFonts w:ascii="Arial" w:hAnsi="Arial" w:cs="Arial"/>
          <w:spacing w:val="-16"/>
        </w:rPr>
        <w:t xml:space="preserve"> </w:t>
      </w:r>
      <w:r w:rsidRPr="00AC4078">
        <w:rPr>
          <w:rFonts w:ascii="Arial" w:hAnsi="Arial" w:cs="Arial"/>
        </w:rPr>
        <w:t>suas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rotinas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diárias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forma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estruturada.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No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site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será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possível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organizar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tarefas por categorias, prioridades e horários.</w:t>
      </w:r>
    </w:p>
    <w:p w:rsidRPr="00AC4078" w:rsidR="00AD781B" w:rsidP="00DA7C3F" w:rsidRDefault="00AD781B" w14:paraId="234EDEA4" w14:textId="380C8DF6">
      <w:pPr>
        <w:pStyle w:val="Ttulo4"/>
        <w:numPr>
          <w:ilvl w:val="0"/>
          <w:numId w:val="6"/>
        </w:numPr>
        <w:tabs>
          <w:tab w:val="num" w:pos="720"/>
          <w:tab w:val="left" w:pos="2441"/>
          <w:tab w:val="left" w:pos="3446"/>
          <w:tab w:val="left" w:pos="5806"/>
          <w:tab w:val="left" w:pos="7726"/>
          <w:tab w:val="left" w:pos="8896"/>
        </w:tabs>
        <w:spacing w:before="0"/>
        <w:ind w:left="1090" w:right="864" w:hanging="360"/>
        <w:jc w:val="left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>R1.1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-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DISPONIBILIZAR</w:t>
      </w:r>
      <w:r w:rsidRPr="00AC4078" w:rsidR="00DA7C3F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CADASTRO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>DE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TAREFAS:</w:t>
      </w:r>
    </w:p>
    <w:p w:rsidRPr="00AC4078" w:rsidR="00AD781B" w:rsidP="00DA7C3F" w:rsidRDefault="00AD781B" w14:paraId="23BFF419" w14:textId="77777777">
      <w:pPr>
        <w:pStyle w:val="Corpodetexto"/>
        <w:spacing w:after="0" w:line="360" w:lineRule="auto"/>
        <w:ind w:left="1091" w:right="1006"/>
        <w:rPr>
          <w:rFonts w:ascii="Arial" w:hAnsi="Arial" w:cs="Arial"/>
        </w:rPr>
      </w:pPr>
      <w:r w:rsidRPr="00AC4078">
        <w:rPr>
          <w:rFonts w:ascii="Arial" w:hAnsi="Arial" w:cs="Arial"/>
        </w:rPr>
        <w:t>Na</w:t>
      </w:r>
      <w:r w:rsidRPr="00AC4078">
        <w:rPr>
          <w:rFonts w:ascii="Arial" w:hAnsi="Arial" w:cs="Arial"/>
          <w:spacing w:val="31"/>
        </w:rPr>
        <w:t xml:space="preserve"> </w:t>
      </w:r>
      <w:r w:rsidRPr="00AC4078">
        <w:rPr>
          <w:rFonts w:ascii="Arial" w:hAnsi="Arial" w:cs="Arial"/>
        </w:rPr>
        <w:t>interface</w:t>
      </w:r>
      <w:r w:rsidRPr="00AC4078">
        <w:rPr>
          <w:rFonts w:ascii="Arial" w:hAnsi="Arial" w:cs="Arial"/>
          <w:spacing w:val="32"/>
        </w:rPr>
        <w:t xml:space="preserve"> </w:t>
      </w:r>
      <w:r w:rsidRPr="00AC4078">
        <w:rPr>
          <w:rFonts w:ascii="Arial" w:hAnsi="Arial" w:cs="Arial"/>
        </w:rPr>
        <w:t>do</w:t>
      </w:r>
      <w:r w:rsidRPr="00AC4078">
        <w:rPr>
          <w:rFonts w:ascii="Arial" w:hAnsi="Arial" w:cs="Arial"/>
          <w:spacing w:val="33"/>
        </w:rPr>
        <w:t xml:space="preserve"> </w:t>
      </w:r>
      <w:r w:rsidRPr="00AC4078">
        <w:rPr>
          <w:rFonts w:ascii="Arial" w:hAnsi="Arial" w:cs="Arial"/>
        </w:rPr>
        <w:t>sistema,</w:t>
      </w:r>
      <w:r w:rsidRPr="00AC4078">
        <w:rPr>
          <w:rFonts w:ascii="Arial" w:hAnsi="Arial" w:cs="Arial"/>
          <w:spacing w:val="32"/>
        </w:rPr>
        <w:t xml:space="preserve"> </w:t>
      </w: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33"/>
        </w:rPr>
        <w:t xml:space="preserve"> </w:t>
      </w:r>
      <w:r w:rsidRPr="00AC4078">
        <w:rPr>
          <w:rFonts w:ascii="Arial" w:hAnsi="Arial" w:cs="Arial"/>
        </w:rPr>
        <w:t>usuário</w:t>
      </w:r>
      <w:r w:rsidRPr="00AC4078">
        <w:rPr>
          <w:rFonts w:ascii="Arial" w:hAnsi="Arial" w:cs="Arial"/>
          <w:spacing w:val="33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31"/>
        </w:rPr>
        <w:t xml:space="preserve"> </w:t>
      </w:r>
      <w:r w:rsidRPr="00AC4078">
        <w:rPr>
          <w:rFonts w:ascii="Arial" w:hAnsi="Arial" w:cs="Arial"/>
        </w:rPr>
        <w:t>ter</w:t>
      </w:r>
      <w:r w:rsidRPr="00AC4078">
        <w:rPr>
          <w:rFonts w:ascii="Arial" w:hAnsi="Arial" w:cs="Arial"/>
          <w:spacing w:val="33"/>
        </w:rPr>
        <w:t xml:space="preserve"> </w:t>
      </w:r>
      <w:r w:rsidRPr="00AC4078">
        <w:rPr>
          <w:rFonts w:ascii="Arial" w:hAnsi="Arial" w:cs="Arial"/>
        </w:rPr>
        <w:t>acesso</w:t>
      </w:r>
      <w:r w:rsidRPr="00AC4078">
        <w:rPr>
          <w:rFonts w:ascii="Arial" w:hAnsi="Arial" w:cs="Arial"/>
          <w:spacing w:val="29"/>
        </w:rPr>
        <w:t xml:space="preserve"> </w:t>
      </w:r>
      <w:r w:rsidRPr="00AC4078">
        <w:rPr>
          <w:rFonts w:ascii="Arial" w:hAnsi="Arial" w:cs="Arial"/>
        </w:rPr>
        <w:t>a</w:t>
      </w:r>
      <w:r w:rsidRPr="00AC4078">
        <w:rPr>
          <w:rFonts w:ascii="Arial" w:hAnsi="Arial" w:cs="Arial"/>
          <w:spacing w:val="31"/>
        </w:rPr>
        <w:t xml:space="preserve"> </w:t>
      </w:r>
      <w:r w:rsidRPr="00AC4078">
        <w:rPr>
          <w:rFonts w:ascii="Arial" w:hAnsi="Arial" w:cs="Arial"/>
        </w:rPr>
        <w:t>um</w:t>
      </w:r>
      <w:r w:rsidRPr="00AC4078">
        <w:rPr>
          <w:rFonts w:ascii="Arial" w:hAnsi="Arial" w:cs="Arial"/>
          <w:spacing w:val="31"/>
        </w:rPr>
        <w:t xml:space="preserve"> </w:t>
      </w:r>
      <w:r w:rsidRPr="00AC4078">
        <w:rPr>
          <w:rFonts w:ascii="Arial" w:hAnsi="Arial" w:cs="Arial"/>
        </w:rPr>
        <w:t>formulário</w:t>
      </w:r>
      <w:r w:rsidRPr="00AC4078">
        <w:rPr>
          <w:rFonts w:ascii="Arial" w:hAnsi="Arial" w:cs="Arial"/>
          <w:spacing w:val="33"/>
        </w:rPr>
        <w:t xml:space="preserve"> </w:t>
      </w:r>
      <w:r w:rsidRPr="00AC4078">
        <w:rPr>
          <w:rFonts w:ascii="Arial" w:hAnsi="Arial" w:cs="Arial"/>
        </w:rPr>
        <w:t>para</w:t>
      </w:r>
      <w:r w:rsidRPr="00AC4078">
        <w:rPr>
          <w:rFonts w:ascii="Arial" w:hAnsi="Arial" w:cs="Arial"/>
          <w:spacing w:val="31"/>
        </w:rPr>
        <w:t xml:space="preserve"> </w:t>
      </w:r>
      <w:r w:rsidRPr="00AC4078">
        <w:rPr>
          <w:rFonts w:ascii="Arial" w:hAnsi="Arial" w:cs="Arial"/>
        </w:rPr>
        <w:t>cadastrar</w:t>
      </w:r>
      <w:r w:rsidRPr="00AC4078">
        <w:rPr>
          <w:rFonts w:ascii="Arial" w:hAnsi="Arial" w:cs="Arial"/>
          <w:spacing w:val="33"/>
        </w:rPr>
        <w:t xml:space="preserve"> </w:t>
      </w:r>
      <w:r w:rsidRPr="00AC4078">
        <w:rPr>
          <w:rFonts w:ascii="Arial" w:hAnsi="Arial" w:cs="Arial"/>
        </w:rPr>
        <w:t>novas tarefas. O cadastro deverá incluir os campos:</w:t>
      </w:r>
    </w:p>
    <w:p w:rsidRPr="00AC4078" w:rsidR="00AD781B" w:rsidP="00DA7C3F" w:rsidRDefault="00AD781B" w14:paraId="1604379B" w14:textId="77777777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/>
        <w:ind w:left="1810" w:hanging="35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Nom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da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tarefa</w:t>
      </w:r>
    </w:p>
    <w:p w:rsidRPr="00AC4078" w:rsidR="00AD781B" w:rsidP="00DA7C3F" w:rsidRDefault="00AD781B" w14:paraId="3AD5E497" w14:textId="77777777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/>
        <w:ind w:left="1810" w:hanging="35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Descrição</w:t>
      </w:r>
      <w:r w:rsidRPr="00AC4078">
        <w:rPr>
          <w:rFonts w:cs="Arial"/>
          <w:spacing w:val="2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detalhada</w:t>
      </w:r>
    </w:p>
    <w:p w:rsidRPr="00AC4078" w:rsidR="00AD781B" w:rsidP="00DA7C3F" w:rsidRDefault="00AD781B" w14:paraId="3AAF3FEF" w14:textId="77777777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/>
        <w:ind w:left="1810" w:hanging="35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Categoria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(ex.: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Trabalho,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Pessoal,</w:t>
      </w:r>
      <w:r w:rsidRPr="00AC4078">
        <w:rPr>
          <w:rFonts w:cs="Arial"/>
          <w:spacing w:val="-2"/>
          <w:szCs w:val="24"/>
        </w:rPr>
        <w:t xml:space="preserve"> Estudos)</w:t>
      </w:r>
    </w:p>
    <w:p w:rsidRPr="00AC4078" w:rsidR="00AD781B" w:rsidP="00DA7C3F" w:rsidRDefault="00AD781B" w14:paraId="70348DCF" w14:textId="77777777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/>
        <w:ind w:left="1810" w:hanging="35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Data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e hora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 xml:space="preserve">de </w:t>
      </w:r>
      <w:r w:rsidRPr="00AC4078">
        <w:rPr>
          <w:rFonts w:cs="Arial"/>
          <w:spacing w:val="-2"/>
          <w:szCs w:val="24"/>
        </w:rPr>
        <w:t>início</w:t>
      </w:r>
    </w:p>
    <w:p w:rsidRPr="00AC4078" w:rsidR="00AD781B" w:rsidP="00DA7C3F" w:rsidRDefault="00AD781B" w14:paraId="2B31442C" w14:textId="77777777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/>
        <w:ind w:left="1810" w:hanging="35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Prioridade</w:t>
      </w:r>
      <w:r w:rsidRPr="00AC4078">
        <w:rPr>
          <w:rFonts w:cs="Arial"/>
          <w:spacing w:val="-9"/>
          <w:szCs w:val="24"/>
        </w:rPr>
        <w:t xml:space="preserve"> </w:t>
      </w:r>
      <w:r w:rsidRPr="00AC4078">
        <w:rPr>
          <w:rFonts w:cs="Arial"/>
          <w:szCs w:val="24"/>
        </w:rPr>
        <w:t>(Baixa,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Média,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Alta)</w:t>
      </w:r>
    </w:p>
    <w:p w:rsidRPr="00AC4078" w:rsidR="00AD781B" w:rsidP="00DA7C3F" w:rsidRDefault="00AD781B" w14:paraId="1C111D22" w14:textId="52599FEE">
      <w:pPr>
        <w:pStyle w:val="Ttulo4"/>
        <w:numPr>
          <w:ilvl w:val="0"/>
          <w:numId w:val="6"/>
        </w:numPr>
        <w:tabs>
          <w:tab w:val="num" w:pos="720"/>
          <w:tab w:val="left" w:pos="1090"/>
          <w:tab w:val="left" w:pos="2621"/>
          <w:tab w:val="left" w:pos="3801"/>
          <w:tab w:val="left" w:pos="5766"/>
          <w:tab w:val="left" w:pos="7556"/>
          <w:tab w:val="left" w:pos="8906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>R1.2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0"/>
        </w:rPr>
        <w:t>–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PERMITI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EDIÇÃO</w:t>
      </w:r>
      <w:r w:rsidRPr="00AC4078" w:rsidR="00DA7C3F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>DE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TAREFAS:</w:t>
      </w:r>
    </w:p>
    <w:p w:rsidRPr="00AC4078" w:rsidR="00AD781B" w:rsidP="00DA7C3F" w:rsidRDefault="00AD781B" w14:paraId="57977053" w14:textId="77777777">
      <w:pPr>
        <w:pStyle w:val="Corpodetexto"/>
        <w:spacing w:after="0" w:line="360" w:lineRule="auto"/>
        <w:ind w:left="1091" w:right="1006"/>
        <w:rPr>
          <w:rFonts w:ascii="Arial" w:hAnsi="Arial" w:cs="Arial"/>
        </w:rPr>
      </w:pPr>
      <w:r w:rsidRPr="00AC4078">
        <w:rPr>
          <w:rFonts w:ascii="Arial" w:hAnsi="Arial" w:cs="Arial"/>
        </w:rPr>
        <w:t>As tarefa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cadastradas deverão se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editáveis. O usuári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poderá modificar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os detalhes da tarefa, inclusive sua data, hora e prioridade.</w:t>
      </w:r>
    </w:p>
    <w:p w:rsidRPr="00AC4078" w:rsidR="00AD781B" w:rsidP="00DA7C3F" w:rsidRDefault="00AD781B" w14:paraId="67BD0B39" w14:textId="77777777">
      <w:pPr>
        <w:pStyle w:val="Ttulo4"/>
        <w:numPr>
          <w:ilvl w:val="0"/>
          <w:numId w:val="6"/>
        </w:numPr>
        <w:tabs>
          <w:tab w:val="num" w:pos="720"/>
          <w:tab w:val="left" w:pos="1090"/>
          <w:tab w:val="left" w:pos="2421"/>
          <w:tab w:val="left" w:pos="3401"/>
          <w:tab w:val="left" w:pos="4896"/>
          <w:tab w:val="left" w:pos="6356"/>
          <w:tab w:val="left" w:pos="7866"/>
          <w:tab w:val="left" w:pos="9031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>R1.3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0"/>
        </w:rPr>
        <w:t>–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EXIBI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>VISÃO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GERAL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>DA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ROTINA:</w:t>
      </w:r>
    </w:p>
    <w:p w:rsidRPr="00AC4078" w:rsidR="00AD781B" w:rsidP="00DA7C3F" w:rsidRDefault="00AD781B" w14:paraId="5B8A7E28" w14:textId="1CB4C3C7">
      <w:pPr>
        <w:pStyle w:val="Corpodetexto"/>
        <w:spacing w:after="0" w:line="360" w:lineRule="auto"/>
        <w:ind w:left="1091" w:right="864"/>
        <w:rPr>
          <w:rFonts w:ascii="Arial" w:hAnsi="Arial" w:cs="Arial"/>
        </w:rPr>
      </w:pPr>
      <w:r w:rsidRPr="00AC4078">
        <w:rPr>
          <w:rFonts w:ascii="Arial" w:hAnsi="Arial" w:cs="Arial"/>
        </w:rPr>
        <w:t>O sistema deverá exibir uma visão geral das tarefas cadastradas, organizadas por dia, em um</w:t>
      </w:r>
      <w:r w:rsidRPr="00AC4078">
        <w:rPr>
          <w:rFonts w:ascii="Arial" w:hAnsi="Arial" w:cs="Arial"/>
          <w:spacing w:val="40"/>
        </w:rPr>
        <w:t xml:space="preserve"> </w:t>
      </w:r>
      <w:r w:rsidRPr="00AC4078">
        <w:rPr>
          <w:rFonts w:ascii="Arial" w:hAnsi="Arial" w:cs="Arial"/>
        </w:rPr>
        <w:t>formato específico. Essa visão deverá destacar tarefas de alta prioridade.</w:t>
      </w:r>
    </w:p>
    <w:p w:rsidRPr="00AC4078" w:rsidR="00AD781B" w:rsidP="364B2F57" w:rsidRDefault="00AD781B" w14:paraId="236A09B6" w14:textId="12CB257A">
      <w:pPr>
        <w:pStyle w:val="Ttulo3"/>
        <w:spacing w:before="0"/>
        <w:rPr>
          <w:rFonts w:ascii="Arial" w:hAnsi="Arial" w:cs="Arial"/>
          <w:b w:val="0"/>
          <w:bCs w:val="0"/>
          <w:color w:val="auto"/>
        </w:rPr>
      </w:pPr>
      <w:r w:rsidRPr="364B2F57" w:rsidR="00AD781B">
        <w:rPr>
          <w:rFonts w:ascii="Arial" w:hAnsi="Arial" w:cs="Arial"/>
          <w:b w:val="0"/>
          <w:bCs w:val="0"/>
          <w:color w:val="auto"/>
        </w:rPr>
        <w:t>R2</w:t>
      </w:r>
      <w:r w:rsidRPr="364B2F57" w:rsidR="00AD781B">
        <w:rPr>
          <w:rFonts w:ascii="Arial" w:hAnsi="Arial" w:cs="Arial"/>
          <w:b w:val="0"/>
          <w:bCs w:val="0"/>
          <w:color w:val="auto"/>
          <w:spacing w:val="-1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-</w:t>
      </w:r>
      <w:r w:rsidRPr="364B2F57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OFERECER</w:t>
      </w:r>
      <w:r w:rsidRPr="364B2F57" w:rsidR="00AD781B">
        <w:rPr>
          <w:rFonts w:ascii="Arial" w:hAnsi="Arial" w:cs="Arial"/>
          <w:b w:val="0"/>
          <w:bCs w:val="0"/>
          <w:color w:val="auto"/>
          <w:spacing w:val="-2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ALERTAS E</w:t>
      </w:r>
      <w:r w:rsidRPr="364B2F57" w:rsidR="00AD781B">
        <w:rPr>
          <w:rFonts w:ascii="Arial" w:hAnsi="Arial" w:cs="Arial"/>
          <w:b w:val="0"/>
          <w:bCs w:val="0"/>
          <w:color w:val="auto"/>
          <w:spacing w:val="-2"/>
        </w:rPr>
        <w:t xml:space="preserve"> NOTIFICAÇÕES:</w:t>
      </w:r>
    </w:p>
    <w:p w:rsidRPr="00AC4078" w:rsidR="00AD781B" w:rsidP="00DA7C3F" w:rsidRDefault="00AD781B" w14:paraId="38F1D772" w14:textId="7E86C1F1">
      <w:pPr>
        <w:pStyle w:val="Corpodetexto"/>
        <w:spacing w:after="0" w:line="360" w:lineRule="auto"/>
        <w:ind w:left="936" w:right="1289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enviar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alertas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e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notificações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para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lembrar 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usuário das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tarefas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a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 xml:space="preserve">longo do </w:t>
      </w:r>
      <w:r w:rsidRPr="00AC4078">
        <w:rPr>
          <w:rFonts w:ascii="Arial" w:hAnsi="Arial" w:cs="Arial"/>
          <w:spacing w:val="-4"/>
        </w:rPr>
        <w:t>dia.</w:t>
      </w:r>
    </w:p>
    <w:p w:rsidRPr="00AC4078" w:rsidR="00AD781B" w:rsidP="00DA7C3F" w:rsidRDefault="00AD781B" w14:paraId="30E312DF" w14:textId="56959BDF">
      <w:pPr>
        <w:pStyle w:val="Ttulo4"/>
        <w:numPr>
          <w:ilvl w:val="0"/>
          <w:numId w:val="6"/>
        </w:numPr>
        <w:tabs>
          <w:tab w:val="num" w:pos="720"/>
          <w:tab w:val="left" w:pos="1090"/>
          <w:tab w:val="left" w:pos="2916"/>
          <w:tab w:val="left" w:pos="4391"/>
          <w:tab w:val="left" w:pos="7266"/>
          <w:tab w:val="left" w:pos="8911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  <w:szCs w:val="24"/>
        </w:rPr>
        <w:t>R2.1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0"/>
          <w:szCs w:val="24"/>
        </w:rPr>
        <w:t>-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  <w:szCs w:val="24"/>
        </w:rPr>
        <w:t>CONFIGURAÇÃO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  <w:szCs w:val="24"/>
        </w:rPr>
        <w:t>DE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  <w:szCs w:val="24"/>
        </w:rPr>
        <w:t>ALERTAS</w:t>
      </w:r>
      <w:r w:rsidRPr="00AC4078" w:rsidR="008E44C5">
        <w:rPr>
          <w:rFonts w:ascii="Arial" w:hAnsi="Arial" w:cs="Arial"/>
          <w:b w:val="0"/>
          <w:bCs w:val="0"/>
          <w:i w:val="0"/>
          <w:iCs w:val="0"/>
          <w:color w:val="auto"/>
          <w:spacing w:val="-2"/>
          <w:szCs w:val="24"/>
        </w:rPr>
        <w:t>:</w:t>
      </w:r>
    </w:p>
    <w:p w:rsidRPr="00AC4078" w:rsidR="00AD781B" w:rsidP="00DA7C3F" w:rsidRDefault="00AD781B" w14:paraId="4BCA2856" w14:textId="3F713F92">
      <w:pPr>
        <w:pStyle w:val="Corpodetexto"/>
        <w:spacing w:after="0" w:line="360" w:lineRule="auto"/>
        <w:ind w:left="1091" w:right="457"/>
        <w:rPr>
          <w:rFonts w:ascii="Arial" w:hAnsi="Arial" w:cs="Arial"/>
          <w:sz w:val="22"/>
          <w:szCs w:val="22"/>
        </w:rPr>
      </w:pPr>
      <w:r w:rsidRPr="00AC4078">
        <w:rPr>
          <w:rFonts w:ascii="Arial" w:hAnsi="Arial" w:cs="Arial"/>
        </w:rPr>
        <w:t>O usuário poderá configurar alertas personalizados para cada tarefa, como lembretes antes do horário da(s) tarefa(s).</w:t>
      </w:r>
    </w:p>
    <w:p w:rsidRPr="00AC4078" w:rsidR="00AD781B" w:rsidP="00DA7C3F" w:rsidRDefault="00AD781B" w14:paraId="257A3E31" w14:textId="2E643D6F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>R2.2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>-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>ENVIA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3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>LEMBRETES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  <w:szCs w:val="24"/>
        </w:rPr>
        <w:t xml:space="preserve"> AUTOMÁTICAS</w:t>
      </w:r>
      <w:r w:rsidRPr="00AC4078" w:rsidR="008E44C5">
        <w:rPr>
          <w:rFonts w:ascii="Arial" w:hAnsi="Arial" w:cs="Arial"/>
          <w:b w:val="0"/>
          <w:bCs w:val="0"/>
          <w:i w:val="0"/>
          <w:iCs w:val="0"/>
          <w:color w:val="auto"/>
          <w:spacing w:val="-2"/>
          <w:szCs w:val="24"/>
        </w:rPr>
        <w:t>:</w:t>
      </w:r>
    </w:p>
    <w:p w:rsidRPr="00AC4078" w:rsidR="00AD781B" w:rsidP="00DA7C3F" w:rsidRDefault="00AD781B" w14:paraId="5A323D6B" w14:textId="27A35143">
      <w:pPr>
        <w:pStyle w:val="Corpodetexto"/>
        <w:spacing w:after="0" w:line="360" w:lineRule="auto"/>
        <w:ind w:left="1091" w:right="457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envia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notificações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n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horário escolhid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pel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usuário,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vi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e-mail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ou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pelo próprio site quando estiver aberto.</w:t>
      </w:r>
    </w:p>
    <w:p w:rsidRPr="00AC4078" w:rsidR="00AD781B" w:rsidP="00596FCD" w:rsidRDefault="00AD781B" w14:paraId="546B2A5B" w14:textId="77777777">
      <w:pPr>
        <w:pStyle w:val="Ttulo3"/>
        <w:spacing w:before="0"/>
        <w:rPr>
          <w:rFonts w:ascii="Arial" w:hAnsi="Arial" w:cs="Arial"/>
          <w:b w:val="0"/>
          <w:bCs w:val="0"/>
          <w:color w:val="auto"/>
        </w:rPr>
      </w:pPr>
      <w:r w:rsidRPr="00AC4078" w:rsidR="00AD781B">
        <w:rPr>
          <w:rFonts w:ascii="Arial" w:hAnsi="Arial" w:cs="Arial"/>
          <w:b w:val="0"/>
          <w:bCs w:val="0"/>
          <w:color w:val="auto"/>
        </w:rPr>
        <w:t>R3</w:t>
      </w:r>
      <w:r w:rsidRPr="00AC4078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</w:rPr>
        <w:t>–</w:t>
      </w:r>
      <w:r w:rsidRPr="00AC4078" w:rsidR="00AD781B">
        <w:rPr>
          <w:rFonts w:ascii="Arial" w:hAnsi="Arial" w:cs="Arial"/>
          <w:b w:val="0"/>
          <w:bCs w:val="0"/>
          <w:color w:val="auto"/>
          <w:spacing w:val="-5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</w:rPr>
        <w:t>DEFINIR</w:t>
      </w:r>
      <w:r w:rsidRPr="00AC4078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</w:rPr>
        <w:t>TEREFAS</w:t>
      </w:r>
      <w:r w:rsidRPr="00AC4078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</w:rPr>
        <w:t>COM</w:t>
      </w:r>
      <w:r w:rsidRPr="00AC4078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</w:rPr>
        <w:t>MAIS</w:t>
      </w:r>
      <w:r w:rsidRPr="00AC4078" w:rsidR="00AD781B">
        <w:rPr>
          <w:rFonts w:ascii="Arial" w:hAnsi="Arial" w:cs="Arial"/>
          <w:b w:val="0"/>
          <w:bCs w:val="0"/>
          <w:color w:val="auto"/>
          <w:spacing w:val="-2"/>
        </w:rPr>
        <w:t xml:space="preserve"> PRIORIDADES:</w:t>
      </w:r>
    </w:p>
    <w:p w:rsidRPr="00AC4078" w:rsidR="00AD781B" w:rsidP="00DA7C3F" w:rsidRDefault="00AD781B" w14:paraId="1ECF4A0E" w14:textId="43E34C4D">
      <w:pPr>
        <w:pStyle w:val="Corpodetexto"/>
        <w:spacing w:after="0" w:line="360" w:lineRule="auto"/>
        <w:ind w:left="936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oferecer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recursos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que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ajudem</w:t>
      </w:r>
      <w:r w:rsidRPr="00AC4078">
        <w:rPr>
          <w:rFonts w:ascii="Arial" w:hAnsi="Arial" w:cs="Arial"/>
          <w:spacing w:val="-9"/>
        </w:rPr>
        <w:t xml:space="preserve"> </w:t>
      </w:r>
      <w:r w:rsidRPr="00AC4078">
        <w:rPr>
          <w:rFonts w:ascii="Arial" w:hAnsi="Arial" w:cs="Arial"/>
        </w:rPr>
        <w:t>o usuári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a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priorizar suas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  <w:spacing w:val="-2"/>
        </w:rPr>
        <w:t>tarefas.</w:t>
      </w:r>
    </w:p>
    <w:p w:rsidRPr="00AC4078" w:rsidR="00AD781B" w:rsidP="00DA7C3F" w:rsidRDefault="00AD781B" w14:paraId="1158C917" w14:textId="77777777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3.1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- EXIBI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3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LISTA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3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DE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PRIORIDADES</w:t>
      </w:r>
    </w:p>
    <w:p w:rsidRPr="00AC4078" w:rsidR="00AD781B" w:rsidP="00DA7C3F" w:rsidRDefault="00AD781B" w14:paraId="16272E35" w14:textId="77777777">
      <w:pPr>
        <w:pStyle w:val="Corpodetexto"/>
        <w:spacing w:after="0" w:line="360" w:lineRule="auto"/>
        <w:ind w:left="1091" w:right="262"/>
        <w:rPr>
          <w:rFonts w:ascii="Arial" w:hAnsi="Arial" w:cs="Arial"/>
        </w:rPr>
      </w:pPr>
      <w:r w:rsidRPr="00AC4078">
        <w:rPr>
          <w:rFonts w:ascii="Arial" w:hAnsi="Arial" w:cs="Arial"/>
        </w:rPr>
        <w:t>N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visã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geral,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a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tarefa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deverã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se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destacada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po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nível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prioridade,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utilizand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core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ou ícones diferentes.</w:t>
      </w:r>
    </w:p>
    <w:p w:rsidRPr="00AC4078" w:rsidR="00AD781B" w:rsidP="00DA7C3F" w:rsidRDefault="00AD781B" w14:paraId="7824593A" w14:textId="77777777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3.2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6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–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OTIMIZAÇÃO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DE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 xml:space="preserve"> SISTEMA</w:t>
      </w:r>
    </w:p>
    <w:p w:rsidRPr="00AC4078" w:rsidR="00C03CD1" w:rsidP="00DA7C3F" w:rsidRDefault="00AD781B" w14:paraId="1C5FF0BD" w14:textId="5DC76935">
      <w:pPr>
        <w:pStyle w:val="Corpodetexto"/>
        <w:spacing w:after="0" w:line="360" w:lineRule="auto"/>
        <w:ind w:left="1091" w:right="262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poderá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se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otimizad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na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atividades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cas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existam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mai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u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atividade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n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mesmo horário ou muitas tarefas acumuladas no mesmo dia.</w:t>
      </w:r>
    </w:p>
    <w:p w:rsidRPr="00AC4078" w:rsidR="00C03CD1" w:rsidP="364B2F57" w:rsidRDefault="00AD781B" w14:paraId="44B5D8C0" w14:textId="0F490D67">
      <w:pPr>
        <w:pStyle w:val="Ttulo3"/>
        <w:spacing w:before="0"/>
        <w:rPr>
          <w:rFonts w:ascii="Arial" w:hAnsi="Arial" w:cs="Arial"/>
          <w:color w:val="auto"/>
          <w:spacing w:val="-2"/>
          <w:sz w:val="22"/>
          <w:szCs w:val="22"/>
        </w:rPr>
      </w:pPr>
      <w:r w:rsidRPr="364B2F57" w:rsidR="00AD781B">
        <w:rPr>
          <w:rFonts w:ascii="Arial" w:hAnsi="Arial" w:cs="Arial"/>
          <w:b w:val="0"/>
          <w:bCs w:val="0"/>
          <w:color w:val="auto"/>
          <w:sz w:val="22"/>
          <w:szCs w:val="22"/>
        </w:rPr>
        <w:t>R4</w:t>
      </w:r>
      <w:r w:rsidRPr="364B2F57" w:rsidR="00AD781B">
        <w:rPr>
          <w:rFonts w:ascii="Arial" w:hAnsi="Arial" w:cs="Arial"/>
          <w:b w:val="0"/>
          <w:bCs w:val="0"/>
          <w:color w:val="auto"/>
          <w:spacing w:val="-5"/>
          <w:sz w:val="22"/>
          <w:szCs w:val="22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  <w:sz w:val="22"/>
          <w:szCs w:val="22"/>
        </w:rPr>
        <w:t>-</w:t>
      </w:r>
      <w:r w:rsidRPr="364B2F57" w:rsidR="00AD781B">
        <w:rPr>
          <w:rFonts w:ascii="Arial" w:hAnsi="Arial" w:cs="Arial"/>
          <w:b w:val="0"/>
          <w:bCs w:val="0"/>
          <w:color w:val="auto"/>
          <w:spacing w:val="-5"/>
          <w:sz w:val="22"/>
          <w:szCs w:val="22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PERMITIR</w:t>
      </w:r>
      <w:r w:rsidRPr="364B2F57" w:rsidR="00AD781B">
        <w:rPr>
          <w:rFonts w:ascii="Arial" w:hAnsi="Arial" w:cs="Arial"/>
          <w:b w:val="0"/>
          <w:bCs w:val="0"/>
          <w:color w:val="auto"/>
          <w:spacing w:val="-3"/>
          <w:sz w:val="22"/>
          <w:szCs w:val="22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O</w:t>
      </w:r>
      <w:r w:rsidRPr="364B2F57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REGISTRO</w:t>
      </w:r>
      <w:r w:rsidRPr="364B2F57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DAS</w:t>
      </w:r>
      <w:r w:rsidRPr="364B2F57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TAREFAS</w:t>
      </w:r>
      <w:r w:rsidRPr="364B2F57" w:rsidR="00AD781B">
        <w:rPr>
          <w:rFonts w:ascii="Arial" w:hAnsi="Arial" w:cs="Arial"/>
          <w:b w:val="0"/>
          <w:bCs w:val="0"/>
          <w:color w:val="auto"/>
          <w:spacing w:val="-2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CONCLUIDAS</w:t>
      </w:r>
      <w:r w:rsidRPr="364B2F57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OU</w:t>
      </w:r>
      <w:r w:rsidRPr="364B2F57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EM</w:t>
      </w:r>
      <w:r w:rsidRPr="364B2F57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  <w:spacing w:val="-2"/>
        </w:rPr>
        <w:t>ANDAMENTO</w:t>
      </w:r>
      <w:r w:rsidRPr="364B2F57" w:rsidR="00AD781B">
        <w:rPr>
          <w:rFonts w:ascii="Arial" w:hAnsi="Arial" w:cs="Arial"/>
          <w:color w:val="auto"/>
          <w:spacing w:val="-2"/>
        </w:rPr>
        <w:t>:</w:t>
      </w:r>
    </w:p>
    <w:p w:rsidRPr="00AC4078" w:rsidR="00AD781B" w:rsidP="00DA7C3F" w:rsidRDefault="00AD781B" w14:paraId="70FE5718" w14:textId="0093DF1F">
      <w:pPr>
        <w:pStyle w:val="Corpodetexto"/>
        <w:spacing w:after="0" w:line="360" w:lineRule="auto"/>
        <w:ind w:left="936" w:right="457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registrar</w:t>
      </w:r>
      <w:r w:rsidRPr="00AC4078">
        <w:rPr>
          <w:rFonts w:ascii="Arial" w:hAnsi="Arial" w:cs="Arial"/>
          <w:spacing w:val="-7"/>
        </w:rPr>
        <w:t xml:space="preserve"> </w:t>
      </w: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statu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cad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taref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e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permitir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que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usuári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acompanhe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 xml:space="preserve">seu </w:t>
      </w:r>
      <w:r w:rsidRPr="00AC4078">
        <w:rPr>
          <w:rFonts w:ascii="Arial" w:hAnsi="Arial" w:cs="Arial"/>
          <w:spacing w:val="-2"/>
        </w:rPr>
        <w:t>progresso.</w:t>
      </w:r>
    </w:p>
    <w:p w:rsidRPr="00AC4078" w:rsidR="00AD781B" w:rsidP="00DA7C3F" w:rsidRDefault="00AD781B" w14:paraId="68602861" w14:textId="77777777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4.1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6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–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MOSTRA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ATIVIDADES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CONCLUDAS</w:t>
      </w:r>
    </w:p>
    <w:p w:rsidRPr="00AC4078" w:rsidR="00AD781B" w:rsidP="00DA7C3F" w:rsidRDefault="00AD781B" w14:paraId="4BFA0A66" w14:textId="77777777">
      <w:pPr>
        <w:pStyle w:val="Corpodetexto"/>
        <w:spacing w:after="0" w:line="360" w:lineRule="auto"/>
        <w:ind w:left="1091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7"/>
        </w:rPr>
        <w:t xml:space="preserve"> </w:t>
      </w:r>
      <w:r w:rsidRPr="00AC4078">
        <w:rPr>
          <w:rFonts w:ascii="Arial" w:hAnsi="Arial" w:cs="Arial"/>
        </w:rPr>
        <w:t>usuári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poderá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marcar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tarefas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com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concluídas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n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págin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  <w:spacing w:val="-2"/>
        </w:rPr>
        <w:t>inicial.</w:t>
      </w:r>
    </w:p>
    <w:p w:rsidRPr="00AC4078" w:rsidR="00AD781B" w:rsidP="00DA7C3F" w:rsidRDefault="00AD781B" w14:paraId="526DB9E1" w14:textId="77777777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4.2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-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GERA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ELATÓRIOS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DE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PRODUTIVIDADE</w:t>
      </w:r>
    </w:p>
    <w:p w:rsidRPr="00AC4078" w:rsidR="00C03CD1" w:rsidP="00DA7C3F" w:rsidRDefault="00AD781B" w14:paraId="3EBB9D6B" w14:textId="461BEDC5">
      <w:pPr>
        <w:pStyle w:val="Corpodetexto"/>
        <w:spacing w:after="0" w:line="360" w:lineRule="auto"/>
        <w:ind w:left="1091" w:right="457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oferece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relatórios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semanais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ou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mensais,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indicand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númer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tarefas concluídas, atrasadas e pendentes.</w:t>
      </w:r>
    </w:p>
    <w:p w:rsidRPr="00AC4078" w:rsidR="00AD781B" w:rsidP="364B2F57" w:rsidRDefault="00AD781B" w14:paraId="2F80FDC3" w14:textId="5DCE2EAE">
      <w:pPr>
        <w:pStyle w:val="Ttulo3"/>
        <w:spacing w:before="0"/>
        <w:rPr>
          <w:rFonts w:ascii="Arial" w:hAnsi="Arial" w:cs="Arial"/>
          <w:b w:val="0"/>
          <w:bCs w:val="0"/>
          <w:color w:val="auto"/>
        </w:rPr>
      </w:pPr>
      <w:r w:rsidRPr="364B2F57" w:rsidR="00AD781B">
        <w:rPr>
          <w:rFonts w:ascii="Arial" w:hAnsi="Arial" w:cs="Arial"/>
          <w:b w:val="0"/>
          <w:bCs w:val="0"/>
          <w:color w:val="auto"/>
        </w:rPr>
        <w:t>R5</w:t>
      </w:r>
      <w:r w:rsidRPr="364B2F57" w:rsidR="00AD781B">
        <w:rPr>
          <w:rFonts w:ascii="Arial" w:hAnsi="Arial" w:cs="Arial"/>
          <w:b w:val="0"/>
          <w:bCs w:val="0"/>
          <w:color w:val="auto"/>
          <w:spacing w:val="-1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-</w:t>
      </w:r>
      <w:r w:rsidRPr="364B2F57" w:rsidR="00AD781B">
        <w:rPr>
          <w:rFonts w:ascii="Arial" w:hAnsi="Arial" w:cs="Arial"/>
          <w:b w:val="0"/>
          <w:bCs w:val="0"/>
          <w:color w:val="auto"/>
          <w:spacing w:val="-4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GARANTIR</w:t>
      </w:r>
      <w:r w:rsidRPr="364B2F57" w:rsidR="00AD781B">
        <w:rPr>
          <w:rFonts w:ascii="Arial" w:hAnsi="Arial" w:cs="Arial"/>
          <w:b w:val="0"/>
          <w:bCs w:val="0"/>
          <w:color w:val="auto"/>
          <w:spacing w:val="-1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  <w:spacing w:val="-2"/>
        </w:rPr>
        <w:t>ACESSIBILIDADE:</w:t>
      </w:r>
    </w:p>
    <w:p w:rsidRPr="00AC4078" w:rsidR="00AD781B" w:rsidP="00DA7C3F" w:rsidRDefault="00AD781B" w14:paraId="0233B380" w14:textId="49E1ACDE">
      <w:pPr>
        <w:pStyle w:val="Corpodetexto"/>
        <w:spacing w:after="0" w:line="360" w:lineRule="auto"/>
        <w:ind w:left="936" w:right="457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se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acessível tent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vi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navegador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e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mobile,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com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u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interface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 xml:space="preserve">fácil </w:t>
      </w:r>
      <w:r w:rsidRPr="00AC4078">
        <w:rPr>
          <w:rFonts w:ascii="Arial" w:hAnsi="Arial" w:cs="Arial"/>
          <w:spacing w:val="-2"/>
        </w:rPr>
        <w:t>utilização.</w:t>
      </w:r>
    </w:p>
    <w:p w:rsidRPr="00AC4078" w:rsidR="00AD781B" w:rsidP="00DA7C3F" w:rsidRDefault="00AD781B" w14:paraId="1479DC2B" w14:textId="77777777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5.1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6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-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DISPONIBILIZA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LOGIN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E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 xml:space="preserve"> SINCRONIZAÇÃO</w:t>
      </w:r>
    </w:p>
    <w:p w:rsidRPr="00AC4078" w:rsidR="00AD781B" w:rsidP="00DA7C3F" w:rsidRDefault="00AD781B" w14:paraId="22001D9B" w14:textId="77777777">
      <w:pPr>
        <w:pStyle w:val="Corpodetexto"/>
        <w:spacing w:after="0" w:line="360" w:lineRule="auto"/>
        <w:ind w:left="1091" w:right="262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usuári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te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u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cont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únic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par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acessa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sistema,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com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sincronizaçã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automátic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 xml:space="preserve">de </w:t>
      </w:r>
      <w:r w:rsidRPr="00AC4078">
        <w:rPr>
          <w:rFonts w:ascii="Arial" w:hAnsi="Arial" w:cs="Arial"/>
          <w:spacing w:val="-2"/>
        </w:rPr>
        <w:t>dados.</w:t>
      </w:r>
    </w:p>
    <w:p w:rsidRPr="00AC4078" w:rsidR="00AD781B" w:rsidP="00DA7C3F" w:rsidRDefault="00AD781B" w14:paraId="797C9A2B" w14:textId="77777777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5.2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-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OFERECE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MODO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 xml:space="preserve"> OFFLINE</w:t>
      </w:r>
    </w:p>
    <w:p w:rsidRPr="00AC4078" w:rsidR="00C03CD1" w:rsidP="00DA7C3F" w:rsidRDefault="00AD781B" w14:paraId="1128AB7B" w14:textId="627F7634">
      <w:pPr>
        <w:pStyle w:val="Corpodetexto"/>
        <w:spacing w:after="0" w:line="360" w:lineRule="auto"/>
        <w:ind w:left="1091" w:right="457"/>
        <w:rPr>
          <w:rFonts w:ascii="Arial" w:hAnsi="Arial" w:cs="Arial"/>
        </w:rPr>
      </w:pPr>
      <w:r w:rsidRPr="00AC4078">
        <w:rPr>
          <w:rFonts w:ascii="Arial" w:hAnsi="Arial" w:cs="Arial"/>
        </w:rPr>
        <w:t>Será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possível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cadastra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e</w:t>
      </w:r>
      <w:r w:rsidRPr="00AC4078">
        <w:rPr>
          <w:rFonts w:ascii="Arial" w:hAnsi="Arial" w:cs="Arial"/>
          <w:spacing w:val="-8"/>
        </w:rPr>
        <w:t xml:space="preserve"> </w:t>
      </w:r>
      <w:r w:rsidRPr="00AC4078">
        <w:rPr>
          <w:rFonts w:ascii="Arial" w:hAnsi="Arial" w:cs="Arial"/>
        </w:rPr>
        <w:t>visualiza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tarefa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mesm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sem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conexã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à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internet.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Dado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serão sincronizados automaticamente quando a conexão for restabelecida</w:t>
      </w:r>
      <w:r w:rsidRPr="00AC4078" w:rsidR="00596FCD">
        <w:rPr>
          <w:rFonts w:ascii="Arial" w:hAnsi="Arial" w:cs="Arial"/>
        </w:rPr>
        <w:t>.</w:t>
      </w:r>
    </w:p>
    <w:p w:rsidRPr="00AC4078" w:rsidR="00596FCD" w:rsidP="00DA7C3F" w:rsidRDefault="00596FCD" w14:paraId="07BA8F03" w14:textId="77777777">
      <w:pPr>
        <w:pStyle w:val="Corpodetexto"/>
        <w:spacing w:after="0" w:line="360" w:lineRule="auto"/>
        <w:ind w:left="1091" w:right="457"/>
        <w:rPr>
          <w:rFonts w:ascii="Arial" w:hAnsi="Arial" w:cs="Arial"/>
        </w:rPr>
      </w:pPr>
    </w:p>
    <w:p w:rsidRPr="00AC4078" w:rsidR="00AD781B" w:rsidP="364B2F57" w:rsidRDefault="00AD781B" w14:paraId="4D79B175" w14:textId="0BCEDE9D">
      <w:pPr>
        <w:pStyle w:val="Ttulo1"/>
        <w:spacing w:after="0" w:line="360" w:lineRule="auto"/>
        <w:rPr>
          <w:rFonts w:cs="Arial"/>
          <w:b w:val="0"/>
          <w:bCs w:val="0"/>
        </w:rPr>
      </w:pPr>
      <w:r w:rsidRPr="364B2F57" w:rsidR="00AD781B">
        <w:rPr>
          <w:rFonts w:cs="Arial"/>
          <w:b w:val="0"/>
          <w:bCs w:val="0"/>
        </w:rPr>
        <w:t>3.</w:t>
      </w:r>
      <w:r w:rsidRPr="364B2F57" w:rsidR="008E44C5">
        <w:rPr>
          <w:rFonts w:cs="Arial"/>
          <w:b w:val="0"/>
          <w:bCs w:val="0"/>
        </w:rPr>
        <w:t>1.1.1.1</w:t>
      </w:r>
      <w:r w:rsidRPr="364B2F57" w:rsidR="00AD781B">
        <w:rPr>
          <w:rFonts w:cs="Arial"/>
          <w:b w:val="0"/>
          <w:bCs w:val="0"/>
        </w:rPr>
        <w:t xml:space="preserve"> Requisitos</w:t>
      </w:r>
      <w:r w:rsidRPr="364B2F57" w:rsidR="00AD781B">
        <w:rPr>
          <w:rFonts w:cs="Arial"/>
          <w:b w:val="0"/>
          <w:bCs w:val="0"/>
          <w:spacing w:val="-3"/>
        </w:rPr>
        <w:t xml:space="preserve"> </w:t>
      </w:r>
      <w:r w:rsidRPr="364B2F57" w:rsidR="00AD781B">
        <w:rPr>
          <w:rFonts w:cs="Arial"/>
          <w:b w:val="0"/>
          <w:bCs w:val="0"/>
        </w:rPr>
        <w:t>não</w:t>
      </w:r>
      <w:r w:rsidRPr="364B2F57" w:rsidR="00AD781B">
        <w:rPr>
          <w:rFonts w:cs="Arial"/>
          <w:b w:val="0"/>
          <w:bCs w:val="0"/>
          <w:spacing w:val="-1"/>
        </w:rPr>
        <w:t xml:space="preserve"> </w:t>
      </w:r>
      <w:r w:rsidRPr="364B2F57" w:rsidR="00AD781B">
        <w:rPr>
          <w:rFonts w:cs="Arial"/>
          <w:b w:val="0"/>
          <w:bCs w:val="0"/>
          <w:spacing w:val="-2"/>
        </w:rPr>
        <w:t>Funcionais:</w:t>
      </w:r>
    </w:p>
    <w:p w:rsidRPr="00AC4078" w:rsidR="00AD781B" w:rsidP="00596FCD" w:rsidRDefault="00AD781B" w14:paraId="5099C4B2" w14:textId="77777777">
      <w:pPr>
        <w:pStyle w:val="Ttulo3"/>
        <w:spacing w:before="0"/>
        <w:rPr>
          <w:rFonts w:ascii="Arial" w:hAnsi="Arial" w:cs="Arial"/>
          <w:b w:val="0"/>
          <w:bCs w:val="0"/>
          <w:color w:val="auto"/>
        </w:rPr>
      </w:pPr>
      <w:r w:rsidRPr="00AC4078" w:rsidR="00AD781B">
        <w:rPr>
          <w:rFonts w:ascii="Arial" w:hAnsi="Arial" w:cs="Arial"/>
          <w:b w:val="0"/>
          <w:bCs w:val="0"/>
          <w:color w:val="auto"/>
        </w:rPr>
        <w:t>R1-</w:t>
      </w:r>
      <w:r w:rsidRPr="00AC4078" w:rsidR="00AD781B">
        <w:rPr>
          <w:rFonts w:ascii="Arial" w:hAnsi="Arial" w:cs="Arial"/>
          <w:b w:val="0"/>
          <w:bCs w:val="0"/>
          <w:color w:val="auto"/>
          <w:spacing w:val="-4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</w:rPr>
        <w:t>UM</w:t>
      </w:r>
      <w:r w:rsidRPr="00AC4078" w:rsidR="00AD781B">
        <w:rPr>
          <w:rFonts w:ascii="Arial" w:hAnsi="Arial" w:cs="Arial"/>
          <w:b w:val="0"/>
          <w:bCs w:val="0"/>
          <w:color w:val="auto"/>
          <w:spacing w:val="-1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</w:rPr>
        <w:t>BOM</w:t>
      </w:r>
      <w:r w:rsidRPr="00AC4078" w:rsidR="00AD781B">
        <w:rPr>
          <w:rFonts w:ascii="Arial" w:hAnsi="Arial" w:cs="Arial"/>
          <w:b w:val="0"/>
          <w:bCs w:val="0"/>
          <w:color w:val="auto"/>
          <w:spacing w:val="1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  <w:spacing w:val="-2"/>
        </w:rPr>
        <w:t>DESENPENHO:</w:t>
      </w:r>
    </w:p>
    <w:p w:rsidRPr="00AC4078" w:rsidR="008E44C5" w:rsidP="00DA7C3F" w:rsidRDefault="00AD781B" w14:paraId="6470D3E9" w14:textId="77777777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93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1.1</w:t>
      </w:r>
      <w:r w:rsidRPr="00AC4078">
        <w:rPr>
          <w:rFonts w:cs="Arial"/>
          <w:bCs/>
          <w:spacing w:val="-9"/>
          <w:szCs w:val="24"/>
        </w:rPr>
        <w:t xml:space="preserve"> </w:t>
      </w:r>
      <w:r w:rsidRPr="00AC4078">
        <w:rPr>
          <w:rFonts w:cs="Arial"/>
          <w:bCs/>
          <w:szCs w:val="24"/>
        </w:rPr>
        <w:t>- TEMPO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-6"/>
          <w:szCs w:val="24"/>
        </w:rPr>
        <w:t xml:space="preserve"> </w:t>
      </w:r>
      <w:r w:rsidRPr="00AC4078">
        <w:rPr>
          <w:rFonts w:cs="Arial"/>
          <w:bCs/>
          <w:szCs w:val="24"/>
        </w:rPr>
        <w:t>RESPOSTA:</w:t>
      </w:r>
      <w:r w:rsidRPr="00AC4078">
        <w:rPr>
          <w:rFonts w:cs="Arial"/>
          <w:bCs/>
          <w:spacing w:val="-5"/>
          <w:szCs w:val="24"/>
        </w:rPr>
        <w:t xml:space="preserve"> </w:t>
      </w:r>
    </w:p>
    <w:p w:rsidRPr="00AC4078" w:rsidR="00AD781B" w:rsidP="008E44C5" w:rsidRDefault="00AD781B" w14:paraId="63FF13CE" w14:textId="791647AE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93"/>
        <w:contextualSpacing w:val="0"/>
        <w:jc w:val="left"/>
        <w:rPr>
          <w:rFonts w:cs="Arial"/>
          <w:sz w:val="20"/>
        </w:rPr>
      </w:pPr>
      <w:r w:rsidRPr="00AC4078">
        <w:rPr>
          <w:rFonts w:cs="Arial"/>
          <w:bCs/>
          <w:szCs w:val="24"/>
        </w:rPr>
        <w:t>O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sistema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deverá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responder</w:t>
      </w:r>
      <w:r w:rsidRPr="00AC4078">
        <w:rPr>
          <w:rFonts w:cs="Arial"/>
          <w:bCs/>
          <w:spacing w:val="-5"/>
          <w:szCs w:val="24"/>
        </w:rPr>
        <w:t xml:space="preserve"> </w:t>
      </w:r>
      <w:r w:rsidRPr="00AC4078">
        <w:rPr>
          <w:rFonts w:cs="Arial"/>
          <w:bCs/>
          <w:szCs w:val="24"/>
        </w:rPr>
        <w:t>a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comandos</w:t>
      </w:r>
      <w:r w:rsidRPr="00AC4078">
        <w:rPr>
          <w:rFonts w:cs="Arial"/>
          <w:bCs/>
          <w:spacing w:val="-8"/>
          <w:szCs w:val="24"/>
        </w:rPr>
        <w:t xml:space="preserve"> </w:t>
      </w:r>
      <w:r w:rsidRPr="00AC4078">
        <w:rPr>
          <w:rFonts w:cs="Arial"/>
          <w:bCs/>
          <w:szCs w:val="24"/>
        </w:rPr>
        <w:t>do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usuário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em</w:t>
      </w:r>
      <w:r w:rsidRPr="00AC4078">
        <w:rPr>
          <w:rFonts w:cs="Arial"/>
          <w:bCs/>
          <w:spacing w:val="-8"/>
          <w:szCs w:val="24"/>
        </w:rPr>
        <w:t xml:space="preserve"> </w:t>
      </w:r>
      <w:r w:rsidRPr="00AC4078">
        <w:rPr>
          <w:rFonts w:cs="Arial"/>
          <w:bCs/>
          <w:szCs w:val="24"/>
        </w:rPr>
        <w:t>no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máximo 2 segundos.</w:t>
      </w:r>
    </w:p>
    <w:p w:rsidRPr="00AC4078" w:rsidR="008E44C5" w:rsidP="00E83B6B" w:rsidRDefault="00AD781B" w14:paraId="64DB9497" w14:textId="77777777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9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1.2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ESTALIBILIDADE:</w:t>
      </w:r>
      <w:r w:rsidRPr="00AC4078">
        <w:rPr>
          <w:rFonts w:cs="Arial"/>
          <w:bCs/>
          <w:spacing w:val="-3"/>
          <w:szCs w:val="24"/>
        </w:rPr>
        <w:t xml:space="preserve"> </w:t>
      </w:r>
    </w:p>
    <w:p w:rsidRPr="00AC4078" w:rsidR="00AD781B" w:rsidP="008E44C5" w:rsidRDefault="00AD781B" w14:paraId="781065CE" w14:textId="581CD31B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9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O</w:t>
      </w:r>
      <w:r w:rsidRPr="00AC4078">
        <w:rPr>
          <w:rFonts w:cs="Arial"/>
          <w:bCs/>
          <w:spacing w:val="-5"/>
          <w:szCs w:val="24"/>
        </w:rPr>
        <w:t xml:space="preserve"> </w:t>
      </w:r>
      <w:r w:rsidRPr="00AC4078">
        <w:rPr>
          <w:rFonts w:cs="Arial"/>
          <w:bCs/>
          <w:szCs w:val="24"/>
        </w:rPr>
        <w:t>sistema</w:t>
      </w:r>
      <w:r w:rsidRPr="00AC4078">
        <w:rPr>
          <w:rFonts w:cs="Arial"/>
          <w:bCs/>
          <w:spacing w:val="-5"/>
          <w:szCs w:val="24"/>
        </w:rPr>
        <w:t xml:space="preserve"> </w:t>
      </w:r>
      <w:r w:rsidRPr="00AC4078">
        <w:rPr>
          <w:rFonts w:cs="Arial"/>
          <w:bCs/>
          <w:szCs w:val="24"/>
        </w:rPr>
        <w:t>deve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ser</w:t>
      </w:r>
      <w:r w:rsidRPr="00AC4078">
        <w:rPr>
          <w:rFonts w:cs="Arial"/>
          <w:bCs/>
          <w:spacing w:val="-8"/>
          <w:szCs w:val="24"/>
        </w:rPr>
        <w:t xml:space="preserve"> </w:t>
      </w:r>
      <w:r w:rsidRPr="00AC4078">
        <w:rPr>
          <w:rFonts w:cs="Arial"/>
          <w:bCs/>
          <w:szCs w:val="24"/>
        </w:rPr>
        <w:t>capaz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suportar</w:t>
      </w:r>
      <w:r w:rsidRPr="00AC4078">
        <w:rPr>
          <w:rFonts w:cs="Arial"/>
          <w:bCs/>
          <w:spacing w:val="-8"/>
          <w:szCs w:val="24"/>
        </w:rPr>
        <w:t xml:space="preserve"> </w:t>
      </w:r>
      <w:r w:rsidRPr="00AC4078">
        <w:rPr>
          <w:rFonts w:cs="Arial"/>
          <w:bCs/>
          <w:szCs w:val="24"/>
        </w:rPr>
        <w:t>um</w:t>
      </w:r>
      <w:r w:rsidRPr="00AC4078">
        <w:rPr>
          <w:rFonts w:cs="Arial"/>
          <w:bCs/>
          <w:spacing w:val="-6"/>
          <w:szCs w:val="24"/>
        </w:rPr>
        <w:t xml:space="preserve"> </w:t>
      </w:r>
      <w:r w:rsidRPr="00AC4078">
        <w:rPr>
          <w:rFonts w:cs="Arial"/>
          <w:bCs/>
          <w:szCs w:val="24"/>
        </w:rPr>
        <w:t>número</w:t>
      </w:r>
      <w:r w:rsidRPr="00AC4078">
        <w:rPr>
          <w:rFonts w:cs="Arial"/>
          <w:bCs/>
          <w:spacing w:val="-2"/>
          <w:szCs w:val="24"/>
        </w:rPr>
        <w:t xml:space="preserve"> </w:t>
      </w:r>
      <w:r w:rsidRPr="00AC4078">
        <w:rPr>
          <w:rFonts w:cs="Arial"/>
          <w:bCs/>
          <w:szCs w:val="24"/>
        </w:rPr>
        <w:t>crescente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usuários sem perda significativa de desempenho.</w:t>
      </w:r>
    </w:p>
    <w:p w:rsidRPr="00AC4078" w:rsidR="00AD781B" w:rsidP="00596FCD" w:rsidRDefault="00AD781B" w14:paraId="381E1AA8" w14:textId="1A5BBB3D">
      <w:pPr>
        <w:pStyle w:val="Ttulo3"/>
        <w:spacing w:before="0"/>
        <w:rPr>
          <w:rFonts w:ascii="Arial" w:hAnsi="Arial" w:cs="Arial"/>
          <w:b w:val="0"/>
          <w:bCs w:val="0"/>
          <w:color w:val="auto"/>
        </w:rPr>
      </w:pPr>
      <w:r w:rsidRPr="00AC4078" w:rsidR="00AD781B">
        <w:rPr>
          <w:rFonts w:ascii="Arial" w:hAnsi="Arial" w:cs="Arial"/>
          <w:b w:val="0"/>
          <w:bCs w:val="0"/>
          <w:color w:val="auto"/>
        </w:rPr>
        <w:t>R2-</w:t>
      </w:r>
      <w:r w:rsidRPr="00AC4078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00AC4078" w:rsidR="00AD781B">
        <w:rPr>
          <w:rFonts w:ascii="Arial" w:hAnsi="Arial" w:cs="Arial"/>
          <w:b w:val="0"/>
          <w:bCs w:val="0"/>
          <w:color w:val="auto"/>
        </w:rPr>
        <w:t xml:space="preserve">TER </w:t>
      </w:r>
      <w:r w:rsidRPr="00AC4078" w:rsidR="00AD781B">
        <w:rPr>
          <w:rFonts w:ascii="Arial" w:hAnsi="Arial" w:cs="Arial"/>
          <w:b w:val="0"/>
          <w:bCs w:val="0"/>
          <w:color w:val="auto"/>
          <w:spacing w:val="-2"/>
        </w:rPr>
        <w:t>SEGURANÇA:</w:t>
      </w:r>
    </w:p>
    <w:p w:rsidRPr="00AC4078" w:rsidR="008E44C5" w:rsidP="00DA7C3F" w:rsidRDefault="00AD781B" w14:paraId="1FB624F2" w14:textId="77777777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9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2.1</w:t>
      </w:r>
      <w:r w:rsidRPr="00AC4078">
        <w:rPr>
          <w:rFonts w:cs="Arial"/>
          <w:bCs/>
          <w:spacing w:val="28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32"/>
          <w:szCs w:val="24"/>
        </w:rPr>
        <w:t xml:space="preserve"> </w:t>
      </w:r>
      <w:r w:rsidRPr="00AC4078">
        <w:rPr>
          <w:rFonts w:cs="Arial"/>
          <w:bCs/>
          <w:szCs w:val="24"/>
        </w:rPr>
        <w:t>AUTENTICAÇÃO:</w:t>
      </w:r>
      <w:r w:rsidRPr="00AC4078">
        <w:rPr>
          <w:rFonts w:cs="Arial"/>
          <w:bCs/>
          <w:spacing w:val="31"/>
          <w:szCs w:val="24"/>
        </w:rPr>
        <w:t xml:space="preserve"> </w:t>
      </w:r>
    </w:p>
    <w:p w:rsidRPr="00AC4078" w:rsidR="00AD781B" w:rsidP="008E44C5" w:rsidRDefault="00AD781B" w14:paraId="75F168E8" w14:textId="05A4D619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Os</w:t>
      </w:r>
      <w:r w:rsidRPr="00AC4078">
        <w:rPr>
          <w:rFonts w:cs="Arial"/>
          <w:spacing w:val="29"/>
          <w:szCs w:val="24"/>
        </w:rPr>
        <w:t xml:space="preserve"> </w:t>
      </w:r>
      <w:r w:rsidRPr="00AC4078">
        <w:rPr>
          <w:rFonts w:cs="Arial"/>
          <w:szCs w:val="24"/>
        </w:rPr>
        <w:t>usuários</w:t>
      </w:r>
      <w:r w:rsidRPr="00AC4078">
        <w:rPr>
          <w:rFonts w:cs="Arial"/>
          <w:spacing w:val="29"/>
          <w:szCs w:val="24"/>
        </w:rPr>
        <w:t xml:space="preserve"> </w:t>
      </w:r>
      <w:r w:rsidRPr="00AC4078">
        <w:rPr>
          <w:rFonts w:cs="Arial"/>
          <w:szCs w:val="24"/>
        </w:rPr>
        <w:t>deverão</w:t>
      </w:r>
      <w:r w:rsidRPr="00AC4078">
        <w:rPr>
          <w:rFonts w:cs="Arial"/>
          <w:spacing w:val="32"/>
          <w:szCs w:val="24"/>
        </w:rPr>
        <w:t xml:space="preserve"> </w:t>
      </w:r>
      <w:r w:rsidRPr="00AC4078">
        <w:rPr>
          <w:rFonts w:cs="Arial"/>
          <w:szCs w:val="24"/>
        </w:rPr>
        <w:t>ser</w:t>
      </w:r>
      <w:r w:rsidRPr="00AC4078">
        <w:rPr>
          <w:rFonts w:cs="Arial"/>
          <w:spacing w:val="32"/>
          <w:szCs w:val="24"/>
        </w:rPr>
        <w:t xml:space="preserve"> </w:t>
      </w:r>
      <w:r w:rsidRPr="00AC4078">
        <w:rPr>
          <w:rFonts w:cs="Arial"/>
          <w:szCs w:val="24"/>
        </w:rPr>
        <w:t>autenticados</w:t>
      </w:r>
      <w:r w:rsidRPr="00AC4078">
        <w:rPr>
          <w:rFonts w:cs="Arial"/>
          <w:spacing w:val="29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31"/>
          <w:szCs w:val="24"/>
        </w:rPr>
        <w:t xml:space="preserve"> </w:t>
      </w:r>
      <w:r w:rsidRPr="00AC4078">
        <w:rPr>
          <w:rFonts w:cs="Arial"/>
          <w:szCs w:val="24"/>
        </w:rPr>
        <w:t>maneira</w:t>
      </w:r>
      <w:r w:rsidRPr="00AC4078">
        <w:rPr>
          <w:rFonts w:cs="Arial"/>
          <w:spacing w:val="30"/>
          <w:szCs w:val="24"/>
        </w:rPr>
        <w:t xml:space="preserve"> </w:t>
      </w:r>
      <w:r w:rsidRPr="00AC4078">
        <w:rPr>
          <w:rFonts w:cs="Arial"/>
          <w:szCs w:val="24"/>
        </w:rPr>
        <w:t>segura,</w:t>
      </w:r>
      <w:r w:rsidRPr="00AC4078">
        <w:rPr>
          <w:rFonts w:cs="Arial"/>
          <w:spacing w:val="26"/>
          <w:szCs w:val="24"/>
        </w:rPr>
        <w:t xml:space="preserve"> </w:t>
      </w:r>
      <w:r w:rsidRPr="00AC4078">
        <w:rPr>
          <w:rFonts w:cs="Arial"/>
          <w:szCs w:val="24"/>
        </w:rPr>
        <w:t>utilizando senhas fortes e, idealmente, autenticação multifator.</w:t>
      </w:r>
    </w:p>
    <w:p w:rsidRPr="00AC4078" w:rsidR="008E44C5" w:rsidP="00DA7C3F" w:rsidRDefault="00AD781B" w14:paraId="740E619E" w14:textId="77777777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87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2.2</w:t>
      </w:r>
      <w:r w:rsidRPr="00AC4078">
        <w:rPr>
          <w:rFonts w:cs="Arial"/>
          <w:bCs/>
          <w:spacing w:val="23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26"/>
          <w:szCs w:val="24"/>
        </w:rPr>
        <w:t xml:space="preserve"> </w:t>
      </w:r>
      <w:r w:rsidRPr="00AC4078">
        <w:rPr>
          <w:rFonts w:cs="Arial"/>
          <w:bCs/>
          <w:szCs w:val="24"/>
        </w:rPr>
        <w:t>PROTEÇÃO</w:t>
      </w:r>
      <w:r w:rsidRPr="00AC4078">
        <w:rPr>
          <w:rFonts w:cs="Arial"/>
          <w:bCs/>
          <w:spacing w:val="24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25"/>
          <w:szCs w:val="24"/>
        </w:rPr>
        <w:t xml:space="preserve"> </w:t>
      </w:r>
      <w:r w:rsidRPr="00AC4078">
        <w:rPr>
          <w:rFonts w:cs="Arial"/>
          <w:bCs/>
          <w:szCs w:val="24"/>
        </w:rPr>
        <w:t>DADOS:</w:t>
      </w:r>
      <w:r w:rsidRPr="00AC4078">
        <w:rPr>
          <w:rFonts w:cs="Arial"/>
          <w:bCs/>
          <w:spacing w:val="25"/>
          <w:szCs w:val="24"/>
        </w:rPr>
        <w:t xml:space="preserve"> </w:t>
      </w:r>
    </w:p>
    <w:p w:rsidRPr="00AC4078" w:rsidR="00AD781B" w:rsidP="008E44C5" w:rsidRDefault="00AD781B" w14:paraId="7F73FC53" w14:textId="0382197D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87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Todas</w:t>
      </w:r>
      <w:r w:rsidRPr="00AC4078">
        <w:rPr>
          <w:rFonts w:cs="Arial"/>
          <w:spacing w:val="24"/>
          <w:szCs w:val="24"/>
        </w:rPr>
        <w:t xml:space="preserve"> </w:t>
      </w:r>
      <w:r w:rsidRPr="00AC4078">
        <w:rPr>
          <w:rFonts w:cs="Arial"/>
          <w:szCs w:val="24"/>
        </w:rPr>
        <w:t>as</w:t>
      </w:r>
      <w:r w:rsidRPr="00AC4078">
        <w:rPr>
          <w:rFonts w:cs="Arial"/>
          <w:spacing w:val="24"/>
          <w:szCs w:val="24"/>
        </w:rPr>
        <w:t xml:space="preserve"> </w:t>
      </w:r>
      <w:r w:rsidRPr="00AC4078">
        <w:rPr>
          <w:rFonts w:cs="Arial"/>
          <w:szCs w:val="24"/>
        </w:rPr>
        <w:t>informações</w:t>
      </w:r>
      <w:r w:rsidRPr="00AC4078">
        <w:rPr>
          <w:rFonts w:cs="Arial"/>
          <w:spacing w:val="24"/>
          <w:szCs w:val="24"/>
        </w:rPr>
        <w:t xml:space="preserve"> </w:t>
      </w:r>
      <w:r w:rsidRPr="00AC4078">
        <w:rPr>
          <w:rFonts w:cs="Arial"/>
          <w:szCs w:val="24"/>
        </w:rPr>
        <w:t>do</w:t>
      </w:r>
      <w:r w:rsidRPr="00AC4078">
        <w:rPr>
          <w:rFonts w:cs="Arial"/>
          <w:spacing w:val="26"/>
          <w:szCs w:val="24"/>
        </w:rPr>
        <w:t xml:space="preserve"> </w:t>
      </w:r>
      <w:r w:rsidRPr="00AC4078">
        <w:rPr>
          <w:rFonts w:cs="Arial"/>
          <w:szCs w:val="24"/>
        </w:rPr>
        <w:t>usuário</w:t>
      </w:r>
      <w:r w:rsidRPr="00AC4078">
        <w:rPr>
          <w:rFonts w:cs="Arial"/>
          <w:spacing w:val="26"/>
          <w:szCs w:val="24"/>
        </w:rPr>
        <w:t xml:space="preserve"> </w:t>
      </w:r>
      <w:r w:rsidRPr="00AC4078">
        <w:rPr>
          <w:rFonts w:cs="Arial"/>
          <w:szCs w:val="24"/>
        </w:rPr>
        <w:t>deverão</w:t>
      </w:r>
      <w:r w:rsidRPr="00AC4078">
        <w:rPr>
          <w:rFonts w:cs="Arial"/>
          <w:spacing w:val="23"/>
          <w:szCs w:val="24"/>
        </w:rPr>
        <w:t xml:space="preserve"> </w:t>
      </w:r>
      <w:r w:rsidRPr="00AC4078">
        <w:rPr>
          <w:rFonts w:cs="Arial"/>
          <w:szCs w:val="24"/>
        </w:rPr>
        <w:t>ser</w:t>
      </w:r>
      <w:r w:rsidRPr="00AC4078">
        <w:rPr>
          <w:rFonts w:cs="Arial"/>
          <w:spacing w:val="26"/>
          <w:szCs w:val="24"/>
        </w:rPr>
        <w:t xml:space="preserve"> </w:t>
      </w:r>
      <w:r w:rsidRPr="00AC4078">
        <w:rPr>
          <w:rFonts w:cs="Arial"/>
          <w:szCs w:val="24"/>
        </w:rPr>
        <w:t>armazenadas</w:t>
      </w:r>
      <w:r w:rsidRPr="00AC4078">
        <w:rPr>
          <w:rFonts w:cs="Arial"/>
          <w:spacing w:val="24"/>
          <w:szCs w:val="24"/>
        </w:rPr>
        <w:t xml:space="preserve"> </w:t>
      </w:r>
      <w:r w:rsidRPr="00AC4078">
        <w:rPr>
          <w:rFonts w:cs="Arial"/>
          <w:szCs w:val="24"/>
        </w:rPr>
        <w:t xml:space="preserve">de forma segura, protegendo o </w:t>
      </w:r>
      <w:r w:rsidRPr="00AC4078" w:rsidR="008E44C5">
        <w:rPr>
          <w:rFonts w:cs="Arial"/>
          <w:szCs w:val="24"/>
        </w:rPr>
        <w:t>usuário</w:t>
      </w:r>
      <w:r w:rsidRPr="00AC4078">
        <w:rPr>
          <w:rFonts w:cs="Arial"/>
          <w:szCs w:val="24"/>
        </w:rPr>
        <w:t xml:space="preserve"> contra acessos.</w:t>
      </w:r>
    </w:p>
    <w:p w:rsidRPr="00AC4078" w:rsidR="00AD781B" w:rsidP="364B2F57" w:rsidRDefault="00AD781B" w14:paraId="6FECEE0C" w14:textId="1B849EE0">
      <w:pPr>
        <w:pStyle w:val="Ttulo3"/>
        <w:spacing w:before="0"/>
        <w:rPr>
          <w:rFonts w:ascii="Arial" w:hAnsi="Arial" w:cs="Arial"/>
          <w:color w:val="auto"/>
        </w:rPr>
      </w:pPr>
      <w:r w:rsidRPr="364B2F57" w:rsidR="00AD781B">
        <w:rPr>
          <w:rFonts w:ascii="Arial" w:hAnsi="Arial" w:cs="Arial"/>
          <w:b w:val="0"/>
          <w:bCs w:val="0"/>
          <w:color w:val="auto"/>
        </w:rPr>
        <w:t>R3-</w:t>
      </w:r>
      <w:r w:rsidRPr="364B2F57" w:rsidR="00AD781B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SER</w:t>
      </w:r>
      <w:r w:rsidRPr="364B2F57" w:rsidR="00AD781B">
        <w:rPr>
          <w:rFonts w:ascii="Arial" w:hAnsi="Arial" w:cs="Arial"/>
          <w:b w:val="0"/>
          <w:bCs w:val="0"/>
          <w:color w:val="auto"/>
          <w:spacing w:val="-1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MAIS</w:t>
      </w:r>
      <w:r w:rsidRPr="364B2F57" w:rsidR="00AD781B">
        <w:rPr>
          <w:rFonts w:ascii="Arial" w:hAnsi="Arial" w:cs="Arial"/>
          <w:b w:val="0"/>
          <w:bCs w:val="0"/>
          <w:color w:val="auto"/>
          <w:spacing w:val="1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  <w:spacing w:val="-2"/>
        </w:rPr>
        <w:t>ACESSIVEL</w:t>
      </w:r>
      <w:r w:rsidRPr="364B2F57" w:rsidR="00AD781B">
        <w:rPr>
          <w:rFonts w:ascii="Arial" w:hAnsi="Arial" w:cs="Arial"/>
          <w:color w:val="auto"/>
          <w:spacing w:val="-2"/>
        </w:rPr>
        <w:t>:</w:t>
      </w:r>
    </w:p>
    <w:p w:rsidRPr="00AC4078" w:rsidR="008E44C5" w:rsidP="00DA7C3F" w:rsidRDefault="00AD781B" w14:paraId="14ED089D" w14:textId="3B6BA660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86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3.1</w:t>
      </w:r>
      <w:r w:rsidRPr="00AC4078">
        <w:rPr>
          <w:rFonts w:cs="Arial"/>
          <w:bCs/>
          <w:spacing w:val="-16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-13"/>
          <w:szCs w:val="24"/>
        </w:rPr>
        <w:t xml:space="preserve"> </w:t>
      </w:r>
      <w:r w:rsidRPr="00AC4078">
        <w:rPr>
          <w:rFonts w:cs="Arial"/>
          <w:bCs/>
          <w:szCs w:val="24"/>
        </w:rPr>
        <w:t>INTERFACE</w:t>
      </w:r>
      <w:r w:rsidRPr="00AC4078">
        <w:rPr>
          <w:rFonts w:cs="Arial"/>
          <w:bCs/>
          <w:spacing w:val="-13"/>
          <w:szCs w:val="24"/>
        </w:rPr>
        <w:t xml:space="preserve"> </w:t>
      </w:r>
      <w:r w:rsidRPr="00AC4078">
        <w:rPr>
          <w:rFonts w:cs="Arial"/>
          <w:bCs/>
          <w:szCs w:val="24"/>
        </w:rPr>
        <w:t>IN</w:t>
      </w:r>
      <w:r w:rsidRPr="00AC4078" w:rsidR="008E44C5">
        <w:rPr>
          <w:rFonts w:cs="Arial"/>
          <w:bCs/>
          <w:szCs w:val="24"/>
        </w:rPr>
        <w:t>T</w:t>
      </w:r>
      <w:r w:rsidRPr="00AC4078">
        <w:rPr>
          <w:rFonts w:cs="Arial"/>
          <w:bCs/>
          <w:szCs w:val="24"/>
        </w:rPr>
        <w:t>UITIVA:</w:t>
      </w:r>
    </w:p>
    <w:p w:rsidRPr="00AC4078" w:rsidR="00AD781B" w:rsidP="008E44C5" w:rsidRDefault="00AD781B" w14:paraId="6F754495" w14:textId="31188682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86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A</w:t>
      </w:r>
      <w:r w:rsidRPr="00AC4078">
        <w:rPr>
          <w:rFonts w:cs="Arial"/>
          <w:spacing w:val="-11"/>
          <w:szCs w:val="24"/>
        </w:rPr>
        <w:t xml:space="preserve"> </w:t>
      </w:r>
      <w:r w:rsidRPr="00AC4078">
        <w:rPr>
          <w:rFonts w:cs="Arial"/>
          <w:szCs w:val="24"/>
        </w:rPr>
        <w:t>interface</w:t>
      </w:r>
      <w:r w:rsidRPr="00AC4078">
        <w:rPr>
          <w:rFonts w:cs="Arial"/>
          <w:spacing w:val="-13"/>
          <w:szCs w:val="24"/>
        </w:rPr>
        <w:t xml:space="preserve"> </w:t>
      </w:r>
      <w:r w:rsidRPr="00AC4078">
        <w:rPr>
          <w:rFonts w:cs="Arial"/>
          <w:szCs w:val="24"/>
        </w:rPr>
        <w:t>do</w:t>
      </w:r>
      <w:r w:rsidRPr="00AC4078">
        <w:rPr>
          <w:rFonts w:cs="Arial"/>
          <w:spacing w:val="-11"/>
          <w:szCs w:val="24"/>
        </w:rPr>
        <w:t xml:space="preserve"> </w:t>
      </w:r>
      <w:r w:rsidRPr="00AC4078">
        <w:rPr>
          <w:rFonts w:cs="Arial"/>
          <w:szCs w:val="24"/>
        </w:rPr>
        <w:t>sistema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deverá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ser</w:t>
      </w:r>
      <w:r w:rsidRPr="00AC4078">
        <w:rPr>
          <w:rFonts w:cs="Arial"/>
          <w:spacing w:val="-16"/>
          <w:szCs w:val="24"/>
        </w:rPr>
        <w:t xml:space="preserve"> </w:t>
      </w:r>
      <w:r w:rsidRPr="00AC4078">
        <w:rPr>
          <w:rFonts w:cs="Arial"/>
          <w:szCs w:val="24"/>
        </w:rPr>
        <w:t>fácil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13"/>
          <w:szCs w:val="24"/>
        </w:rPr>
        <w:t xml:space="preserve"> </w:t>
      </w:r>
      <w:r w:rsidRPr="00AC4078">
        <w:rPr>
          <w:rFonts w:cs="Arial"/>
          <w:szCs w:val="24"/>
        </w:rPr>
        <w:t>navegar,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com</w:t>
      </w:r>
      <w:r w:rsidRPr="00AC4078">
        <w:rPr>
          <w:rFonts w:cs="Arial"/>
          <w:spacing w:val="-15"/>
          <w:szCs w:val="24"/>
        </w:rPr>
        <w:t xml:space="preserve"> </w:t>
      </w:r>
      <w:r w:rsidRPr="00AC4078">
        <w:rPr>
          <w:rFonts w:cs="Arial"/>
          <w:szCs w:val="24"/>
        </w:rPr>
        <w:t>opções claramente rotuladas e fluxos de trabalho intuitivos.</w:t>
      </w:r>
    </w:p>
    <w:p w:rsidRPr="00AC4078" w:rsidR="008E44C5" w:rsidP="00DA7C3F" w:rsidRDefault="00AD781B" w14:paraId="3045C1F0" w14:textId="77777777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79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3.2</w:t>
      </w:r>
      <w:r w:rsidRPr="00AC4078">
        <w:rPr>
          <w:rFonts w:cs="Arial"/>
          <w:bCs/>
          <w:spacing w:val="-1"/>
          <w:szCs w:val="24"/>
        </w:rPr>
        <w:t xml:space="preserve"> </w:t>
      </w:r>
      <w:r w:rsidRPr="00AC4078">
        <w:rPr>
          <w:rFonts w:cs="Arial"/>
          <w:bCs/>
          <w:szCs w:val="24"/>
        </w:rPr>
        <w:t xml:space="preserve">- ACESSIBILIDADE: </w:t>
      </w:r>
    </w:p>
    <w:p w:rsidRPr="00AC4078" w:rsidR="00AD781B" w:rsidP="008E44C5" w:rsidRDefault="00AD781B" w14:paraId="05ED0ACE" w14:textId="798FA595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7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O sistema deverá ser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acessível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a qualquer tipo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zCs w:val="24"/>
        </w:rPr>
        <w:t xml:space="preserve">de </w:t>
      </w:r>
      <w:r w:rsidRPr="00AC4078" w:rsidR="008E44C5">
        <w:rPr>
          <w:rFonts w:cs="Arial"/>
          <w:szCs w:val="24"/>
        </w:rPr>
        <w:t>usuário</w:t>
      </w:r>
      <w:r w:rsidRPr="00AC4078">
        <w:rPr>
          <w:rFonts w:cs="Arial"/>
          <w:szCs w:val="24"/>
        </w:rPr>
        <w:t>, conforme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as diretrizes de acessibilidade da Web.</w:t>
      </w:r>
    </w:p>
    <w:p w:rsidRPr="00AC4078" w:rsidR="00AD781B" w:rsidP="364B2F57" w:rsidRDefault="00AD781B" w14:paraId="71C4318A" w14:textId="77777777">
      <w:pPr>
        <w:pStyle w:val="Ttulo3"/>
        <w:spacing w:before="0"/>
        <w:rPr>
          <w:rFonts w:ascii="Arial" w:hAnsi="Arial" w:cs="Arial"/>
          <w:b w:val="0"/>
          <w:bCs w:val="0"/>
          <w:color w:val="auto"/>
        </w:rPr>
      </w:pPr>
      <w:r w:rsidRPr="364B2F57" w:rsidR="00AD781B">
        <w:rPr>
          <w:rFonts w:ascii="Arial" w:hAnsi="Arial" w:cs="Arial"/>
          <w:b w:val="0"/>
          <w:bCs w:val="0"/>
          <w:color w:val="auto"/>
        </w:rPr>
        <w:t>R4-</w:t>
      </w:r>
      <w:r w:rsidRPr="364B2F57" w:rsidR="00AD781B">
        <w:rPr>
          <w:rFonts w:ascii="Arial" w:hAnsi="Arial" w:cs="Arial"/>
          <w:b w:val="0"/>
          <w:bCs w:val="0"/>
          <w:color w:val="auto"/>
          <w:spacing w:val="-4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SEGURANÇA</w:t>
      </w:r>
      <w:r w:rsidRPr="364B2F57" w:rsidR="00AD781B">
        <w:rPr>
          <w:rFonts w:ascii="Arial" w:hAnsi="Arial" w:cs="Arial"/>
          <w:b w:val="0"/>
          <w:bCs w:val="0"/>
          <w:color w:val="auto"/>
          <w:spacing w:val="-1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PARA</w:t>
      </w:r>
      <w:r w:rsidRPr="364B2F57" w:rsidR="00AD781B">
        <w:rPr>
          <w:rFonts w:ascii="Arial" w:hAnsi="Arial" w:cs="Arial"/>
          <w:b w:val="0"/>
          <w:bCs w:val="0"/>
          <w:color w:val="auto"/>
          <w:spacing w:val="-1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O</w:t>
      </w:r>
      <w:r w:rsidRPr="364B2F57" w:rsidR="00AD781B">
        <w:rPr>
          <w:rFonts w:ascii="Arial" w:hAnsi="Arial" w:cs="Arial"/>
          <w:b w:val="0"/>
          <w:bCs w:val="0"/>
          <w:color w:val="auto"/>
          <w:spacing w:val="-1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  <w:spacing w:val="-2"/>
        </w:rPr>
        <w:t>USUARIO:</w:t>
      </w:r>
    </w:p>
    <w:p w:rsidRPr="00AC4078" w:rsidR="00596FCD" w:rsidP="00DA7C3F" w:rsidRDefault="00AD781B" w14:paraId="000365A4" w14:textId="77777777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87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4.1</w:t>
      </w:r>
      <w:r w:rsidRPr="00AC4078">
        <w:rPr>
          <w:rFonts w:cs="Arial"/>
          <w:bCs/>
          <w:spacing w:val="-11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DISPONIBILIDADE:</w:t>
      </w:r>
      <w:r w:rsidRPr="00AC4078">
        <w:rPr>
          <w:rFonts w:cs="Arial"/>
          <w:bCs/>
          <w:spacing w:val="-7"/>
          <w:szCs w:val="24"/>
        </w:rPr>
        <w:t xml:space="preserve"> </w:t>
      </w:r>
    </w:p>
    <w:p w:rsidRPr="00AC4078" w:rsidR="00AD781B" w:rsidP="00596FCD" w:rsidRDefault="00AD781B" w14:paraId="0EAD6305" w14:textId="4EE69C34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87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O</w:t>
      </w:r>
      <w:r w:rsidRPr="00AC4078">
        <w:rPr>
          <w:rFonts w:cs="Arial"/>
          <w:spacing w:val="-9"/>
          <w:szCs w:val="24"/>
        </w:rPr>
        <w:t xml:space="preserve"> </w:t>
      </w:r>
      <w:r w:rsidRPr="00AC4078">
        <w:rPr>
          <w:rFonts w:cs="Arial"/>
          <w:szCs w:val="24"/>
        </w:rPr>
        <w:t>sistema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deverá</w:t>
      </w:r>
      <w:r w:rsidRPr="00AC4078">
        <w:rPr>
          <w:rFonts w:cs="Arial"/>
          <w:spacing w:val="-9"/>
          <w:szCs w:val="24"/>
        </w:rPr>
        <w:t xml:space="preserve"> </w:t>
      </w:r>
      <w:r w:rsidRPr="00AC4078">
        <w:rPr>
          <w:rFonts w:cs="Arial"/>
          <w:szCs w:val="24"/>
        </w:rPr>
        <w:t>ter</w:t>
      </w:r>
      <w:r w:rsidRPr="00AC4078">
        <w:rPr>
          <w:rFonts w:cs="Arial"/>
          <w:spacing w:val="-7"/>
          <w:szCs w:val="24"/>
        </w:rPr>
        <w:t xml:space="preserve"> </w:t>
      </w:r>
      <w:r w:rsidRPr="00AC4078">
        <w:rPr>
          <w:rFonts w:cs="Arial"/>
          <w:szCs w:val="24"/>
        </w:rPr>
        <w:t>um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tempo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atividade</w:t>
      </w:r>
      <w:r w:rsidRPr="00AC4078">
        <w:rPr>
          <w:rFonts w:cs="Arial"/>
          <w:spacing w:val="-8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8"/>
          <w:szCs w:val="24"/>
        </w:rPr>
        <w:t xml:space="preserve"> </w:t>
      </w:r>
      <w:r w:rsidRPr="00AC4078">
        <w:rPr>
          <w:rFonts w:cs="Arial"/>
          <w:szCs w:val="24"/>
        </w:rPr>
        <w:t>99.9%,</w:t>
      </w:r>
      <w:r w:rsidRPr="00AC4078">
        <w:rPr>
          <w:rFonts w:cs="Arial"/>
          <w:spacing w:val="-7"/>
          <w:szCs w:val="24"/>
        </w:rPr>
        <w:t xml:space="preserve"> </w:t>
      </w:r>
      <w:r w:rsidRPr="00AC4078">
        <w:rPr>
          <w:rFonts w:cs="Arial"/>
          <w:szCs w:val="24"/>
        </w:rPr>
        <w:t>garantindo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alta disponibilidade aos usuários.</w:t>
      </w:r>
    </w:p>
    <w:p w:rsidRPr="00AC4078" w:rsidR="00596FCD" w:rsidP="00DA7C3F" w:rsidRDefault="00AD781B" w14:paraId="5C4B6631" w14:textId="77777777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79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4.2</w:t>
      </w:r>
      <w:r w:rsidRPr="00AC4078">
        <w:rPr>
          <w:rFonts w:cs="Arial"/>
          <w:bCs/>
          <w:spacing w:val="-9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-5"/>
          <w:szCs w:val="24"/>
        </w:rPr>
        <w:t xml:space="preserve"> </w:t>
      </w:r>
      <w:r w:rsidRPr="00AC4078">
        <w:rPr>
          <w:rFonts w:cs="Arial"/>
          <w:bCs/>
          <w:szCs w:val="24"/>
        </w:rPr>
        <w:t>CORRIJIR</w:t>
      </w:r>
      <w:r w:rsidRPr="00AC4078">
        <w:rPr>
          <w:rFonts w:cs="Arial"/>
          <w:bCs/>
          <w:spacing w:val="-9"/>
          <w:szCs w:val="24"/>
        </w:rPr>
        <w:t xml:space="preserve"> </w:t>
      </w:r>
      <w:r w:rsidRPr="00AC4078">
        <w:rPr>
          <w:rFonts w:cs="Arial"/>
          <w:bCs/>
          <w:szCs w:val="24"/>
        </w:rPr>
        <w:t>POSSIVEIS</w:t>
      </w:r>
      <w:r w:rsidRPr="00AC4078">
        <w:rPr>
          <w:rFonts w:cs="Arial"/>
          <w:bCs/>
          <w:spacing w:val="-10"/>
          <w:szCs w:val="24"/>
        </w:rPr>
        <w:t xml:space="preserve"> </w:t>
      </w:r>
      <w:r w:rsidRPr="00AC4078">
        <w:rPr>
          <w:rFonts w:cs="Arial"/>
          <w:bCs/>
          <w:szCs w:val="24"/>
        </w:rPr>
        <w:t>ERROS:</w:t>
      </w:r>
    </w:p>
    <w:p w:rsidRPr="00AC4078" w:rsidR="00C03CD1" w:rsidP="00596FCD" w:rsidRDefault="00AD781B" w14:paraId="549CE686" w14:textId="0CD2D649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7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Em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caso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falhas,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o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sistema</w:t>
      </w:r>
      <w:r w:rsidRPr="00AC4078">
        <w:rPr>
          <w:rFonts w:cs="Arial"/>
          <w:spacing w:val="-7"/>
          <w:szCs w:val="24"/>
        </w:rPr>
        <w:t xml:space="preserve"> </w:t>
      </w:r>
      <w:r w:rsidRPr="00AC4078">
        <w:rPr>
          <w:rFonts w:cs="Arial"/>
          <w:szCs w:val="24"/>
        </w:rPr>
        <w:t>deve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ser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capaz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recuperar-se rapidamente, garantindo que os dados dos usuários não sejam perdidos.</w:t>
      </w:r>
    </w:p>
    <w:p w:rsidRPr="00AC4078" w:rsidR="00AD781B" w:rsidP="364B2F57" w:rsidRDefault="00AD781B" w14:paraId="035EB67B" w14:textId="22448DFB">
      <w:pPr>
        <w:pStyle w:val="Ttulo3"/>
        <w:spacing w:before="0"/>
        <w:rPr>
          <w:rFonts w:ascii="Arial" w:hAnsi="Arial" w:cs="Arial"/>
          <w:b w:val="0"/>
          <w:bCs w:val="0"/>
          <w:color w:val="auto"/>
        </w:rPr>
      </w:pPr>
      <w:r w:rsidRPr="364B2F57" w:rsidR="00AD781B">
        <w:rPr>
          <w:rFonts w:ascii="Arial" w:hAnsi="Arial" w:cs="Arial"/>
          <w:b w:val="0"/>
          <w:bCs w:val="0"/>
          <w:color w:val="auto"/>
        </w:rPr>
        <w:t>R5-</w:t>
      </w:r>
      <w:r w:rsidRPr="364B2F57" w:rsidR="00AD781B">
        <w:rPr>
          <w:rFonts w:ascii="Arial" w:hAnsi="Arial" w:cs="Arial"/>
          <w:b w:val="0"/>
          <w:bCs w:val="0"/>
          <w:color w:val="auto"/>
          <w:spacing w:val="-5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SEGURANÇA</w:t>
      </w:r>
      <w:r w:rsidRPr="364B2F57" w:rsidR="00AD781B">
        <w:rPr>
          <w:rFonts w:ascii="Arial" w:hAnsi="Arial" w:cs="Arial"/>
          <w:b w:val="0"/>
          <w:bCs w:val="0"/>
          <w:color w:val="auto"/>
          <w:spacing w:val="-2"/>
        </w:rPr>
        <w:t xml:space="preserve"> </w:t>
      </w:r>
      <w:r w:rsidRPr="364B2F57" w:rsidR="00AD781B">
        <w:rPr>
          <w:rFonts w:ascii="Arial" w:hAnsi="Arial" w:cs="Arial"/>
          <w:b w:val="0"/>
          <w:bCs w:val="0"/>
          <w:color w:val="auto"/>
        </w:rPr>
        <w:t>SEMPRE</w:t>
      </w:r>
      <w:r w:rsidRPr="364B2F57" w:rsidR="00AD781B">
        <w:rPr>
          <w:rFonts w:ascii="Arial" w:hAnsi="Arial" w:cs="Arial"/>
          <w:b w:val="0"/>
          <w:bCs w:val="0"/>
          <w:color w:val="auto"/>
          <w:spacing w:val="-2"/>
        </w:rPr>
        <w:t xml:space="preserve"> ATUALIZADA:</w:t>
      </w:r>
    </w:p>
    <w:p w:rsidRPr="00AC4078" w:rsidR="00596FCD" w:rsidP="00DA7C3F" w:rsidRDefault="00AD781B" w14:paraId="5BF89D7A" w14:textId="77777777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89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 xml:space="preserve">R5.1 - FACILIDADES DE ATUALIZAÇÃO: </w:t>
      </w:r>
    </w:p>
    <w:p w:rsidRPr="00AC4078" w:rsidR="00AD781B" w:rsidP="00596FCD" w:rsidRDefault="00AD781B" w14:paraId="638B32F8" w14:textId="0F737914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8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O código-fonte do sistema deverá ser modular e bem</w:t>
      </w:r>
      <w:r w:rsidRPr="00AC4078">
        <w:rPr>
          <w:rFonts w:cs="Arial"/>
          <w:spacing w:val="40"/>
          <w:szCs w:val="24"/>
        </w:rPr>
        <w:t xml:space="preserve"> </w:t>
      </w:r>
      <w:r w:rsidRPr="00AC4078">
        <w:rPr>
          <w:rFonts w:cs="Arial"/>
          <w:szCs w:val="24"/>
        </w:rPr>
        <w:t>documentado para facilitar atualizações e correções futuras.</w:t>
      </w:r>
    </w:p>
    <w:p w:rsidRPr="00AC4078" w:rsidR="00596FCD" w:rsidP="00DA7C3F" w:rsidRDefault="00AD781B" w14:paraId="4D475E88" w14:textId="77777777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91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5.2</w:t>
      </w:r>
      <w:r w:rsidRPr="00AC4078">
        <w:rPr>
          <w:rFonts w:cs="Arial"/>
          <w:bCs/>
          <w:spacing w:val="69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78"/>
          <w:szCs w:val="24"/>
        </w:rPr>
        <w:t xml:space="preserve"> </w:t>
      </w:r>
      <w:r w:rsidRPr="00AC4078">
        <w:rPr>
          <w:rFonts w:cs="Arial"/>
          <w:bCs/>
          <w:szCs w:val="24"/>
        </w:rPr>
        <w:t>FACILIDADES</w:t>
      </w:r>
      <w:r w:rsidRPr="00AC4078">
        <w:rPr>
          <w:rFonts w:cs="Arial"/>
          <w:bCs/>
          <w:spacing w:val="69"/>
          <w:szCs w:val="24"/>
        </w:rPr>
        <w:t xml:space="preserve"> </w:t>
      </w:r>
      <w:r w:rsidRPr="00AC4078">
        <w:rPr>
          <w:rFonts w:cs="Arial"/>
          <w:bCs/>
          <w:szCs w:val="24"/>
        </w:rPr>
        <w:t>NA</w:t>
      </w:r>
      <w:r w:rsidRPr="00AC4078">
        <w:rPr>
          <w:rFonts w:cs="Arial"/>
          <w:bCs/>
          <w:spacing w:val="74"/>
          <w:szCs w:val="24"/>
        </w:rPr>
        <w:t xml:space="preserve"> </w:t>
      </w:r>
      <w:r w:rsidRPr="00AC4078">
        <w:rPr>
          <w:rFonts w:cs="Arial"/>
          <w:bCs/>
          <w:szCs w:val="24"/>
        </w:rPr>
        <w:t>MANUNTENÇÃO:</w:t>
      </w:r>
      <w:r w:rsidRPr="00AC4078">
        <w:rPr>
          <w:rFonts w:cs="Arial"/>
          <w:bCs/>
          <w:spacing w:val="72"/>
          <w:szCs w:val="24"/>
        </w:rPr>
        <w:t xml:space="preserve"> </w:t>
      </w:r>
    </w:p>
    <w:p w:rsidRPr="00AC4078" w:rsidR="00C03CD1" w:rsidP="00596FCD" w:rsidRDefault="00AD781B" w14:paraId="23417630" w14:textId="6E3904EF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91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O</w:t>
      </w:r>
      <w:r w:rsidRPr="00AC4078">
        <w:rPr>
          <w:rFonts w:cs="Arial"/>
          <w:spacing w:val="71"/>
          <w:szCs w:val="24"/>
        </w:rPr>
        <w:t xml:space="preserve"> </w:t>
      </w:r>
      <w:r w:rsidRPr="00AC4078">
        <w:rPr>
          <w:rFonts w:cs="Arial"/>
          <w:szCs w:val="24"/>
        </w:rPr>
        <w:t>sistema</w:t>
      </w:r>
      <w:r w:rsidRPr="00AC4078">
        <w:rPr>
          <w:rFonts w:cs="Arial"/>
          <w:spacing w:val="71"/>
          <w:szCs w:val="24"/>
        </w:rPr>
        <w:t xml:space="preserve"> </w:t>
      </w:r>
      <w:r w:rsidRPr="00AC4078">
        <w:rPr>
          <w:rFonts w:cs="Arial"/>
          <w:szCs w:val="24"/>
        </w:rPr>
        <w:t>deverá</w:t>
      </w:r>
      <w:r w:rsidRPr="00AC4078">
        <w:rPr>
          <w:rFonts w:cs="Arial"/>
          <w:spacing w:val="71"/>
          <w:szCs w:val="24"/>
        </w:rPr>
        <w:t xml:space="preserve"> </w:t>
      </w:r>
      <w:r w:rsidRPr="00AC4078">
        <w:rPr>
          <w:rFonts w:cs="Arial"/>
          <w:szCs w:val="24"/>
        </w:rPr>
        <w:t>contar</w:t>
      </w:r>
      <w:r w:rsidRPr="00AC4078">
        <w:rPr>
          <w:rFonts w:cs="Arial"/>
          <w:spacing w:val="73"/>
          <w:szCs w:val="24"/>
        </w:rPr>
        <w:t xml:space="preserve"> </w:t>
      </w:r>
      <w:r w:rsidRPr="00AC4078">
        <w:rPr>
          <w:rFonts w:cs="Arial"/>
          <w:szCs w:val="24"/>
        </w:rPr>
        <w:t>com</w:t>
      </w:r>
      <w:r w:rsidRPr="00AC4078">
        <w:rPr>
          <w:rFonts w:cs="Arial"/>
          <w:spacing w:val="70"/>
          <w:szCs w:val="24"/>
        </w:rPr>
        <w:t xml:space="preserve"> </w:t>
      </w:r>
      <w:r w:rsidRPr="00AC4078">
        <w:rPr>
          <w:rFonts w:cs="Arial"/>
          <w:szCs w:val="24"/>
        </w:rPr>
        <w:t>mecanismos</w:t>
      </w:r>
      <w:r w:rsidRPr="00AC4078">
        <w:rPr>
          <w:rFonts w:cs="Arial"/>
          <w:spacing w:val="70"/>
          <w:szCs w:val="24"/>
        </w:rPr>
        <w:t xml:space="preserve"> </w:t>
      </w:r>
      <w:r w:rsidRPr="00AC4078">
        <w:rPr>
          <w:rFonts w:cs="Arial"/>
          <w:szCs w:val="24"/>
        </w:rPr>
        <w:t>de monitoramento e geração de logs para ajudar na identificação e solução de problemas.</w:t>
      </w:r>
    </w:p>
    <w:p w:rsidRPr="00AC4078" w:rsidR="00596FCD" w:rsidP="00596FCD" w:rsidRDefault="00596FCD" w14:paraId="2E13A234" w14:textId="77777777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91"/>
        <w:contextualSpacing w:val="0"/>
        <w:jc w:val="left"/>
        <w:rPr>
          <w:rFonts w:cs="Arial"/>
          <w:szCs w:val="24"/>
        </w:rPr>
      </w:pPr>
    </w:p>
    <w:p w:rsidRPr="00AC4078" w:rsidR="00AD781B" w:rsidP="364B2F57" w:rsidRDefault="00AD781B" w14:paraId="4EE2FE19" w14:textId="20EFC810">
      <w:pPr>
        <w:pStyle w:val="Ttulo1"/>
        <w:spacing w:after="0" w:line="360" w:lineRule="auto"/>
        <w:rPr>
          <w:rFonts w:cs="Arial"/>
          <w:b w:val="0"/>
          <w:bCs w:val="0"/>
        </w:rPr>
      </w:pPr>
      <w:r w:rsidRPr="364B2F57" w:rsidR="00AD781B">
        <w:rPr>
          <w:rFonts w:cs="Arial"/>
          <w:b w:val="0"/>
          <w:bCs w:val="0"/>
        </w:rPr>
        <w:t>3.</w:t>
      </w:r>
      <w:r w:rsidRPr="364B2F57" w:rsidR="00596FCD">
        <w:rPr>
          <w:rFonts w:cs="Arial"/>
          <w:b w:val="0"/>
          <w:bCs w:val="0"/>
        </w:rPr>
        <w:t>1.1.1.1.1</w:t>
      </w:r>
      <w:r w:rsidRPr="364B2F57" w:rsidR="00AD781B">
        <w:rPr>
          <w:rFonts w:cs="Arial"/>
          <w:b w:val="0"/>
          <w:bCs w:val="0"/>
        </w:rPr>
        <w:t xml:space="preserve"> Requisitos</w:t>
      </w:r>
      <w:r w:rsidRPr="364B2F57" w:rsidR="00AD781B">
        <w:rPr>
          <w:rFonts w:cs="Arial"/>
          <w:b w:val="0"/>
          <w:bCs w:val="0"/>
          <w:spacing w:val="-7"/>
        </w:rPr>
        <w:t xml:space="preserve"> </w:t>
      </w:r>
      <w:r w:rsidRPr="364B2F57" w:rsidR="00AD781B">
        <w:rPr>
          <w:rFonts w:cs="Arial"/>
          <w:b w:val="0"/>
          <w:bCs w:val="0"/>
        </w:rPr>
        <w:t>Não</w:t>
      </w:r>
      <w:r w:rsidRPr="364B2F57" w:rsidR="00AD781B">
        <w:rPr>
          <w:rFonts w:cs="Arial"/>
          <w:b w:val="0"/>
          <w:bCs w:val="0"/>
          <w:spacing w:val="-3"/>
        </w:rPr>
        <w:t xml:space="preserve"> </w:t>
      </w:r>
      <w:r w:rsidRPr="364B2F57" w:rsidR="00AD781B">
        <w:rPr>
          <w:rFonts w:cs="Arial"/>
          <w:b w:val="0"/>
          <w:bCs w:val="0"/>
        </w:rPr>
        <w:t>Funcionais:</w:t>
      </w:r>
      <w:r w:rsidRPr="364B2F57" w:rsidR="00AD781B">
        <w:rPr>
          <w:rFonts w:cs="Arial"/>
          <w:b w:val="0"/>
          <w:bCs w:val="0"/>
          <w:spacing w:val="-7"/>
        </w:rPr>
        <w:t xml:space="preserve"> </w:t>
      </w:r>
      <w:r w:rsidRPr="364B2F57" w:rsidR="00AD781B">
        <w:rPr>
          <w:rFonts w:cs="Arial"/>
          <w:b w:val="0"/>
          <w:bCs w:val="0"/>
        </w:rPr>
        <w:t>Ferramentas</w:t>
      </w:r>
      <w:r w:rsidRPr="364B2F57" w:rsidR="00AD781B">
        <w:rPr>
          <w:rFonts w:cs="Arial"/>
          <w:b w:val="0"/>
          <w:bCs w:val="0"/>
          <w:spacing w:val="-4"/>
        </w:rPr>
        <w:t xml:space="preserve"> </w:t>
      </w:r>
      <w:r w:rsidRPr="364B2F57" w:rsidR="00AD781B">
        <w:rPr>
          <w:rFonts w:cs="Arial"/>
          <w:b w:val="0"/>
          <w:bCs w:val="0"/>
          <w:spacing w:val="-2"/>
        </w:rPr>
        <w:t>Utilizadas:</w:t>
      </w:r>
    </w:p>
    <w:p w:rsidRPr="00AC4078" w:rsidR="00AD781B" w:rsidP="00DA7C3F" w:rsidRDefault="00AD781B" w14:paraId="6EE2D144" w14:textId="215FE768">
      <w:pPr>
        <w:pStyle w:val="Corpodetexto"/>
        <w:spacing w:after="0" w:line="360" w:lineRule="auto"/>
        <w:ind w:left="936" w:right="262"/>
        <w:rPr>
          <w:rFonts w:ascii="Arial" w:hAnsi="Arial" w:cs="Arial"/>
        </w:rPr>
      </w:pPr>
      <w:r w:rsidRPr="00AC4078">
        <w:rPr>
          <w:rFonts w:ascii="Arial" w:hAnsi="Arial" w:cs="Arial"/>
        </w:rPr>
        <w:t>Para desenvolver o sistema, vamos usar várias ferramentas que ajudam em diferentes partes do processo. Abaixo, destaco como cada uma delas funciona.</w:t>
      </w:r>
    </w:p>
    <w:p w:rsidRPr="00AC4078" w:rsidR="00AD781B" w:rsidP="00596FCD" w:rsidRDefault="00AD781B" w14:paraId="548FBC83" w14:textId="6FC56B35">
      <w:pPr>
        <w:pStyle w:val="Ttulo2"/>
        <w:spacing w:before="0"/>
        <w:rPr>
          <w:b w:val="0"/>
          <w:bCs w:val="0"/>
        </w:rPr>
      </w:pPr>
      <w:r w:rsidRPr="00AC4078" w:rsidR="00AD781B">
        <w:rPr>
          <w:b w:val="0"/>
          <w:bCs w:val="0"/>
        </w:rPr>
        <w:t>R1-</w:t>
      </w:r>
      <w:r w:rsidRPr="00AC4078" w:rsidR="00AD781B">
        <w:rPr>
          <w:b w:val="0"/>
          <w:bCs w:val="0"/>
          <w:spacing w:val="-2"/>
        </w:rPr>
        <w:t xml:space="preserve"> </w:t>
      </w:r>
      <w:r w:rsidRPr="00AC4078" w:rsidR="00AD781B">
        <w:rPr>
          <w:b w:val="0"/>
          <w:bCs w:val="0"/>
        </w:rPr>
        <w:t>Microsoft</w:t>
      </w:r>
      <w:r w:rsidRPr="00AC4078" w:rsidR="00AD781B">
        <w:rPr>
          <w:b w:val="0"/>
          <w:bCs w:val="0"/>
          <w:spacing w:val="-1"/>
        </w:rPr>
        <w:t xml:space="preserve"> </w:t>
      </w:r>
      <w:r w:rsidRPr="00AC4078" w:rsidR="00AD781B">
        <w:rPr>
          <w:b w:val="0"/>
          <w:bCs w:val="0"/>
        </w:rPr>
        <w:t>Visual</w:t>
      </w:r>
      <w:r w:rsidRPr="00AC4078" w:rsidR="00AD781B">
        <w:rPr>
          <w:b w:val="0"/>
          <w:bCs w:val="0"/>
          <w:spacing w:val="-7"/>
        </w:rPr>
        <w:t xml:space="preserve"> </w:t>
      </w:r>
      <w:r w:rsidRPr="00AC4078" w:rsidR="00AD781B">
        <w:rPr>
          <w:b w:val="0"/>
          <w:bCs w:val="0"/>
        </w:rPr>
        <w:t>Studio</w:t>
      </w:r>
      <w:r w:rsidRPr="00AC4078" w:rsidR="00AD781B">
        <w:rPr>
          <w:b w:val="0"/>
          <w:bCs w:val="0"/>
          <w:spacing w:val="-2"/>
        </w:rPr>
        <w:t xml:space="preserve"> </w:t>
      </w:r>
      <w:r w:rsidRPr="00AC4078" w:rsidR="00AD781B">
        <w:rPr>
          <w:b w:val="0"/>
          <w:bCs w:val="0"/>
        </w:rPr>
        <w:t>Code</w:t>
      </w:r>
      <w:r w:rsidRPr="00AC4078" w:rsidR="00AD781B">
        <w:rPr>
          <w:b w:val="0"/>
          <w:bCs w:val="0"/>
          <w:spacing w:val="-3"/>
        </w:rPr>
        <w:t xml:space="preserve"> </w:t>
      </w:r>
      <w:r w:rsidRPr="00AC4078" w:rsidR="00AD781B">
        <w:rPr>
          <w:b w:val="0"/>
          <w:bCs w:val="0"/>
        </w:rPr>
        <w:t>(VS</w:t>
      </w:r>
      <w:r w:rsidRPr="00AC4078" w:rsidR="00AD781B">
        <w:rPr>
          <w:b w:val="0"/>
          <w:bCs w:val="0"/>
          <w:spacing w:val="1"/>
        </w:rPr>
        <w:t xml:space="preserve"> </w:t>
      </w:r>
      <w:r w:rsidRPr="00AC4078" w:rsidR="00AD781B">
        <w:rPr>
          <w:b w:val="0"/>
          <w:bCs w:val="0"/>
          <w:spacing w:val="-2"/>
        </w:rPr>
        <w:t>Code</w:t>
      </w:r>
      <w:r w:rsidRPr="00AC4078" w:rsidR="00AD781B">
        <w:rPr>
          <w:b w:val="0"/>
          <w:bCs w:val="0"/>
          <w:spacing w:val="-2"/>
        </w:rPr>
        <w:t>):</w:t>
      </w:r>
    </w:p>
    <w:p w:rsidRPr="00AC4078" w:rsidR="00AD781B" w:rsidP="00596FCD" w:rsidRDefault="00AD781B" w14:paraId="12A10CCB" w14:textId="03AEB483">
      <w:pPr>
        <w:pStyle w:val="Corpodetexto"/>
        <w:spacing w:after="0" w:line="360" w:lineRule="auto"/>
        <w:ind w:left="936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13"/>
        </w:rPr>
        <w:t xml:space="preserve"> </w:t>
      </w:r>
      <w:r w:rsidRPr="00AC4078">
        <w:rPr>
          <w:rFonts w:ascii="Arial" w:hAnsi="Arial" w:cs="Arial"/>
          <w:b/>
        </w:rPr>
        <w:t>VS</w:t>
      </w:r>
      <w:r w:rsidRPr="00AC4078">
        <w:rPr>
          <w:rFonts w:ascii="Arial" w:hAnsi="Arial" w:cs="Arial"/>
          <w:b/>
          <w:spacing w:val="-15"/>
        </w:rPr>
        <w:t xml:space="preserve"> </w:t>
      </w:r>
      <w:proofErr w:type="spellStart"/>
      <w:r w:rsidRPr="00AC4078">
        <w:rPr>
          <w:rFonts w:ascii="Arial" w:hAnsi="Arial" w:cs="Arial"/>
          <w:b/>
        </w:rPr>
        <w:t>Code</w:t>
      </w:r>
      <w:proofErr w:type="spellEnd"/>
      <w:r w:rsidRPr="00AC4078">
        <w:rPr>
          <w:rFonts w:ascii="Arial" w:hAnsi="Arial" w:cs="Arial"/>
          <w:b/>
          <w:spacing w:val="-12"/>
        </w:rPr>
        <w:t xml:space="preserve"> </w:t>
      </w:r>
      <w:r w:rsidRPr="00AC4078">
        <w:rPr>
          <w:rFonts w:ascii="Arial" w:hAnsi="Arial" w:cs="Arial"/>
        </w:rPr>
        <w:t>é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um</w:t>
      </w:r>
      <w:r w:rsidRPr="00AC4078">
        <w:rPr>
          <w:rFonts w:ascii="Arial" w:hAnsi="Arial" w:cs="Arial"/>
          <w:spacing w:val="-14"/>
        </w:rPr>
        <w:t xml:space="preserve"> </w:t>
      </w:r>
      <w:r w:rsidRPr="00AC4078">
        <w:rPr>
          <w:rFonts w:ascii="Arial" w:hAnsi="Arial" w:cs="Arial"/>
        </w:rPr>
        <w:t>editor</w:t>
      </w:r>
      <w:r w:rsidRPr="00AC4078">
        <w:rPr>
          <w:rFonts w:ascii="Arial" w:hAnsi="Arial" w:cs="Arial"/>
          <w:spacing w:val="-11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texto</w:t>
      </w:r>
      <w:r w:rsidRPr="00AC4078">
        <w:rPr>
          <w:rFonts w:ascii="Arial" w:hAnsi="Arial" w:cs="Arial"/>
          <w:spacing w:val="-10"/>
        </w:rPr>
        <w:t xml:space="preserve"> </w:t>
      </w:r>
      <w:r w:rsidRPr="00AC4078">
        <w:rPr>
          <w:rFonts w:ascii="Arial" w:hAnsi="Arial" w:cs="Arial"/>
        </w:rPr>
        <w:t>para</w:t>
      </w:r>
      <w:r w:rsidRPr="00AC4078">
        <w:rPr>
          <w:rFonts w:ascii="Arial" w:hAnsi="Arial" w:cs="Arial"/>
          <w:spacing w:val="-13"/>
        </w:rPr>
        <w:t xml:space="preserve"> </w:t>
      </w:r>
      <w:r w:rsidRPr="00AC4078">
        <w:rPr>
          <w:rFonts w:ascii="Arial" w:hAnsi="Arial" w:cs="Arial"/>
        </w:rPr>
        <w:t>escrever</w:t>
      </w:r>
      <w:r w:rsidRPr="00AC4078">
        <w:rPr>
          <w:rFonts w:ascii="Arial" w:hAnsi="Arial" w:cs="Arial"/>
          <w:spacing w:val="-11"/>
        </w:rPr>
        <w:t xml:space="preserve"> </w:t>
      </w:r>
      <w:r w:rsidRPr="00AC4078">
        <w:rPr>
          <w:rFonts w:ascii="Arial" w:hAnsi="Arial" w:cs="Arial"/>
        </w:rPr>
        <w:t>e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editar</w:t>
      </w:r>
      <w:r w:rsidRPr="00AC4078">
        <w:rPr>
          <w:rFonts w:ascii="Arial" w:hAnsi="Arial" w:cs="Arial"/>
          <w:spacing w:val="-11"/>
        </w:rPr>
        <w:t xml:space="preserve"> </w:t>
      </w:r>
      <w:r w:rsidRPr="00AC4078">
        <w:rPr>
          <w:rFonts w:ascii="Arial" w:hAnsi="Arial" w:cs="Arial"/>
        </w:rPr>
        <w:t>código.</w:t>
      </w:r>
      <w:r w:rsidRPr="00AC4078">
        <w:rPr>
          <w:rFonts w:ascii="Arial" w:hAnsi="Arial" w:cs="Arial"/>
          <w:spacing w:val="-11"/>
        </w:rPr>
        <w:t xml:space="preserve"> </w:t>
      </w:r>
      <w:r w:rsidRPr="00AC4078">
        <w:rPr>
          <w:rFonts w:ascii="Arial" w:hAnsi="Arial" w:cs="Arial"/>
        </w:rPr>
        <w:t>Ele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é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leve,</w:t>
      </w:r>
      <w:r w:rsidRPr="00AC4078">
        <w:rPr>
          <w:rFonts w:ascii="Arial" w:hAnsi="Arial" w:cs="Arial"/>
          <w:spacing w:val="-11"/>
        </w:rPr>
        <w:t xml:space="preserve"> </w:t>
      </w:r>
      <w:r w:rsidRPr="00AC4078">
        <w:rPr>
          <w:rFonts w:ascii="Arial" w:hAnsi="Arial" w:cs="Arial"/>
        </w:rPr>
        <w:t>fácil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usar</w:t>
      </w:r>
      <w:r w:rsidRPr="00AC4078">
        <w:rPr>
          <w:rFonts w:ascii="Arial" w:hAnsi="Arial" w:cs="Arial"/>
          <w:spacing w:val="-11"/>
        </w:rPr>
        <w:t xml:space="preserve"> </w:t>
      </w:r>
      <w:r w:rsidRPr="00AC4078">
        <w:rPr>
          <w:rFonts w:ascii="Arial" w:hAnsi="Arial" w:cs="Arial"/>
        </w:rPr>
        <w:t>e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tem</w:t>
      </w:r>
      <w:r w:rsidRPr="00AC4078">
        <w:rPr>
          <w:rFonts w:ascii="Arial" w:hAnsi="Arial" w:cs="Arial"/>
          <w:spacing w:val="-14"/>
        </w:rPr>
        <w:t xml:space="preserve"> </w:t>
      </w:r>
      <w:r w:rsidRPr="00AC4078">
        <w:rPr>
          <w:rFonts w:ascii="Arial" w:hAnsi="Arial" w:cs="Arial"/>
        </w:rPr>
        <w:t>várias extensões para ajudar no desenvolvimento.</w:t>
      </w:r>
    </w:p>
    <w:p w:rsidRPr="00AC4078" w:rsidR="00596FCD" w:rsidP="00DA7C3F" w:rsidRDefault="00AD781B" w14:paraId="6DB51042" w14:textId="77777777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1.1-</w:t>
      </w:r>
      <w:r w:rsidRPr="00AC4078">
        <w:rPr>
          <w:rFonts w:cs="Arial"/>
          <w:bCs/>
          <w:spacing w:val="-2"/>
          <w:szCs w:val="24"/>
        </w:rPr>
        <w:t xml:space="preserve"> </w:t>
      </w:r>
      <w:r w:rsidRPr="00AC4078">
        <w:rPr>
          <w:rFonts w:cs="Arial"/>
          <w:bCs/>
          <w:szCs w:val="24"/>
        </w:rPr>
        <w:t>ESCRITA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-2"/>
          <w:szCs w:val="24"/>
        </w:rPr>
        <w:t xml:space="preserve"> </w:t>
      </w:r>
      <w:r w:rsidRPr="00AC4078">
        <w:rPr>
          <w:rFonts w:cs="Arial"/>
          <w:bCs/>
          <w:szCs w:val="24"/>
        </w:rPr>
        <w:t>CÓDIGO:</w:t>
      </w:r>
      <w:r w:rsidRPr="00AC4078">
        <w:rPr>
          <w:rFonts w:cs="Arial"/>
          <w:bCs/>
          <w:spacing w:val="-1"/>
          <w:szCs w:val="24"/>
        </w:rPr>
        <w:t xml:space="preserve"> </w:t>
      </w:r>
    </w:p>
    <w:p w:rsidRPr="00AC4078" w:rsidR="00AD781B" w:rsidP="00596FCD" w:rsidRDefault="00AD781B" w14:paraId="4774912D" w14:textId="604FBA90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Facilita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escrever e</w:t>
      </w:r>
      <w:r w:rsidRPr="00AC4078">
        <w:rPr>
          <w:rFonts w:cs="Arial"/>
          <w:spacing w:val="-7"/>
          <w:szCs w:val="24"/>
        </w:rPr>
        <w:t xml:space="preserve"> </w:t>
      </w:r>
      <w:r w:rsidRPr="00AC4078">
        <w:rPr>
          <w:rFonts w:cs="Arial"/>
          <w:szCs w:val="24"/>
        </w:rPr>
        <w:t>organizar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o código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zCs w:val="24"/>
        </w:rPr>
        <w:t>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destaqu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2"/>
          <w:szCs w:val="24"/>
        </w:rPr>
        <w:t xml:space="preserve"> sintaxe.</w:t>
      </w:r>
    </w:p>
    <w:p w:rsidRPr="00AC4078" w:rsidR="00596FCD" w:rsidP="00DA7C3F" w:rsidRDefault="00AD781B" w14:paraId="174A6511" w14:textId="77777777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1.2-</w:t>
      </w:r>
      <w:r w:rsidRPr="00AC4078">
        <w:rPr>
          <w:rFonts w:cs="Arial"/>
          <w:bCs/>
          <w:spacing w:val="-5"/>
          <w:szCs w:val="24"/>
        </w:rPr>
        <w:t xml:space="preserve"> </w:t>
      </w:r>
      <w:r w:rsidRPr="00AC4078">
        <w:rPr>
          <w:rFonts w:cs="Arial"/>
          <w:bCs/>
          <w:szCs w:val="24"/>
        </w:rPr>
        <w:t>DEPURAÇÃO:</w:t>
      </w:r>
      <w:r w:rsidRPr="00AC4078">
        <w:rPr>
          <w:rFonts w:cs="Arial"/>
          <w:bCs/>
          <w:spacing w:val="-3"/>
          <w:szCs w:val="24"/>
        </w:rPr>
        <w:t xml:space="preserve"> </w:t>
      </w:r>
    </w:p>
    <w:p w:rsidRPr="00AC4078" w:rsidR="00AD781B" w:rsidP="00596FCD" w:rsidRDefault="00AD781B" w14:paraId="5DF2457C" w14:textId="563DAE09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Permite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encontrar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e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corrigir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zCs w:val="24"/>
        </w:rPr>
        <w:t>erros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no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código.</w:t>
      </w:r>
    </w:p>
    <w:p w:rsidRPr="00AC4078" w:rsidR="00596FCD" w:rsidP="00DA7C3F" w:rsidRDefault="00AD781B" w14:paraId="40B325C0" w14:textId="77777777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1.3-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INTEGRAÇÃO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COM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GIT:</w:t>
      </w:r>
    </w:p>
    <w:p w:rsidRPr="00AC4078" w:rsidR="00AD781B" w:rsidP="00596FCD" w:rsidRDefault="00AD781B" w14:paraId="45B75659" w14:textId="23232061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Facilit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o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zCs w:val="24"/>
        </w:rPr>
        <w:t>control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8"/>
          <w:szCs w:val="24"/>
        </w:rPr>
        <w:t xml:space="preserve"> </w:t>
      </w:r>
      <w:r w:rsidRPr="00AC4078">
        <w:rPr>
          <w:rFonts w:cs="Arial"/>
          <w:szCs w:val="24"/>
        </w:rPr>
        <w:t xml:space="preserve">versão do </w:t>
      </w:r>
      <w:r w:rsidRPr="00AC4078">
        <w:rPr>
          <w:rFonts w:cs="Arial"/>
          <w:spacing w:val="-2"/>
          <w:szCs w:val="24"/>
        </w:rPr>
        <w:t>código.</w:t>
      </w:r>
    </w:p>
    <w:p w:rsidRPr="00AC4078" w:rsidR="00AD781B" w:rsidP="00596FCD" w:rsidRDefault="00AD781B" w14:paraId="19AE4E12" w14:textId="159DF631">
      <w:pPr>
        <w:pStyle w:val="Ttulo2"/>
        <w:spacing w:before="0"/>
        <w:rPr>
          <w:b w:val="0"/>
          <w:bCs w:val="0"/>
        </w:rPr>
      </w:pPr>
      <w:bookmarkStart w:name="R2-_MySQL:" w:id="8"/>
      <w:bookmarkEnd w:id="8"/>
      <w:r w:rsidRPr="00AC4078" w:rsidR="00AD781B">
        <w:rPr>
          <w:b w:val="0"/>
          <w:bCs w:val="0"/>
        </w:rPr>
        <w:t>R2-</w:t>
      </w:r>
      <w:r w:rsidRPr="00AC4078" w:rsidR="00AD781B">
        <w:rPr>
          <w:b w:val="0"/>
          <w:bCs w:val="0"/>
          <w:spacing w:val="-1"/>
        </w:rPr>
        <w:t xml:space="preserve"> </w:t>
      </w:r>
      <w:r w:rsidRPr="00AC4078" w:rsidR="00AD781B">
        <w:rPr>
          <w:b w:val="0"/>
          <w:bCs w:val="0"/>
          <w:spacing w:val="-2"/>
        </w:rPr>
        <w:t>MySQL:</w:t>
      </w:r>
    </w:p>
    <w:p w:rsidRPr="00AC4078" w:rsidR="00AD781B" w:rsidP="00596FCD" w:rsidRDefault="00AD781B" w14:paraId="46685E09" w14:textId="67FA7E2E">
      <w:pPr>
        <w:pStyle w:val="Corpodetexto"/>
        <w:spacing w:after="0" w:line="360" w:lineRule="auto"/>
        <w:ind w:left="936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  <w:b/>
        </w:rPr>
        <w:t>MySQL</w:t>
      </w:r>
      <w:r w:rsidRPr="00AC4078">
        <w:rPr>
          <w:rFonts w:ascii="Arial" w:hAnsi="Arial" w:cs="Arial"/>
          <w:b/>
          <w:spacing w:val="-3"/>
        </w:rPr>
        <w:t xml:space="preserve"> </w:t>
      </w:r>
      <w:r w:rsidRPr="00AC4078">
        <w:rPr>
          <w:rFonts w:ascii="Arial" w:hAnsi="Arial" w:cs="Arial"/>
        </w:rPr>
        <w:t>é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um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banco de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dado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usado para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 xml:space="preserve">armazenar </w:t>
      </w:r>
      <w:r w:rsidRPr="00AC4078">
        <w:rPr>
          <w:rFonts w:ascii="Arial" w:hAnsi="Arial" w:cs="Arial"/>
          <w:spacing w:val="-2"/>
        </w:rPr>
        <w:t>dados.</w:t>
      </w:r>
    </w:p>
    <w:p w:rsidRPr="00AC4078" w:rsidR="00596FCD" w:rsidP="00DA7C3F" w:rsidRDefault="00AD781B" w14:paraId="76E1081D" w14:textId="77777777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2.1-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ARMAZENAMENTO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DADOS:</w:t>
      </w:r>
      <w:r w:rsidRPr="00AC4078">
        <w:rPr>
          <w:rFonts w:cs="Arial"/>
          <w:bCs/>
          <w:spacing w:val="-2"/>
          <w:szCs w:val="24"/>
        </w:rPr>
        <w:t xml:space="preserve"> </w:t>
      </w:r>
    </w:p>
    <w:p w:rsidRPr="00AC4078" w:rsidR="00AD781B" w:rsidP="00596FCD" w:rsidRDefault="00AD781B" w14:paraId="2CEC5ECE" w14:textId="0FC79663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Guarda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informações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form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organizada.</w:t>
      </w:r>
    </w:p>
    <w:p w:rsidRPr="00AC4078" w:rsidR="00596FCD" w:rsidP="00DA7C3F" w:rsidRDefault="00AD781B" w14:paraId="71CA8AAF" w14:textId="77777777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Consultas:</w:t>
      </w:r>
      <w:r w:rsidRPr="00AC4078">
        <w:rPr>
          <w:rFonts w:cs="Arial"/>
          <w:bCs/>
          <w:spacing w:val="-12"/>
          <w:szCs w:val="24"/>
        </w:rPr>
        <w:t xml:space="preserve"> </w:t>
      </w:r>
    </w:p>
    <w:p w:rsidRPr="00AC4078" w:rsidR="00AD781B" w:rsidP="00596FCD" w:rsidRDefault="00AD781B" w14:paraId="02FDCF05" w14:textId="32012A8F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Usamos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SQL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para</w:t>
      </w:r>
      <w:r w:rsidRPr="00AC4078">
        <w:rPr>
          <w:rFonts w:cs="Arial"/>
          <w:spacing w:val="-13"/>
          <w:szCs w:val="24"/>
        </w:rPr>
        <w:t xml:space="preserve"> </w:t>
      </w:r>
      <w:r w:rsidRPr="00AC4078">
        <w:rPr>
          <w:rFonts w:cs="Arial"/>
          <w:szCs w:val="24"/>
        </w:rPr>
        <w:t>fazer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perguntas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ao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banco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15"/>
          <w:szCs w:val="24"/>
        </w:rPr>
        <w:t xml:space="preserve"> </w:t>
      </w:r>
      <w:r w:rsidRPr="00AC4078">
        <w:rPr>
          <w:rFonts w:cs="Arial"/>
          <w:szCs w:val="24"/>
        </w:rPr>
        <w:t>dados,</w:t>
      </w:r>
      <w:r w:rsidRPr="00AC4078">
        <w:rPr>
          <w:rFonts w:cs="Arial"/>
          <w:spacing w:val="-11"/>
          <w:szCs w:val="24"/>
        </w:rPr>
        <w:t xml:space="preserve"> </w:t>
      </w:r>
      <w:r w:rsidRPr="00AC4078">
        <w:rPr>
          <w:rFonts w:cs="Arial"/>
          <w:szCs w:val="24"/>
        </w:rPr>
        <w:t>como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buscar</w:t>
      </w:r>
      <w:r w:rsidRPr="00AC4078">
        <w:rPr>
          <w:rFonts w:cs="Arial"/>
          <w:spacing w:val="-11"/>
          <w:szCs w:val="24"/>
        </w:rPr>
        <w:t xml:space="preserve"> </w:t>
      </w:r>
      <w:r w:rsidRPr="00AC4078">
        <w:rPr>
          <w:rFonts w:cs="Arial"/>
          <w:szCs w:val="24"/>
        </w:rPr>
        <w:t>ou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atualizar</w:t>
      </w:r>
      <w:r w:rsidRPr="00AC4078">
        <w:rPr>
          <w:rFonts w:cs="Arial"/>
          <w:spacing w:val="-11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dados.</w:t>
      </w:r>
    </w:p>
    <w:p w:rsidRPr="00AC4078" w:rsidR="00596FCD" w:rsidP="00DA7C3F" w:rsidRDefault="00AD781B" w14:paraId="2097D551" w14:textId="77777777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2.2-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SEGURANÇA:</w:t>
      </w:r>
      <w:r w:rsidRPr="00AC4078">
        <w:rPr>
          <w:rFonts w:cs="Arial"/>
          <w:bCs/>
          <w:spacing w:val="-1"/>
          <w:szCs w:val="24"/>
        </w:rPr>
        <w:t xml:space="preserve"> </w:t>
      </w:r>
    </w:p>
    <w:p w:rsidRPr="00AC4078" w:rsidR="00AD781B" w:rsidP="00596FCD" w:rsidRDefault="00AD781B" w14:paraId="5DFB9F8C" w14:textId="02375A82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Ajud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proteger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os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dados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com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permissões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e</w:t>
      </w:r>
      <w:r w:rsidRPr="00AC4078">
        <w:rPr>
          <w:rFonts w:cs="Arial"/>
          <w:spacing w:val="-2"/>
          <w:szCs w:val="24"/>
        </w:rPr>
        <w:t xml:space="preserve"> backups.</w:t>
      </w:r>
    </w:p>
    <w:p w:rsidRPr="00AC4078" w:rsidR="00596FCD" w:rsidP="00DA7C3F" w:rsidRDefault="00AD781B" w14:paraId="3E7615D3" w14:textId="77777777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88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2.3-</w:t>
      </w:r>
      <w:r w:rsidRPr="00AC4078">
        <w:rPr>
          <w:rFonts w:cs="Arial"/>
          <w:bCs/>
          <w:spacing w:val="-11"/>
          <w:szCs w:val="24"/>
        </w:rPr>
        <w:t xml:space="preserve"> </w:t>
      </w:r>
      <w:r w:rsidRPr="00AC4078">
        <w:rPr>
          <w:rFonts w:cs="Arial"/>
          <w:bCs/>
          <w:szCs w:val="24"/>
        </w:rPr>
        <w:t>FACILIDADE:</w:t>
      </w:r>
      <w:r w:rsidRPr="00AC4078">
        <w:rPr>
          <w:rFonts w:cs="Arial"/>
          <w:bCs/>
          <w:spacing w:val="-11"/>
          <w:szCs w:val="24"/>
        </w:rPr>
        <w:t xml:space="preserve"> </w:t>
      </w:r>
    </w:p>
    <w:p w:rsidRPr="00AC4078" w:rsidR="00AD781B" w:rsidP="00596FCD" w:rsidRDefault="00AD781B" w14:paraId="3471591D" w14:textId="7BDF3EB8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88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É</w:t>
      </w:r>
      <w:r w:rsidRPr="00AC4078">
        <w:rPr>
          <w:rFonts w:cs="Arial"/>
          <w:spacing w:val="-15"/>
          <w:szCs w:val="24"/>
        </w:rPr>
        <w:t xml:space="preserve"> </w:t>
      </w:r>
      <w:r w:rsidRPr="00AC4078">
        <w:rPr>
          <w:rFonts w:cs="Arial"/>
          <w:szCs w:val="24"/>
        </w:rPr>
        <w:t>uma</w:t>
      </w:r>
      <w:r w:rsidRPr="00AC4078">
        <w:rPr>
          <w:rFonts w:cs="Arial"/>
          <w:spacing w:val="-8"/>
          <w:szCs w:val="24"/>
        </w:rPr>
        <w:t xml:space="preserve"> </w:t>
      </w:r>
      <w:r w:rsidRPr="00AC4078">
        <w:rPr>
          <w:rFonts w:cs="Arial"/>
          <w:szCs w:val="24"/>
        </w:rPr>
        <w:t>ferramenta</w:t>
      </w:r>
      <w:r w:rsidRPr="00AC4078">
        <w:rPr>
          <w:rFonts w:cs="Arial"/>
          <w:spacing w:val="-13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criação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banco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dados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mais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fácil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ser</w:t>
      </w:r>
      <w:r w:rsidRPr="00AC4078">
        <w:rPr>
          <w:rFonts w:cs="Arial"/>
          <w:spacing w:val="-11"/>
          <w:szCs w:val="24"/>
        </w:rPr>
        <w:t xml:space="preserve"> </w:t>
      </w:r>
      <w:r w:rsidRPr="00AC4078">
        <w:rPr>
          <w:rFonts w:cs="Arial"/>
          <w:szCs w:val="24"/>
        </w:rPr>
        <w:t>usado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tanto para modelagem como para a elaboração de um base dados mais simples.</w:t>
      </w:r>
    </w:p>
    <w:p w:rsidRPr="00AC4078" w:rsidR="00AD781B" w:rsidP="00596FCD" w:rsidRDefault="00AD781B" w14:paraId="3FFEA51C" w14:textId="53301897">
      <w:pPr>
        <w:pStyle w:val="Ttulo2"/>
        <w:spacing w:before="0"/>
        <w:rPr>
          <w:b w:val="0"/>
          <w:bCs w:val="0"/>
        </w:rPr>
      </w:pPr>
      <w:r w:rsidRPr="00AC4078" w:rsidR="00AD781B">
        <w:rPr>
          <w:b w:val="0"/>
          <w:bCs w:val="0"/>
        </w:rPr>
        <w:t>R3-</w:t>
      </w:r>
      <w:r w:rsidRPr="00AC4078" w:rsidR="00AD781B">
        <w:rPr>
          <w:b w:val="0"/>
          <w:bCs w:val="0"/>
          <w:spacing w:val="1"/>
        </w:rPr>
        <w:t xml:space="preserve"> </w:t>
      </w:r>
      <w:r w:rsidRPr="00AC4078" w:rsidR="00AD781B">
        <w:rPr>
          <w:b w:val="0"/>
          <w:bCs w:val="0"/>
        </w:rPr>
        <w:t>APIs</w:t>
      </w:r>
      <w:r w:rsidRPr="00AC4078" w:rsidR="00AD781B">
        <w:rPr>
          <w:b w:val="0"/>
          <w:bCs w:val="0"/>
          <w:spacing w:val="1"/>
        </w:rPr>
        <w:t xml:space="preserve"> </w:t>
      </w:r>
      <w:r w:rsidRPr="00AC4078" w:rsidR="00AD781B">
        <w:rPr>
          <w:b w:val="0"/>
          <w:bCs w:val="0"/>
        </w:rPr>
        <w:t xml:space="preserve">do </w:t>
      </w:r>
      <w:r w:rsidRPr="00AC4078" w:rsidR="00AD781B">
        <w:rPr>
          <w:b w:val="0"/>
          <w:bCs w:val="0"/>
          <w:spacing w:val="-2"/>
        </w:rPr>
        <w:t>Google:</w:t>
      </w:r>
    </w:p>
    <w:p w:rsidRPr="00AC4078" w:rsidR="00AD781B" w:rsidP="00596FCD" w:rsidRDefault="00AD781B" w14:paraId="4F8847A0" w14:textId="060D83F6">
      <w:pPr>
        <w:pStyle w:val="Corpodetexto"/>
        <w:spacing w:after="0" w:line="360" w:lineRule="auto"/>
        <w:ind w:left="936" w:right="457"/>
        <w:rPr>
          <w:rFonts w:ascii="Arial" w:hAnsi="Arial" w:cs="Arial"/>
        </w:rPr>
      </w:pPr>
      <w:r w:rsidRPr="00AC4078">
        <w:rPr>
          <w:rFonts w:ascii="Arial" w:hAnsi="Arial" w:cs="Arial"/>
        </w:rPr>
        <w:t xml:space="preserve">As </w:t>
      </w:r>
      <w:r w:rsidRPr="00AC4078">
        <w:rPr>
          <w:rFonts w:ascii="Arial" w:hAnsi="Arial" w:cs="Arial"/>
          <w:b/>
        </w:rPr>
        <w:t xml:space="preserve">APIs do Google </w:t>
      </w:r>
      <w:r w:rsidRPr="00AC4078">
        <w:rPr>
          <w:rFonts w:ascii="Arial" w:hAnsi="Arial" w:cs="Arial"/>
        </w:rPr>
        <w:t xml:space="preserve">são ferramentas que permitem adicionar serviços do Google no seu sistema, como o Google </w:t>
      </w:r>
      <w:r w:rsidRPr="00AC4078" w:rsidR="006C6C9D">
        <w:rPr>
          <w:rFonts w:ascii="Arial" w:hAnsi="Arial" w:cs="Arial"/>
        </w:rPr>
        <w:t>Task</w:t>
      </w:r>
      <w:r w:rsidRPr="00AC4078">
        <w:rPr>
          <w:rFonts w:ascii="Arial" w:hAnsi="Arial" w:cs="Arial"/>
        </w:rPr>
        <w:t xml:space="preserve"> ou login com Google.</w:t>
      </w:r>
    </w:p>
    <w:p w:rsidRPr="00AC4078" w:rsidR="00596FCD" w:rsidP="00DA7C3F" w:rsidRDefault="00AD781B" w14:paraId="4D4E68B4" w14:textId="77777777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82"/>
        <w:contextualSpacing w:val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 xml:space="preserve">R3.1- INTEGRAÇÃO: </w:t>
      </w:r>
    </w:p>
    <w:p w:rsidRPr="00AC4078" w:rsidR="00AD781B" w:rsidP="00596FCD" w:rsidRDefault="00AD781B" w14:paraId="3A30B119" w14:textId="46D8638F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82"/>
        <w:contextualSpacing w:val="0"/>
        <w:rPr>
          <w:rFonts w:cs="Arial"/>
          <w:szCs w:val="24"/>
        </w:rPr>
      </w:pPr>
      <w:r w:rsidRPr="00AC4078">
        <w:rPr>
          <w:rFonts w:cs="Arial"/>
          <w:szCs w:val="24"/>
        </w:rPr>
        <w:t xml:space="preserve">Permite usar funcionalidades integradas ao </w:t>
      </w:r>
      <w:r w:rsidRPr="00AC4078" w:rsidR="006C6C9D">
        <w:rPr>
          <w:rFonts w:cs="Arial"/>
          <w:szCs w:val="24"/>
        </w:rPr>
        <w:t>Google Task</w:t>
      </w:r>
      <w:r w:rsidRPr="00AC4078">
        <w:rPr>
          <w:rFonts w:cs="Arial"/>
          <w:szCs w:val="24"/>
        </w:rPr>
        <w:t xml:space="preserve"> para melhor funcionamento do sistema a ser integrado permitindo uma melhora nas informações que </w:t>
      </w:r>
      <w:r w:rsidRPr="00AC4078" w:rsidR="00596FCD">
        <w:rPr>
          <w:rFonts w:cs="Arial"/>
          <w:szCs w:val="24"/>
        </w:rPr>
        <w:t>serão</w:t>
      </w:r>
      <w:r w:rsidRPr="00AC4078">
        <w:rPr>
          <w:rFonts w:cs="Arial"/>
          <w:szCs w:val="24"/>
        </w:rPr>
        <w:t xml:space="preserve"> transmitidas para que o </w:t>
      </w:r>
      <w:r w:rsidRPr="00AC4078" w:rsidR="00596FCD">
        <w:rPr>
          <w:rFonts w:cs="Arial"/>
          <w:szCs w:val="24"/>
        </w:rPr>
        <w:t>usuário</w:t>
      </w:r>
      <w:r w:rsidRPr="00AC4078">
        <w:rPr>
          <w:rFonts w:cs="Arial"/>
          <w:szCs w:val="24"/>
        </w:rPr>
        <w:t xml:space="preserve"> tenha uma ótima experiência de uso </w:t>
      </w:r>
      <w:r w:rsidRPr="00AC4078" w:rsidR="00596FCD">
        <w:rPr>
          <w:rFonts w:cs="Arial"/>
          <w:szCs w:val="24"/>
        </w:rPr>
        <w:t>dele</w:t>
      </w:r>
      <w:r w:rsidRPr="00AC4078">
        <w:rPr>
          <w:rFonts w:cs="Arial"/>
          <w:szCs w:val="24"/>
        </w:rPr>
        <w:t>.</w:t>
      </w:r>
    </w:p>
    <w:p w:rsidRPr="00AC4078" w:rsidR="00596FCD" w:rsidP="00DA7C3F" w:rsidRDefault="00AD781B" w14:paraId="270E5F81" w14:textId="77777777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3.2-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AUTENTICAÇÃO:</w:t>
      </w:r>
      <w:r w:rsidRPr="00AC4078">
        <w:rPr>
          <w:rFonts w:cs="Arial"/>
          <w:bCs/>
          <w:spacing w:val="-2"/>
          <w:szCs w:val="24"/>
        </w:rPr>
        <w:t xml:space="preserve"> </w:t>
      </w:r>
    </w:p>
    <w:p w:rsidRPr="00AC4078" w:rsidR="00AD781B" w:rsidP="00596FCD" w:rsidRDefault="00AD781B" w14:paraId="2D0A1F92" w14:textId="3FF6C9C1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rPr>
          <w:rFonts w:cs="Arial"/>
          <w:szCs w:val="24"/>
        </w:rPr>
      </w:pPr>
      <w:r w:rsidRPr="00AC4078">
        <w:rPr>
          <w:rFonts w:cs="Arial"/>
          <w:szCs w:val="24"/>
        </w:rPr>
        <w:t>Us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o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Google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par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fazer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login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e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autenticar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usuários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no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sistema.</w:t>
      </w:r>
    </w:p>
    <w:p w:rsidRPr="00AC4078" w:rsidR="00AD781B" w:rsidP="00596FCD" w:rsidRDefault="00AD781B" w14:paraId="12F02CED" w14:textId="6E8C12A3">
      <w:pPr>
        <w:pStyle w:val="Ttulo2"/>
        <w:spacing w:before="0"/>
        <w:rPr>
          <w:b w:val="0"/>
          <w:bCs w:val="0"/>
        </w:rPr>
      </w:pPr>
      <w:r w:rsidRPr="00AC4078" w:rsidR="00AD781B">
        <w:rPr>
          <w:b w:val="0"/>
          <w:bCs w:val="0"/>
        </w:rPr>
        <w:t>R4-</w:t>
      </w:r>
      <w:r w:rsidRPr="00AC4078" w:rsidR="00AD781B">
        <w:rPr>
          <w:b w:val="0"/>
          <w:bCs w:val="0"/>
          <w:spacing w:val="-1"/>
        </w:rPr>
        <w:t xml:space="preserve"> </w:t>
      </w:r>
      <w:r w:rsidRPr="00AC4078" w:rsidR="00AD781B">
        <w:rPr>
          <w:b w:val="0"/>
          <w:bCs w:val="0"/>
          <w:spacing w:val="-2"/>
        </w:rPr>
        <w:t>XAMPP:</w:t>
      </w:r>
    </w:p>
    <w:p w:rsidRPr="00AC4078" w:rsidR="00AD781B" w:rsidP="00DA7C3F" w:rsidRDefault="00AD781B" w14:paraId="22F83406" w14:textId="77777777">
      <w:pPr>
        <w:pStyle w:val="Corpodetexto"/>
        <w:spacing w:after="0" w:line="360" w:lineRule="auto"/>
        <w:ind w:left="936" w:right="457"/>
        <w:rPr>
          <w:rFonts w:ascii="Arial" w:hAnsi="Arial" w:cs="Arial"/>
        </w:rPr>
      </w:pPr>
      <w:r w:rsidRPr="00AC4078">
        <w:rPr>
          <w:rFonts w:ascii="Arial" w:hAnsi="Arial" w:cs="Arial"/>
        </w:rPr>
        <w:t xml:space="preserve">O </w:t>
      </w:r>
      <w:r w:rsidRPr="00AC4078">
        <w:rPr>
          <w:rFonts w:ascii="Arial" w:hAnsi="Arial" w:cs="Arial"/>
          <w:b/>
        </w:rPr>
        <w:t xml:space="preserve">XAMPP </w:t>
      </w:r>
      <w:r w:rsidRPr="00AC4078">
        <w:rPr>
          <w:rFonts w:ascii="Arial" w:hAnsi="Arial" w:cs="Arial"/>
        </w:rPr>
        <w:t>é um pacote de programas que ajuda a testar o sistema localmente antes de colocá-lo no ar.</w:t>
      </w:r>
    </w:p>
    <w:p w:rsidRPr="00AC4078" w:rsidR="00596FCD" w:rsidP="00DA7C3F" w:rsidRDefault="00AD781B" w14:paraId="29B18F69" w14:textId="77777777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4.1-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SERVIDOR</w:t>
      </w:r>
      <w:r w:rsidRPr="00AC4078">
        <w:rPr>
          <w:rFonts w:cs="Arial"/>
          <w:bCs/>
          <w:spacing w:val="-5"/>
          <w:szCs w:val="24"/>
        </w:rPr>
        <w:t xml:space="preserve"> </w:t>
      </w:r>
      <w:r w:rsidRPr="00AC4078">
        <w:rPr>
          <w:rFonts w:cs="Arial"/>
          <w:bCs/>
          <w:szCs w:val="24"/>
        </w:rPr>
        <w:t>LOCAL:</w:t>
      </w:r>
      <w:r w:rsidRPr="00AC4078">
        <w:rPr>
          <w:rFonts w:cs="Arial"/>
          <w:bCs/>
          <w:spacing w:val="-1"/>
          <w:szCs w:val="24"/>
        </w:rPr>
        <w:t xml:space="preserve"> </w:t>
      </w:r>
    </w:p>
    <w:p w:rsidRPr="00AC4078" w:rsidR="00AD781B" w:rsidP="00596FCD" w:rsidRDefault="00AD781B" w14:paraId="26F09F4D" w14:textId="0EB3FB04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rPr>
          <w:rFonts w:cs="Arial"/>
          <w:szCs w:val="24"/>
        </w:rPr>
      </w:pPr>
      <w:r w:rsidRPr="00AC4078">
        <w:rPr>
          <w:rFonts w:cs="Arial"/>
          <w:szCs w:val="24"/>
        </w:rPr>
        <w:t>Inclui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o Apach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par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testar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o sit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no seu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computador.</w:t>
      </w:r>
    </w:p>
    <w:p w:rsidRPr="00AC4078" w:rsidR="00596FCD" w:rsidP="00DA7C3F" w:rsidRDefault="00AD781B" w14:paraId="36C31C50" w14:textId="77777777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4.2-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BANCO</w:t>
      </w:r>
      <w:r w:rsidRPr="00AC4078">
        <w:rPr>
          <w:rFonts w:cs="Arial"/>
          <w:bCs/>
          <w:spacing w:val="-2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-1"/>
          <w:szCs w:val="24"/>
        </w:rPr>
        <w:t xml:space="preserve"> </w:t>
      </w:r>
      <w:r w:rsidRPr="00AC4078">
        <w:rPr>
          <w:rFonts w:cs="Arial"/>
          <w:bCs/>
          <w:szCs w:val="24"/>
        </w:rPr>
        <w:t>DADOS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 xml:space="preserve">LOCAL: </w:t>
      </w:r>
    </w:p>
    <w:p w:rsidRPr="00AC4078" w:rsidR="00AD781B" w:rsidP="00596FCD" w:rsidRDefault="00AD781B" w14:paraId="781C0DA2" w14:textId="1BD78983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rPr>
          <w:rFonts w:cs="Arial"/>
          <w:szCs w:val="24"/>
        </w:rPr>
      </w:pPr>
      <w:r w:rsidRPr="00AC4078">
        <w:rPr>
          <w:rFonts w:cs="Arial"/>
          <w:szCs w:val="24"/>
        </w:rPr>
        <w:t>Vem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com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o</w:t>
      </w:r>
      <w:r w:rsidRPr="00AC4078">
        <w:rPr>
          <w:rFonts w:cs="Arial"/>
          <w:spacing w:val="1"/>
          <w:szCs w:val="24"/>
        </w:rPr>
        <w:t xml:space="preserve"> </w:t>
      </w:r>
      <w:r w:rsidRPr="00AC4078">
        <w:rPr>
          <w:rFonts w:cs="Arial"/>
          <w:szCs w:val="24"/>
        </w:rPr>
        <w:t>MySQL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para</w:t>
      </w:r>
      <w:r w:rsidRPr="00AC4078">
        <w:rPr>
          <w:rFonts w:cs="Arial"/>
          <w:spacing w:val="-7"/>
          <w:szCs w:val="24"/>
        </w:rPr>
        <w:t xml:space="preserve"> </w:t>
      </w:r>
      <w:r w:rsidRPr="00AC4078">
        <w:rPr>
          <w:rFonts w:cs="Arial"/>
          <w:szCs w:val="24"/>
        </w:rPr>
        <w:t>armazenar</w:t>
      </w:r>
      <w:r w:rsidRPr="00AC4078">
        <w:rPr>
          <w:rFonts w:cs="Arial"/>
          <w:spacing w:val="1"/>
          <w:szCs w:val="24"/>
        </w:rPr>
        <w:t xml:space="preserve"> </w:t>
      </w:r>
      <w:r w:rsidRPr="00AC4078">
        <w:rPr>
          <w:rFonts w:cs="Arial"/>
          <w:szCs w:val="24"/>
        </w:rPr>
        <w:t>dados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localmente.</w:t>
      </w:r>
    </w:p>
    <w:p w:rsidRPr="00AC4078" w:rsidR="006C6C9D" w:rsidP="00DA7C3F" w:rsidRDefault="00AD781B" w14:paraId="176F417F" w14:textId="77777777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rPr>
          <w:rFonts w:cs="Arial"/>
          <w:szCs w:val="24"/>
        </w:rPr>
      </w:pPr>
      <w:r w:rsidRPr="00AC4078">
        <w:rPr>
          <w:rFonts w:cs="Arial"/>
          <w:bCs/>
          <w:szCs w:val="24"/>
        </w:rPr>
        <w:t>R4.3-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FACILIDADE:</w:t>
      </w:r>
      <w:r w:rsidRPr="00AC4078">
        <w:rPr>
          <w:rFonts w:cs="Arial"/>
          <w:b/>
          <w:spacing w:val="-1"/>
          <w:szCs w:val="24"/>
        </w:rPr>
        <w:t xml:space="preserve"> </w:t>
      </w:r>
    </w:p>
    <w:p w:rsidRPr="00AC4078" w:rsidR="00C03CD1" w:rsidP="006C6C9D" w:rsidRDefault="00AD781B" w14:paraId="6D69FEE3" w14:textId="217EC599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rPr>
          <w:rFonts w:cs="Arial"/>
          <w:spacing w:val="-2"/>
          <w:szCs w:val="24"/>
        </w:rPr>
      </w:pPr>
      <w:r w:rsidRPr="00AC4078">
        <w:rPr>
          <w:rFonts w:cs="Arial"/>
          <w:szCs w:val="24"/>
        </w:rPr>
        <w:t>É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fácil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instalar 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configurar para</w:t>
      </w:r>
      <w:r w:rsidRPr="00AC4078">
        <w:rPr>
          <w:rFonts w:cs="Arial"/>
          <w:spacing w:val="-8"/>
          <w:szCs w:val="24"/>
        </w:rPr>
        <w:t xml:space="preserve"> </w:t>
      </w:r>
      <w:r w:rsidRPr="00AC4078">
        <w:rPr>
          <w:rFonts w:cs="Arial"/>
          <w:szCs w:val="24"/>
        </w:rPr>
        <w:t>começar 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testar o</w:t>
      </w:r>
      <w:r w:rsidRPr="00AC4078">
        <w:rPr>
          <w:rFonts w:cs="Arial"/>
          <w:spacing w:val="1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sistema.</w:t>
      </w:r>
    </w:p>
    <w:p w:rsidRPr="00AC4078" w:rsidR="006C6C9D" w:rsidP="006C6C9D" w:rsidRDefault="006C6C9D" w14:paraId="4DC35EEC" w14:textId="77777777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rPr>
          <w:rFonts w:cs="Arial"/>
          <w:szCs w:val="24"/>
        </w:rPr>
      </w:pPr>
    </w:p>
    <w:p w:rsidRPr="00AC4078" w:rsidR="006C6C9D" w:rsidP="006C6C9D" w:rsidRDefault="006C6C9D" w14:paraId="3CE0E1D4" w14:textId="77777777" w14:noSpellErr="1">
      <w:pPr>
        <w:widowControl w:val="0"/>
        <w:tabs>
          <w:tab w:val="left" w:pos="1090"/>
        </w:tabs>
        <w:autoSpaceDE w:val="0"/>
        <w:autoSpaceDN w:val="0"/>
        <w:spacing w:after="0"/>
        <w:rPr>
          <w:rFonts w:cs="Arial"/>
          <w:spacing w:val="-2"/>
        </w:rPr>
      </w:pPr>
      <w:r w:rsidRPr="00AC4078" w:rsidR="69B725AE">
        <w:rPr>
          <w:rFonts w:cs="Arial"/>
        </w:rPr>
        <w:t>3</w:t>
      </w:r>
      <w:r w:rsidRPr="47EB8983" w:rsidR="69B725AE">
        <w:rPr>
          <w:rFonts w:cs="Arial"/>
        </w:rPr>
        <w:t>.1.1.1.1.1.1</w:t>
      </w:r>
      <w:r w:rsidRPr="47EB8983" w:rsidR="69B725AE">
        <w:rPr>
          <w:rFonts w:cs="Arial"/>
          <w:b w:val="1"/>
          <w:bCs w:val="1"/>
        </w:rPr>
        <w:t xml:space="preserve"> </w:t>
      </w:r>
      <w:r w:rsidRPr="00AC4078" w:rsidR="69B725AE">
        <w:rPr>
          <w:rFonts w:cs="Arial"/>
        </w:rPr>
        <w:t>Ilustrações</w:t>
      </w:r>
      <w:r w:rsidRPr="00AC4078" w:rsidR="104118F7">
        <w:rPr>
          <w:rFonts w:cs="Arial"/>
          <w:spacing w:val="-9"/>
        </w:rPr>
        <w:t xml:space="preserve"> </w:t>
      </w:r>
      <w:r w:rsidRPr="00AC4078" w:rsidR="104118F7">
        <w:rPr>
          <w:rFonts w:cs="Arial"/>
        </w:rPr>
        <w:t>da</w:t>
      </w:r>
      <w:r w:rsidRPr="00AC4078" w:rsidR="104118F7">
        <w:rPr>
          <w:rFonts w:cs="Arial"/>
          <w:spacing w:val="1"/>
        </w:rPr>
        <w:t xml:space="preserve"> </w:t>
      </w:r>
      <w:r w:rsidRPr="00AC4078" w:rsidR="104118F7">
        <w:rPr>
          <w:rFonts w:cs="Arial"/>
        </w:rPr>
        <w:t>modelagem</w:t>
      </w:r>
      <w:r w:rsidRPr="00AC4078" w:rsidR="104118F7">
        <w:rPr>
          <w:rFonts w:cs="Arial"/>
          <w:spacing w:val="-2"/>
        </w:rPr>
        <w:t xml:space="preserve"> </w:t>
      </w:r>
      <w:r w:rsidRPr="00AC4078" w:rsidR="104118F7">
        <w:rPr>
          <w:rFonts w:cs="Arial"/>
        </w:rPr>
        <w:t>do Banco</w:t>
      </w:r>
      <w:r w:rsidRPr="00AC4078" w:rsidR="104118F7">
        <w:rPr>
          <w:rFonts w:cs="Arial"/>
          <w:spacing w:val="-4"/>
        </w:rPr>
        <w:t xml:space="preserve"> </w:t>
      </w:r>
      <w:r w:rsidRPr="00AC4078" w:rsidR="104118F7">
        <w:rPr>
          <w:rFonts w:cs="Arial"/>
        </w:rPr>
        <w:t>de</w:t>
      </w:r>
      <w:r w:rsidRPr="00AC4078" w:rsidR="104118F7">
        <w:rPr>
          <w:rFonts w:cs="Arial"/>
          <w:spacing w:val="-6"/>
        </w:rPr>
        <w:t xml:space="preserve"> </w:t>
      </w:r>
      <w:r w:rsidRPr="00AC4078" w:rsidR="104118F7">
        <w:rPr>
          <w:rFonts w:cs="Arial"/>
          <w:spacing w:val="-2"/>
        </w:rPr>
        <w:t>Dados:</w:t>
      </w:r>
    </w:p>
    <w:p w:rsidR="47EB8983" w:rsidP="47EB8983" w:rsidRDefault="47EB8983" w14:paraId="0FC3D39E" w14:textId="555DF37D">
      <w:pPr>
        <w:widowControl w:val="0"/>
        <w:tabs>
          <w:tab w:val="left" w:leader="none" w:pos="1090"/>
        </w:tabs>
        <w:spacing w:after="0"/>
        <w:rPr>
          <w:rFonts w:cs="Arial"/>
        </w:rPr>
      </w:pPr>
    </w:p>
    <w:p w:rsidRPr="00AC4078" w:rsidR="001E449B" w:rsidP="47EB8983" w:rsidRDefault="001E449B" w14:paraId="1CCC43CF" w14:textId="16BF8D32" w14:noSpellErr="1">
      <w:pPr>
        <w:widowControl w:val="0"/>
        <w:tabs>
          <w:tab w:val="left" w:pos="1090"/>
        </w:tabs>
        <w:autoSpaceDE w:val="0"/>
        <w:autoSpaceDN w:val="0"/>
        <w:spacing w:after="0"/>
        <w:jc w:val="center"/>
        <w:rPr>
          <w:rFonts w:cs="Arial"/>
          <w:spacing w:val="-4"/>
        </w:rPr>
      </w:pPr>
      <w:r w:rsidRPr="47EB8983" w:rsidR="69B725AE">
        <w:rPr>
          <w:rFonts w:cs="Arial"/>
        </w:rPr>
        <w:t>Figura 1 - Ilustração do Caso De Uso</w:t>
      </w:r>
      <w:r w:rsidRPr="47EB8983" w:rsidR="3EA51372">
        <w:rPr>
          <w:rFonts w:cs="Arial"/>
          <w:spacing w:val="-4"/>
        </w:rPr>
        <w:t>:</w:t>
      </w:r>
    </w:p>
    <w:p w:rsidR="61001B18" w:rsidP="47EB8983" w:rsidRDefault="61001B18" w14:paraId="348E9066" w14:textId="73B41B10">
      <w:pPr>
        <w:widowControl w:val="0"/>
        <w:tabs>
          <w:tab w:val="left" w:leader="none" w:pos="1090"/>
        </w:tabs>
        <w:spacing w:after="0"/>
        <w:jc w:val="center"/>
        <w:rPr>
          <w:rFonts w:cs="Arial"/>
        </w:rPr>
      </w:pPr>
      <w:r w:rsidR="61001B18">
        <w:drawing>
          <wp:inline wp14:editId="6CAF330B" wp14:anchorId="557057F6">
            <wp:extent cx="4952998" cy="3763645"/>
            <wp:effectExtent l="0" t="0" r="0" b="8255"/>
            <wp:docPr id="2081526102" name="Image 16" descr="Diagrama&#10;&#10;O conteúdo gerado por IA pode estar incorreto.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 16"/>
                    <pic:cNvPicPr/>
                  </pic:nvPicPr>
                  <pic:blipFill>
                    <a:blip r:embed="R9fc9106400724e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952998" cy="376364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8476BB" w:rsidP="47EB8983" w:rsidRDefault="7B8476BB" w14:paraId="3A04CB6C" w14:textId="6D4C2DE4">
      <w:pPr>
        <w:pStyle w:val="Standard"/>
        <w:spacing w:after="0"/>
        <w:ind w:firstLine="0"/>
        <w:contextualSpacing/>
        <w:jc w:val="center"/>
      </w:pPr>
      <w:r w:rsidR="7B8476BB">
        <w:rPr/>
        <w:t>Feito por: Próprio Autor.</w:t>
      </w:r>
    </w:p>
    <w:p w:rsidR="47EB8983" w:rsidP="47EB8983" w:rsidRDefault="47EB8983" w14:paraId="14E9415F" w14:textId="75099D58">
      <w:pPr>
        <w:pStyle w:val="Standard"/>
        <w:spacing w:after="0"/>
        <w:ind w:firstLine="0"/>
        <w:contextualSpacing/>
        <w:jc w:val="center"/>
      </w:pPr>
    </w:p>
    <w:p w:rsidRPr="00AC4078" w:rsidR="001E449B" w:rsidP="00DA7C3F" w:rsidRDefault="001E449B" w14:paraId="635220D5" w14:textId="398E3B4E">
      <w:pPr>
        <w:pStyle w:val="Standard"/>
        <w:spacing w:after="0"/>
        <w:ind w:firstLine="1134"/>
        <w:contextualSpacing/>
      </w:pPr>
      <w:r w:rsidRPr="00AC4078">
        <w:t>Nesse primeiro caso de uso (Um caso de uso tem como principal objetivo relatar como um sistema interage com os usuários ou demais </w:t>
      </w:r>
      <w:r w:rsidRPr="00AC4078">
        <w:rPr>
          <w:b/>
          <w:bCs/>
        </w:rPr>
        <w:t>sistemas externos</w:t>
      </w:r>
      <w:r w:rsidRPr="00AC4078">
        <w:t xml:space="preserve">. E ele oferece uma visão geral sobre as funcionalidades do sistema, ressaltando os principais cenários de uso.) o </w:t>
      </w:r>
      <w:r w:rsidRPr="00AC4078" w:rsidR="00C2387F">
        <w:t>sistema</w:t>
      </w:r>
      <w:r w:rsidRPr="00AC4078">
        <w:t xml:space="preserve"> </w:t>
      </w:r>
      <w:r w:rsidRPr="00AC4078" w:rsidR="00D60623">
        <w:t>terá acesso a telas de cadastro, login, e a página de tarefas padrão. Eles podem cadastrar-se e fazer login no sistema, acessar a página de tarefas padrão para enviar notificações e manipular tarefas, utilizar a página de carregamento para enviar e validar dados, analisar relatórios e tarefas na página de relatórios, além de criar relatórios. Eles também podem manipular sugestões personalizadas geradas pela IA e analisar erros e logs do sistema.</w:t>
      </w:r>
    </w:p>
    <w:p w:rsidRPr="00AC4078" w:rsidR="00D60623" w:rsidP="00DA7C3F" w:rsidRDefault="00D60623" w14:paraId="24B21BC6" w14:textId="3F887E87">
      <w:pPr>
        <w:pStyle w:val="Standard"/>
        <w:spacing w:after="0"/>
        <w:ind w:firstLine="1134"/>
        <w:contextualSpacing/>
      </w:pPr>
      <w:r w:rsidRPr="00AC4078">
        <w:t>Além de todas as funcionalidades do usuário, o administrador tem responsabilidades adicionais como criar e analisar relatórios detalhados de performance e tarefas na página de relatórios e avaliar e monitorar o progresso das tarefas. O sistema possui uma integração com IA que gera e manipula sugestões personalizadas para os usuários com base em suas interações e dados fornecidos.</w:t>
      </w:r>
    </w:p>
    <w:p w:rsidRPr="00AC4078" w:rsidR="00D60623" w:rsidP="00DA7C3F" w:rsidRDefault="00D60623" w14:paraId="164D2F94" w14:textId="77777777">
      <w:pPr>
        <w:pStyle w:val="Standard"/>
        <w:spacing w:after="0"/>
        <w:ind w:firstLine="1134"/>
        <w:contextualSpacing/>
      </w:pPr>
      <w:r w:rsidRPr="00AC4078">
        <w:t>Cada tela no sistema representa um conjunto de funcionalidades e interações específicas. As principais telas incluem a de Cadastro/Login, onde novos usuários se cadastram e usuários existentes fazem login, a Página de Tarefas Padrão, que funciona como a interface principal para criação, edição e monitoramento de tarefas, a Página de Carregamento, utilizada para enviar e validar dados necessários ao funcionamento do sistema.</w:t>
      </w:r>
    </w:p>
    <w:p w:rsidRPr="00AC4078" w:rsidR="00D60623" w:rsidP="00DA7C3F" w:rsidRDefault="00D60623" w14:paraId="3A88AAB4" w14:textId="77777777">
      <w:pPr>
        <w:pStyle w:val="Standard"/>
        <w:spacing w:after="0"/>
        <w:ind w:firstLine="1134"/>
        <w:contextualSpacing/>
      </w:pPr>
      <w:r w:rsidRPr="00AC4078">
        <w:t xml:space="preserve"> A Página de Relatórios, que serve como uma ferramenta analítica para criar e visualizar relatórios sobre o uso do sistema e a execução de tarefas, a seção de Sugestões Personalizadas por IA, que exibe recomendações geradas pela inteligência artificial para otimizar a experiência do usuário, e a área de Logs e Tratamento de Erros, destinada à análise de erros e manutenção do sistema. </w:t>
      </w:r>
    </w:p>
    <w:p w:rsidRPr="00AC4078" w:rsidR="00D60623" w:rsidP="00DA7C3F" w:rsidRDefault="00D60623" w14:paraId="0D5ED95B" w14:textId="5FAAE7BA">
      <w:pPr>
        <w:pStyle w:val="Standard"/>
        <w:spacing w:after="0"/>
        <w:ind w:firstLine="1134"/>
        <w:contextualSpacing/>
      </w:pPr>
      <w:r w:rsidRPr="00AC4078">
        <w:t>O diagrama do sistema utiliza relacionamentos de &lt;&lt;include&gt;&gt; e &lt;&lt;</w:t>
      </w:r>
      <w:proofErr w:type="spellStart"/>
      <w:r w:rsidRPr="00AC4078">
        <w:t>extend</w:t>
      </w:r>
      <w:proofErr w:type="spellEnd"/>
      <w:r w:rsidRPr="00AC4078">
        <w:t>&gt;&gt; para representar dependências e extensões entre diferentes ações e telas, permitindo uma visão clara das interações e dos fluxos de trabalho, evidenciando tanto os cenários de uso principais quanto os alternativos.</w:t>
      </w:r>
    </w:p>
    <w:p w:rsidRPr="00AC4078" w:rsidR="006C6C9D" w:rsidP="006C6C9D" w:rsidRDefault="006C6C9D" w14:paraId="73AF475E" w14:textId="77777777">
      <w:pPr>
        <w:pStyle w:val="Standard"/>
        <w:spacing w:after="0"/>
        <w:ind w:firstLine="0"/>
        <w:contextualSpacing/>
      </w:pPr>
    </w:p>
    <w:p w:rsidRPr="00AC4078" w:rsidR="006C6C9D" w:rsidP="00E662CB" w:rsidRDefault="006C6C9D" w14:paraId="2BBB286A" w14:textId="06A90D22">
      <w:pPr>
        <w:pStyle w:val="Standard"/>
        <w:spacing w:after="0"/>
        <w:ind w:firstLine="0"/>
        <w:contextualSpacing/>
        <w:jc w:val="center"/>
      </w:pPr>
      <w:r w:rsidRPr="00AC4078">
        <w:t>Figura 2 – Ilustração do Banco de Dados Relacional:</w:t>
      </w:r>
    </w:p>
    <w:p w:rsidRPr="00AC4078" w:rsidR="00E662CB" w:rsidP="47EB8983" w:rsidRDefault="00C2387F" w14:paraId="0622996E" w14:textId="65158124">
      <w:pPr>
        <w:spacing w:after="0"/>
        <w:ind w:firstLine="0"/>
        <w:contextualSpacing/>
        <w:jc w:val="center"/>
        <w:rPr>
          <w:rFonts w:cs="Arial"/>
        </w:rPr>
      </w:pPr>
      <w:r w:rsidRPr="00AC4078">
        <w:rPr>
          <w:rFonts w:cs="Arial"/>
          <w:b/>
          <w:noProof/>
        </w:rPr>
        <w:drawing>
          <wp:anchor distT="0" distB="0" distL="0" distR="0" simplePos="0" relativeHeight="251664384" behindDoc="1" locked="0" layoutInCell="1" allowOverlap="1" wp14:anchorId="50A1FC44" wp14:editId="5C29EA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72150" cy="2752725"/>
            <wp:effectExtent l="0" t="0" r="0" b="9525"/>
            <wp:wrapTopAndBottom/>
            <wp:docPr id="17" name="Image 17" descr="Tela de computador com fundo branc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Tela de computador com fundo branco&#10;&#10;O conteúdo gerado por IA pode estar incorreto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EB2CB83">
        <w:rPr/>
        <w:t>Feito por: Próprio Autor.</w:t>
      </w:r>
    </w:p>
    <w:p w:rsidRPr="00AC4078" w:rsidR="00C2387F" w:rsidP="00E662CB" w:rsidRDefault="00E662CB" w14:paraId="0AC51CE7" w14:textId="31B4F4DD">
      <w:pPr>
        <w:spacing w:after="0"/>
        <w:jc w:val="center"/>
        <w:rPr>
          <w:rFonts w:cs="Arial"/>
        </w:rPr>
      </w:pPr>
      <w:r w:rsidRPr="00AC4078">
        <w:rPr>
          <w:rFonts w:cs="Arial"/>
        </w:rPr>
        <w:t xml:space="preserve"> </w:t>
      </w:r>
    </w:p>
    <w:p w:rsidRPr="00AC4078" w:rsidR="0080658C" w:rsidP="00DA7C3F" w:rsidRDefault="00C2387F" w14:paraId="670D74E7" w14:textId="77777777">
      <w:pPr>
        <w:pStyle w:val="Standard"/>
        <w:spacing w:after="0"/>
        <w:ind w:firstLine="1134"/>
        <w:contextualSpacing/>
      </w:pPr>
      <w:r w:rsidRPr="00AC4078">
        <w:t xml:space="preserve">Nesse Segundo caso de </w:t>
      </w:r>
      <w:r w:rsidRPr="00AC4078">
        <w:rPr>
          <w:bCs/>
        </w:rPr>
        <w:t>modelagem</w:t>
      </w:r>
      <w:r w:rsidRPr="00AC4078">
        <w:rPr>
          <w:bCs/>
          <w:spacing w:val="-5"/>
        </w:rPr>
        <w:t xml:space="preserve"> </w:t>
      </w:r>
      <w:r w:rsidRPr="00AC4078">
        <w:rPr>
          <w:bCs/>
        </w:rPr>
        <w:t>de</w:t>
      </w:r>
      <w:r w:rsidRPr="00AC4078">
        <w:rPr>
          <w:bCs/>
          <w:spacing w:val="-5"/>
        </w:rPr>
        <w:t xml:space="preserve"> </w:t>
      </w:r>
      <w:r w:rsidRPr="00AC4078">
        <w:rPr>
          <w:bCs/>
        </w:rPr>
        <w:t>entidades</w:t>
      </w:r>
      <w:r w:rsidRPr="00AC4078">
        <w:rPr>
          <w:bCs/>
          <w:spacing w:val="-5"/>
        </w:rPr>
        <w:t xml:space="preserve"> </w:t>
      </w:r>
      <w:r w:rsidRPr="00AC4078">
        <w:rPr>
          <w:bCs/>
        </w:rPr>
        <w:t>e</w:t>
      </w:r>
      <w:r w:rsidRPr="00AC4078">
        <w:rPr>
          <w:bCs/>
          <w:spacing w:val="-2"/>
        </w:rPr>
        <w:t xml:space="preserve"> tabelas</w:t>
      </w:r>
      <w:r w:rsidRPr="00AC4078">
        <w:t xml:space="preserve"> o sistema terá tabelas no Mysql (é um sistema de gerenciamento de banco de dados relacional de código aberto. Ele permite que você crie, gerencie e consulte bancos de dados) criando assim uma representação das possíveis tabelas que teriam no sistema para garantir o </w:t>
      </w:r>
      <w:r w:rsidRPr="00AC4078" w:rsidR="0080658C">
        <w:t xml:space="preserve">funcionamento para garantir o funcionamento adequado de um sistema utilizando MySQL, a modelagem de entidades e tabelas é essencial. </w:t>
      </w:r>
    </w:p>
    <w:p w:rsidRPr="00AC4078" w:rsidR="00023350" w:rsidP="00023350" w:rsidRDefault="0080658C" w14:paraId="44CC8890" w14:textId="70C3B831">
      <w:pPr>
        <w:pStyle w:val="Standard"/>
        <w:spacing w:after="0"/>
        <w:ind w:firstLine="1134"/>
        <w:contextualSpacing/>
      </w:pPr>
      <w:r w:rsidRPr="00AC4078">
        <w:t xml:space="preserve">Cada tabela representa uma entidade diferente com seus atributos, incluindo chaves primárias e estrangeiras para estabelecer relações. Por exemplo, podemos ter tabelas para </w:t>
      </w:r>
      <w:r w:rsidRPr="00AC4078">
        <w:rPr>
          <w:b/>
          <w:bCs/>
        </w:rPr>
        <w:t>Usuários</w:t>
      </w:r>
      <w:r w:rsidRPr="00AC4078">
        <w:t xml:space="preserve">, </w:t>
      </w:r>
      <w:r w:rsidRPr="00AC4078">
        <w:rPr>
          <w:b/>
          <w:bCs/>
        </w:rPr>
        <w:t>Tarefas</w:t>
      </w:r>
      <w:r w:rsidRPr="00AC4078">
        <w:t xml:space="preserve">, </w:t>
      </w:r>
      <w:r w:rsidRPr="00AC4078">
        <w:rPr>
          <w:b/>
          <w:bCs/>
        </w:rPr>
        <w:t>Categorias</w:t>
      </w:r>
      <w:r w:rsidRPr="00AC4078">
        <w:t xml:space="preserve">, </w:t>
      </w:r>
      <w:r w:rsidRPr="00AC4078">
        <w:rPr>
          <w:b/>
          <w:bCs/>
        </w:rPr>
        <w:t>Notificações</w:t>
      </w:r>
      <w:r w:rsidRPr="00AC4078">
        <w:t xml:space="preserve"> e </w:t>
      </w:r>
      <w:r w:rsidRPr="00AC4078">
        <w:rPr>
          <w:b/>
          <w:bCs/>
        </w:rPr>
        <w:t>Relatórios</w:t>
      </w:r>
      <w:r w:rsidRPr="00AC4078">
        <w:t>, onde cada uma tem campos específicos e se relaciona com as outras através de chaves estrangeiras. Esse esquema estrutural facilita a criação, gerenciamento e consulta dos dados dentro do sistema MySQL, garantindo eficiência e organização.</w:t>
      </w:r>
    </w:p>
    <w:p w:rsidRPr="00AC4078" w:rsidR="00023350" w:rsidP="00023350" w:rsidRDefault="00023350" w14:paraId="0B49DCC6" w14:textId="77777777">
      <w:pPr>
        <w:pStyle w:val="Standard"/>
        <w:spacing w:after="0"/>
        <w:ind w:firstLine="1134"/>
        <w:contextualSpacing/>
      </w:pPr>
    </w:p>
    <w:p w:rsidRPr="00AC4078" w:rsidR="00023350" w:rsidP="00023350" w:rsidRDefault="00023350" w14:paraId="583E4FA3" w14:textId="06543BCB">
      <w:pPr>
        <w:pStyle w:val="Standard"/>
        <w:spacing w:after="0"/>
        <w:ind w:firstLine="0"/>
        <w:contextualSpacing/>
      </w:pPr>
      <w:r w:rsidR="27D5A38A">
        <w:rPr/>
        <w:t>3.1.1.1.1.1.1.1 Wireframe’s de interface:</w:t>
      </w:r>
    </w:p>
    <w:p w:rsidR="47EB8983" w:rsidP="47EB8983" w:rsidRDefault="47EB8983" w14:paraId="3E006390" w14:textId="72895AAB">
      <w:pPr>
        <w:pStyle w:val="Standard"/>
        <w:spacing w:after="0"/>
        <w:ind w:firstLine="0"/>
        <w:contextualSpacing/>
      </w:pPr>
    </w:p>
    <w:p w:rsidRPr="00AC4078" w:rsidR="00023350" w:rsidP="000563CA" w:rsidRDefault="00023350" w14:paraId="42848AC4" w14:textId="04F3AF75">
      <w:pPr>
        <w:pStyle w:val="Standard"/>
        <w:spacing w:after="0"/>
        <w:ind w:firstLine="0"/>
        <w:contextualSpacing/>
        <w:jc w:val="center"/>
      </w:pPr>
      <w:r w:rsidRPr="00AC4078">
        <w:t>Figura</w:t>
      </w:r>
      <w:r w:rsidRPr="00AC4078" w:rsidR="000563CA">
        <w:t xml:space="preserve"> 3 -</w:t>
      </w:r>
      <w:r w:rsidRPr="00AC4078">
        <w:t xml:space="preserve"> exemplo do Wireframe da Página de dashboard:</w:t>
      </w:r>
    </w:p>
    <w:p w:rsidRPr="00AC4078" w:rsidR="0080658C" w:rsidP="00023350" w:rsidRDefault="0080658C" w14:paraId="17A2788D" w14:textId="54154C7A">
      <w:pPr>
        <w:pStyle w:val="Standard"/>
        <w:spacing w:after="0"/>
        <w:ind w:firstLine="0"/>
        <w:contextualSpacing/>
        <w:jc w:val="left"/>
      </w:pPr>
      <w:r w:rsidR="4C8724A1">
        <w:drawing>
          <wp:inline wp14:editId="05198726" wp14:anchorId="46C5D955">
            <wp:extent cx="5370829" cy="3023316"/>
            <wp:effectExtent l="0" t="0" r="1270" b="5715"/>
            <wp:docPr id="1067005028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1e4d92ac70da43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70829" cy="302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668752" w:rsidP="47EB8983" w:rsidRDefault="4E668752" w14:paraId="6D0BA11B" w14:textId="57DEDF2F">
      <w:pPr>
        <w:pStyle w:val="Standard"/>
        <w:spacing w:after="0"/>
        <w:ind w:firstLine="0"/>
        <w:contextualSpacing/>
        <w:jc w:val="center"/>
      </w:pPr>
      <w:r w:rsidR="4E668752">
        <w:rPr/>
        <w:t>Feito por: Próprio Autor.</w:t>
      </w:r>
    </w:p>
    <w:p w:rsidRPr="00AC4078" w:rsidR="000563CA" w:rsidP="000563CA" w:rsidRDefault="000563CA" w14:paraId="64038B2A" w14:textId="77777777">
      <w:pPr>
        <w:pStyle w:val="Standard"/>
        <w:spacing w:after="0"/>
        <w:ind w:firstLine="0"/>
        <w:contextualSpacing/>
        <w:jc w:val="center"/>
      </w:pPr>
    </w:p>
    <w:p w:rsidRPr="00AC4078" w:rsidR="000563CA" w:rsidP="000563CA" w:rsidRDefault="0080658C" w14:paraId="3F1387F7" w14:textId="6B53EC63">
      <w:pPr>
        <w:pStyle w:val="Standard"/>
        <w:spacing w:after="0"/>
        <w:ind w:firstLine="1134"/>
        <w:contextualSpacing/>
      </w:pPr>
      <w:r w:rsidRPr="00AC4078">
        <w:t xml:space="preserve">Está é a </w:t>
      </w:r>
      <w:r w:rsidRPr="00AC4078" w:rsidR="0086074C">
        <w:t>página</w:t>
      </w:r>
      <w:r w:rsidRPr="00AC4078">
        <w:t xml:space="preserve"> onde o usuário será redirecionado quando entrar no meu site é uma </w:t>
      </w:r>
      <w:r w:rsidRPr="00AC4078" w:rsidR="00A57D8A">
        <w:t>página</w:t>
      </w:r>
      <w:r w:rsidRPr="00AC4078">
        <w:t xml:space="preserve"> onde mostra a proposta do meu do meu sistema de cadastro de tarefas e ou rotinas e o usuário terá que a seleção de duas opções na página a opção login para ter acesso ao site caso já tenha se cadastrado e um opção de login onde </w:t>
      </w:r>
      <w:r w:rsidRPr="00AC4078" w:rsidR="0086074C">
        <w:t>ele terá que fazer o cadastramento.</w:t>
      </w:r>
    </w:p>
    <w:p w:rsidRPr="00AC4078" w:rsidR="000563CA" w:rsidP="000563CA" w:rsidRDefault="000563CA" w14:paraId="0B99C276" w14:textId="77777777">
      <w:pPr>
        <w:pStyle w:val="Standard"/>
        <w:spacing w:after="0"/>
        <w:ind w:firstLine="1134"/>
        <w:contextualSpacing/>
      </w:pPr>
    </w:p>
    <w:p w:rsidRPr="00AC4078" w:rsidR="00A57D8A" w:rsidP="47EB8983" w:rsidRDefault="00A57D8A" w14:paraId="0F832005" w14:textId="53E40BDB">
      <w:pPr>
        <w:spacing w:after="0"/>
        <w:jc w:val="center"/>
        <w:rPr>
          <w:rFonts w:cs="Arial"/>
          <w:spacing w:val="-4"/>
        </w:rPr>
      </w:pPr>
      <w:r w:rsidRPr="47EB8983" w:rsidR="42AECE33">
        <w:rPr>
          <w:rFonts w:cs="Arial"/>
        </w:rPr>
        <w:t>Figura</w:t>
      </w:r>
      <w:r w:rsidRPr="47EB8983" w:rsidR="194A548B">
        <w:rPr>
          <w:rFonts w:cs="Arial"/>
        </w:rPr>
        <w:t xml:space="preserve"> 4 -</w:t>
      </w:r>
      <w:r w:rsidRPr="47EB8983" w:rsidR="194A548B">
        <w:rPr>
          <w:rFonts w:cs="Arial"/>
          <w:spacing w:val="-1"/>
        </w:rPr>
        <w:t xml:space="preserve"> </w:t>
      </w:r>
      <w:r w:rsidRPr="47EB8983" w:rsidR="7486C109">
        <w:rPr>
          <w:rFonts w:cs="Arial"/>
          <w:spacing w:val="-1"/>
        </w:rPr>
        <w:t xml:space="preserve">E</w:t>
      </w:r>
      <w:r w:rsidRPr="47EB8983" w:rsidR="194A548B">
        <w:rPr>
          <w:rFonts w:cs="Arial"/>
        </w:rPr>
        <w:t>xemplo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</w:rPr>
        <w:t>d</w:t>
      </w:r>
      <w:r w:rsidRPr="47EB8983" w:rsidR="194A548B">
        <w:rPr>
          <w:rFonts w:cs="Arial"/>
        </w:rPr>
        <w:t>e</w:t>
      </w:r>
      <w:r w:rsidRPr="47EB8983" w:rsidR="3CAF36DB">
        <w:rPr>
          <w:rFonts w:cs="Arial"/>
        </w:rPr>
        <w:t xml:space="preserve"> Wireframe </w:t>
      </w:r>
      <w:r w:rsidRPr="47EB8983" w:rsidR="42AECE33">
        <w:rPr>
          <w:rFonts w:cs="Arial"/>
        </w:rPr>
        <w:t>da</w:t>
      </w:r>
      <w:r w:rsidRPr="47EB8983" w:rsidR="42AECE33">
        <w:rPr>
          <w:rFonts w:cs="Arial"/>
          <w:spacing w:val="-2"/>
        </w:rPr>
        <w:t xml:space="preserve"> </w:t>
      </w:r>
      <w:r w:rsidRPr="47EB8983" w:rsidR="42AECE33">
        <w:rPr>
          <w:rFonts w:cs="Arial"/>
        </w:rPr>
        <w:t>tela</w:t>
      </w:r>
      <w:r w:rsidRPr="47EB8983" w:rsidR="42AECE33">
        <w:rPr>
          <w:rFonts w:cs="Arial"/>
          <w:spacing w:val="-2"/>
        </w:rPr>
        <w:t xml:space="preserve"> </w:t>
      </w:r>
      <w:r w:rsidRPr="47EB8983" w:rsidR="42AECE33">
        <w:rPr>
          <w:rFonts w:cs="Arial"/>
        </w:rPr>
        <w:t>de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  <w:spacing w:val="-4"/>
        </w:rPr>
        <w:t>cadastro:</w:t>
      </w:r>
      <w:r w:rsidRPr="00AC4078">
        <w:rPr>
          <w:rFonts w:cs="Arial"/>
          <w:noProof/>
          <w:szCs w:val="24"/>
        </w:rPr>
        <w:drawing>
          <wp:inline distT="0" distB="0" distL="0" distR="0" wp14:anchorId="7409055B" wp14:editId="49D7D9FF">
            <wp:extent cx="5322627" cy="2889250"/>
            <wp:effectExtent l="0" t="0" r="0" b="6350"/>
            <wp:docPr id="1678827798" name="Imagem 4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27798" name="Imagem 4" descr="Interface gráfica do usuár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95" cy="28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80754C8" w:rsidP="47EB8983" w:rsidRDefault="780754C8" w14:paraId="319132A6" w14:textId="3CB76128">
      <w:pPr>
        <w:pStyle w:val="Standard"/>
        <w:spacing w:after="0"/>
        <w:ind w:firstLine="0"/>
        <w:contextualSpacing/>
        <w:jc w:val="center"/>
      </w:pPr>
      <w:r w:rsidR="780754C8">
        <w:rPr/>
        <w:t>Feito por: Próprio Autor.</w:t>
      </w:r>
    </w:p>
    <w:p w:rsidR="47EB8983" w:rsidP="47EB8983" w:rsidRDefault="47EB8983" w14:paraId="2129CA1A" w14:textId="021C1751">
      <w:pPr>
        <w:pStyle w:val="Standard"/>
        <w:spacing w:after="0"/>
        <w:ind w:firstLine="0"/>
        <w:contextualSpacing/>
        <w:jc w:val="center"/>
      </w:pPr>
    </w:p>
    <w:p w:rsidRPr="00AC4078" w:rsidR="00A57D8A" w:rsidP="000563CA" w:rsidRDefault="000563CA" w14:paraId="2CCCC9E9" w14:textId="26530769">
      <w:pPr>
        <w:spacing w:after="0"/>
        <w:jc w:val="center"/>
        <w:rPr>
          <w:rFonts w:cs="Arial"/>
          <w:noProof/>
        </w:rPr>
      </w:pPr>
      <w:r w:rsidRPr="47EB8983" w:rsidR="194A548B">
        <w:rPr>
          <w:rFonts w:cs="Arial"/>
        </w:rPr>
        <w:t>Figura 5 -</w:t>
      </w:r>
      <w:r w:rsidRPr="47EB8983" w:rsidR="194A548B">
        <w:rPr>
          <w:rFonts w:cs="Arial"/>
          <w:spacing w:val="-1"/>
        </w:rPr>
        <w:t xml:space="preserve"> </w:t>
      </w:r>
      <w:r w:rsidRPr="47EB8983" w:rsidR="459CA8F8">
        <w:rPr>
          <w:rFonts w:cs="Arial"/>
          <w:spacing w:val="-1"/>
        </w:rPr>
        <w:t xml:space="preserve">E</w:t>
      </w:r>
      <w:r w:rsidRPr="47EB8983" w:rsidR="194A548B">
        <w:rPr>
          <w:rFonts w:cs="Arial"/>
        </w:rPr>
        <w:t>xemplo</w:t>
      </w:r>
      <w:r w:rsidRPr="47EB8983" w:rsidR="194A548B">
        <w:rPr>
          <w:rFonts w:cs="Arial"/>
          <w:spacing w:val="-3"/>
        </w:rPr>
        <w:t xml:space="preserve"> </w:t>
      </w:r>
      <w:r w:rsidRPr="47EB8983" w:rsidR="194A548B">
        <w:rPr>
          <w:rFonts w:cs="Arial"/>
        </w:rPr>
        <w:t xml:space="preserve">de </w:t>
      </w:r>
      <w:proofErr w:type="spellStart"/>
      <w:r w:rsidRPr="47EB8983" w:rsidR="194A548B">
        <w:rPr>
          <w:rFonts w:cs="Arial"/>
        </w:rPr>
        <w:t>Wireframe</w:t>
      </w:r>
      <w:proofErr w:type="spellEnd"/>
      <w:r w:rsidRPr="47EB8983" w:rsidR="194A548B">
        <w:rPr>
          <w:rFonts w:cs="Arial"/>
        </w:rPr>
        <w:t xml:space="preserve"> da</w:t>
      </w:r>
      <w:r w:rsidRPr="47EB8983" w:rsidR="194A548B">
        <w:rPr>
          <w:rFonts w:cs="Arial"/>
          <w:spacing w:val="-2"/>
        </w:rPr>
        <w:t xml:space="preserve"> </w:t>
      </w:r>
      <w:r w:rsidRPr="47EB8983" w:rsidR="194A548B">
        <w:rPr>
          <w:rFonts w:cs="Arial"/>
        </w:rPr>
        <w:t>tela</w:t>
      </w:r>
      <w:r w:rsidRPr="47EB8983" w:rsidR="194A548B">
        <w:rPr>
          <w:rFonts w:cs="Arial"/>
          <w:spacing w:val="-2"/>
        </w:rPr>
        <w:t xml:space="preserve"> </w:t>
      </w:r>
      <w:r w:rsidRPr="47EB8983" w:rsidR="194A548B">
        <w:rPr>
          <w:rFonts w:cs="Arial"/>
        </w:rPr>
        <w:t>de</w:t>
      </w:r>
      <w:r w:rsidRPr="47EB8983" w:rsidR="194A548B">
        <w:rPr>
          <w:rFonts w:cs="Arial"/>
          <w:spacing w:val="-3"/>
        </w:rPr>
        <w:t xml:space="preserve"> </w:t>
      </w:r>
      <w:r w:rsidRPr="47EB8983" w:rsidR="194A548B">
        <w:rPr>
          <w:rFonts w:cs="Arial"/>
          <w:spacing w:val="-4"/>
        </w:rPr>
        <w:t>login</w:t>
      </w:r>
      <w:r w:rsidRPr="47EB8983" w:rsidR="0307BF6D">
        <w:rPr>
          <w:rFonts w:cs="Arial"/>
          <w:spacing w:val="-4"/>
        </w:rPr>
        <w:t>:</w:t>
      </w:r>
      <w:r w:rsidRPr="00AC4078" w:rsidR="194A548B">
        <w:rPr>
          <w:rFonts w:cs="Arial"/>
          <w:noProof/>
        </w:rPr>
        <w:t xml:space="preserve"> </w:t>
      </w:r>
      <w:r w:rsidRPr="00AC4078" w:rsidR="00A57D8A">
        <w:rPr>
          <w:rFonts w:cs="Arial"/>
          <w:noProof/>
        </w:rPr>
        <w:drawing>
          <wp:inline distT="0" distB="0" distL="0" distR="0" wp14:anchorId="6526B265" wp14:editId="4A1167AC">
            <wp:extent cx="5175849" cy="2912046"/>
            <wp:effectExtent l="0" t="0" r="6350" b="3175"/>
            <wp:docPr id="92327837" name="Imagem 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7837" name="Imagem 6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49" cy="29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C4078" w:rsidR="000563CA" w:rsidP="000563CA" w:rsidRDefault="000563CA" w14:paraId="4B2BD7A4" w14:textId="6B940810">
      <w:pPr>
        <w:pStyle w:val="Standard"/>
        <w:spacing w:after="0"/>
        <w:ind w:firstLine="0"/>
        <w:contextualSpacing/>
        <w:jc w:val="center"/>
      </w:pPr>
      <w:r w:rsidRPr="00AC4078">
        <w:t xml:space="preserve">Feito por: </w:t>
      </w:r>
      <w:r w:rsidRPr="00AC4078" w:rsidR="00AC4078">
        <w:t>Próprio Autor</w:t>
      </w:r>
      <w:r w:rsidRPr="00AC4078">
        <w:t>.</w:t>
      </w:r>
    </w:p>
    <w:p w:rsidRPr="00AC4078" w:rsidR="000563CA" w:rsidP="000563CA" w:rsidRDefault="000563CA" w14:paraId="2F28CC21" w14:textId="77777777">
      <w:pPr>
        <w:spacing w:after="0"/>
        <w:ind w:left="936"/>
        <w:jc w:val="center"/>
        <w:rPr>
          <w:rFonts w:cs="Arial"/>
          <w:iCs/>
          <w:sz w:val="18"/>
        </w:rPr>
      </w:pPr>
    </w:p>
    <w:p w:rsidRPr="00AC4078" w:rsidR="00A57D8A" w:rsidP="47EB8983" w:rsidRDefault="00A57D8A" w14:paraId="7C1162AB" w14:textId="21912F6A">
      <w:pPr>
        <w:spacing w:after="0"/>
        <w:ind w:left="936"/>
        <w:rPr>
          <w:rFonts w:cs="Arial"/>
        </w:rPr>
      </w:pPr>
      <w:r w:rsidRPr="47EB8983" w:rsidR="42AECE33">
        <w:rPr>
          <w:rFonts w:cs="Arial"/>
        </w:rPr>
        <w:t>Figura</w:t>
      </w:r>
      <w:r w:rsidRPr="47EB8983" w:rsidR="42AECE33">
        <w:rPr>
          <w:rFonts w:cs="Arial"/>
          <w:spacing w:val="-3"/>
        </w:rPr>
        <w:t xml:space="preserve"> </w:t>
      </w:r>
      <w:r w:rsidRPr="47EB8983" w:rsidR="19239FA4">
        <w:rPr>
          <w:rFonts w:cs="Arial"/>
          <w:spacing w:val="-3"/>
        </w:rPr>
        <w:t xml:space="preserve">6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</w:rPr>
        <w:t>Exemplo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</w:rPr>
        <w:t>de</w:t>
      </w:r>
      <w:r w:rsidRPr="47EB8983" w:rsidR="42AECE33">
        <w:rPr>
          <w:rFonts w:cs="Arial"/>
          <w:spacing w:val="-4"/>
        </w:rPr>
        <w:t xml:space="preserve"> </w:t>
      </w:r>
      <w:r w:rsidRPr="47EB8983" w:rsidR="42AECE33">
        <w:rPr>
          <w:rFonts w:cs="Arial"/>
        </w:rPr>
        <w:t>protótipo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</w:rPr>
        <w:t>da</w:t>
      </w:r>
      <w:r w:rsidRPr="47EB8983" w:rsidR="42AECE33">
        <w:rPr>
          <w:rFonts w:cs="Arial"/>
          <w:spacing w:val="-2"/>
        </w:rPr>
        <w:t xml:space="preserve"> </w:t>
      </w:r>
      <w:r w:rsidRPr="47EB8983" w:rsidR="42AECE33">
        <w:rPr>
          <w:rFonts w:cs="Arial"/>
        </w:rPr>
        <w:t>tela</w:t>
      </w:r>
      <w:r w:rsidRPr="47EB8983" w:rsidR="42AECE33">
        <w:rPr>
          <w:rFonts w:cs="Arial"/>
          <w:spacing w:val="-2"/>
        </w:rPr>
        <w:t xml:space="preserve"> visão geral:</w:t>
      </w:r>
      <w:r w:rsidRPr="47EB8983" w:rsidR="42AECE33">
        <w:rPr>
          <w:rFonts w:cs="Arial"/>
        </w:rPr>
        <w:t xml:space="preserve"> </w:t>
      </w:r>
    </w:p>
    <w:p w:rsidRPr="00AC4078" w:rsidR="000563CA" w:rsidP="47EB8983" w:rsidRDefault="000563CA" w14:paraId="58824397" w14:textId="298912BE">
      <w:pPr>
        <w:spacing w:after="0"/>
        <w:ind w:left="0"/>
        <w:jc w:val="center"/>
      </w:pPr>
      <w:r w:rsidR="5B6B941D">
        <w:drawing>
          <wp:inline wp14:editId="0FB3FF12" wp14:anchorId="4F4F8E56">
            <wp:extent cx="4954034" cy="2787666"/>
            <wp:effectExtent l="0" t="0" r="0" b="0"/>
            <wp:docPr id="17642070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e97baa6ab740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034" cy="27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4078" w:rsidR="000563CA" w:rsidP="47EB8983" w:rsidRDefault="000563CA" w14:noSpellErr="1" w14:paraId="6C61B617" w14:textId="6B940810">
      <w:pPr>
        <w:pStyle w:val="Standard"/>
        <w:spacing w:after="0"/>
        <w:ind w:firstLine="0"/>
        <w:contextualSpacing/>
        <w:jc w:val="center"/>
      </w:pPr>
      <w:r w:rsidR="5B6B941D">
        <w:rPr/>
        <w:t>Feito por: Próprio Autor.</w:t>
      </w:r>
    </w:p>
    <w:p w:rsidRPr="00AC4078" w:rsidR="000563CA" w:rsidP="47EB8983" w:rsidRDefault="000563CA" w14:paraId="11F07D15" w14:textId="5A998558">
      <w:pPr>
        <w:pStyle w:val="Normal"/>
        <w:spacing w:after="0"/>
        <w:ind w:left="0"/>
        <w:jc w:val="center"/>
      </w:pPr>
    </w:p>
    <w:p w:rsidRPr="00AC4078" w:rsidR="00A57D8A" w:rsidP="47EB8983" w:rsidRDefault="00A57D8A" w14:paraId="42033EF8" w14:textId="786134EA">
      <w:pPr>
        <w:spacing w:after="0"/>
        <w:ind w:left="936"/>
        <w:rPr>
          <w:rFonts w:cs="Arial"/>
        </w:rPr>
      </w:pPr>
      <w:r w:rsidRPr="47EB8983" w:rsidR="42AECE33">
        <w:rPr>
          <w:rFonts w:cs="Arial"/>
        </w:rPr>
        <w:t>Figura</w:t>
      </w:r>
      <w:r w:rsidRPr="47EB8983" w:rsidR="42AECE33">
        <w:rPr>
          <w:rFonts w:cs="Arial"/>
          <w:spacing w:val="-2"/>
        </w:rPr>
        <w:t xml:space="preserve"> </w:t>
      </w:r>
      <w:r w:rsidRPr="47EB8983" w:rsidR="065EBFE3">
        <w:rPr>
          <w:rFonts w:cs="Arial"/>
          <w:spacing w:val="-2"/>
        </w:rPr>
        <w:t xml:space="preserve">7</w:t>
      </w:r>
      <w:r w:rsidRPr="47EB8983" w:rsidR="42AECE33">
        <w:rPr>
          <w:rFonts w:cs="Arial"/>
        </w:rPr>
        <w:t xml:space="preserve"> </w:t>
      </w:r>
      <w:r w:rsidRPr="47EB8983" w:rsidR="42AECE33">
        <w:rPr>
          <w:rFonts w:cs="Arial"/>
        </w:rPr>
        <w:t>Exemplo</w:t>
      </w:r>
      <w:r w:rsidRPr="47EB8983" w:rsidR="42AECE33">
        <w:rPr>
          <w:rFonts w:cs="Arial"/>
          <w:spacing w:val="-2"/>
        </w:rPr>
        <w:t xml:space="preserve"> </w:t>
      </w:r>
      <w:r w:rsidRPr="47EB8983" w:rsidR="42AECE33">
        <w:rPr>
          <w:rFonts w:cs="Arial"/>
        </w:rPr>
        <w:t>de</w:t>
      </w:r>
      <w:r w:rsidRPr="47EB8983" w:rsidR="42AECE33">
        <w:rPr>
          <w:rFonts w:cs="Arial"/>
          <w:spacing w:val="-4"/>
        </w:rPr>
        <w:t xml:space="preserve"> </w:t>
      </w:r>
      <w:r w:rsidRPr="47EB8983" w:rsidR="42AECE33">
        <w:rPr>
          <w:rFonts w:cs="Arial"/>
        </w:rPr>
        <w:t>protótipo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</w:rPr>
        <w:t>da</w:t>
      </w:r>
      <w:r w:rsidRPr="47EB8983" w:rsidR="42AECE33">
        <w:rPr>
          <w:rFonts w:cs="Arial"/>
          <w:spacing w:val="-2"/>
        </w:rPr>
        <w:t xml:space="preserve"> </w:t>
      </w:r>
      <w:r w:rsidRPr="47EB8983" w:rsidR="42AECE33">
        <w:rPr>
          <w:rFonts w:cs="Arial"/>
        </w:rPr>
        <w:t>tela</w:t>
      </w:r>
      <w:r w:rsidRPr="47EB8983" w:rsidR="42AECE33">
        <w:rPr>
          <w:rFonts w:cs="Arial"/>
          <w:spacing w:val="-2"/>
        </w:rPr>
        <w:t xml:space="preserve"> </w:t>
      </w:r>
      <w:r w:rsidRPr="47EB8983" w:rsidR="42AECE33">
        <w:rPr>
          <w:rFonts w:cs="Arial"/>
        </w:rPr>
        <w:t>de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</w:rPr>
        <w:t>cadastro</w:t>
      </w:r>
      <w:r w:rsidRPr="47EB8983" w:rsidR="42AECE33">
        <w:rPr>
          <w:rFonts w:cs="Arial"/>
          <w:spacing w:val="-4"/>
        </w:rPr>
        <w:t xml:space="preserve"> </w:t>
      </w:r>
      <w:r w:rsidRPr="47EB8983" w:rsidR="42AECE33">
        <w:rPr>
          <w:rFonts w:cs="Arial"/>
        </w:rPr>
        <w:t>de</w:t>
      </w:r>
      <w:r w:rsidRPr="47EB8983" w:rsidR="42AECE33">
        <w:rPr>
          <w:rFonts w:cs="Arial"/>
          <w:spacing w:val="2"/>
        </w:rPr>
        <w:t xml:space="preserve"> </w:t>
      </w:r>
      <w:r w:rsidRPr="47EB8983" w:rsidR="42AECE33">
        <w:rPr>
          <w:rFonts w:cs="Arial"/>
          <w:spacing w:val="-2"/>
        </w:rPr>
        <w:t>tarefas:</w:t>
      </w:r>
    </w:p>
    <w:p w:rsidR="728AFB82" w:rsidP="47EB8983" w:rsidRDefault="728AFB82" w14:paraId="5286C5EF" w14:textId="5BB1612F">
      <w:pPr>
        <w:spacing w:after="0"/>
        <w:ind w:left="0"/>
        <w:jc w:val="center"/>
      </w:pPr>
      <w:r w:rsidR="728AFB82">
        <w:drawing>
          <wp:inline wp14:editId="504E9EC0" wp14:anchorId="4D348A04">
            <wp:extent cx="5524500" cy="3108671"/>
            <wp:effectExtent l="0" t="0" r="0" b="0"/>
            <wp:docPr id="1236012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fe0eb0a7624a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8AFB82" w:rsidP="47EB8983" w:rsidRDefault="728AFB82" w14:noSpellErr="1" w14:paraId="32B9DD42" w14:textId="6B940810">
      <w:pPr>
        <w:pStyle w:val="Standard"/>
        <w:spacing w:after="0"/>
        <w:ind w:firstLine="0"/>
        <w:contextualSpacing/>
        <w:jc w:val="center"/>
      </w:pPr>
      <w:r w:rsidR="728AFB82">
        <w:rPr/>
        <w:t>Feito por: Próprio Autor.</w:t>
      </w:r>
    </w:p>
    <w:p w:rsidR="47EB8983" w:rsidP="47EB8983" w:rsidRDefault="47EB8983" w14:paraId="2BD37CE5" w14:textId="42328F31">
      <w:pPr>
        <w:spacing w:after="0"/>
        <w:ind w:left="0"/>
        <w:jc w:val="center"/>
      </w:pPr>
    </w:p>
    <w:p w:rsidRPr="00AC4078" w:rsidR="00A57D8A" w:rsidP="47EB8983" w:rsidRDefault="00A57D8A" w14:paraId="0E9C8E3C" w14:textId="53569E74">
      <w:pPr>
        <w:spacing w:after="0"/>
        <w:ind w:left="936"/>
        <w:rPr>
          <w:rFonts w:cs="Arial"/>
        </w:rPr>
      </w:pPr>
      <w:r w:rsidRPr="47EB8983" w:rsidR="42AECE33">
        <w:rPr>
          <w:rFonts w:cs="Arial"/>
        </w:rPr>
        <w:t>Figura</w:t>
      </w:r>
      <w:r w:rsidRPr="47EB8983" w:rsidR="42AECE33">
        <w:rPr>
          <w:rFonts w:cs="Arial"/>
          <w:spacing w:val="-2"/>
        </w:rPr>
        <w:t xml:space="preserve"> </w:t>
      </w:r>
      <w:r w:rsidRPr="47EB8983" w:rsidR="16DFE5FD">
        <w:rPr>
          <w:rFonts w:cs="Arial"/>
          <w:spacing w:val="-2"/>
        </w:rPr>
        <w:t xml:space="preserve">8 </w:t>
      </w:r>
      <w:r w:rsidRPr="47EB8983" w:rsidR="42AECE33">
        <w:rPr>
          <w:rFonts w:cs="Arial"/>
        </w:rPr>
        <w:t>Exemplo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</w:rPr>
        <w:t>de</w:t>
      </w:r>
      <w:r w:rsidRPr="47EB8983" w:rsidR="42AECE33">
        <w:rPr>
          <w:rFonts w:cs="Arial"/>
          <w:spacing w:val="-4"/>
        </w:rPr>
        <w:t xml:space="preserve"> </w:t>
      </w:r>
      <w:r w:rsidRPr="47EB8983" w:rsidR="42AECE33">
        <w:rPr>
          <w:rFonts w:cs="Arial"/>
        </w:rPr>
        <w:t>protótipo</w:t>
      </w:r>
      <w:r w:rsidRPr="47EB8983" w:rsidR="42AECE33">
        <w:rPr>
          <w:rFonts w:cs="Arial"/>
          <w:spacing w:val="-4"/>
        </w:rPr>
        <w:t xml:space="preserve"> </w:t>
      </w:r>
      <w:r w:rsidRPr="47EB8983" w:rsidR="42AECE33">
        <w:rPr>
          <w:rFonts w:cs="Arial"/>
        </w:rPr>
        <w:t>da</w:t>
      </w:r>
      <w:r w:rsidRPr="47EB8983" w:rsidR="42AECE33">
        <w:rPr>
          <w:rFonts w:cs="Arial"/>
          <w:spacing w:val="-2"/>
        </w:rPr>
        <w:t xml:space="preserve"> </w:t>
      </w:r>
      <w:r w:rsidRPr="47EB8983" w:rsidR="42AECE33">
        <w:rPr>
          <w:rFonts w:cs="Arial"/>
        </w:rPr>
        <w:t>tela</w:t>
      </w:r>
      <w:r w:rsidRPr="47EB8983" w:rsidR="42AECE33">
        <w:rPr>
          <w:rFonts w:cs="Arial"/>
          <w:spacing w:val="-2"/>
        </w:rPr>
        <w:t xml:space="preserve"> </w:t>
      </w:r>
      <w:r w:rsidRPr="47EB8983" w:rsidR="42AECE33">
        <w:rPr>
          <w:rFonts w:cs="Arial"/>
        </w:rPr>
        <w:t>de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  <w:spacing w:val="-2"/>
        </w:rPr>
        <w:t>notificações:</w:t>
      </w:r>
    </w:p>
    <w:p w:rsidR="42CB0A53" w:rsidP="47EB8983" w:rsidRDefault="42CB0A53" w14:paraId="5FA3EAD9" w14:textId="6E07F7BB">
      <w:pPr>
        <w:spacing w:after="0"/>
        <w:ind w:left="0"/>
        <w:jc w:val="center"/>
      </w:pPr>
      <w:r w:rsidR="42CB0A53">
        <w:drawing>
          <wp:inline wp14:editId="10A9045A" wp14:anchorId="0936DEF1">
            <wp:extent cx="5772150" cy="3248025"/>
            <wp:effectExtent l="0" t="0" r="0" b="0"/>
            <wp:docPr id="8093971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aca4d046244a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649350" w:rsidP="47EB8983" w:rsidRDefault="79649350" w14:noSpellErr="1" w14:paraId="7DAE2FDC" w14:textId="6B940810">
      <w:pPr>
        <w:pStyle w:val="Standard"/>
        <w:spacing w:after="0"/>
        <w:ind w:firstLine="0"/>
        <w:contextualSpacing/>
        <w:jc w:val="center"/>
      </w:pPr>
      <w:r w:rsidR="79649350">
        <w:rPr/>
        <w:t>Feito por: Próprio Autor.</w:t>
      </w:r>
    </w:p>
    <w:p w:rsidR="47EB8983" w:rsidP="47EB8983" w:rsidRDefault="47EB8983" w14:paraId="355EA419" w14:textId="0B4C6F4D">
      <w:pPr>
        <w:spacing w:after="0"/>
        <w:ind w:left="0"/>
        <w:jc w:val="center"/>
      </w:pPr>
    </w:p>
    <w:p w:rsidRPr="00AC4078" w:rsidR="00A57D8A" w:rsidP="47EB8983" w:rsidRDefault="00A57D8A" w14:paraId="29847FAA" w14:textId="5FDB8E9C">
      <w:pPr>
        <w:spacing w:after="0"/>
        <w:ind w:left="598" w:firstLine="338"/>
        <w:rPr>
          <w:rFonts w:cs="Arial"/>
        </w:rPr>
      </w:pPr>
      <w:r w:rsidRPr="47EB8983" w:rsidR="42AECE33">
        <w:rPr>
          <w:rFonts w:cs="Arial"/>
        </w:rPr>
        <w:t>Figura</w:t>
      </w:r>
      <w:r w:rsidRPr="47EB8983" w:rsidR="42AECE33">
        <w:rPr>
          <w:rFonts w:cs="Arial"/>
          <w:spacing w:val="-2"/>
        </w:rPr>
        <w:t xml:space="preserve"> </w:t>
      </w:r>
      <w:r w:rsidRPr="47EB8983" w:rsidR="6DE0A07E">
        <w:rPr>
          <w:rFonts w:cs="Arial"/>
          <w:spacing w:val="-2"/>
        </w:rPr>
        <w:t xml:space="preserve">9</w:t>
      </w:r>
      <w:r w:rsidRPr="47EB8983" w:rsidR="42AECE33">
        <w:rPr>
          <w:rFonts w:cs="Arial"/>
        </w:rPr>
        <w:t xml:space="preserve"> </w:t>
      </w:r>
      <w:r w:rsidRPr="47EB8983" w:rsidR="42AECE33">
        <w:rPr>
          <w:rFonts w:cs="Arial"/>
        </w:rPr>
        <w:t>Exemplo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</w:rPr>
        <w:t>de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</w:rPr>
        <w:t>protótipo</w:t>
      </w:r>
      <w:r w:rsidRPr="47EB8983" w:rsidR="42AECE33">
        <w:rPr>
          <w:rFonts w:cs="Arial"/>
          <w:spacing w:val="-4"/>
        </w:rPr>
        <w:t xml:space="preserve"> </w:t>
      </w:r>
      <w:r w:rsidRPr="47EB8983" w:rsidR="42AECE33">
        <w:rPr>
          <w:rFonts w:cs="Arial"/>
        </w:rPr>
        <w:t>da</w:t>
      </w:r>
      <w:r w:rsidRPr="47EB8983" w:rsidR="42AECE33">
        <w:rPr>
          <w:rFonts w:cs="Arial"/>
          <w:spacing w:val="-2"/>
        </w:rPr>
        <w:t xml:space="preserve"> </w:t>
      </w:r>
      <w:r w:rsidRPr="47EB8983" w:rsidR="42AECE33">
        <w:rPr>
          <w:rFonts w:cs="Arial"/>
        </w:rPr>
        <w:t>tela</w:t>
      </w:r>
      <w:r w:rsidRPr="47EB8983" w:rsidR="42AECE33">
        <w:rPr>
          <w:rFonts w:cs="Arial"/>
          <w:spacing w:val="-1"/>
        </w:rPr>
        <w:t xml:space="preserve"> </w:t>
      </w:r>
      <w:r w:rsidRPr="47EB8983" w:rsidR="42AECE33">
        <w:rPr>
          <w:rFonts w:cs="Arial"/>
        </w:rPr>
        <w:t>de</w:t>
      </w:r>
      <w:r w:rsidRPr="47EB8983" w:rsidR="42AECE33">
        <w:rPr>
          <w:rFonts w:cs="Arial"/>
          <w:spacing w:val="-4"/>
        </w:rPr>
        <w:t xml:space="preserve"> </w:t>
      </w:r>
      <w:r w:rsidRPr="47EB8983" w:rsidR="42AECE33">
        <w:rPr>
          <w:rFonts w:cs="Arial"/>
        </w:rPr>
        <w:t>edição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</w:rPr>
        <w:t>de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  <w:spacing w:val="-2"/>
        </w:rPr>
        <w:t>tarefas:</w:t>
      </w:r>
    </w:p>
    <w:p w:rsidR="1C1834DE" w:rsidP="47EB8983" w:rsidRDefault="1C1834DE" w14:paraId="719A49CB" w14:textId="1D4FAA7B">
      <w:pPr>
        <w:spacing w:after="0"/>
        <w:ind w:left="0"/>
      </w:pPr>
      <w:r w:rsidR="1C1834DE">
        <w:drawing>
          <wp:inline wp14:editId="3386EF29" wp14:anchorId="73C98B58">
            <wp:extent cx="5772150" cy="3248025"/>
            <wp:effectExtent l="0" t="0" r="0" b="0"/>
            <wp:docPr id="9327489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7d2a7b147444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1834DE" w:rsidP="47EB8983" w:rsidRDefault="1C1834DE" w14:noSpellErr="1" w14:paraId="06E3ADF9" w14:textId="6B940810">
      <w:pPr>
        <w:pStyle w:val="Standard"/>
        <w:spacing w:after="0"/>
        <w:ind w:firstLine="0"/>
        <w:contextualSpacing/>
        <w:jc w:val="center"/>
      </w:pPr>
      <w:r w:rsidR="1C1834DE">
        <w:rPr/>
        <w:t>Feito por: Próprio Autor.</w:t>
      </w:r>
    </w:p>
    <w:p w:rsidR="47EB8983" w:rsidP="47EB8983" w:rsidRDefault="47EB8983" w14:paraId="1B75F4AC" w14:textId="6B0D5129">
      <w:pPr>
        <w:spacing w:after="0"/>
        <w:ind w:left="720" w:hanging="360"/>
        <w:jc w:val="center"/>
        <w:sectPr w:rsidRPr="00AC4078" w:rsidR="00A57D8A" w:rsidSect="00AC4078">
          <w:pgSz w:w="11920" w:h="16860" w:orient="portrait"/>
          <w:pgMar w:top="1701" w:right="1134" w:bottom="1134" w:left="1701" w:header="748" w:footer="0" w:gutter="0"/>
          <w:cols w:space="720"/>
          <w:titlePg/>
          <w:docGrid w:linePitch="326"/>
          <w:footerReference w:type="default" r:id="R540f9e7dccfa4f9b"/>
          <w:footerReference w:type="first" r:id="R31d96636209a46c1"/>
        </w:sectPr>
      </w:pPr>
    </w:p>
    <w:p w:rsidRPr="00AC4078" w:rsidR="00A57D8A" w:rsidP="47EB8983" w:rsidRDefault="00A57D8A" w14:paraId="78BF0E23" w14:textId="32698575">
      <w:pPr>
        <w:spacing w:after="0"/>
        <w:rPr>
          <w:rFonts w:cs="Arial"/>
        </w:rPr>
      </w:pPr>
      <w:r w:rsidRPr="47EB8983" w:rsidR="42AECE33">
        <w:rPr>
          <w:rFonts w:cs="Arial"/>
        </w:rPr>
        <w:t>Figura</w:t>
      </w:r>
      <w:r w:rsidRPr="47EB8983" w:rsidR="42AECE33">
        <w:rPr>
          <w:rFonts w:cs="Arial"/>
          <w:spacing w:val="-1"/>
        </w:rPr>
        <w:t xml:space="preserve"> </w:t>
      </w:r>
      <w:r w:rsidRPr="47EB8983" w:rsidR="4F8744BE">
        <w:rPr>
          <w:rFonts w:cs="Arial"/>
          <w:spacing w:val="-1"/>
        </w:rPr>
        <w:t xml:space="preserve">10</w:t>
      </w:r>
      <w:r w:rsidRPr="47EB8983" w:rsidR="42AECE33">
        <w:rPr>
          <w:rFonts w:cs="Arial"/>
        </w:rPr>
        <w:t xml:space="preserve"> </w:t>
      </w:r>
      <w:r w:rsidRPr="47EB8983" w:rsidR="42AECE33">
        <w:rPr>
          <w:rFonts w:cs="Arial"/>
        </w:rPr>
        <w:t>Exemplo</w:t>
      </w:r>
      <w:r w:rsidRPr="47EB8983" w:rsidR="42AECE33">
        <w:rPr>
          <w:rFonts w:cs="Arial"/>
          <w:spacing w:val="-2"/>
        </w:rPr>
        <w:t xml:space="preserve"> </w:t>
      </w:r>
      <w:r w:rsidRPr="47EB8983" w:rsidR="42AECE33">
        <w:rPr>
          <w:rFonts w:cs="Arial"/>
        </w:rPr>
        <w:t>de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</w:rPr>
        <w:t>protótipo</w:t>
      </w:r>
      <w:r w:rsidRPr="47EB8983" w:rsidR="42AECE33">
        <w:rPr>
          <w:rFonts w:cs="Arial"/>
          <w:spacing w:val="-4"/>
        </w:rPr>
        <w:t xml:space="preserve"> </w:t>
      </w:r>
      <w:r w:rsidRPr="47EB8983" w:rsidR="42AECE33">
        <w:rPr>
          <w:rFonts w:cs="Arial"/>
        </w:rPr>
        <w:t>da</w:t>
      </w:r>
      <w:r w:rsidRPr="47EB8983" w:rsidR="42AECE33">
        <w:rPr>
          <w:rFonts w:cs="Arial"/>
          <w:spacing w:val="-1"/>
        </w:rPr>
        <w:t xml:space="preserve"> </w:t>
      </w:r>
      <w:r w:rsidRPr="47EB8983" w:rsidR="42AECE33">
        <w:rPr>
          <w:rFonts w:cs="Arial"/>
        </w:rPr>
        <w:t>tela</w:t>
      </w:r>
      <w:r w:rsidRPr="47EB8983" w:rsidR="42AECE33">
        <w:rPr>
          <w:rFonts w:cs="Arial"/>
          <w:spacing w:val="-2"/>
        </w:rPr>
        <w:t xml:space="preserve"> </w:t>
      </w:r>
      <w:r w:rsidRPr="47EB8983" w:rsidR="42AECE33">
        <w:rPr>
          <w:rFonts w:cs="Arial"/>
        </w:rPr>
        <w:t>de</w:t>
      </w:r>
      <w:r w:rsidRPr="47EB8983" w:rsidR="42AECE33">
        <w:rPr>
          <w:rFonts w:cs="Arial"/>
          <w:spacing w:val="-3"/>
        </w:rPr>
        <w:t xml:space="preserve"> </w:t>
      </w:r>
      <w:r w:rsidRPr="47EB8983" w:rsidR="42AECE33">
        <w:rPr>
          <w:rFonts w:cs="Arial"/>
        </w:rPr>
        <w:t>status da</w:t>
      </w:r>
      <w:r w:rsidRPr="47EB8983" w:rsidR="42AECE33">
        <w:rPr>
          <w:rFonts w:cs="Arial"/>
          <w:spacing w:val="-1"/>
        </w:rPr>
        <w:t xml:space="preserve"> </w:t>
      </w:r>
      <w:r w:rsidRPr="47EB8983" w:rsidR="42AECE33">
        <w:rPr>
          <w:rFonts w:cs="Arial"/>
          <w:spacing w:val="-2"/>
        </w:rPr>
        <w:t>tarefa:</w:t>
      </w:r>
    </w:p>
    <w:p w:rsidRPr="00AC4078" w:rsidR="00A57D8A" w:rsidP="47EB8983" w:rsidRDefault="00A57D8A" w14:paraId="12B1D201" w14:textId="285A1329">
      <w:pPr>
        <w:spacing w:after="0"/>
        <w:ind w:firstLine="0"/>
        <w:contextualSpacing/>
        <w:jc w:val="center"/>
      </w:pPr>
      <w:r w:rsidR="4A675703">
        <w:drawing>
          <wp:inline wp14:editId="2E74C1CA" wp14:anchorId="43F80A91">
            <wp:extent cx="5762626" cy="3238500"/>
            <wp:effectExtent l="0" t="0" r="0" b="0"/>
            <wp:docPr id="7327939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812a8f9e7249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675703">
        <w:rPr/>
        <w:t>Feito por: Próprio Autor.</w:t>
      </w:r>
    </w:p>
    <w:p w:rsidR="47EB8983" w:rsidP="47EB8983" w:rsidRDefault="47EB8983" w14:paraId="7EE56FDE" w14:textId="6967D516">
      <w:pPr>
        <w:spacing w:after="0"/>
        <w:ind w:firstLine="0"/>
        <w:contextualSpacing/>
        <w:jc w:val="center"/>
      </w:pPr>
    </w:p>
    <w:p w:rsidRPr="00AC4078" w:rsidR="007513E3" w:rsidP="00DA7C3F" w:rsidRDefault="00BA2693" w14:paraId="4EC2B7BD" w14:textId="4901B24B">
      <w:pPr>
        <w:pStyle w:val="Ttulo1"/>
        <w:spacing w:after="0" w:line="360" w:lineRule="auto"/>
        <w:rPr>
          <w:rFonts w:cs="Arial"/>
        </w:rPr>
      </w:pPr>
      <w:r w:rsidRPr="47EB8983" w:rsidR="24FC18F3">
        <w:rPr>
          <w:rFonts w:cs="Arial"/>
        </w:rPr>
        <w:t xml:space="preserve">4 </w:t>
      </w:r>
      <w:bookmarkEnd w:id="6"/>
      <w:bookmarkEnd w:id="7"/>
      <w:r w:rsidRPr="47EB8983" w:rsidR="54E42ED2">
        <w:rPr>
          <w:rFonts w:cs="Arial"/>
        </w:rPr>
        <w:t>RESULTADOS E DISCURSSÕES</w:t>
      </w:r>
    </w:p>
    <w:p w:rsidR="56AB438B" w:rsidP="47EB8983" w:rsidRDefault="56AB438B" w14:paraId="12FE6778" w14:textId="64075C82">
      <w:pPr>
        <w:spacing w:before="240" w:beforeAutospacing="off" w:after="240" w:afterAutospacing="off"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56AB438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o utilizar o sistema desenvolvido, percebi que ele realmente facilita a organização das tarefas acadêmicas. Logo no primeiro acesso, a interface se mostrou intuitiva e bem estruturada, permitindo que eu cadastrasse tarefas rapidamente e visualizasse meu cronograma de forma clara. Diferente de outras ferramentas mais genéricas, o sistema foi pensado especificamente para estudantes, o que fez com que as funcionalidades fossem mais úteis e direcionadas para as minhas necessidades diárias.</w:t>
      </w:r>
    </w:p>
    <w:p w:rsidR="56AB438B" w:rsidP="47EB8983" w:rsidRDefault="56AB438B" w14:paraId="5029228C" w14:textId="25E6D720">
      <w:pPr>
        <w:spacing w:before="240" w:beforeAutospacing="off" w:after="240" w:afterAutospacing="off"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56AB438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Uma das primeiras coisas que me chamou a atenção foi a forma como as tarefas são exibidas. A divisão por categorias e níveis de prioridade ajudou bastante a organizar meus compromissos, evitando que eu me perdesse em meio a prazos apertados. Além disso, os lembretes automáticos realmente funcionaram como um diferencial, pois recebi notificações no horário programado, evitando esquecimentos. </w:t>
      </w:r>
      <w:r>
        <w:tab/>
      </w:r>
      <w:r w:rsidRPr="47EB8983" w:rsidR="56AB438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se recurso foi fundamental para manter minha rotina mais organizada e cumprir minhas atividades dentro do prazo.</w:t>
      </w:r>
    </w:p>
    <w:p w:rsidR="56AB438B" w:rsidP="47EB8983" w:rsidRDefault="56AB438B" w14:paraId="642C6980" w14:textId="4D49F03B">
      <w:pPr>
        <w:spacing w:before="240" w:beforeAutospacing="off" w:after="240" w:afterAutospacing="off"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56AB438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utro ponto positivo foi a experiência de marcar tarefas como concluídas. Parece um detalhe simples, mas visualizar meu progresso ao longo da semana me motivou a continuar utilizando a ferramenta. Os relatórios de produtividade também foram úteis, pois mostraram um resumo das tarefas realizadas e das que ficaram pendentes. Isso me ajudou a entender melhor meu desempenho e a planejar melhor os próximos dias.</w:t>
      </w:r>
    </w:p>
    <w:p w:rsidR="56AB438B" w:rsidP="47EB8983" w:rsidRDefault="56AB438B" w14:paraId="79650E74" w14:textId="5B21C299">
      <w:pPr>
        <w:spacing w:before="240" w:beforeAutospacing="off" w:after="240" w:afterAutospacing="off"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56AB438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pesar dos muitos pontos positivos, percebi que algumas melhorias poderiam ser implementadas. O modo offline, por exemplo, funcionou bem para visualizar tarefas já cadastradas, mas seria ainda melhor se permitisse a adição de novas tarefas sem conexão, sincronizando os dados automaticamente quando a internet voltasse. Outra sugestão seria permitir mais personalização da interface, como a escolha de cores ou modos de exibição, para que cada usuário pudesse adaptar o sistema ao seu estilo de organização.</w:t>
      </w:r>
    </w:p>
    <w:p w:rsidR="56AB438B" w:rsidP="47EB8983" w:rsidRDefault="56AB438B" w14:paraId="0CF0E876" w14:textId="261E333D">
      <w:pPr>
        <w:spacing w:before="240" w:beforeAutospacing="off" w:after="240" w:afterAutospacing="off"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56AB438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 geral, a ferramenta atendeu bem às expectativas e cumpriu seu propósito de facilitar a organização das tarefas acadêmicas. A experiência foi fluida, sem complicações, e com recursos que realmente fazem diferença no dia a dia de um estudante. Com algumas melhorias futuras, o sistema tem um grande potencial para se tornar uma solução indispensável para quem precisa gerenciar melhor sua rotina de estudos.</w:t>
      </w:r>
    </w:p>
    <w:p w:rsidR="47EB8983" w:rsidP="47EB8983" w:rsidRDefault="47EB8983" w14:paraId="4C062784" w14:textId="15AA3F7C">
      <w:pPr>
        <w:pStyle w:val="Standard"/>
        <w:spacing w:after="0"/>
        <w:ind w:firstLine="1134"/>
        <w:contextualSpacing/>
      </w:pPr>
    </w:p>
    <w:p w:rsidR="007513E3" w:rsidRDefault="007513E3" w14:paraId="6CDE180B" w14:textId="77777777">
      <w:pPr>
        <w:pStyle w:val="Standard"/>
        <w:spacing w:after="0"/>
        <w:ind w:firstLine="1134"/>
        <w:contextualSpacing/>
      </w:pPr>
    </w:p>
    <w:p w:rsidR="007513E3" w:rsidRDefault="007513E3" w14:paraId="1F4D60E6" w14:textId="77777777">
      <w:pPr>
        <w:pStyle w:val="Standard"/>
        <w:spacing w:after="0"/>
        <w:contextualSpacing/>
        <w:rPr>
          <w:lang w:eastAsia="pt-BR"/>
        </w:rPr>
      </w:pPr>
    </w:p>
    <w:p w:rsidR="007513E3" w:rsidRDefault="007513E3" w14:paraId="768B179E" w14:textId="77777777">
      <w:pPr>
        <w:pStyle w:val="Standard"/>
        <w:spacing w:after="0"/>
        <w:ind w:firstLine="0"/>
        <w:contextualSpacing/>
        <w:rPr>
          <w:lang w:eastAsia="pt-BR"/>
        </w:rPr>
      </w:pPr>
    </w:p>
    <w:p w:rsidR="007513E3" w:rsidRDefault="007513E3" w14:paraId="5115EDDA" w14:textId="77777777">
      <w:pPr>
        <w:pStyle w:val="Standard"/>
        <w:spacing w:after="0"/>
        <w:ind w:firstLine="0"/>
        <w:contextualSpacing/>
        <w:rPr>
          <w:lang w:eastAsia="pt-BR"/>
        </w:rPr>
      </w:pPr>
    </w:p>
    <w:p w:rsidRPr="00AC4078" w:rsidR="00E662CB" w:rsidP="00DA7C3F" w:rsidRDefault="00E662CB" w14:paraId="1F1B6814" w14:textId="77777777" w14:noSpellErr="1">
      <w:pPr>
        <w:pStyle w:val="Ttulo1"/>
        <w:spacing w:after="0" w:line="360" w:lineRule="auto"/>
        <w:rPr>
          <w:rFonts w:cs="Arial"/>
        </w:rPr>
      </w:pPr>
    </w:p>
    <w:p w:rsidRPr="00AC4078" w:rsidR="006D6D5F" w:rsidP="47EB8983" w:rsidRDefault="006D6D5F" w14:paraId="7F5271D0" w14:textId="3F1B6E29">
      <w:pPr>
        <w:pStyle w:val="Normal"/>
      </w:pPr>
    </w:p>
    <w:p w:rsidRPr="00AC4078" w:rsidR="006D6D5F" w:rsidP="47EB8983" w:rsidRDefault="006D6D5F" w14:paraId="1F81C885" w14:textId="3745BFA1">
      <w:pPr>
        <w:pStyle w:val="Normal"/>
      </w:pPr>
    </w:p>
    <w:p w:rsidRPr="00AC4078" w:rsidR="006D6D5F" w:rsidP="47EB8983" w:rsidRDefault="006D6D5F" w14:paraId="5E971A39" w14:textId="382BE163">
      <w:pPr>
        <w:pStyle w:val="Normal"/>
      </w:pPr>
    </w:p>
    <w:p w:rsidRPr="00AC4078" w:rsidR="006D6D5F" w:rsidP="47EB8983" w:rsidRDefault="006D6D5F" w14:paraId="2DDD5F90" w14:textId="43B36192">
      <w:pPr>
        <w:pStyle w:val="Ttulo1"/>
        <w:rPr>
          <w:rFonts w:cs="Arial"/>
        </w:rPr>
      </w:pPr>
    </w:p>
    <w:p w:rsidRPr="00AC4078" w:rsidR="006D6D5F" w:rsidP="47EB8983" w:rsidRDefault="006D6D5F" w14:paraId="0A40FA40" w14:textId="0DAB96FB">
      <w:pPr>
        <w:pStyle w:val="Ttulo1"/>
        <w:rPr>
          <w:rFonts w:cs="Arial"/>
        </w:rPr>
      </w:pPr>
      <w:r w:rsidRPr="47EB8983" w:rsidR="54E42ED2">
        <w:rPr>
          <w:rFonts w:cs="Arial"/>
        </w:rPr>
        <w:t>5 CONCLUSÕES E SUGESTÕES DE TRABALHOS FUTUROS</w:t>
      </w:r>
    </w:p>
    <w:p w:rsidR="1B811712" w:rsidP="47EB8983" w:rsidRDefault="1B811712" w14:paraId="4836F912" w14:textId="2138A5D8">
      <w:pPr>
        <w:spacing w:before="240" w:beforeAutospacing="off" w:after="240" w:afterAutospacing="off" w:line="360" w:lineRule="auto"/>
        <w:ind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1B8117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m base nos testes e na experiência de uso do sistema de gerenciamento de tarefas para estudantes, conclui-se que a ferramenta desenvolvida cumpre seu objetivo principal: oferecer uma solução intuitiva e eficiente para organização acadêmica. A interface amigável, os recursos de categorização de tarefas e as notificações automáticas foram pontos-chave para garantir a usabilidade e a utilidade da aplicação no dia a dia dos estudantes. Além disso, a possibilidade de acompanhar o progresso das tarefas contribuiu para uma melhor gestão do tempo e aumento da produtividade.</w:t>
      </w:r>
    </w:p>
    <w:p w:rsidR="1B811712" w:rsidP="47EB8983" w:rsidRDefault="1B811712" w14:paraId="348579F8" w14:textId="13DF4A1E">
      <w:pPr>
        <w:spacing w:before="240" w:beforeAutospacing="off" w:after="240" w:afterAutospacing="off" w:line="360" w:lineRule="auto"/>
        <w:ind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1B8117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ntretanto, apesar dos pontos positivos, algumas melhorias podem ser implementadas para tornar o sistema ainda mais eficiente. A ausência de um modo offline mais completo, que permita o cadastro de tarefas sem conexão com a internet, é um aspecto que pode ser aprimorado. Além disso, maior flexibilidade na personalização da interface e novas formas de visualização das tarefas podem melhorar a experiência do usuário.</w:t>
      </w:r>
    </w:p>
    <w:p w:rsidR="1B811712" w:rsidP="47EB8983" w:rsidRDefault="1B811712" w14:paraId="2E43BAA4" w14:textId="605B3098">
      <w:pPr>
        <w:spacing w:before="240" w:beforeAutospacing="off"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1B8117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m isso, algumas sugestões para trabalhos futuros incluem:</w:t>
      </w:r>
    </w:p>
    <w:p w:rsidR="1B811712" w:rsidP="47EB8983" w:rsidRDefault="1B811712" w14:paraId="3D33B193" w14:textId="6620E71C">
      <w:pPr>
        <w:pStyle w:val="PargrafodaLista"/>
        <w:numPr>
          <w:ilvl w:val="0"/>
          <w:numId w:val="7"/>
        </w:numPr>
        <w:spacing w:before="240" w:beforeAutospacing="off"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1B81171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xpansão do Modo Offline</w:t>
      </w:r>
      <w:r w:rsidRPr="47EB8983" w:rsidR="1B8117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 Melhorar a funcionalidade offline para permitir não apenas a visualização das tarefas cadastradas, mas também o registro e edição de novas atividades, garantindo sincronização automática quando a conexão for restabelecida.</w:t>
      </w:r>
    </w:p>
    <w:p w:rsidR="1B811712" w:rsidP="47EB8983" w:rsidRDefault="1B811712" w14:paraId="79453759" w14:textId="2A5B52C8">
      <w:pPr>
        <w:pStyle w:val="PargrafodaLista"/>
        <w:numPr>
          <w:ilvl w:val="0"/>
          <w:numId w:val="7"/>
        </w:numPr>
        <w:spacing w:before="240" w:beforeAutospacing="off"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1B81171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tegração com Outras Ferramentas</w:t>
      </w:r>
      <w:r w:rsidRPr="47EB8983" w:rsidR="1B8117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 Adicionar integração com aplicativos de calendário, como Google Calendar e Microsoft Outlook, para sincronizar compromissos acadêmicos automaticamente.</w:t>
      </w:r>
    </w:p>
    <w:p w:rsidR="1B811712" w:rsidP="47EB8983" w:rsidRDefault="1B811712" w14:paraId="29ABFB9B" w14:textId="2F952682">
      <w:pPr>
        <w:pStyle w:val="PargrafodaLista"/>
        <w:numPr>
          <w:ilvl w:val="0"/>
          <w:numId w:val="7"/>
        </w:numPr>
        <w:spacing w:before="240" w:beforeAutospacing="off"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1B81171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mplementação de Inteligência Artificial</w:t>
      </w:r>
      <w:r w:rsidRPr="47EB8983" w:rsidR="1B8117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 Incluir um sistema de recomendações inteligentes que sugira horários ideais para realizar determinadas tarefas com base no histórico de uso e disponibilidade do usuário.</w:t>
      </w:r>
    </w:p>
    <w:p w:rsidR="1B811712" w:rsidP="47EB8983" w:rsidRDefault="1B811712" w14:paraId="5C5D2F0E" w14:textId="6BD4E956">
      <w:pPr>
        <w:pStyle w:val="PargrafodaLista"/>
        <w:numPr>
          <w:ilvl w:val="0"/>
          <w:numId w:val="7"/>
        </w:numPr>
        <w:spacing w:before="240" w:beforeAutospacing="off"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1B81171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Gamificação para Maior Engajamento</w:t>
      </w:r>
      <w:r w:rsidRPr="47EB8983" w:rsidR="1B8117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 Explorar mecânicas de gamificação, como recompensas e desafios, para incentivar os estudantes a manterem uma rotina organizada e cumprirem suas metas acadêmicas.</w:t>
      </w:r>
    </w:p>
    <w:p w:rsidR="1B811712" w:rsidP="47EB8983" w:rsidRDefault="1B811712" w14:paraId="7B5C9A77" w14:textId="0BE463E1">
      <w:pPr>
        <w:pStyle w:val="PargrafodaLista"/>
        <w:numPr>
          <w:ilvl w:val="0"/>
          <w:numId w:val="7"/>
        </w:numPr>
        <w:spacing w:before="240" w:beforeAutospacing="off"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1B81171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ersão Mobile Dedicada</w:t>
      </w:r>
      <w:r w:rsidRPr="47EB8983" w:rsidR="1B8117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 Desenvolver um aplicativo móvel específico para Android e iOS, garantindo uma experiência otimizada para dispositivos móveis e facilitando o acesso ao sistema em qualquer lugar.</w:t>
      </w:r>
    </w:p>
    <w:p w:rsidR="1B811712" w:rsidP="47EB8983" w:rsidRDefault="1B811712" w14:paraId="2DC485E9" w14:textId="2F7371F2">
      <w:pPr>
        <w:spacing w:before="240" w:beforeAutospacing="off" w:after="240" w:afterAutospacing="off" w:line="360" w:lineRule="auto"/>
        <w:ind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B8983" w:rsidR="1B8117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sa forma, o projeto se mostra promissor e com grande potencial de evolução, podendo se tornar uma ferramenta indispensável para estudantes que buscam maior organização e produtividade no ambiente acadêmico.</w:t>
      </w:r>
    </w:p>
    <w:p w:rsidR="47EB8983" w:rsidP="47EB8983" w:rsidRDefault="47EB8983" w14:paraId="54A4992F" w14:textId="3349CB4C">
      <w:pPr>
        <w:spacing w:after="0"/>
        <w:rPr>
          <w:rFonts w:cs="Arial"/>
        </w:rPr>
      </w:pPr>
    </w:p>
    <w:p w:rsidRPr="00AC4078" w:rsidR="007513E3" w:rsidP="00DA7C3F" w:rsidRDefault="007513E3" w14:paraId="51529BF0" w14:textId="79CD1E85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2A1B5FD8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51F30B5C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428F98A6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5DFEFB25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788E6E32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1ED40436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57B55E9A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294B3861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7FDBED25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18F4080B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3DE13169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32401BA1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459398D5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02D04426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229D6F00" w14:textId="77777777">
      <w:pPr>
        <w:spacing w:after="0"/>
        <w:jc w:val="left"/>
        <w:rPr>
          <w:rFonts w:cs="Arial"/>
          <w:b/>
        </w:rPr>
      </w:pPr>
    </w:p>
    <w:p w:rsidRPr="00AC4078" w:rsidR="00E662CB" w:rsidP="00DA7C3F" w:rsidRDefault="00E662CB" w14:paraId="4E3DDDEF" w14:textId="77777777">
      <w:pPr>
        <w:spacing w:after="0"/>
        <w:jc w:val="left"/>
        <w:rPr>
          <w:rFonts w:cs="Arial"/>
          <w:b/>
        </w:rPr>
      </w:pPr>
    </w:p>
    <w:p w:rsidRPr="00AC4078" w:rsidR="00E662CB" w:rsidP="00DA7C3F" w:rsidRDefault="00E662CB" w14:paraId="34CB3B69" w14:textId="77777777">
      <w:pPr>
        <w:spacing w:after="0"/>
        <w:jc w:val="left"/>
        <w:rPr>
          <w:rFonts w:cs="Arial"/>
          <w:b/>
        </w:rPr>
      </w:pPr>
    </w:p>
    <w:p w:rsidRPr="00AC4078" w:rsidR="00E662CB" w:rsidP="00DA7C3F" w:rsidRDefault="00E662CB" w14:paraId="350F9204" w14:textId="77777777">
      <w:pPr>
        <w:spacing w:after="0"/>
        <w:jc w:val="left"/>
        <w:rPr>
          <w:rFonts w:cs="Arial"/>
          <w:b/>
        </w:rPr>
      </w:pPr>
    </w:p>
    <w:p w:rsidRPr="00AC4078" w:rsidR="00E662CB" w:rsidP="00DA7C3F" w:rsidRDefault="00E662CB" w14:paraId="0005A67B" w14:textId="77777777">
      <w:pPr>
        <w:spacing w:after="0"/>
        <w:jc w:val="left"/>
        <w:rPr>
          <w:rFonts w:cs="Arial"/>
          <w:b/>
        </w:rPr>
      </w:pPr>
    </w:p>
    <w:p w:rsidRPr="00AC4078" w:rsidR="00E662CB" w:rsidP="00DA7C3F" w:rsidRDefault="00E662CB" w14:paraId="1C777D13" w14:textId="77777777">
      <w:pPr>
        <w:spacing w:after="0"/>
        <w:jc w:val="left"/>
        <w:rPr>
          <w:rFonts w:cs="Arial"/>
          <w:b/>
        </w:rPr>
      </w:pPr>
    </w:p>
    <w:p w:rsidRPr="00AC4078" w:rsidR="00E662CB" w:rsidP="00DA7C3F" w:rsidRDefault="00E662CB" w14:paraId="12E29911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075CAA50" w14:textId="77777777">
      <w:pPr>
        <w:spacing w:after="0"/>
        <w:jc w:val="left"/>
        <w:rPr>
          <w:rFonts w:cs="Arial"/>
          <w:b/>
        </w:rPr>
      </w:pPr>
    </w:p>
    <w:p w:rsidRPr="00AC4078" w:rsidR="006D6D5F" w:rsidP="00DA7C3F" w:rsidRDefault="006D6D5F" w14:paraId="431400FB" w14:textId="77777777">
      <w:pPr>
        <w:pStyle w:val="Ttulo1"/>
        <w:spacing w:after="0" w:line="360" w:lineRule="auto"/>
        <w:contextualSpacing/>
        <w:jc w:val="center"/>
        <w:rPr>
          <w:rFonts w:cs="Arial"/>
        </w:rPr>
      </w:pPr>
      <w:bookmarkStart w:name="_Toc443742990" w:id="9"/>
      <w:bookmarkStart w:name="_Toc496624595" w:id="10"/>
    </w:p>
    <w:p w:rsidRPr="00AC4078" w:rsidR="007513E3" w:rsidP="00DA7C3F" w:rsidRDefault="006D6D5F" w14:paraId="6935148F" w14:textId="60FC1DE7">
      <w:pPr>
        <w:pStyle w:val="Ttulo1"/>
        <w:spacing w:after="0" w:line="360" w:lineRule="auto"/>
        <w:contextualSpacing/>
        <w:jc w:val="center"/>
        <w:rPr>
          <w:rFonts w:cs="Arial"/>
        </w:rPr>
      </w:pPr>
      <w:r w:rsidRPr="00AC4078">
        <w:rPr>
          <w:rFonts w:cs="Arial"/>
        </w:rPr>
        <w:t>R</w:t>
      </w:r>
      <w:r w:rsidRPr="00AC4078" w:rsidR="00BA2693">
        <w:rPr>
          <w:rFonts w:cs="Arial"/>
        </w:rPr>
        <w:t>EFERÊNCIAS</w:t>
      </w:r>
      <w:bookmarkEnd w:id="9"/>
      <w:bookmarkEnd w:id="10"/>
      <w:r w:rsidRPr="00AC4078" w:rsidR="00BA2693">
        <w:rPr>
          <w:rFonts w:cs="Arial"/>
        </w:rPr>
        <w:t xml:space="preserve"> </w:t>
      </w:r>
    </w:p>
    <w:p w:rsidRPr="00AC4078" w:rsidR="007513E3" w:rsidP="00DA7C3F" w:rsidRDefault="007513E3" w14:paraId="3462B201" w14:textId="77777777">
      <w:pPr>
        <w:spacing w:after="0"/>
        <w:rPr>
          <w:rFonts w:cs="Arial"/>
        </w:rPr>
      </w:pPr>
    </w:p>
    <w:p w:rsidRPr="00AC4078" w:rsidR="007513E3" w:rsidP="00DA7C3F" w:rsidRDefault="007513E3" w14:paraId="4174E1F4" w14:textId="77777777">
      <w:pPr>
        <w:pStyle w:val="Pr-formataoHTML"/>
        <w:shd w:val="clear" w:color="auto" w:fill="FFFFFF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Pr="00AC4078" w:rsidR="007513E3" w:rsidP="00DA7C3F" w:rsidRDefault="007513E3" w14:paraId="45491B3D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20A6DA6A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3C15D386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2C608C4E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0EF350E6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277342C0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0BD48643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732F68E4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7CD7E7A3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01DE5F51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4AFB46B8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24D4E5B4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167CE13E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4FD9B980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6EAE4341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2E571A10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5E8F9E9E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46C50630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0F8B43C5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6CB3985B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40E8D950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3FE5AE73" w14:textId="77777777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Pr="00AC4078" w:rsidR="007513E3" w:rsidP="00DA7C3F" w:rsidRDefault="007513E3" w14:paraId="67838303" w14:textId="685EB6BB">
      <w:pPr>
        <w:pStyle w:val="Ttulo1"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  <w:lang w:val="en-US"/>
        </w:rPr>
      </w:pPr>
    </w:p>
    <w:sectPr w:rsidRPr="00AC4078" w:rsidR="007513E3" w:rsidSect="00C03CD1">
      <w:headerReference w:type="default" r:id="rId17"/>
      <w:pgSz w:w="11906" w:h="16838" w:orient="portrait"/>
      <w:pgMar w:top="1701" w:right="1134" w:bottom="1134" w:left="1701" w:header="720" w:footer="720" w:gutter="0"/>
      <w:pgNumType w:start="7"/>
      <w:cols w:space="720"/>
      <w:footerReference w:type="default" r:id="Re1eedf0888d443ad"/>
      <w:footerReference w:type="first" r:id="Ra12ddd1e761a4f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3150" w:rsidRDefault="001E3150" w14:paraId="323F246F" w14:textId="77777777">
      <w:pPr>
        <w:spacing w:after="0" w:line="240" w:lineRule="auto"/>
      </w:pPr>
      <w:r>
        <w:separator/>
      </w:r>
    </w:p>
  </w:endnote>
  <w:endnote w:type="continuationSeparator" w:id="0">
    <w:p w:rsidR="001E3150" w:rsidRDefault="001E3150" w14:paraId="3F954C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EB8983" w:rsidTr="47EB8983" w14:paraId="205D323D">
      <w:trPr>
        <w:trHeight w:val="300"/>
      </w:trPr>
      <w:tc>
        <w:tcPr>
          <w:tcW w:w="3020" w:type="dxa"/>
          <w:tcMar/>
        </w:tcPr>
        <w:p w:rsidR="47EB8983" w:rsidP="47EB8983" w:rsidRDefault="47EB8983" w14:paraId="3F819465" w14:textId="2602DB74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7EB8983" w:rsidP="47EB8983" w:rsidRDefault="47EB8983" w14:paraId="36719096" w14:textId="230280A0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47EB8983" w:rsidP="47EB8983" w:rsidRDefault="47EB8983" w14:paraId="63C2CD1E" w14:textId="7882DFA9">
          <w:pPr>
            <w:pStyle w:val="Cabealho"/>
            <w:bidi w:val="0"/>
            <w:ind w:right="-115"/>
            <w:jc w:val="right"/>
          </w:pPr>
        </w:p>
      </w:tc>
    </w:tr>
  </w:tbl>
  <w:p w:rsidR="47EB8983" w:rsidP="47EB8983" w:rsidRDefault="47EB8983" w14:paraId="03BEBB2B" w14:textId="077EBAD6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EB8983" w:rsidTr="47EB8983" w14:paraId="162E4BA0">
      <w:trPr>
        <w:trHeight w:val="300"/>
      </w:trPr>
      <w:tc>
        <w:tcPr>
          <w:tcW w:w="3020" w:type="dxa"/>
          <w:tcMar/>
        </w:tcPr>
        <w:p w:rsidR="47EB8983" w:rsidP="47EB8983" w:rsidRDefault="47EB8983" w14:paraId="1E9862AD" w14:textId="1BB88A26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7EB8983" w:rsidP="47EB8983" w:rsidRDefault="47EB8983" w14:paraId="0AC80CD7" w14:textId="717A2103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47EB8983" w:rsidP="47EB8983" w:rsidRDefault="47EB8983" w14:paraId="64AE825A" w14:textId="10D0589B">
          <w:pPr>
            <w:pStyle w:val="Cabealho"/>
            <w:bidi w:val="0"/>
            <w:ind w:right="-115"/>
            <w:jc w:val="right"/>
          </w:pPr>
        </w:p>
      </w:tc>
    </w:tr>
  </w:tbl>
  <w:p w:rsidR="47EB8983" w:rsidP="47EB8983" w:rsidRDefault="47EB8983" w14:paraId="4A3D7BD7" w14:textId="2B5A79A2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47EB8983" w:rsidTr="47EB8983" w14:paraId="488D163B">
      <w:trPr>
        <w:trHeight w:val="300"/>
      </w:trPr>
      <w:tc>
        <w:tcPr>
          <w:tcW w:w="3025" w:type="dxa"/>
          <w:tcMar/>
        </w:tcPr>
        <w:p w:rsidR="47EB8983" w:rsidP="47EB8983" w:rsidRDefault="47EB8983" w14:paraId="4E11DBF0" w14:textId="476C8384">
          <w:pPr>
            <w:pStyle w:val="Cabealho"/>
            <w:bidi w:val="0"/>
            <w:ind w:left="-115"/>
            <w:jc w:val="left"/>
          </w:pPr>
        </w:p>
      </w:tc>
      <w:tc>
        <w:tcPr>
          <w:tcW w:w="3025" w:type="dxa"/>
          <w:tcMar/>
        </w:tcPr>
        <w:p w:rsidR="47EB8983" w:rsidP="47EB8983" w:rsidRDefault="47EB8983" w14:paraId="251356A5" w14:textId="4D2156B0">
          <w:pPr>
            <w:pStyle w:val="Cabealho"/>
            <w:bidi w:val="0"/>
            <w:jc w:val="center"/>
          </w:pPr>
        </w:p>
      </w:tc>
      <w:tc>
        <w:tcPr>
          <w:tcW w:w="3025" w:type="dxa"/>
          <w:tcMar/>
        </w:tcPr>
        <w:p w:rsidR="47EB8983" w:rsidP="47EB8983" w:rsidRDefault="47EB8983" w14:paraId="6F4E3CE7" w14:textId="54B7B9D4">
          <w:pPr>
            <w:pStyle w:val="Cabealho"/>
            <w:bidi w:val="0"/>
            <w:ind w:right="-115"/>
            <w:jc w:val="right"/>
          </w:pPr>
        </w:p>
      </w:tc>
    </w:tr>
  </w:tbl>
  <w:p w:rsidR="47EB8983" w:rsidP="47EB8983" w:rsidRDefault="47EB8983" w14:paraId="52F39874" w14:textId="35A3FEB7">
    <w:pPr>
      <w:pStyle w:val="Rodap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47EB8983" w:rsidTr="47EB8983" w14:paraId="7272CA71">
      <w:trPr>
        <w:trHeight w:val="300"/>
      </w:trPr>
      <w:tc>
        <w:tcPr>
          <w:tcW w:w="3025" w:type="dxa"/>
          <w:tcMar/>
        </w:tcPr>
        <w:p w:rsidR="47EB8983" w:rsidP="47EB8983" w:rsidRDefault="47EB8983" w14:paraId="1EE2A74C" w14:textId="49300E58">
          <w:pPr>
            <w:pStyle w:val="Cabealho"/>
            <w:bidi w:val="0"/>
            <w:ind w:left="-115"/>
            <w:jc w:val="left"/>
          </w:pPr>
        </w:p>
      </w:tc>
      <w:tc>
        <w:tcPr>
          <w:tcW w:w="3025" w:type="dxa"/>
          <w:tcMar/>
        </w:tcPr>
        <w:p w:rsidR="47EB8983" w:rsidP="47EB8983" w:rsidRDefault="47EB8983" w14:paraId="48B47BFB" w14:textId="189D3C5A">
          <w:pPr>
            <w:pStyle w:val="Cabealho"/>
            <w:bidi w:val="0"/>
            <w:jc w:val="center"/>
          </w:pPr>
        </w:p>
      </w:tc>
      <w:tc>
        <w:tcPr>
          <w:tcW w:w="3025" w:type="dxa"/>
          <w:tcMar/>
        </w:tcPr>
        <w:p w:rsidR="47EB8983" w:rsidP="47EB8983" w:rsidRDefault="47EB8983" w14:paraId="37759177" w14:textId="42E1A3C2">
          <w:pPr>
            <w:pStyle w:val="Cabealho"/>
            <w:bidi w:val="0"/>
            <w:ind w:right="-115"/>
            <w:jc w:val="right"/>
          </w:pPr>
        </w:p>
      </w:tc>
    </w:tr>
  </w:tbl>
  <w:p w:rsidR="47EB8983" w:rsidP="47EB8983" w:rsidRDefault="47EB8983" w14:paraId="175F3DA0" w14:textId="70E166C4">
    <w:pPr>
      <w:pStyle w:val="Rodap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EB8983" w:rsidTr="47EB8983" w14:paraId="3545EB25">
      <w:trPr>
        <w:trHeight w:val="300"/>
      </w:trPr>
      <w:tc>
        <w:tcPr>
          <w:tcW w:w="3020" w:type="dxa"/>
          <w:tcMar/>
        </w:tcPr>
        <w:p w:rsidR="47EB8983" w:rsidP="47EB8983" w:rsidRDefault="47EB8983" w14:paraId="4B4A6E52" w14:textId="4F7C0563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7EB8983" w:rsidP="47EB8983" w:rsidRDefault="47EB8983" w14:paraId="53816B98" w14:textId="0CC28620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47EB8983" w:rsidP="47EB8983" w:rsidRDefault="47EB8983" w14:paraId="063E7326" w14:textId="322F7458">
          <w:pPr>
            <w:pStyle w:val="Cabealho"/>
            <w:bidi w:val="0"/>
            <w:ind w:right="-115"/>
            <w:jc w:val="right"/>
          </w:pPr>
        </w:p>
      </w:tc>
    </w:tr>
  </w:tbl>
  <w:p w:rsidR="47EB8983" w:rsidP="47EB8983" w:rsidRDefault="47EB8983" w14:paraId="69125865" w14:textId="614218C3">
    <w:pPr>
      <w:pStyle w:val="Rodap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EB8983" w:rsidTr="47EB8983" w14:paraId="5D0C6949">
      <w:trPr>
        <w:trHeight w:val="300"/>
      </w:trPr>
      <w:tc>
        <w:tcPr>
          <w:tcW w:w="3020" w:type="dxa"/>
          <w:tcMar/>
        </w:tcPr>
        <w:p w:rsidR="47EB8983" w:rsidP="47EB8983" w:rsidRDefault="47EB8983" w14:paraId="1777E8A6" w14:textId="0EBE028A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7EB8983" w:rsidP="47EB8983" w:rsidRDefault="47EB8983" w14:paraId="648C00F4" w14:textId="110C42CC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47EB8983" w:rsidP="47EB8983" w:rsidRDefault="47EB8983" w14:paraId="5CD8E152" w14:textId="3FB0E40F">
          <w:pPr>
            <w:pStyle w:val="Cabealho"/>
            <w:bidi w:val="0"/>
            <w:ind w:right="-115"/>
            <w:jc w:val="right"/>
          </w:pPr>
        </w:p>
      </w:tc>
    </w:tr>
  </w:tbl>
  <w:p w:rsidR="47EB8983" w:rsidP="47EB8983" w:rsidRDefault="47EB8983" w14:paraId="7F71E3A3" w14:textId="30F388BE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3150" w:rsidRDefault="001E3150" w14:paraId="05C4F25A" w14:textId="77777777">
      <w:pPr>
        <w:spacing w:after="0" w:line="240" w:lineRule="auto"/>
      </w:pPr>
      <w:r>
        <w:separator/>
      </w:r>
    </w:p>
  </w:footnote>
  <w:footnote w:type="continuationSeparator" w:id="0">
    <w:p w:rsidR="001E3150" w:rsidRDefault="001E3150" w14:paraId="543C2D8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44C5" w:rsidRDefault="008E44C5" w14:paraId="0C4B85A6" w14:textId="1B533031">
    <w:pPr>
      <w:pStyle w:val="Cabealho"/>
      <w:jc w:val="right"/>
    </w:pPr>
  </w:p>
  <w:p w:rsidR="47EB8983" w:rsidP="47EB8983" w:rsidRDefault="47EB8983" w14:paraId="479FDAC5" w14:textId="4EA5624D">
    <w:pPr>
      <w:pStyle w:val="Cabealho"/>
      <w:jc w:val="right"/>
    </w:pPr>
  </w:p>
  <w:p w:rsidR="007513E3" w:rsidP="00771F01" w:rsidRDefault="007513E3" w14:paraId="55009C26" w14:textId="283372E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1622846"/>
      <w:docPartObj>
        <w:docPartGallery w:val="Page Numbers (Top of Page)"/>
        <w:docPartUnique/>
      </w:docPartObj>
      <w:showingPlcHdr/>
    </w:sdtPr>
    <w:sdtEndPr/>
    <w:sdtContent>
      <w:p w:rsidR="00AC4078" w:rsidP="47EB8983" w:rsidRDefault="00AC4078" w14:paraId="07D2A398" w14:textId="5F6D9A8F">
        <w:pPr>
          <w:pStyle w:val="Cabealho"/>
          <w:jc w:val="right"/>
        </w:pPr>
        <w:r w:rsidR="47EB8983">
          <w:rPr/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664564"/>
      <w:docPartObj>
        <w:docPartGallery w:val="AutoText"/>
      </w:docPartObj>
    </w:sdtPr>
    <w:sdtEndPr/>
    <w:sdtContent>
      <w:p w:rsidR="007513E3" w:rsidRDefault="00BA2693" w14:paraId="4536319B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56">
          <w:rPr>
            <w:noProof/>
          </w:rPr>
          <w:t>13</w:t>
        </w:r>
        <w:r>
          <w:fldChar w:fldCharType="end"/>
        </w:r>
      </w:p>
    </w:sdtContent>
  </w:sdt>
  <w:p w:rsidR="007513E3" w:rsidRDefault="007513E3" w14:paraId="4B19E5B8" w14:textId="77777777">
    <w:pPr>
      <w:pStyle w:val="Cabealho"/>
    </w:pPr>
  </w:p>
  <w:p w:rsidR="00B91E49" w:rsidRDefault="00B91E49" w14:paraId="0A3546C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3516e4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1E5506"/>
    <w:multiLevelType w:val="multilevel"/>
    <w:tmpl w:val="2AE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60951A9"/>
    <w:multiLevelType w:val="hybridMultilevel"/>
    <w:tmpl w:val="2B6A04F0"/>
    <w:lvl w:ilvl="0" w:tplc="B6A09980">
      <w:numFmt w:val="bullet"/>
      <w:lvlText w:val="●"/>
      <w:lvlJc w:val="left"/>
      <w:pPr>
        <w:ind w:left="1091" w:hanging="361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7BC9CBE">
      <w:numFmt w:val="bullet"/>
      <w:lvlText w:val="○"/>
      <w:lvlJc w:val="left"/>
      <w:pPr>
        <w:ind w:left="1811" w:hanging="360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spacing w:val="0"/>
        <w:w w:val="75"/>
        <w:sz w:val="20"/>
        <w:szCs w:val="20"/>
        <w:lang w:val="pt-PT" w:eastAsia="en-US" w:bidi="ar-SA"/>
      </w:rPr>
    </w:lvl>
    <w:lvl w:ilvl="2" w:tplc="A90251C4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64AEEC32">
      <w:numFmt w:val="bullet"/>
      <w:lvlText w:val="•"/>
      <w:lvlJc w:val="left"/>
      <w:pPr>
        <w:ind w:left="3686" w:hanging="360"/>
      </w:pPr>
      <w:rPr>
        <w:rFonts w:hint="default"/>
        <w:lang w:val="pt-PT" w:eastAsia="en-US" w:bidi="ar-SA"/>
      </w:rPr>
    </w:lvl>
    <w:lvl w:ilvl="4" w:tplc="D83AE74A">
      <w:numFmt w:val="bullet"/>
      <w:lvlText w:val="•"/>
      <w:lvlJc w:val="left"/>
      <w:pPr>
        <w:ind w:left="4620" w:hanging="360"/>
      </w:pPr>
      <w:rPr>
        <w:rFonts w:hint="default"/>
        <w:lang w:val="pt-PT" w:eastAsia="en-US" w:bidi="ar-SA"/>
      </w:rPr>
    </w:lvl>
    <w:lvl w:ilvl="5" w:tplc="BCCEB600">
      <w:numFmt w:val="bullet"/>
      <w:lvlText w:val="•"/>
      <w:lvlJc w:val="left"/>
      <w:pPr>
        <w:ind w:left="5553" w:hanging="360"/>
      </w:pPr>
      <w:rPr>
        <w:rFonts w:hint="default"/>
        <w:lang w:val="pt-PT" w:eastAsia="en-US" w:bidi="ar-SA"/>
      </w:rPr>
    </w:lvl>
    <w:lvl w:ilvl="6" w:tplc="A4E67426">
      <w:numFmt w:val="bullet"/>
      <w:lvlText w:val="•"/>
      <w:lvlJc w:val="left"/>
      <w:pPr>
        <w:ind w:left="6486" w:hanging="360"/>
      </w:pPr>
      <w:rPr>
        <w:rFonts w:hint="default"/>
        <w:lang w:val="pt-PT" w:eastAsia="en-US" w:bidi="ar-SA"/>
      </w:rPr>
    </w:lvl>
    <w:lvl w:ilvl="7" w:tplc="741CF882">
      <w:numFmt w:val="bullet"/>
      <w:lvlText w:val="•"/>
      <w:lvlJc w:val="left"/>
      <w:pPr>
        <w:ind w:left="7420" w:hanging="360"/>
      </w:pPr>
      <w:rPr>
        <w:rFonts w:hint="default"/>
        <w:lang w:val="pt-PT" w:eastAsia="en-US" w:bidi="ar-SA"/>
      </w:rPr>
    </w:lvl>
    <w:lvl w:ilvl="8" w:tplc="4DDA0F6C">
      <w:numFmt w:val="bullet"/>
      <w:lvlText w:val="•"/>
      <w:lvlJc w:val="left"/>
      <w:pPr>
        <w:ind w:left="835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FEC20C2"/>
    <w:multiLevelType w:val="multilevel"/>
    <w:tmpl w:val="D9B6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2BF15E2"/>
    <w:multiLevelType w:val="hybridMultilevel"/>
    <w:tmpl w:val="6CDA8254"/>
    <w:lvl w:ilvl="0" w:tplc="6D1A09C6">
      <w:numFmt w:val="bullet"/>
      <w:lvlText w:val=""/>
      <w:lvlJc w:val="left"/>
      <w:pPr>
        <w:ind w:left="1091" w:hanging="361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4385EC2">
      <w:numFmt w:val="bullet"/>
      <w:lvlText w:val="•"/>
      <w:lvlJc w:val="left"/>
      <w:pPr>
        <w:ind w:left="2012" w:hanging="361"/>
      </w:pPr>
      <w:rPr>
        <w:rFonts w:hint="default"/>
        <w:lang w:val="pt-PT" w:eastAsia="en-US" w:bidi="ar-SA"/>
      </w:rPr>
    </w:lvl>
    <w:lvl w:ilvl="2" w:tplc="CF2C47C6">
      <w:numFmt w:val="bullet"/>
      <w:lvlText w:val="•"/>
      <w:lvlJc w:val="left"/>
      <w:pPr>
        <w:ind w:left="2924" w:hanging="361"/>
      </w:pPr>
      <w:rPr>
        <w:rFonts w:hint="default"/>
        <w:lang w:val="pt-PT" w:eastAsia="en-US" w:bidi="ar-SA"/>
      </w:rPr>
    </w:lvl>
    <w:lvl w:ilvl="3" w:tplc="EBACAA10">
      <w:numFmt w:val="bullet"/>
      <w:lvlText w:val="•"/>
      <w:lvlJc w:val="left"/>
      <w:pPr>
        <w:ind w:left="3836" w:hanging="361"/>
      </w:pPr>
      <w:rPr>
        <w:rFonts w:hint="default"/>
        <w:lang w:val="pt-PT" w:eastAsia="en-US" w:bidi="ar-SA"/>
      </w:rPr>
    </w:lvl>
    <w:lvl w:ilvl="4" w:tplc="D61EF268">
      <w:numFmt w:val="bullet"/>
      <w:lvlText w:val="•"/>
      <w:lvlJc w:val="left"/>
      <w:pPr>
        <w:ind w:left="4748" w:hanging="361"/>
      </w:pPr>
      <w:rPr>
        <w:rFonts w:hint="default"/>
        <w:lang w:val="pt-PT" w:eastAsia="en-US" w:bidi="ar-SA"/>
      </w:rPr>
    </w:lvl>
    <w:lvl w:ilvl="5" w:tplc="08F4C8AC">
      <w:numFmt w:val="bullet"/>
      <w:lvlText w:val="•"/>
      <w:lvlJc w:val="left"/>
      <w:pPr>
        <w:ind w:left="5660" w:hanging="361"/>
      </w:pPr>
      <w:rPr>
        <w:rFonts w:hint="default"/>
        <w:lang w:val="pt-PT" w:eastAsia="en-US" w:bidi="ar-SA"/>
      </w:rPr>
    </w:lvl>
    <w:lvl w:ilvl="6" w:tplc="19508DDC">
      <w:numFmt w:val="bullet"/>
      <w:lvlText w:val="•"/>
      <w:lvlJc w:val="left"/>
      <w:pPr>
        <w:ind w:left="6572" w:hanging="361"/>
      </w:pPr>
      <w:rPr>
        <w:rFonts w:hint="default"/>
        <w:lang w:val="pt-PT" w:eastAsia="en-US" w:bidi="ar-SA"/>
      </w:rPr>
    </w:lvl>
    <w:lvl w:ilvl="7" w:tplc="B9686CB2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8" w:tplc="40AA4562">
      <w:numFmt w:val="bullet"/>
      <w:lvlText w:val="•"/>
      <w:lvlJc w:val="left"/>
      <w:pPr>
        <w:ind w:left="8396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36C31BC7"/>
    <w:multiLevelType w:val="multilevel"/>
    <w:tmpl w:val="CC1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C366603"/>
    <w:multiLevelType w:val="multilevel"/>
    <w:tmpl w:val="B63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7">
    <w:abstractNumId w:val="6"/>
  </w:num>
  <w:num w:numId="1" w16cid:durableId="2133549180">
    <w:abstractNumId w:val="2"/>
  </w:num>
  <w:num w:numId="2" w16cid:durableId="405692975">
    <w:abstractNumId w:val="5"/>
  </w:num>
  <w:num w:numId="3" w16cid:durableId="483666646">
    <w:abstractNumId w:val="4"/>
  </w:num>
  <w:num w:numId="4" w16cid:durableId="706105789">
    <w:abstractNumId w:val="0"/>
  </w:num>
  <w:num w:numId="5" w16cid:durableId="1733387265">
    <w:abstractNumId w:val="3"/>
  </w:num>
  <w:num w:numId="6" w16cid:durableId="73612564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autoHyphenation/>
  <w:hyphenationZone w:val="425"/>
  <w:doNotHyphenateCap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C8"/>
    <w:rsid w:val="000008C8"/>
    <w:rsid w:val="000022A3"/>
    <w:rsid w:val="00002C8A"/>
    <w:rsid w:val="00005631"/>
    <w:rsid w:val="00006883"/>
    <w:rsid w:val="00013845"/>
    <w:rsid w:val="0001469C"/>
    <w:rsid w:val="00014A88"/>
    <w:rsid w:val="000176F6"/>
    <w:rsid w:val="00020395"/>
    <w:rsid w:val="0002300E"/>
    <w:rsid w:val="00023350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340F"/>
    <w:rsid w:val="0004459C"/>
    <w:rsid w:val="000447A6"/>
    <w:rsid w:val="000468E4"/>
    <w:rsid w:val="000516FA"/>
    <w:rsid w:val="000563CA"/>
    <w:rsid w:val="00057298"/>
    <w:rsid w:val="000575F4"/>
    <w:rsid w:val="00060210"/>
    <w:rsid w:val="000617C3"/>
    <w:rsid w:val="00062C04"/>
    <w:rsid w:val="00064F69"/>
    <w:rsid w:val="00072B52"/>
    <w:rsid w:val="00074BDE"/>
    <w:rsid w:val="00077CDD"/>
    <w:rsid w:val="0008085F"/>
    <w:rsid w:val="00082E89"/>
    <w:rsid w:val="00083F81"/>
    <w:rsid w:val="00094CA2"/>
    <w:rsid w:val="00095CF5"/>
    <w:rsid w:val="000A2386"/>
    <w:rsid w:val="000A4E6F"/>
    <w:rsid w:val="000A623A"/>
    <w:rsid w:val="000A6B0B"/>
    <w:rsid w:val="000A7DB1"/>
    <w:rsid w:val="000B09A1"/>
    <w:rsid w:val="000B1A47"/>
    <w:rsid w:val="000B211C"/>
    <w:rsid w:val="000B2C65"/>
    <w:rsid w:val="000B40A8"/>
    <w:rsid w:val="000B42D3"/>
    <w:rsid w:val="000B5507"/>
    <w:rsid w:val="000C0643"/>
    <w:rsid w:val="000C3E2C"/>
    <w:rsid w:val="000C52CE"/>
    <w:rsid w:val="000D0974"/>
    <w:rsid w:val="000D36AF"/>
    <w:rsid w:val="000D3E52"/>
    <w:rsid w:val="000D528C"/>
    <w:rsid w:val="000D6005"/>
    <w:rsid w:val="000D68EA"/>
    <w:rsid w:val="000E2187"/>
    <w:rsid w:val="000E2802"/>
    <w:rsid w:val="000E5560"/>
    <w:rsid w:val="000E5A52"/>
    <w:rsid w:val="000F5F72"/>
    <w:rsid w:val="000F70E8"/>
    <w:rsid w:val="001002F9"/>
    <w:rsid w:val="00100F17"/>
    <w:rsid w:val="00103A0B"/>
    <w:rsid w:val="001053CC"/>
    <w:rsid w:val="001116E3"/>
    <w:rsid w:val="00112E83"/>
    <w:rsid w:val="00113355"/>
    <w:rsid w:val="0011623A"/>
    <w:rsid w:val="00122735"/>
    <w:rsid w:val="00122B26"/>
    <w:rsid w:val="00123954"/>
    <w:rsid w:val="00123C35"/>
    <w:rsid w:val="00124450"/>
    <w:rsid w:val="00124EAE"/>
    <w:rsid w:val="0012644B"/>
    <w:rsid w:val="00133335"/>
    <w:rsid w:val="00141A80"/>
    <w:rsid w:val="00142AD6"/>
    <w:rsid w:val="00145524"/>
    <w:rsid w:val="00145D27"/>
    <w:rsid w:val="00150E9D"/>
    <w:rsid w:val="00151581"/>
    <w:rsid w:val="00152B0C"/>
    <w:rsid w:val="00154380"/>
    <w:rsid w:val="00155ED4"/>
    <w:rsid w:val="0016187B"/>
    <w:rsid w:val="001653B8"/>
    <w:rsid w:val="00165662"/>
    <w:rsid w:val="00167A6B"/>
    <w:rsid w:val="001733C7"/>
    <w:rsid w:val="00174528"/>
    <w:rsid w:val="00174922"/>
    <w:rsid w:val="00174DA9"/>
    <w:rsid w:val="001771CC"/>
    <w:rsid w:val="00180DDB"/>
    <w:rsid w:val="0018102D"/>
    <w:rsid w:val="00183681"/>
    <w:rsid w:val="00183BB6"/>
    <w:rsid w:val="001877EF"/>
    <w:rsid w:val="00190A52"/>
    <w:rsid w:val="00195A1D"/>
    <w:rsid w:val="001961B2"/>
    <w:rsid w:val="001A7CEA"/>
    <w:rsid w:val="001B13A1"/>
    <w:rsid w:val="001B2051"/>
    <w:rsid w:val="001C2041"/>
    <w:rsid w:val="001C5EE6"/>
    <w:rsid w:val="001D0156"/>
    <w:rsid w:val="001D049A"/>
    <w:rsid w:val="001D4A3B"/>
    <w:rsid w:val="001E0106"/>
    <w:rsid w:val="001E0789"/>
    <w:rsid w:val="001E2200"/>
    <w:rsid w:val="001E2932"/>
    <w:rsid w:val="001E3150"/>
    <w:rsid w:val="001E449B"/>
    <w:rsid w:val="001E616C"/>
    <w:rsid w:val="001F7C71"/>
    <w:rsid w:val="0020083E"/>
    <w:rsid w:val="002009D1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F7E"/>
    <w:rsid w:val="00225C0B"/>
    <w:rsid w:val="00226BF5"/>
    <w:rsid w:val="00230804"/>
    <w:rsid w:val="00231BA4"/>
    <w:rsid w:val="002352A7"/>
    <w:rsid w:val="00235EA9"/>
    <w:rsid w:val="0023696D"/>
    <w:rsid w:val="0024391F"/>
    <w:rsid w:val="00245DD8"/>
    <w:rsid w:val="002474FF"/>
    <w:rsid w:val="00247522"/>
    <w:rsid w:val="00247C8F"/>
    <w:rsid w:val="00257F7C"/>
    <w:rsid w:val="00262BF8"/>
    <w:rsid w:val="0026465A"/>
    <w:rsid w:val="0026625F"/>
    <w:rsid w:val="00267F6A"/>
    <w:rsid w:val="00271EBB"/>
    <w:rsid w:val="0027425A"/>
    <w:rsid w:val="00275715"/>
    <w:rsid w:val="0027572C"/>
    <w:rsid w:val="00275A32"/>
    <w:rsid w:val="00276522"/>
    <w:rsid w:val="00277548"/>
    <w:rsid w:val="00281952"/>
    <w:rsid w:val="00281BAC"/>
    <w:rsid w:val="002830BB"/>
    <w:rsid w:val="002842D7"/>
    <w:rsid w:val="002860D0"/>
    <w:rsid w:val="00291CA2"/>
    <w:rsid w:val="0029296B"/>
    <w:rsid w:val="00293DD5"/>
    <w:rsid w:val="002A0E28"/>
    <w:rsid w:val="002A32F7"/>
    <w:rsid w:val="002A4328"/>
    <w:rsid w:val="002A4DE1"/>
    <w:rsid w:val="002A57BF"/>
    <w:rsid w:val="002A650E"/>
    <w:rsid w:val="002B08DF"/>
    <w:rsid w:val="002B0ACD"/>
    <w:rsid w:val="002B3E78"/>
    <w:rsid w:val="002B55AD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464D"/>
    <w:rsid w:val="00315871"/>
    <w:rsid w:val="00315ED0"/>
    <w:rsid w:val="0032301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7759"/>
    <w:rsid w:val="003408E8"/>
    <w:rsid w:val="0034198E"/>
    <w:rsid w:val="00342DB2"/>
    <w:rsid w:val="00345081"/>
    <w:rsid w:val="00346BB5"/>
    <w:rsid w:val="00352678"/>
    <w:rsid w:val="00352E73"/>
    <w:rsid w:val="00355BCF"/>
    <w:rsid w:val="00355F95"/>
    <w:rsid w:val="00356F20"/>
    <w:rsid w:val="00357AAD"/>
    <w:rsid w:val="0036221C"/>
    <w:rsid w:val="00367F34"/>
    <w:rsid w:val="00370F65"/>
    <w:rsid w:val="003715E8"/>
    <w:rsid w:val="00372D0C"/>
    <w:rsid w:val="00374793"/>
    <w:rsid w:val="00374BD4"/>
    <w:rsid w:val="00374D1F"/>
    <w:rsid w:val="003759E0"/>
    <w:rsid w:val="0038290F"/>
    <w:rsid w:val="00383611"/>
    <w:rsid w:val="00384F8B"/>
    <w:rsid w:val="00385600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582C"/>
    <w:rsid w:val="003A6950"/>
    <w:rsid w:val="003B2279"/>
    <w:rsid w:val="003B24D0"/>
    <w:rsid w:val="003B2CB8"/>
    <w:rsid w:val="003B3692"/>
    <w:rsid w:val="003B4EE2"/>
    <w:rsid w:val="003B6E7B"/>
    <w:rsid w:val="003C17B6"/>
    <w:rsid w:val="003C3572"/>
    <w:rsid w:val="003C5C56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F03B0"/>
    <w:rsid w:val="003F0BB1"/>
    <w:rsid w:val="003F2F2C"/>
    <w:rsid w:val="003F372D"/>
    <w:rsid w:val="003F550A"/>
    <w:rsid w:val="003F6747"/>
    <w:rsid w:val="00403955"/>
    <w:rsid w:val="00404D39"/>
    <w:rsid w:val="00405380"/>
    <w:rsid w:val="00411D5A"/>
    <w:rsid w:val="00417B9F"/>
    <w:rsid w:val="00424779"/>
    <w:rsid w:val="00424991"/>
    <w:rsid w:val="00433110"/>
    <w:rsid w:val="004336D0"/>
    <w:rsid w:val="00433BFD"/>
    <w:rsid w:val="00435592"/>
    <w:rsid w:val="004415A9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90C10"/>
    <w:rsid w:val="0049540F"/>
    <w:rsid w:val="00497C36"/>
    <w:rsid w:val="004A114B"/>
    <w:rsid w:val="004A2E1B"/>
    <w:rsid w:val="004A40A0"/>
    <w:rsid w:val="004B3E16"/>
    <w:rsid w:val="004B59D1"/>
    <w:rsid w:val="004B7159"/>
    <w:rsid w:val="004C0F2B"/>
    <w:rsid w:val="004C2EAC"/>
    <w:rsid w:val="004C59E0"/>
    <w:rsid w:val="004C5A82"/>
    <w:rsid w:val="004D04A4"/>
    <w:rsid w:val="004D12E8"/>
    <w:rsid w:val="004D2D3E"/>
    <w:rsid w:val="004D4802"/>
    <w:rsid w:val="004D5D53"/>
    <w:rsid w:val="004D7A7E"/>
    <w:rsid w:val="004E0184"/>
    <w:rsid w:val="004E1DA7"/>
    <w:rsid w:val="004E5563"/>
    <w:rsid w:val="004F220A"/>
    <w:rsid w:val="004F287D"/>
    <w:rsid w:val="004F3077"/>
    <w:rsid w:val="005004D7"/>
    <w:rsid w:val="0050396B"/>
    <w:rsid w:val="00503B77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6D7B"/>
    <w:rsid w:val="00560969"/>
    <w:rsid w:val="00560FD3"/>
    <w:rsid w:val="00562B3B"/>
    <w:rsid w:val="00566EA6"/>
    <w:rsid w:val="00570085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4E3A"/>
    <w:rsid w:val="00596FCD"/>
    <w:rsid w:val="005A471A"/>
    <w:rsid w:val="005A6A7D"/>
    <w:rsid w:val="005A7ED7"/>
    <w:rsid w:val="005B3FAD"/>
    <w:rsid w:val="005B4A9B"/>
    <w:rsid w:val="005B597B"/>
    <w:rsid w:val="005B7014"/>
    <w:rsid w:val="005C22EA"/>
    <w:rsid w:val="005C6BC7"/>
    <w:rsid w:val="005C6D55"/>
    <w:rsid w:val="005D2146"/>
    <w:rsid w:val="005D2C5B"/>
    <w:rsid w:val="005D3717"/>
    <w:rsid w:val="005D6D34"/>
    <w:rsid w:val="005E6D80"/>
    <w:rsid w:val="005E6F16"/>
    <w:rsid w:val="005E6F54"/>
    <w:rsid w:val="005E77F5"/>
    <w:rsid w:val="005E7929"/>
    <w:rsid w:val="00601EE8"/>
    <w:rsid w:val="0060483B"/>
    <w:rsid w:val="00607355"/>
    <w:rsid w:val="00607A19"/>
    <w:rsid w:val="00610394"/>
    <w:rsid w:val="006132C3"/>
    <w:rsid w:val="00614F92"/>
    <w:rsid w:val="006226FA"/>
    <w:rsid w:val="0062450C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BC8"/>
    <w:rsid w:val="006439BF"/>
    <w:rsid w:val="00644E02"/>
    <w:rsid w:val="00645EE9"/>
    <w:rsid w:val="0064624D"/>
    <w:rsid w:val="00653599"/>
    <w:rsid w:val="006563DE"/>
    <w:rsid w:val="006568B9"/>
    <w:rsid w:val="00656C7D"/>
    <w:rsid w:val="00660AC3"/>
    <w:rsid w:val="00660E27"/>
    <w:rsid w:val="00661424"/>
    <w:rsid w:val="00661C4D"/>
    <w:rsid w:val="006653CE"/>
    <w:rsid w:val="00670D44"/>
    <w:rsid w:val="00673081"/>
    <w:rsid w:val="00677095"/>
    <w:rsid w:val="00677F52"/>
    <w:rsid w:val="006814BF"/>
    <w:rsid w:val="006820A5"/>
    <w:rsid w:val="00682C14"/>
    <w:rsid w:val="00690033"/>
    <w:rsid w:val="00691A61"/>
    <w:rsid w:val="00691B93"/>
    <w:rsid w:val="00691D21"/>
    <w:rsid w:val="00693DF0"/>
    <w:rsid w:val="00694259"/>
    <w:rsid w:val="00696F19"/>
    <w:rsid w:val="006A09DA"/>
    <w:rsid w:val="006A0E4A"/>
    <w:rsid w:val="006A747C"/>
    <w:rsid w:val="006B3BC0"/>
    <w:rsid w:val="006C07A4"/>
    <w:rsid w:val="006C5007"/>
    <w:rsid w:val="006C6C9D"/>
    <w:rsid w:val="006D38FD"/>
    <w:rsid w:val="006D416A"/>
    <w:rsid w:val="006D4721"/>
    <w:rsid w:val="006D51EE"/>
    <w:rsid w:val="006D5E2C"/>
    <w:rsid w:val="006D6B40"/>
    <w:rsid w:val="006D6D5F"/>
    <w:rsid w:val="006D7262"/>
    <w:rsid w:val="006E1D35"/>
    <w:rsid w:val="006E22D3"/>
    <w:rsid w:val="006E39EC"/>
    <w:rsid w:val="006E3CB7"/>
    <w:rsid w:val="006F7EC2"/>
    <w:rsid w:val="00701BF2"/>
    <w:rsid w:val="00704EDF"/>
    <w:rsid w:val="0070568C"/>
    <w:rsid w:val="00706AC1"/>
    <w:rsid w:val="00717FAD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13E3"/>
    <w:rsid w:val="007553AA"/>
    <w:rsid w:val="00757A43"/>
    <w:rsid w:val="007604F0"/>
    <w:rsid w:val="00760800"/>
    <w:rsid w:val="00762D74"/>
    <w:rsid w:val="00763931"/>
    <w:rsid w:val="007706B0"/>
    <w:rsid w:val="00771F01"/>
    <w:rsid w:val="00773DD0"/>
    <w:rsid w:val="007771C9"/>
    <w:rsid w:val="00781845"/>
    <w:rsid w:val="00782C8D"/>
    <w:rsid w:val="00783230"/>
    <w:rsid w:val="00783E4A"/>
    <w:rsid w:val="00784FEF"/>
    <w:rsid w:val="007873A0"/>
    <w:rsid w:val="0079129C"/>
    <w:rsid w:val="007925E4"/>
    <w:rsid w:val="007947B3"/>
    <w:rsid w:val="007966A1"/>
    <w:rsid w:val="007A1259"/>
    <w:rsid w:val="007A406C"/>
    <w:rsid w:val="007A4569"/>
    <w:rsid w:val="007A7C48"/>
    <w:rsid w:val="007A7FE0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F2C"/>
    <w:rsid w:val="007E1EDC"/>
    <w:rsid w:val="007F1726"/>
    <w:rsid w:val="007F2169"/>
    <w:rsid w:val="007F29F5"/>
    <w:rsid w:val="007F4C45"/>
    <w:rsid w:val="007F52A9"/>
    <w:rsid w:val="00806001"/>
    <w:rsid w:val="0080658C"/>
    <w:rsid w:val="00813331"/>
    <w:rsid w:val="00815020"/>
    <w:rsid w:val="00815E2F"/>
    <w:rsid w:val="00817C13"/>
    <w:rsid w:val="00820A51"/>
    <w:rsid w:val="00826342"/>
    <w:rsid w:val="00826992"/>
    <w:rsid w:val="0083452D"/>
    <w:rsid w:val="008366F3"/>
    <w:rsid w:val="008420E8"/>
    <w:rsid w:val="00850371"/>
    <w:rsid w:val="0085108C"/>
    <w:rsid w:val="008512C7"/>
    <w:rsid w:val="00852839"/>
    <w:rsid w:val="00853813"/>
    <w:rsid w:val="008549F4"/>
    <w:rsid w:val="008603E2"/>
    <w:rsid w:val="0086074C"/>
    <w:rsid w:val="00862AF5"/>
    <w:rsid w:val="00875EAE"/>
    <w:rsid w:val="0087794E"/>
    <w:rsid w:val="00881AA6"/>
    <w:rsid w:val="00885660"/>
    <w:rsid w:val="008861BE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4B7B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5AF1"/>
    <w:rsid w:val="008D6692"/>
    <w:rsid w:val="008E11C0"/>
    <w:rsid w:val="008E44C5"/>
    <w:rsid w:val="008E5F4C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72938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A1147"/>
    <w:rsid w:val="009A436C"/>
    <w:rsid w:val="009A47A7"/>
    <w:rsid w:val="009A5E0B"/>
    <w:rsid w:val="009A71C0"/>
    <w:rsid w:val="009B2E19"/>
    <w:rsid w:val="009B2FCD"/>
    <w:rsid w:val="009B43CF"/>
    <w:rsid w:val="009B6E3F"/>
    <w:rsid w:val="009C46C6"/>
    <w:rsid w:val="009C60A9"/>
    <w:rsid w:val="009D0366"/>
    <w:rsid w:val="009D3E9B"/>
    <w:rsid w:val="009D6EC4"/>
    <w:rsid w:val="009D7E74"/>
    <w:rsid w:val="009E0E70"/>
    <w:rsid w:val="009E1025"/>
    <w:rsid w:val="009E7E12"/>
    <w:rsid w:val="009E7EE5"/>
    <w:rsid w:val="009F481E"/>
    <w:rsid w:val="009F49ED"/>
    <w:rsid w:val="00A015B0"/>
    <w:rsid w:val="00A02C18"/>
    <w:rsid w:val="00A04485"/>
    <w:rsid w:val="00A05EB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27F30"/>
    <w:rsid w:val="00A31260"/>
    <w:rsid w:val="00A335E2"/>
    <w:rsid w:val="00A344DA"/>
    <w:rsid w:val="00A35AB0"/>
    <w:rsid w:val="00A36672"/>
    <w:rsid w:val="00A4094E"/>
    <w:rsid w:val="00A419B2"/>
    <w:rsid w:val="00A436CE"/>
    <w:rsid w:val="00A43ED0"/>
    <w:rsid w:val="00A46A41"/>
    <w:rsid w:val="00A46A68"/>
    <w:rsid w:val="00A46BA6"/>
    <w:rsid w:val="00A50766"/>
    <w:rsid w:val="00A51DB7"/>
    <w:rsid w:val="00A52FDB"/>
    <w:rsid w:val="00A54618"/>
    <w:rsid w:val="00A54903"/>
    <w:rsid w:val="00A55416"/>
    <w:rsid w:val="00A56685"/>
    <w:rsid w:val="00A56A6D"/>
    <w:rsid w:val="00A56E76"/>
    <w:rsid w:val="00A57D8A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67D0"/>
    <w:rsid w:val="00A86E44"/>
    <w:rsid w:val="00A90431"/>
    <w:rsid w:val="00A9544D"/>
    <w:rsid w:val="00A95890"/>
    <w:rsid w:val="00A97792"/>
    <w:rsid w:val="00AA3461"/>
    <w:rsid w:val="00AA4928"/>
    <w:rsid w:val="00AA79F6"/>
    <w:rsid w:val="00AB5664"/>
    <w:rsid w:val="00AB6458"/>
    <w:rsid w:val="00AB798A"/>
    <w:rsid w:val="00AC0065"/>
    <w:rsid w:val="00AC050C"/>
    <w:rsid w:val="00AC21C8"/>
    <w:rsid w:val="00AC2593"/>
    <w:rsid w:val="00AC2908"/>
    <w:rsid w:val="00AC38C1"/>
    <w:rsid w:val="00AC4078"/>
    <w:rsid w:val="00AC499C"/>
    <w:rsid w:val="00AC7771"/>
    <w:rsid w:val="00AC7983"/>
    <w:rsid w:val="00AD1D23"/>
    <w:rsid w:val="00AD5F05"/>
    <w:rsid w:val="00AD6885"/>
    <w:rsid w:val="00AD781B"/>
    <w:rsid w:val="00AE1478"/>
    <w:rsid w:val="00AE42D1"/>
    <w:rsid w:val="00AE5AAA"/>
    <w:rsid w:val="00AE6DAE"/>
    <w:rsid w:val="00AF443C"/>
    <w:rsid w:val="00AF53B4"/>
    <w:rsid w:val="00AF53C9"/>
    <w:rsid w:val="00AF597B"/>
    <w:rsid w:val="00AF5AC0"/>
    <w:rsid w:val="00AF6630"/>
    <w:rsid w:val="00B01495"/>
    <w:rsid w:val="00B05630"/>
    <w:rsid w:val="00B063C1"/>
    <w:rsid w:val="00B064D9"/>
    <w:rsid w:val="00B10A2C"/>
    <w:rsid w:val="00B14CD0"/>
    <w:rsid w:val="00B16B3F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2F12"/>
    <w:rsid w:val="00B54CCE"/>
    <w:rsid w:val="00B54F79"/>
    <w:rsid w:val="00B559AC"/>
    <w:rsid w:val="00B56849"/>
    <w:rsid w:val="00B56CC4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743E"/>
    <w:rsid w:val="00B87B51"/>
    <w:rsid w:val="00B913B1"/>
    <w:rsid w:val="00B91E49"/>
    <w:rsid w:val="00B97368"/>
    <w:rsid w:val="00B979F2"/>
    <w:rsid w:val="00BA0C97"/>
    <w:rsid w:val="00BA2561"/>
    <w:rsid w:val="00BA2693"/>
    <w:rsid w:val="00BA3102"/>
    <w:rsid w:val="00BB319B"/>
    <w:rsid w:val="00BB6B5B"/>
    <w:rsid w:val="00BC01A1"/>
    <w:rsid w:val="00BC2724"/>
    <w:rsid w:val="00BC50E0"/>
    <w:rsid w:val="00BC6C80"/>
    <w:rsid w:val="00BC7A93"/>
    <w:rsid w:val="00BD2620"/>
    <w:rsid w:val="00BD2FDC"/>
    <w:rsid w:val="00BD3202"/>
    <w:rsid w:val="00BD4234"/>
    <w:rsid w:val="00BD4FDF"/>
    <w:rsid w:val="00BE2532"/>
    <w:rsid w:val="00BE44D1"/>
    <w:rsid w:val="00BE6106"/>
    <w:rsid w:val="00BE638F"/>
    <w:rsid w:val="00BF01A9"/>
    <w:rsid w:val="00BF30C0"/>
    <w:rsid w:val="00BF3BDA"/>
    <w:rsid w:val="00BF3C34"/>
    <w:rsid w:val="00BF62A5"/>
    <w:rsid w:val="00BF643A"/>
    <w:rsid w:val="00BF6F7A"/>
    <w:rsid w:val="00BF7358"/>
    <w:rsid w:val="00C03CD1"/>
    <w:rsid w:val="00C04271"/>
    <w:rsid w:val="00C06CE2"/>
    <w:rsid w:val="00C12712"/>
    <w:rsid w:val="00C2085E"/>
    <w:rsid w:val="00C2387F"/>
    <w:rsid w:val="00C23A43"/>
    <w:rsid w:val="00C24DA2"/>
    <w:rsid w:val="00C26A39"/>
    <w:rsid w:val="00C26D7F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B1F"/>
    <w:rsid w:val="00C45D6D"/>
    <w:rsid w:val="00C462BD"/>
    <w:rsid w:val="00C46882"/>
    <w:rsid w:val="00C50F3C"/>
    <w:rsid w:val="00C51096"/>
    <w:rsid w:val="00C51C1E"/>
    <w:rsid w:val="00C54863"/>
    <w:rsid w:val="00C56AB7"/>
    <w:rsid w:val="00C56CB4"/>
    <w:rsid w:val="00C66ADC"/>
    <w:rsid w:val="00C716A7"/>
    <w:rsid w:val="00C76D5A"/>
    <w:rsid w:val="00C8069E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6821"/>
    <w:rsid w:val="00CC7183"/>
    <w:rsid w:val="00CD1FAB"/>
    <w:rsid w:val="00CE0E05"/>
    <w:rsid w:val="00CE1796"/>
    <w:rsid w:val="00CE18E2"/>
    <w:rsid w:val="00CE7508"/>
    <w:rsid w:val="00CE77C2"/>
    <w:rsid w:val="00CE78DA"/>
    <w:rsid w:val="00CF1774"/>
    <w:rsid w:val="00CF4370"/>
    <w:rsid w:val="00CF4638"/>
    <w:rsid w:val="00D0284F"/>
    <w:rsid w:val="00D10C1F"/>
    <w:rsid w:val="00D10CD9"/>
    <w:rsid w:val="00D117B6"/>
    <w:rsid w:val="00D22546"/>
    <w:rsid w:val="00D2263E"/>
    <w:rsid w:val="00D22DB4"/>
    <w:rsid w:val="00D2645F"/>
    <w:rsid w:val="00D30752"/>
    <w:rsid w:val="00D31511"/>
    <w:rsid w:val="00D35BDE"/>
    <w:rsid w:val="00D43F02"/>
    <w:rsid w:val="00D52C09"/>
    <w:rsid w:val="00D54FB6"/>
    <w:rsid w:val="00D60623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3965"/>
    <w:rsid w:val="00D87217"/>
    <w:rsid w:val="00D872B8"/>
    <w:rsid w:val="00D9085D"/>
    <w:rsid w:val="00DA044D"/>
    <w:rsid w:val="00DA0FFE"/>
    <w:rsid w:val="00DA1BCF"/>
    <w:rsid w:val="00DA22ED"/>
    <w:rsid w:val="00DA611D"/>
    <w:rsid w:val="00DA6235"/>
    <w:rsid w:val="00DA7C3F"/>
    <w:rsid w:val="00DB266D"/>
    <w:rsid w:val="00DB3FF5"/>
    <w:rsid w:val="00DB5A41"/>
    <w:rsid w:val="00DC0767"/>
    <w:rsid w:val="00DC321B"/>
    <w:rsid w:val="00DC372E"/>
    <w:rsid w:val="00DC3F1D"/>
    <w:rsid w:val="00DC4253"/>
    <w:rsid w:val="00DC59EA"/>
    <w:rsid w:val="00DD3657"/>
    <w:rsid w:val="00DD4458"/>
    <w:rsid w:val="00DD46B8"/>
    <w:rsid w:val="00DD54A1"/>
    <w:rsid w:val="00DE108D"/>
    <w:rsid w:val="00DE6199"/>
    <w:rsid w:val="00DE69B1"/>
    <w:rsid w:val="00DE72A4"/>
    <w:rsid w:val="00DF1B4D"/>
    <w:rsid w:val="00DF54A1"/>
    <w:rsid w:val="00DF5931"/>
    <w:rsid w:val="00DF5B42"/>
    <w:rsid w:val="00E04F4F"/>
    <w:rsid w:val="00E05E10"/>
    <w:rsid w:val="00E112CC"/>
    <w:rsid w:val="00E13293"/>
    <w:rsid w:val="00E132C3"/>
    <w:rsid w:val="00E1485E"/>
    <w:rsid w:val="00E1724D"/>
    <w:rsid w:val="00E25AF9"/>
    <w:rsid w:val="00E27DC9"/>
    <w:rsid w:val="00E31068"/>
    <w:rsid w:val="00E35F12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2281"/>
    <w:rsid w:val="00E542E7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2CB"/>
    <w:rsid w:val="00E66F03"/>
    <w:rsid w:val="00E71C07"/>
    <w:rsid w:val="00E779D6"/>
    <w:rsid w:val="00E8757B"/>
    <w:rsid w:val="00E8777E"/>
    <w:rsid w:val="00E9200B"/>
    <w:rsid w:val="00E931D1"/>
    <w:rsid w:val="00E95856"/>
    <w:rsid w:val="00E96409"/>
    <w:rsid w:val="00EA0782"/>
    <w:rsid w:val="00EA17E7"/>
    <w:rsid w:val="00EA3FBD"/>
    <w:rsid w:val="00EA425D"/>
    <w:rsid w:val="00EA42F3"/>
    <w:rsid w:val="00EB08C3"/>
    <w:rsid w:val="00EB5203"/>
    <w:rsid w:val="00EC25B6"/>
    <w:rsid w:val="00EC33A4"/>
    <w:rsid w:val="00EC4049"/>
    <w:rsid w:val="00EC4248"/>
    <w:rsid w:val="00ED0B95"/>
    <w:rsid w:val="00ED15F8"/>
    <w:rsid w:val="00ED5AD8"/>
    <w:rsid w:val="00EDE9C2"/>
    <w:rsid w:val="00EE4578"/>
    <w:rsid w:val="00EE7D15"/>
    <w:rsid w:val="00EF445C"/>
    <w:rsid w:val="00EF6C49"/>
    <w:rsid w:val="00F014B1"/>
    <w:rsid w:val="00F01FA1"/>
    <w:rsid w:val="00F03313"/>
    <w:rsid w:val="00F0496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401C"/>
    <w:rsid w:val="00F5789D"/>
    <w:rsid w:val="00F66DB4"/>
    <w:rsid w:val="00F72C63"/>
    <w:rsid w:val="00F73047"/>
    <w:rsid w:val="00F73067"/>
    <w:rsid w:val="00F75DB0"/>
    <w:rsid w:val="00F7607A"/>
    <w:rsid w:val="00F8093D"/>
    <w:rsid w:val="00F82CF6"/>
    <w:rsid w:val="00F86C51"/>
    <w:rsid w:val="00F9016C"/>
    <w:rsid w:val="00F93984"/>
    <w:rsid w:val="00F97242"/>
    <w:rsid w:val="00F972DE"/>
    <w:rsid w:val="00F97D2B"/>
    <w:rsid w:val="00FA187C"/>
    <w:rsid w:val="00FA4821"/>
    <w:rsid w:val="00FB3771"/>
    <w:rsid w:val="00FB4456"/>
    <w:rsid w:val="00FB4ADD"/>
    <w:rsid w:val="00FB6E88"/>
    <w:rsid w:val="00FD065B"/>
    <w:rsid w:val="00FD1A0F"/>
    <w:rsid w:val="00FD5BB6"/>
    <w:rsid w:val="00FD728E"/>
    <w:rsid w:val="00FD77A2"/>
    <w:rsid w:val="00FE2F3D"/>
    <w:rsid w:val="00FE4A74"/>
    <w:rsid w:val="00FF086B"/>
    <w:rsid w:val="00FF3E30"/>
    <w:rsid w:val="00FF419E"/>
    <w:rsid w:val="00FF4DA7"/>
    <w:rsid w:val="00FF64B0"/>
    <w:rsid w:val="00FF71AD"/>
    <w:rsid w:val="00FF7433"/>
    <w:rsid w:val="012BC29D"/>
    <w:rsid w:val="01F198B3"/>
    <w:rsid w:val="0307BF6D"/>
    <w:rsid w:val="0355E202"/>
    <w:rsid w:val="03B18040"/>
    <w:rsid w:val="05B060E2"/>
    <w:rsid w:val="065EBFE3"/>
    <w:rsid w:val="075A72AA"/>
    <w:rsid w:val="0998B9BE"/>
    <w:rsid w:val="09E0FE87"/>
    <w:rsid w:val="0BCF3EF7"/>
    <w:rsid w:val="0C1B11D1"/>
    <w:rsid w:val="0D5D7C72"/>
    <w:rsid w:val="0E85D667"/>
    <w:rsid w:val="104118F7"/>
    <w:rsid w:val="1080798B"/>
    <w:rsid w:val="10DA8D82"/>
    <w:rsid w:val="15F7362A"/>
    <w:rsid w:val="16DFE5FD"/>
    <w:rsid w:val="19239FA4"/>
    <w:rsid w:val="194A548B"/>
    <w:rsid w:val="1958DB26"/>
    <w:rsid w:val="1B62D16E"/>
    <w:rsid w:val="1B74C69E"/>
    <w:rsid w:val="1B811712"/>
    <w:rsid w:val="1C1834DE"/>
    <w:rsid w:val="1C477349"/>
    <w:rsid w:val="1D0A8DBB"/>
    <w:rsid w:val="1D7758BC"/>
    <w:rsid w:val="1E971E9B"/>
    <w:rsid w:val="20828124"/>
    <w:rsid w:val="21C03355"/>
    <w:rsid w:val="222187E1"/>
    <w:rsid w:val="2256E051"/>
    <w:rsid w:val="22E7F12B"/>
    <w:rsid w:val="23B840E9"/>
    <w:rsid w:val="23BD2ED0"/>
    <w:rsid w:val="24944AA4"/>
    <w:rsid w:val="24FC18F3"/>
    <w:rsid w:val="2635DBAA"/>
    <w:rsid w:val="26BB9E22"/>
    <w:rsid w:val="272BF51F"/>
    <w:rsid w:val="27D5A38A"/>
    <w:rsid w:val="29FB8237"/>
    <w:rsid w:val="2DFDD845"/>
    <w:rsid w:val="3038A361"/>
    <w:rsid w:val="316965E6"/>
    <w:rsid w:val="3265B5A5"/>
    <w:rsid w:val="364B2F57"/>
    <w:rsid w:val="38C48787"/>
    <w:rsid w:val="3C52E3D8"/>
    <w:rsid w:val="3CAF36DB"/>
    <w:rsid w:val="3EA51372"/>
    <w:rsid w:val="3EAE5E9A"/>
    <w:rsid w:val="3FEFB41F"/>
    <w:rsid w:val="40FB0A3A"/>
    <w:rsid w:val="42AECE33"/>
    <w:rsid w:val="42CB0A53"/>
    <w:rsid w:val="44A0D22E"/>
    <w:rsid w:val="459CA8F8"/>
    <w:rsid w:val="47B60EE7"/>
    <w:rsid w:val="47EB8983"/>
    <w:rsid w:val="4A275783"/>
    <w:rsid w:val="4A675703"/>
    <w:rsid w:val="4AB246A5"/>
    <w:rsid w:val="4C8724A1"/>
    <w:rsid w:val="4C9ABFCE"/>
    <w:rsid w:val="4D24B8BC"/>
    <w:rsid w:val="4E668752"/>
    <w:rsid w:val="4F8744BE"/>
    <w:rsid w:val="50F73711"/>
    <w:rsid w:val="53068AA0"/>
    <w:rsid w:val="54E42ED2"/>
    <w:rsid w:val="56AB438B"/>
    <w:rsid w:val="56CF4F05"/>
    <w:rsid w:val="57568493"/>
    <w:rsid w:val="57882F0D"/>
    <w:rsid w:val="57C0B8CA"/>
    <w:rsid w:val="592FB34F"/>
    <w:rsid w:val="5A1DDB34"/>
    <w:rsid w:val="5A25255E"/>
    <w:rsid w:val="5B5A98A7"/>
    <w:rsid w:val="5B6B941D"/>
    <w:rsid w:val="5C68804A"/>
    <w:rsid w:val="5EB2CB83"/>
    <w:rsid w:val="5F424D65"/>
    <w:rsid w:val="5F8F1323"/>
    <w:rsid w:val="61001B18"/>
    <w:rsid w:val="615DE26D"/>
    <w:rsid w:val="6362AFE9"/>
    <w:rsid w:val="64672209"/>
    <w:rsid w:val="6763A761"/>
    <w:rsid w:val="686D81DE"/>
    <w:rsid w:val="68E219E5"/>
    <w:rsid w:val="69977069"/>
    <w:rsid w:val="69B725AE"/>
    <w:rsid w:val="69FE11B0"/>
    <w:rsid w:val="6AC07B42"/>
    <w:rsid w:val="6D091DF1"/>
    <w:rsid w:val="6D197485"/>
    <w:rsid w:val="6DE0A07E"/>
    <w:rsid w:val="6EA89D41"/>
    <w:rsid w:val="70480CE9"/>
    <w:rsid w:val="728AFB82"/>
    <w:rsid w:val="73B84FBF"/>
    <w:rsid w:val="7486C109"/>
    <w:rsid w:val="780754C8"/>
    <w:rsid w:val="79649350"/>
    <w:rsid w:val="79E2635C"/>
    <w:rsid w:val="7B52C9AD"/>
    <w:rsid w:val="7B8476BB"/>
    <w:rsid w:val="7B920A51"/>
    <w:rsid w:val="7D3B17EC"/>
    <w:rsid w:val="7DC0BBBF"/>
    <w:rsid w:val="7E7E9E13"/>
    <w:rsid w:val="7E86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6481947"/>
  <w15:docId w15:val="{62AFA388-E187-4D14-AEC8-BA0B5E99FD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2B26"/>
    <w:pPr>
      <w:spacing w:after="200" w:line="360" w:lineRule="auto"/>
      <w:jc w:val="both"/>
    </w:pPr>
    <w:rPr>
      <w:rFonts w:ascii="Arial" w:hAnsi="Arial" w:eastAsiaTheme="minorEastAsia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cs="Arial" w:eastAsiaTheme="majorEastAsia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styleId="Textbody" w:customStyle="1">
    <w:name w:val="Text body"/>
    <w:basedOn w:val="Standard"/>
    <w:pPr>
      <w:spacing w:after="120"/>
    </w:pPr>
  </w:style>
  <w:style w:type="paragraph" w:styleId="Standard" w:customStyle="1">
    <w:name w:val="Standard"/>
    <w:pPr>
      <w:suppressAutoHyphens/>
      <w:spacing w:after="200" w:line="360" w:lineRule="auto"/>
      <w:ind w:firstLine="708"/>
      <w:jc w:val="both"/>
    </w:pPr>
    <w:rPr>
      <w:rFonts w:ascii="Arial" w:hAnsi="Arial" w:cs="Arial" w:eastAsiaTheme="minorEastAsia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hAnsi="Liberation Serif" w:eastAsia="SimSun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qFormat/>
    <w:pPr>
      <w:spacing w:before="28" w:after="28" w:line="240" w:lineRule="auto"/>
      <w:ind w:firstLine="0"/>
      <w:jc w:val="left"/>
    </w:pPr>
    <w:rPr>
      <w:rFonts w:ascii="Times New Roman" w:hAnsi="Times New Roman" w:eastAsia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Default" w:customStyle="1">
    <w:name w:val="Default"/>
    <w:qFormat/>
    <w:pPr>
      <w:suppressAutoHyphens/>
      <w:spacing w:after="200" w:line="276" w:lineRule="auto"/>
    </w:pPr>
    <w:rPr>
      <w:rFonts w:ascii="Arial" w:hAnsi="Arial" w:cs="Arial" w:eastAsiaTheme="minorEastAsia"/>
      <w:color w:val="000000"/>
      <w:sz w:val="24"/>
      <w:szCs w:val="24"/>
      <w:lang w:eastAsia="en-US"/>
    </w:rPr>
  </w:style>
  <w:style w:type="paragraph" w:styleId="Framecontents" w:customStyle="1">
    <w:name w:val="Frame contents"/>
    <w:basedOn w:val="Textbody"/>
  </w:style>
  <w:style w:type="character" w:styleId="Ttulo1Char" w:customStyle="1">
    <w:name w:val="Título 1 Char"/>
    <w:basedOn w:val="Fontepargpadro"/>
    <w:link w:val="Ttulo1"/>
    <w:uiPriority w:val="9"/>
    <w:rPr>
      <w:rFonts w:ascii="Arial" w:hAnsi="Arial"/>
      <w:b/>
      <w:sz w:val="24"/>
    </w:rPr>
  </w:style>
  <w:style w:type="character" w:styleId="Ttulo2Char" w:customStyle="1">
    <w:name w:val="Título 2 Char"/>
    <w:basedOn w:val="Fontepargpadro"/>
    <w:link w:val="Ttulo2"/>
    <w:uiPriority w:val="9"/>
    <w:qFormat/>
    <w:rPr>
      <w:rFonts w:ascii="Arial" w:hAnsi="Arial" w:cs="Arial" w:eastAsiaTheme="majorEastAsia"/>
      <w:b/>
      <w:bCs/>
      <w:sz w:val="24"/>
      <w:szCs w:val="24"/>
    </w:rPr>
  </w:style>
  <w:style w:type="character" w:styleId="TextodebaloChar" w:customStyle="1">
    <w:name w:val="Texto de balão Char"/>
    <w:basedOn w:val="Fontepargpadro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Fontepargpadro"/>
    <w:qFormat/>
    <w:rPr>
      <w:rFonts w:cs="Times New Roman"/>
    </w:rPr>
  </w:style>
  <w:style w:type="character" w:styleId="Pr-formataoHTMLChar" w:customStyle="1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styleId="Internetlink" w:customStyle="1">
    <w:name w:val="Internet link"/>
    <w:basedOn w:val="Fontepargpadro"/>
    <w:rPr>
      <w:rFonts w:cs="Times New Roman"/>
      <w:color w:val="0000FF"/>
      <w:u w:val="single"/>
    </w:rPr>
  </w:style>
  <w:style w:type="character" w:styleId="ListLabel1" w:customStyle="1">
    <w:name w:val="ListLabel 1"/>
    <w:rPr>
      <w:rFonts w:cs="Times New Roman"/>
    </w:rPr>
  </w:style>
  <w:style w:type="character" w:styleId="ListLabel2" w:customStyle="1">
    <w:name w:val="ListLabel 2"/>
    <w:qFormat/>
    <w:rPr>
      <w:sz w:val="20"/>
    </w:rPr>
  </w:style>
  <w:style w:type="character" w:styleId="Ttulo3Char" w:customStyle="1">
    <w:name w:val="Título 3 Char"/>
    <w:basedOn w:val="Fontepargpadro"/>
    <w:link w:val="Ttulo3"/>
    <w:uiPriority w:val="9"/>
    <w:qFormat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Ttulo4Char" w:customStyle="1">
    <w:name w:val="Título 4 Char"/>
    <w:basedOn w:val="Fontepargpadro"/>
    <w:link w:val="Ttulo4"/>
    <w:uiPriority w:val="9"/>
    <w:qFormat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qFormat/>
    <w:rPr>
      <w:rFonts w:asciiTheme="majorHAnsi" w:hAnsiTheme="majorHAnsi" w:eastAsiaTheme="majorEastAsia" w:cstheme="majorBidi"/>
      <w:color w:val="244061" w:themeColor="accent1" w:themeShade="80"/>
    </w:rPr>
  </w:style>
  <w:style w:type="character" w:styleId="Ttulo6Char" w:customStyle="1">
    <w:name w:val="Título 6 Char"/>
    <w:basedOn w:val="Fontepargpadro"/>
    <w:link w:val="Ttulo6"/>
    <w:uiPriority w:val="9"/>
    <w:semiHidden/>
    <w:qFormat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qFormat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TtuloChar" w:customStyle="1">
    <w:name w:val="Título Char"/>
    <w:basedOn w:val="Fontepargpadro"/>
    <w:link w:val="Ttulo"/>
    <w:uiPriority w:val="10"/>
    <w:qFormat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qFormat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styleId="nfaseSutil1" w:customStyle="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styleId="nfaseIntensa1" w:customStyle="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styleId="RefernciaSutil1" w:customStyle="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1" w:customStyle="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1" w:customStyle="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styleId="CabealhoChar" w:customStyle="1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styleId="RodapChar" w:customStyle="1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styleId="CorpodetextoChar" w:customStyle="1">
    <w:name w:val="Corpo de texto Char"/>
    <w:basedOn w:val="Fontepargpadro"/>
    <w:link w:val="Corpodetexto"/>
    <w:rPr>
      <w:rFonts w:ascii="Liberation Serif" w:hAnsi="Liberation Serif" w:eastAsia="SimSun" w:cs="Mangal"/>
      <w:kern w:val="1"/>
      <w:sz w:val="24"/>
      <w:szCs w:val="24"/>
      <w:lang w:eastAsia="zh-CN" w:bidi="hi-IN"/>
    </w:rPr>
  </w:style>
  <w:style w:type="paragraph" w:styleId="Contedodatabela" w:customStyle="1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hAnsi="Liberation Serif" w:eastAsia="SimSun" w:cs="Mangal"/>
      <w:kern w:val="1"/>
      <w:szCs w:val="24"/>
      <w:lang w:eastAsia="zh-CN" w:bidi="hi-IN"/>
    </w:rPr>
  </w:style>
  <w:style w:type="character" w:styleId="Fontepargpadro1" w:customStyle="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image" Target="media/image5.png" Id="rId15" /><Relationship Type="http://schemas.openxmlformats.org/officeDocument/2006/relationships/header" Target="header1.xm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.xml" Id="Ra1a1c57df22a4f21" /><Relationship Type="http://schemas.openxmlformats.org/officeDocument/2006/relationships/footer" Target="footer2.xml" Id="R2e44e37e435d4143" /><Relationship Type="http://schemas.openxmlformats.org/officeDocument/2006/relationships/image" Target="/media/image2.jpg" Id="R9fc9106400724e05" /><Relationship Type="http://schemas.openxmlformats.org/officeDocument/2006/relationships/image" Target="/media/image6.png" Id="R1e4d92ac70da4319" /><Relationship Type="http://schemas.openxmlformats.org/officeDocument/2006/relationships/image" Target="/media/image7.png" Id="Reee97baa6ab74000" /><Relationship Type="http://schemas.openxmlformats.org/officeDocument/2006/relationships/image" Target="/media/image8.png" Id="R5dfe0eb0a7624a5a" /><Relationship Type="http://schemas.openxmlformats.org/officeDocument/2006/relationships/image" Target="/media/image9.png" Id="Rc3aca4d046244a15" /><Relationship Type="http://schemas.openxmlformats.org/officeDocument/2006/relationships/image" Target="/media/imagea.png" Id="R6b7d2a7b147444e5" /><Relationship Type="http://schemas.openxmlformats.org/officeDocument/2006/relationships/footer" Target="footer3.xml" Id="R540f9e7dccfa4f9b" /><Relationship Type="http://schemas.openxmlformats.org/officeDocument/2006/relationships/footer" Target="footer4.xml" Id="R31d96636209a46c1" /><Relationship Type="http://schemas.openxmlformats.org/officeDocument/2006/relationships/image" Target="/media/imageb.png" Id="R0e812a8f9e724964" /><Relationship Type="http://schemas.openxmlformats.org/officeDocument/2006/relationships/footer" Target="footer5.xml" Id="Re1eedf0888d443ad" /><Relationship Type="http://schemas.openxmlformats.org/officeDocument/2006/relationships/footer" Target="footer6.xml" Id="Ra12ddd1e761a4f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3C725E-3CA9-40C1-8D91-AFB9D95FD7D6}">
  <we:reference id="wa200005502" version="1.0.0.11" store="pt-BR" storeType="OMEX"/>
  <we:alternateReferences>
    <we:reference id="WA200005502" version="1.0.0.11" store="" storeType="OMEX"/>
  </we:alternateReferences>
  <we:properties>
    <we:property name="docId" value="&quot;MXhkX9T5dDF-vGznpUmaw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EAC18D-0F9A-40F8-9314-FB47B5529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</dc:title>
  <dc:creator>Rita Calado</dc:creator>
  <lastModifiedBy>Guilherme Aguiar</lastModifiedBy>
  <revision>16</revision>
  <lastPrinted>2015-06-11T16:25:00.0000000Z</lastPrinted>
  <dcterms:created xsi:type="dcterms:W3CDTF">2025-03-07T13:08:00.0000000Z</dcterms:created>
  <dcterms:modified xsi:type="dcterms:W3CDTF">2025-03-07T14:29:13.2982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  <property fmtid="{D5CDD505-2E9C-101B-9397-08002B2CF9AE}" pid="9" name="MSIP_Label_2057bf1a-c152-4c4f-a00e-351b32103ca2_Enabled">
    <vt:lpwstr>true</vt:lpwstr>
  </property>
  <property fmtid="{D5CDD505-2E9C-101B-9397-08002B2CF9AE}" pid="10" name="MSIP_Label_2057bf1a-c152-4c4f-a00e-351b32103ca2_SetDate">
    <vt:lpwstr>2025-02-24T14:12:23Z</vt:lpwstr>
  </property>
  <property fmtid="{D5CDD505-2E9C-101B-9397-08002B2CF9AE}" pid="11" name="MSIP_Label_2057bf1a-c152-4c4f-a00e-351b32103ca2_Method">
    <vt:lpwstr>Standard</vt:lpwstr>
  </property>
  <property fmtid="{D5CDD505-2E9C-101B-9397-08002B2CF9AE}" pid="12" name="MSIP_Label_2057bf1a-c152-4c4f-a00e-351b32103ca2_Name">
    <vt:lpwstr>Público</vt:lpwstr>
  </property>
  <property fmtid="{D5CDD505-2E9C-101B-9397-08002B2CF9AE}" pid="13" name="MSIP_Label_2057bf1a-c152-4c4f-a00e-351b32103ca2_SiteId">
    <vt:lpwstr>c45ab305-6c94-4ace-b7ae-5810e4d26b68</vt:lpwstr>
  </property>
  <property fmtid="{D5CDD505-2E9C-101B-9397-08002B2CF9AE}" pid="14" name="MSIP_Label_2057bf1a-c152-4c4f-a00e-351b32103ca2_ActionId">
    <vt:lpwstr>d7decb8f-51fc-4258-bcea-247178b1e555</vt:lpwstr>
  </property>
  <property fmtid="{D5CDD505-2E9C-101B-9397-08002B2CF9AE}" pid="15" name="MSIP_Label_2057bf1a-c152-4c4f-a00e-351b32103ca2_ContentBits">
    <vt:lpwstr>0</vt:lpwstr>
  </property>
  <property fmtid="{D5CDD505-2E9C-101B-9397-08002B2CF9AE}" pid="16" name="MSIP_Label_2057bf1a-c152-4c4f-a00e-351b32103ca2_Tag">
    <vt:lpwstr>10, 3, 0, 1</vt:lpwstr>
  </property>
</Properties>
</file>